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4E7843" w:rsidRPr="00722DDE" w14:paraId="463F2890" w14:textId="77777777" w:rsidTr="004E784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342CF" w14:textId="759B35CE" w:rsidR="004E7843" w:rsidRPr="00722DDE" w:rsidRDefault="004E7843" w:rsidP="004E7843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 w:rsidRPr="00722DDE">
              <w:rPr>
                <w:rFonts w:ascii="Arial Narrow" w:hAnsi="Arial Narrow"/>
                <w:noProof/>
                <w:lang w:eastAsia="es-MX"/>
              </w:rPr>
              <w:t xml:space="preserve">Semana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CDA" w14:textId="34FA50B2" w:rsidR="004E7843" w:rsidRPr="00722DDE" w:rsidRDefault="00772A36" w:rsidP="004E7843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29</w:t>
            </w:r>
          </w:p>
        </w:tc>
      </w:tr>
    </w:tbl>
    <w:p w14:paraId="0003EF56" w14:textId="77777777" w:rsidR="002B3155" w:rsidRPr="00722DDE" w:rsidRDefault="002B31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lang w:eastAsia="es-MX"/>
        </w:rPr>
      </w:pPr>
      <w:r w:rsidRPr="00722DDE">
        <w:rPr>
          <w:rFonts w:ascii="Arial Narrow" w:hAnsi="Arial Narrow"/>
          <w:b/>
          <w:noProof/>
          <w:color w:val="00B0F0"/>
          <w:sz w:val="32"/>
          <w:lang w:eastAsia="es-MX"/>
        </w:rPr>
        <w:t>Españo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033E55" w:rsidRPr="00722DDE" w14:paraId="78940DBB" w14:textId="77777777" w:rsidTr="002D176B">
        <w:tc>
          <w:tcPr>
            <w:tcW w:w="10940" w:type="dxa"/>
            <w:shd w:val="clear" w:color="auto" w:fill="auto"/>
          </w:tcPr>
          <w:p w14:paraId="3201739C" w14:textId="77777777" w:rsidR="00033E55" w:rsidRPr="00722DDE" w:rsidRDefault="00033E55" w:rsidP="00033E55">
            <w:pPr>
              <w:pStyle w:val="Sinespaciado"/>
              <w:rPr>
                <w:rFonts w:ascii="Arial Narrow" w:hAnsi="Arial Narrow"/>
                <w:b/>
                <w:noProof/>
                <w:color w:val="00B0F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B0F0"/>
                <w:lang w:eastAsia="es-MX"/>
              </w:rPr>
              <w:t>Propósitos: Que los alumnos…</w:t>
            </w:r>
          </w:p>
          <w:p w14:paraId="7CBCF871" w14:textId="77777777" w:rsidR="002A5DFB" w:rsidRPr="00722DDE" w:rsidRDefault="00510A1A" w:rsidP="00510A1A">
            <w:pPr>
              <w:pStyle w:val="Sinespaciado"/>
              <w:numPr>
                <w:ilvl w:val="0"/>
                <w:numId w:val="1"/>
              </w:numPr>
              <w:tabs>
                <w:tab w:val="left" w:pos="103"/>
                <w:tab w:val="left" w:pos="142"/>
              </w:tabs>
              <w:ind w:left="142" w:hanging="215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Reconozcan la diversidad cultural y ligûistica de su país y su comunidad, para comprender los procesos culturales de su entorno y participar en la construcción de una sociedad respetuosa y justa.</w:t>
            </w:r>
          </w:p>
        </w:tc>
      </w:tr>
      <w:tr w:rsidR="00033E55" w:rsidRPr="00722DDE" w14:paraId="3CB47376" w14:textId="77777777" w:rsidTr="002D176B">
        <w:tc>
          <w:tcPr>
            <w:tcW w:w="10940" w:type="dxa"/>
            <w:shd w:val="clear" w:color="auto" w:fill="auto"/>
          </w:tcPr>
          <w:p w14:paraId="62DFBF22" w14:textId="77777777" w:rsidR="00033E55" w:rsidRPr="00722DDE" w:rsidRDefault="00033E55" w:rsidP="00510A1A">
            <w:pPr>
              <w:pStyle w:val="Sinespaciado"/>
              <w:jc w:val="both"/>
              <w:rPr>
                <w:rFonts w:ascii="Arial Narrow" w:hAnsi="Arial Narrow"/>
                <w:b/>
                <w:noProof/>
                <w:color w:val="00B0F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B0F0"/>
                <w:lang w:eastAsia="es-MX"/>
              </w:rPr>
              <w:t xml:space="preserve">Materiales: </w:t>
            </w:r>
            <w:r w:rsidR="002A5DFB">
              <w:rPr>
                <w:rFonts w:ascii="Arial Narrow" w:hAnsi="Arial Narrow"/>
                <w:noProof/>
                <w:lang w:eastAsia="es-MX"/>
              </w:rPr>
              <w:t xml:space="preserve">Diccionarios, </w:t>
            </w:r>
            <w:r w:rsidR="00510A1A">
              <w:rPr>
                <w:rFonts w:ascii="Arial Narrow" w:hAnsi="Arial Narrow"/>
                <w:noProof/>
                <w:lang w:eastAsia="es-MX"/>
              </w:rPr>
              <w:t>y hojas de papel.</w:t>
            </w:r>
          </w:p>
        </w:tc>
      </w:tr>
      <w:tr w:rsidR="002A5DFB" w:rsidRPr="00722DDE" w14:paraId="2DFEB92D" w14:textId="77777777" w:rsidTr="002D176B">
        <w:tc>
          <w:tcPr>
            <w:tcW w:w="10940" w:type="dxa"/>
            <w:shd w:val="clear" w:color="auto" w:fill="auto"/>
          </w:tcPr>
          <w:p w14:paraId="71BE5639" w14:textId="77777777" w:rsidR="002A5DFB" w:rsidRPr="00722DDE" w:rsidRDefault="002A5DFB" w:rsidP="002A5DFB">
            <w:pPr>
              <w:pStyle w:val="Sinespaciado"/>
              <w:jc w:val="both"/>
              <w:rPr>
                <w:rFonts w:ascii="Arial Narrow" w:hAnsi="Arial Narrow"/>
                <w:b/>
                <w:noProof/>
                <w:color w:val="00B0F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B0F0"/>
                <w:lang w:eastAsia="es-MX"/>
              </w:rPr>
              <w:t xml:space="preserve">Vínculo con otras asignaturas: </w:t>
            </w:r>
            <w:r w:rsidRPr="002A5DFB">
              <w:rPr>
                <w:rFonts w:ascii="Arial Narrow" w:hAnsi="Arial Narrow"/>
                <w:noProof/>
                <w:lang w:eastAsia="es-MX"/>
              </w:rPr>
              <w:t>Conocimiento del medio.</w:t>
            </w:r>
          </w:p>
        </w:tc>
      </w:tr>
      <w:tr w:rsidR="00033E55" w:rsidRPr="00722DDE" w14:paraId="0A4B53A6" w14:textId="77777777" w:rsidTr="002D176B">
        <w:tc>
          <w:tcPr>
            <w:tcW w:w="10940" w:type="dxa"/>
            <w:shd w:val="clear" w:color="auto" w:fill="auto"/>
          </w:tcPr>
          <w:p w14:paraId="2012BF8D" w14:textId="77777777" w:rsidR="00033E55" w:rsidRPr="00722DDE" w:rsidRDefault="00033E55" w:rsidP="00510A1A">
            <w:pPr>
              <w:pStyle w:val="Sinespaciado"/>
              <w:jc w:val="both"/>
              <w:rPr>
                <w:rFonts w:ascii="Arial Narrow" w:hAnsi="Arial Narrow"/>
                <w:b/>
                <w:noProof/>
                <w:color w:val="00B0F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B0F0"/>
                <w:lang w:eastAsia="es-MX"/>
              </w:rPr>
              <w:t xml:space="preserve">Producto final: </w:t>
            </w:r>
            <w:r w:rsidR="00510A1A">
              <w:rPr>
                <w:rFonts w:ascii="Arial Narrow" w:hAnsi="Arial Narrow"/>
                <w:noProof/>
                <w:lang w:eastAsia="es-MX"/>
              </w:rPr>
              <w:t>Informe de entrevista.</w:t>
            </w:r>
          </w:p>
        </w:tc>
      </w:tr>
    </w:tbl>
    <w:p w14:paraId="06D4CF77" w14:textId="77777777" w:rsidR="00033E55" w:rsidRPr="00722DDE" w:rsidRDefault="00033E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lang w:eastAsia="es-MX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1620"/>
        <w:gridCol w:w="8281"/>
      </w:tblGrid>
      <w:tr w:rsidR="00F233C1" w:rsidRPr="00722DDE" w14:paraId="67E305BA" w14:textId="77777777" w:rsidTr="004928F2">
        <w:tc>
          <w:tcPr>
            <w:tcW w:w="11023" w:type="dxa"/>
            <w:gridSpan w:val="3"/>
            <w:shd w:val="clear" w:color="auto" w:fill="B6DDE8"/>
            <w:vAlign w:val="center"/>
          </w:tcPr>
          <w:p w14:paraId="2D27B8A3" w14:textId="77777777" w:rsidR="00F233C1" w:rsidRPr="00722DDE" w:rsidRDefault="00C14ED2" w:rsidP="00621CE1">
            <w:pPr>
              <w:pStyle w:val="Sinespaciado"/>
              <w:contextualSpacing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LENGUA MATERNA ESPAÑOL PRIMARIA</w:t>
            </w:r>
          </w:p>
        </w:tc>
      </w:tr>
      <w:tr w:rsidR="003B349C" w:rsidRPr="00722DDE" w14:paraId="4AA2F08E" w14:textId="77777777" w:rsidTr="00CA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B5F9979" w14:textId="77777777" w:rsidR="003B349C" w:rsidRPr="00722DDE" w:rsidRDefault="003B349C" w:rsidP="00621CE1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ÁMBITOS</w:t>
            </w:r>
          </w:p>
        </w:tc>
        <w:tc>
          <w:tcPr>
            <w:tcW w:w="1409" w:type="dxa"/>
            <w:shd w:val="clear" w:color="auto" w:fill="B6DDE8"/>
            <w:vAlign w:val="center"/>
          </w:tcPr>
          <w:p w14:paraId="6D8F75D2" w14:textId="77777777" w:rsidR="003B349C" w:rsidRPr="00722DDE" w:rsidRDefault="003B349C" w:rsidP="00621CE1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Prácticas sociales del lenguaje</w:t>
            </w:r>
          </w:p>
        </w:tc>
        <w:tc>
          <w:tcPr>
            <w:tcW w:w="8490" w:type="dxa"/>
            <w:shd w:val="clear" w:color="auto" w:fill="B6DDE8"/>
            <w:vAlign w:val="center"/>
          </w:tcPr>
          <w:p w14:paraId="33A7E257" w14:textId="77777777" w:rsidR="003B349C" w:rsidRPr="00722DDE" w:rsidRDefault="003B349C" w:rsidP="00ED48AC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Aprendizajes esperados </w:t>
            </w:r>
          </w:p>
        </w:tc>
      </w:tr>
      <w:tr w:rsidR="003B349C" w:rsidRPr="00722DDE" w14:paraId="39275BA3" w14:textId="77777777" w:rsidTr="0051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9"/>
        </w:trPr>
        <w:tc>
          <w:tcPr>
            <w:tcW w:w="1124" w:type="dxa"/>
            <w:textDirection w:val="btLr"/>
            <w:vAlign w:val="center"/>
          </w:tcPr>
          <w:p w14:paraId="67F36654" w14:textId="77777777" w:rsidR="003B349C" w:rsidRPr="00722DDE" w:rsidRDefault="00510A1A" w:rsidP="003B34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PARTICIPACIÓN SOCIAL</w:t>
            </w:r>
          </w:p>
        </w:tc>
        <w:tc>
          <w:tcPr>
            <w:tcW w:w="1409" w:type="dxa"/>
            <w:vAlign w:val="center"/>
          </w:tcPr>
          <w:p w14:paraId="7FA9902F" w14:textId="77777777" w:rsidR="003B349C" w:rsidRPr="00722DDE" w:rsidRDefault="00510A1A" w:rsidP="003B3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Reconocimiento de la diversidad lingüística y cultural.</w:t>
            </w:r>
          </w:p>
        </w:tc>
        <w:tc>
          <w:tcPr>
            <w:tcW w:w="8490" w:type="dxa"/>
          </w:tcPr>
          <w:p w14:paraId="270D5BF4" w14:textId="77777777" w:rsidR="00D50FC6" w:rsidRDefault="00510A1A" w:rsidP="00510A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•</w:t>
            </w:r>
            <w:r w:rsidRPr="00510A1A">
              <w:rPr>
                <w:rFonts w:ascii="Arial Narrow" w:hAnsi="Arial Narrow" w:cs="HelveticaNeue-Light"/>
                <w:b/>
                <w:lang w:val="es-ES" w:eastAsia="es-ES"/>
              </w:rPr>
              <w:t>Reconoce la existencia de otras lenguas en su comunidad, además de su lengua materna, e indaga sobre</w:t>
            </w:r>
            <w:r>
              <w:rPr>
                <w:rFonts w:ascii="Arial Narrow" w:hAnsi="Arial Narrow" w:cs="HelveticaNeue-Light"/>
                <w:b/>
                <w:lang w:val="es-ES" w:eastAsia="es-ES"/>
              </w:rPr>
              <w:t xml:space="preserve"> </w:t>
            </w:r>
            <w:r w:rsidRPr="00510A1A">
              <w:rPr>
                <w:rFonts w:ascii="Arial Narrow" w:hAnsi="Arial Narrow" w:cs="HelveticaNeue-Light"/>
                <w:b/>
                <w:lang w:val="es-ES" w:eastAsia="es-ES"/>
              </w:rPr>
              <w:t>su uso.</w:t>
            </w:r>
            <w:r w:rsidR="003B349C" w:rsidRPr="00722DDE">
              <w:rPr>
                <w:rFonts w:ascii="Arial Narrow" w:hAnsi="Arial Narrow" w:cs="HelveticaNeue-Light"/>
                <w:lang w:val="es-ES" w:eastAsia="es-ES"/>
              </w:rPr>
              <w:tab/>
            </w:r>
          </w:p>
          <w:p w14:paraId="468D634D" w14:textId="77777777" w:rsidR="003B349C" w:rsidRPr="00722DDE" w:rsidRDefault="003B349C" w:rsidP="00D50F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</w:tr>
      <w:tr w:rsidR="00CA784B" w:rsidRPr="00722DDE" w14:paraId="51FCF6FC" w14:textId="77777777" w:rsidTr="004F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"/>
        </w:trPr>
        <w:tc>
          <w:tcPr>
            <w:tcW w:w="11023" w:type="dxa"/>
            <w:gridSpan w:val="3"/>
            <w:shd w:val="clear" w:color="auto" w:fill="B6DDE8"/>
            <w:vAlign w:val="center"/>
          </w:tcPr>
          <w:p w14:paraId="35F34DD0" w14:textId="77777777" w:rsidR="00CA784B" w:rsidRPr="00722DDE" w:rsidRDefault="00CA784B" w:rsidP="00CA78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b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b/>
                <w:lang w:val="es-ES" w:eastAsia="es-ES"/>
              </w:rPr>
              <w:t>Propósitos para la educación primaria</w:t>
            </w:r>
          </w:p>
        </w:tc>
      </w:tr>
      <w:tr w:rsidR="00CA784B" w:rsidRPr="00722DDE" w14:paraId="483C7DF8" w14:textId="77777777" w:rsidTr="00CA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5"/>
        </w:trPr>
        <w:tc>
          <w:tcPr>
            <w:tcW w:w="11023" w:type="dxa"/>
            <w:gridSpan w:val="3"/>
            <w:vAlign w:val="center"/>
          </w:tcPr>
          <w:p w14:paraId="709BF3E4" w14:textId="77777777" w:rsidR="00CA784B" w:rsidRPr="00722DDE" w:rsidRDefault="00CA784B" w:rsidP="00CA7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1. Avanzar en su conocimiento de las convenciones del lenguaje oral y escrito y comenzar a reflexionar sobre el sistema lingüístico para resolver problemas de interpretación y producción textual.</w:t>
            </w:r>
          </w:p>
          <w:p w14:paraId="29E86392" w14:textId="77777777" w:rsidR="00CA784B" w:rsidRPr="00722DDE" w:rsidRDefault="00CA784B" w:rsidP="00CA7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2. Desarrollar una creciente autonomía para interpretar y producir textos que respondan a las demandas de la vida social, empleando diversas modalidades de lectura y escritura en función de sus propósitos.</w:t>
            </w:r>
          </w:p>
          <w:p w14:paraId="5340A7B0" w14:textId="77777777" w:rsidR="00CA784B" w:rsidRPr="00722DDE" w:rsidRDefault="00CA784B" w:rsidP="00CA7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3. Elegir materiales de estudio considerando la organización de los acervos y la información de los portadores.</w:t>
            </w:r>
          </w:p>
          <w:p w14:paraId="726DE7FF" w14:textId="77777777" w:rsidR="00CA784B" w:rsidRPr="00722DDE" w:rsidRDefault="00CA784B" w:rsidP="00CA7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4. Comprender, resumir y producir textos orales y escritos que presentan procesos naturales y sociales para apoyar el estudio de otras asignaturas.</w:t>
            </w:r>
          </w:p>
          <w:p w14:paraId="7D6A1266" w14:textId="77777777" w:rsidR="00CA784B" w:rsidRPr="00722DDE" w:rsidRDefault="00CA784B" w:rsidP="00CA7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5. Analizar la organización, los elementos de contenido y los recursos de lenguaje de textos literarios de diferentes géneros para profundizar en su comprensión y enriquecer la experiencia de leerlos, producirlos y compartirlos.</w:t>
            </w:r>
          </w:p>
          <w:p w14:paraId="6950E17E" w14:textId="77777777" w:rsidR="00CA784B" w:rsidRPr="00722DDE" w:rsidRDefault="00CA784B" w:rsidP="00CA7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6. Reflexionar sobre la importancia de la diversidad lingüística y cultural en la convivencia cotidiana.</w:t>
            </w:r>
          </w:p>
          <w:p w14:paraId="5EE78426" w14:textId="77777777" w:rsidR="00CA784B" w:rsidRPr="00722DDE" w:rsidRDefault="00CA784B" w:rsidP="00CA7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7. Utilizar diferentes medios (orales, escritos, electrónicos) para compartir su experiencia y manifestar sus puntos de vista.</w:t>
            </w:r>
          </w:p>
          <w:p w14:paraId="72C59CCA" w14:textId="77777777" w:rsidR="00BB11FD" w:rsidRPr="00722DDE" w:rsidRDefault="00CA784B" w:rsidP="00BB11F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 w:cs="HelveticaNeue-Light"/>
                <w:lang w:eastAsia="es-ES"/>
              </w:rPr>
              <w:t xml:space="preserve">8. </w:t>
            </w:r>
          </w:p>
          <w:p w14:paraId="221CDC4F" w14:textId="77777777" w:rsidR="00CA784B" w:rsidRPr="00722DDE" w:rsidRDefault="00CA784B" w:rsidP="00CA7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b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Reconocer la existencia de perspectivas e intereses implícitos en los mensajes de los medios de comunicación para desarrollar una recepción crítica de los mismos.</w:t>
            </w:r>
          </w:p>
        </w:tc>
      </w:tr>
    </w:tbl>
    <w:p w14:paraId="53B96092" w14:textId="77777777" w:rsidR="00330A94" w:rsidRPr="00722DDE" w:rsidRDefault="00330A94" w:rsidP="00717D12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09BA93D7" w14:textId="77777777" w:rsidR="00717D12" w:rsidRPr="00722DDE" w:rsidRDefault="00717D12" w:rsidP="00717D12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3B349C" w:rsidRPr="00722DDE" w14:paraId="393C021A" w14:textId="77777777" w:rsidTr="00722DDE">
        <w:trPr>
          <w:trHeight w:val="152"/>
        </w:trPr>
        <w:tc>
          <w:tcPr>
            <w:tcW w:w="644" w:type="pct"/>
            <w:shd w:val="clear" w:color="auto" w:fill="B6DDE8"/>
            <w:vAlign w:val="center"/>
          </w:tcPr>
          <w:p w14:paraId="55C64791" w14:textId="77777777" w:rsidR="003B349C" w:rsidRPr="00722DDE" w:rsidRDefault="00330A94" w:rsidP="004F5B3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shd w:val="clear" w:color="auto" w:fill="B6DDE8"/>
            <w:vAlign w:val="center"/>
          </w:tcPr>
          <w:p w14:paraId="32B462D0" w14:textId="77777777" w:rsidR="003B349C" w:rsidRPr="00722DDE" w:rsidRDefault="00330A94" w:rsidP="004F5B3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B6DDE8"/>
            <w:vAlign w:val="center"/>
          </w:tcPr>
          <w:p w14:paraId="4D3F96EF" w14:textId="77777777" w:rsidR="003B349C" w:rsidRPr="00722DDE" w:rsidRDefault="00330A94" w:rsidP="004F5B3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¿Qué busco?</w:t>
            </w:r>
            <w:r w:rsidR="003B349C" w:rsidRPr="00722DDE">
              <w:rPr>
                <w:rFonts w:ascii="Arial Narrow" w:hAnsi="Arial Narrow"/>
                <w:b/>
                <w:lang w:eastAsia="es-MX"/>
              </w:rPr>
              <w:t xml:space="preserve"> </w:t>
            </w:r>
          </w:p>
        </w:tc>
        <w:tc>
          <w:tcPr>
            <w:tcW w:w="1026" w:type="pct"/>
            <w:shd w:val="clear" w:color="auto" w:fill="B6DDE8"/>
            <w:vAlign w:val="center"/>
          </w:tcPr>
          <w:p w14:paraId="1B8E32B5" w14:textId="77777777" w:rsidR="003B349C" w:rsidRPr="00722DDE" w:rsidRDefault="003B349C" w:rsidP="00717D1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3B349C" w:rsidRPr="00722DDE" w14:paraId="2E7EF01F" w14:textId="77777777" w:rsidTr="00722DDE">
        <w:trPr>
          <w:trHeight w:val="357"/>
        </w:trPr>
        <w:tc>
          <w:tcPr>
            <w:tcW w:w="644" w:type="pct"/>
            <w:vAlign w:val="center"/>
          </w:tcPr>
          <w:p w14:paraId="4E2969B3" w14:textId="77777777" w:rsidR="003B349C" w:rsidRPr="00722DDE" w:rsidRDefault="002A5DFB" w:rsidP="002A5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es recurrentes</w:t>
            </w:r>
          </w:p>
        </w:tc>
        <w:tc>
          <w:tcPr>
            <w:tcW w:w="949" w:type="pct"/>
            <w:vAlign w:val="center"/>
          </w:tcPr>
          <w:p w14:paraId="25C8D218" w14:textId="77777777" w:rsidR="003B349C" w:rsidRDefault="00330A94" w:rsidP="002A5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 w:rsidR="002A5DFB">
              <w:rPr>
                <w:rFonts w:ascii="Arial Narrow" w:hAnsi="Arial Narrow" w:cs="HelveticaNeue-Light"/>
                <w:lang w:eastAsia="es-MX"/>
              </w:rPr>
              <w:t>Ideas para escribir mejor</w:t>
            </w:r>
          </w:p>
          <w:p w14:paraId="2430A2EF" w14:textId="77777777" w:rsidR="002A5DFB" w:rsidRPr="00722DDE" w:rsidRDefault="001B2E73" w:rsidP="002A5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Sopa de letras</w:t>
            </w:r>
          </w:p>
        </w:tc>
        <w:tc>
          <w:tcPr>
            <w:tcW w:w="2381" w:type="pct"/>
          </w:tcPr>
          <w:p w14:paraId="78E777D9" w14:textId="77777777" w:rsidR="00330A94" w:rsidRPr="00722DDE" w:rsidRDefault="001B2E73" w:rsidP="00330A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Consoliden su conocimiento alfabético y continúen avanzando en su conocimiento ortográfico.</w:t>
            </w:r>
          </w:p>
          <w:p w14:paraId="62EDB58B" w14:textId="77777777" w:rsidR="003B349C" w:rsidRPr="00722DDE" w:rsidRDefault="003B349C" w:rsidP="004F5B3F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26" w:type="pct"/>
            <w:vAlign w:val="center"/>
          </w:tcPr>
          <w:p w14:paraId="545A7D1F" w14:textId="77777777" w:rsidR="003B349C" w:rsidRPr="00722DDE" w:rsidRDefault="001B2E73" w:rsidP="00A17465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Sopa de letras</w:t>
            </w:r>
          </w:p>
        </w:tc>
      </w:tr>
    </w:tbl>
    <w:p w14:paraId="56CE9147" w14:textId="77777777" w:rsidR="00E82A3F" w:rsidRPr="00722DDE" w:rsidRDefault="00E82A3F" w:rsidP="00784BC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EA5362" w:rsidRPr="00722DDE" w14:paraId="6ACC4668" w14:textId="77777777" w:rsidTr="00A47241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3D97" w14:textId="77777777" w:rsidR="00EA5362" w:rsidRPr="00722DDE" w:rsidRDefault="00EA5362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99CE" w14:textId="77777777" w:rsidR="00EA5362" w:rsidRPr="00722DDE" w:rsidRDefault="00EA5362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A5362" w:rsidRPr="00722DDE" w14:paraId="1FA128E0" w14:textId="77777777" w:rsidTr="00A47241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5E411" w14:textId="77777777" w:rsidR="00D00B04" w:rsidRDefault="00EA5362" w:rsidP="002F118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INICIO</w:t>
            </w:r>
          </w:p>
          <w:p w14:paraId="11FB2364" w14:textId="77777777" w:rsidR="00D00B04" w:rsidRPr="00D00B04" w:rsidRDefault="00D00B04" w:rsidP="00D00B0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observen</w:t>
            </w:r>
            <w:r w:rsidRPr="00D00B04">
              <w:rPr>
                <w:rFonts w:ascii="Arial Narrow" w:hAnsi="Arial Narrow"/>
              </w:rPr>
              <w:t xml:space="preserve"> lo siguiente:</w:t>
            </w:r>
          </w:p>
          <w:p w14:paraId="6A89642E" w14:textId="710D14D7" w:rsidR="00D00B04" w:rsidRPr="00D00B04" w:rsidRDefault="00772A36" w:rsidP="00D00B04">
            <w:pPr>
              <w:pStyle w:val="Sinespaciado"/>
              <w:rPr>
                <w:rFonts w:ascii="Arial Narrow" w:hAnsi="Arial Narrow"/>
              </w:rPr>
            </w:pPr>
            <w:r w:rsidRPr="00D00B04">
              <w:rPr>
                <w:rFonts w:ascii="Arial Narrow" w:hAnsi="Arial Narrow"/>
                <w:noProof/>
                <w:lang w:eastAsia="es-ES"/>
              </w:rPr>
              <w:drawing>
                <wp:inline distT="0" distB="0" distL="0" distR="0" wp14:anchorId="5D6233FC" wp14:editId="58E5557A">
                  <wp:extent cx="1647825" cy="752475"/>
                  <wp:effectExtent l="0" t="0" r="0" b="0"/>
                  <wp:docPr id="1" name="Picture 2" descr="Descripción: Resultado de imagen para sopa de letras con palabras nahu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ción: Resultado de imagen para sopa de letras con palabras nahu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9" t="28041" r="1440" b="4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52309" w14:textId="77777777" w:rsidR="00EA5362" w:rsidRPr="00D00B04" w:rsidRDefault="00D00B04" w:rsidP="00D00B0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D00B04">
              <w:rPr>
                <w:rFonts w:ascii="Arial Narrow" w:hAnsi="Arial Narrow"/>
              </w:rPr>
              <w:t>¿Qué representa la imagen?</w:t>
            </w:r>
            <w:r w:rsidR="00EA5362" w:rsidRPr="00D00B04">
              <w:rPr>
                <w:rFonts w:ascii="Arial Narrow" w:hAnsi="Arial Narrow"/>
              </w:rPr>
              <w:t xml:space="preserve"> </w:t>
            </w:r>
          </w:p>
          <w:p w14:paraId="12ADE072" w14:textId="77777777" w:rsidR="00BA7768" w:rsidRDefault="003D6C11" w:rsidP="002F118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 a los alumnos como se resuelve una sopa de letras.</w:t>
            </w:r>
            <w:r w:rsidR="00D00B04">
              <w:rPr>
                <w:rFonts w:ascii="Arial Narrow" w:hAnsi="Arial Narrow"/>
              </w:rPr>
              <w:t xml:space="preserve"> (</w:t>
            </w:r>
            <w:r w:rsidR="00D00B04" w:rsidRPr="00D00B04">
              <w:rPr>
                <w:lang w:val="es-MX"/>
              </w:rPr>
              <w:t xml:space="preserve"> </w:t>
            </w:r>
            <w:r w:rsidR="00D00B04" w:rsidRPr="00D00B04">
              <w:rPr>
                <w:rFonts w:ascii="Arial Narrow" w:hAnsi="Arial Narrow"/>
              </w:rPr>
              <w:t xml:space="preserve">La sopa de letras es un juego que consiste </w:t>
            </w:r>
            <w:r w:rsidR="00D00B04" w:rsidRPr="00D00B04">
              <w:rPr>
                <w:rFonts w:ascii="Arial Narrow" w:hAnsi="Arial Narrow"/>
              </w:rPr>
              <w:lastRenderedPageBreak/>
              <w:t>en descubrir un número determinado de palabras enlazando estas letras de forma horizontal, vertical o diagonal y en cualquier sentido, tanto de derecha a izquierda como de izquierda a derecha, y tanto de arr</w:t>
            </w:r>
            <w:r w:rsidR="00D00B04">
              <w:rPr>
                <w:rFonts w:ascii="Arial Narrow" w:hAnsi="Arial Narrow"/>
              </w:rPr>
              <w:t>iba abajo, como de abajo arriba)</w:t>
            </w:r>
          </w:p>
          <w:p w14:paraId="33883687" w14:textId="77777777" w:rsidR="00D00B04" w:rsidRDefault="00D00B04" w:rsidP="002F1180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  <w:r>
              <w:rPr>
                <w:rFonts w:ascii="Arial Narrow" w:hAnsi="Arial Narrow"/>
              </w:rPr>
              <w:t xml:space="preserve"> </w:t>
            </w:r>
          </w:p>
          <w:p w14:paraId="0BA0ACF7" w14:textId="77777777" w:rsidR="003D6C11" w:rsidRDefault="003D6C11" w:rsidP="002F118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hay sílabas que se escriben diferentes, aunque se pronuncien igual.</w:t>
            </w:r>
          </w:p>
          <w:p w14:paraId="2E1843FE" w14:textId="77777777" w:rsidR="003D6C11" w:rsidRDefault="003D6C11" w:rsidP="002F118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onar que esta sopa de letras contiene palabras únicamente en las líneas horizontales y verticales.</w:t>
            </w:r>
          </w:p>
          <w:p w14:paraId="73F52CF4" w14:textId="6376002A" w:rsidR="003D6C11" w:rsidRDefault="00772A36" w:rsidP="002F1180">
            <w:pPr>
              <w:pStyle w:val="Sinespaciado"/>
              <w:rPr>
                <w:noProof/>
                <w:lang w:eastAsia="es-ES"/>
              </w:rPr>
            </w:pPr>
            <w:r w:rsidRPr="000A147A">
              <w:rPr>
                <w:noProof/>
                <w:lang w:eastAsia="es-ES"/>
              </w:rPr>
              <w:drawing>
                <wp:inline distT="0" distB="0" distL="0" distR="0" wp14:anchorId="1B71243D" wp14:editId="2D02E773">
                  <wp:extent cx="1409700" cy="182880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A89FF" w14:textId="77777777" w:rsidR="003D6C11" w:rsidRDefault="003D6C11" w:rsidP="002F1180">
            <w:pPr>
              <w:pStyle w:val="Sinespaciado"/>
              <w:rPr>
                <w:rFonts w:ascii="Arial Narrow" w:hAnsi="Arial Narrow"/>
                <w:noProof/>
                <w:lang w:eastAsia="es-ES"/>
              </w:rPr>
            </w:pPr>
            <w:r>
              <w:rPr>
                <w:rFonts w:ascii="Arial Narrow" w:hAnsi="Arial Narrow"/>
                <w:noProof/>
                <w:lang w:eastAsia="es-ES"/>
              </w:rPr>
              <w:t>Orientar a los alumnos para encontrar la primera palabra de la lista: “tejocotes”.</w:t>
            </w:r>
          </w:p>
          <w:p w14:paraId="381CD121" w14:textId="77777777" w:rsidR="003D6C11" w:rsidRDefault="003D6C11" w:rsidP="002F1180">
            <w:pPr>
              <w:pStyle w:val="Sinespaciado"/>
              <w:rPr>
                <w:rFonts w:ascii="Arial Narrow" w:hAnsi="Arial Narrow"/>
                <w:noProof/>
                <w:lang w:eastAsia="es-ES"/>
              </w:rPr>
            </w:pPr>
            <w:r>
              <w:rPr>
                <w:rFonts w:ascii="Arial Narrow" w:hAnsi="Arial Narrow"/>
                <w:noProof/>
                <w:lang w:eastAsia="es-ES"/>
              </w:rPr>
              <w:t>Dar tiempo para que la localicen y permitir que los alumnos se ayuden entre sí.</w:t>
            </w:r>
          </w:p>
          <w:p w14:paraId="448FC27E" w14:textId="77777777" w:rsidR="004B4AAA" w:rsidRPr="00722DDE" w:rsidRDefault="004B4AAA" w:rsidP="00D9566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14:paraId="5A253E01" w14:textId="77777777" w:rsidR="00D00B04" w:rsidRDefault="00D00B04" w:rsidP="00D00B04">
            <w:pPr>
              <w:pStyle w:val="Sinespaciado"/>
              <w:rPr>
                <w:rFonts w:ascii="Arial Narrow" w:hAnsi="Arial Narrow"/>
                <w:noProof/>
                <w:lang w:eastAsia="es-ES"/>
              </w:rPr>
            </w:pPr>
            <w:r>
              <w:rPr>
                <w:rFonts w:ascii="Arial Narrow" w:hAnsi="Arial Narrow"/>
                <w:noProof/>
                <w:lang w:eastAsia="es-ES"/>
              </w:rPr>
              <w:t>Promover por sí mismos el resto de las palabras.</w:t>
            </w:r>
          </w:p>
          <w:p w14:paraId="61C88B39" w14:textId="77777777" w:rsidR="00A82864" w:rsidRPr="00BB11FD" w:rsidRDefault="00D00B04" w:rsidP="00D00B04">
            <w:pPr>
              <w:pStyle w:val="Sinespaciado"/>
              <w:rPr>
                <w:rFonts w:ascii="Arial Narrow" w:hAnsi="Arial Narrow"/>
                <w:noProof/>
                <w:lang w:eastAsia="es-ES"/>
              </w:rPr>
            </w:pPr>
            <w:r>
              <w:rPr>
                <w:rFonts w:ascii="Arial Narrow" w:hAnsi="Arial Narrow"/>
                <w:noProof/>
                <w:lang w:eastAsia="es-ES"/>
              </w:rPr>
              <w:t>Contestar más sopas de letras con otros grados de dificultad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E1E5" w14:textId="77777777" w:rsidR="00EA5362" w:rsidRPr="00722DDE" w:rsidRDefault="00EA5362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="00121D88" w:rsidRPr="00722DDE">
              <w:rPr>
                <w:rFonts w:ascii="Arial Narrow" w:hAnsi="Arial Narrow"/>
              </w:rPr>
              <w:t>Ejercicio</w:t>
            </w:r>
          </w:p>
          <w:p w14:paraId="28940661" w14:textId="77777777" w:rsidR="003501CA" w:rsidRPr="00722DDE" w:rsidRDefault="00EA5362" w:rsidP="0035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</w:t>
            </w:r>
            <w:r w:rsidR="00D253CF" w:rsidRPr="00722DDE">
              <w:rPr>
                <w:rFonts w:ascii="Arial Narrow" w:hAnsi="Arial Narrow"/>
                <w:b/>
              </w:rPr>
              <w:t xml:space="preserve"> </w:t>
            </w:r>
          </w:p>
          <w:p w14:paraId="51C57833" w14:textId="77777777" w:rsidR="00121D88" w:rsidRPr="00722DDE" w:rsidRDefault="003501CA" w:rsidP="00A364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 w:rsidR="001B2E73">
              <w:rPr>
                <w:rFonts w:ascii="Arial Narrow" w:hAnsi="Arial Narrow" w:cs="HelveticaNeue-Light"/>
                <w:bCs/>
                <w:lang w:eastAsia="es-ES"/>
              </w:rPr>
              <w:t>Consolida su conocimiento alfabético y continúa avanzando en su conocimiento ortográfico.</w:t>
            </w:r>
          </w:p>
        </w:tc>
      </w:tr>
      <w:tr w:rsidR="00EA5362" w:rsidRPr="00722DDE" w14:paraId="53E77D85" w14:textId="77777777" w:rsidTr="00A47241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9E5E1" w14:textId="77777777" w:rsidR="00EA5362" w:rsidRPr="00722DDE" w:rsidRDefault="00EA5362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ADAD" w14:textId="77777777" w:rsidR="00EA5362" w:rsidRPr="00722DDE" w:rsidRDefault="00EA5362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A5362" w:rsidRPr="00722DDE" w14:paraId="55CF477F" w14:textId="77777777" w:rsidTr="00A47241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2F94" w14:textId="77777777" w:rsidR="00EA5362" w:rsidRPr="00722DDE" w:rsidRDefault="00EA5362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3FEB" w14:textId="77777777" w:rsidR="00121D88" w:rsidRDefault="000357C7" w:rsidP="00784BC1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Ejercicios</w:t>
            </w:r>
          </w:p>
          <w:p w14:paraId="6C95FDA6" w14:textId="77777777" w:rsidR="008611E2" w:rsidRDefault="008611E2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erentes</w:t>
            </w:r>
          </w:p>
          <w:p w14:paraId="5130BCFE" w14:textId="77777777" w:rsidR="003B031D" w:rsidRPr="00722DDE" w:rsidRDefault="003B031D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pas de letras</w:t>
            </w:r>
          </w:p>
        </w:tc>
      </w:tr>
      <w:tr w:rsidR="00EA5362" w:rsidRPr="00722DDE" w14:paraId="588FA135" w14:textId="77777777" w:rsidTr="00A47241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AA35" w14:textId="77777777" w:rsidR="00EA5362" w:rsidRPr="00722DDE" w:rsidRDefault="00EA5362" w:rsidP="001B2E73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 w:rsidR="001B2E73">
              <w:rPr>
                <w:rFonts w:ascii="Arial Narrow" w:hAnsi="Arial Narrow"/>
                <w:b/>
                <w:bCs/>
              </w:rPr>
              <w:t>142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6948" w14:textId="77777777" w:rsidR="00EA5362" w:rsidRPr="00722DDE" w:rsidRDefault="00EA5362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192854FC" w14:textId="77777777" w:rsidR="00BF7B49" w:rsidRPr="00722DDE" w:rsidRDefault="00BF7B49" w:rsidP="00784BC1">
      <w:pPr>
        <w:spacing w:after="0" w:line="240" w:lineRule="auto"/>
        <w:rPr>
          <w:rFonts w:ascii="Arial Narrow" w:hAnsi="Arial Narrow"/>
        </w:rPr>
      </w:pPr>
    </w:p>
    <w:p w14:paraId="3B50FC26" w14:textId="77777777" w:rsidR="00717D12" w:rsidRPr="00722DDE" w:rsidRDefault="00717D12" w:rsidP="00717D12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E14BCF" w:rsidRPr="00722DDE" w14:paraId="21BEAD28" w14:textId="77777777" w:rsidTr="00722DDE">
        <w:trPr>
          <w:trHeight w:val="152"/>
        </w:trPr>
        <w:tc>
          <w:tcPr>
            <w:tcW w:w="644" w:type="pct"/>
            <w:shd w:val="clear" w:color="auto" w:fill="B6DDE8"/>
            <w:vAlign w:val="center"/>
          </w:tcPr>
          <w:p w14:paraId="2CE604EA" w14:textId="77777777" w:rsidR="00E14BCF" w:rsidRPr="00722DDE" w:rsidRDefault="00E14BCF" w:rsidP="002D176B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shd w:val="clear" w:color="auto" w:fill="B6DDE8"/>
            <w:vAlign w:val="center"/>
          </w:tcPr>
          <w:p w14:paraId="0F5746F3" w14:textId="77777777" w:rsidR="00E14BCF" w:rsidRPr="00722DDE" w:rsidRDefault="00E14BCF" w:rsidP="002D176B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B6DDE8"/>
            <w:vAlign w:val="center"/>
          </w:tcPr>
          <w:p w14:paraId="224985C3" w14:textId="77777777" w:rsidR="00E14BCF" w:rsidRPr="00722DDE" w:rsidRDefault="00E14BCF" w:rsidP="002D176B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B6DDE8"/>
            <w:vAlign w:val="center"/>
          </w:tcPr>
          <w:p w14:paraId="799D4721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E14BCF" w:rsidRPr="00722DDE" w14:paraId="2872040A" w14:textId="77777777" w:rsidTr="00722DDE">
        <w:trPr>
          <w:trHeight w:val="357"/>
        </w:trPr>
        <w:tc>
          <w:tcPr>
            <w:tcW w:w="644" w:type="pct"/>
            <w:vAlign w:val="center"/>
          </w:tcPr>
          <w:p w14:paraId="2B05AE3A" w14:textId="77777777" w:rsidR="00813785" w:rsidRDefault="001B2E73" w:rsidP="002D17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Proyecto. Palabras y sabores</w:t>
            </w:r>
          </w:p>
          <w:p w14:paraId="13F9A09E" w14:textId="77777777" w:rsidR="001B2E73" w:rsidRPr="00722DDE" w:rsidRDefault="001B2E73" w:rsidP="002D17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tapa1. Leemos para saber más</w:t>
            </w:r>
          </w:p>
        </w:tc>
        <w:tc>
          <w:tcPr>
            <w:tcW w:w="949" w:type="pct"/>
            <w:vAlign w:val="center"/>
          </w:tcPr>
          <w:p w14:paraId="6A93940E" w14:textId="77777777" w:rsidR="00E14BCF" w:rsidRPr="00722DDE" w:rsidRDefault="00E14BCF" w:rsidP="001B2E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 w:rsidR="001B2E73">
              <w:rPr>
                <w:rFonts w:ascii="Arial Narrow" w:hAnsi="Arial Narrow" w:cs="HelveticaNeue-Light"/>
                <w:lang w:eastAsia="es-MX"/>
              </w:rPr>
              <w:t>1. Muchas personas, muchas lenguas</w:t>
            </w:r>
          </w:p>
        </w:tc>
        <w:tc>
          <w:tcPr>
            <w:tcW w:w="2381" w:type="pct"/>
          </w:tcPr>
          <w:p w14:paraId="3AA3C1F1" w14:textId="77777777" w:rsidR="00E14BCF" w:rsidRPr="00722DDE" w:rsidRDefault="001B2E73" w:rsidP="002D17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Expresen sus conocimientos previos acerca de la existencia y uso de diversas lenguas de su contexto.</w:t>
            </w:r>
          </w:p>
          <w:p w14:paraId="375400C2" w14:textId="77777777" w:rsidR="00E14BCF" w:rsidRPr="00722DDE" w:rsidRDefault="00E14BCF" w:rsidP="002D176B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26" w:type="pct"/>
            <w:vAlign w:val="center"/>
          </w:tcPr>
          <w:p w14:paraId="2CADF3E3" w14:textId="77777777" w:rsidR="00E14BCF" w:rsidRPr="00722DDE" w:rsidRDefault="001B2E73" w:rsidP="00E82AF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Muchas personas</w:t>
            </w:r>
          </w:p>
        </w:tc>
      </w:tr>
    </w:tbl>
    <w:p w14:paraId="3911AC6E" w14:textId="77777777" w:rsidR="00E14BCF" w:rsidRPr="00722DDE" w:rsidRDefault="00E14BCF" w:rsidP="00E14BCF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E14BCF" w:rsidRPr="00722DDE" w14:paraId="34519D8B" w14:textId="77777777" w:rsidTr="002D176B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C5A9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CC18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14BCF" w:rsidRPr="00722DDE" w14:paraId="7A3F2421" w14:textId="77777777" w:rsidTr="002D176B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5BBD5" w14:textId="77777777" w:rsidR="00E14BCF" w:rsidRDefault="00E14BCF" w:rsidP="002D176B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6ED3A827" w14:textId="77777777" w:rsidR="00E82AFF" w:rsidRPr="003B031D" w:rsidRDefault="003B031D" w:rsidP="002D176B">
            <w:pPr>
              <w:pStyle w:val="Sinespaciado"/>
              <w:rPr>
                <w:rFonts w:ascii="Arial Narrow" w:hAnsi="Arial Narrow"/>
              </w:rPr>
            </w:pPr>
            <w:r w:rsidRPr="003B031D">
              <w:rPr>
                <w:rFonts w:ascii="Arial Narrow" w:hAnsi="Arial Narrow"/>
              </w:rPr>
              <w:t>Mencionar que en este proyecto aprenderán a hacer entrevistas y a escribir un texto para compartir lo que aprendan.</w:t>
            </w:r>
          </w:p>
          <w:p w14:paraId="48E6CED6" w14:textId="77777777" w:rsidR="001B2E73" w:rsidRDefault="00D55C37" w:rsidP="001B2E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 en voz alta el texto y pedir a los niños que sigan la lectura.</w:t>
            </w:r>
          </w:p>
          <w:p w14:paraId="5999CC85" w14:textId="77777777" w:rsidR="00D55C37" w:rsidRDefault="00D55C37" w:rsidP="001B2E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observen las palabras resaltadas en negritas y preguntar si pueden saber su significado e indagar cómo se dieron cuenta de ello.</w:t>
            </w:r>
          </w:p>
          <w:p w14:paraId="7C47EFEA" w14:textId="77777777" w:rsidR="00D55C37" w:rsidRDefault="00D55C37" w:rsidP="001B2E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erir las palabras según el contexto.</w:t>
            </w:r>
          </w:p>
          <w:p w14:paraId="6ECBEFE5" w14:textId="77777777" w:rsidR="00D55C37" w:rsidRDefault="00D55C37" w:rsidP="001B2E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onar: Pirekuas, son las canciones tradicionales que cantan los pireri; el tzintzuni es el nombre purépecha del colibrí.</w:t>
            </w:r>
          </w:p>
          <w:p w14:paraId="20BF2931" w14:textId="77777777" w:rsidR="00861EEB" w:rsidRDefault="00861EEB" w:rsidP="00861EEB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609C0029" w14:textId="77777777" w:rsidR="003B031D" w:rsidRPr="003B031D" w:rsidRDefault="003B031D" w:rsidP="00861EEB">
            <w:pPr>
              <w:pStyle w:val="Sinespaciado"/>
              <w:rPr>
                <w:rFonts w:ascii="Arial Narrow" w:hAnsi="Arial Narrow"/>
                <w:bCs/>
              </w:rPr>
            </w:pPr>
            <w:r w:rsidRPr="003B031D">
              <w:rPr>
                <w:rFonts w:ascii="Arial Narrow" w:hAnsi="Arial Narrow"/>
                <w:bCs/>
              </w:rPr>
              <w:t>Platicar y comentar las preguntas del libro.</w:t>
            </w:r>
          </w:p>
          <w:p w14:paraId="5BBF0A0C" w14:textId="77777777" w:rsidR="003B031D" w:rsidRDefault="003B031D" w:rsidP="003B031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rcionar una explicación sencilla de lo que significa el término bilingüe.</w:t>
            </w:r>
          </w:p>
          <w:p w14:paraId="4AF15071" w14:textId="77777777" w:rsidR="003B031D" w:rsidRDefault="003B031D" w:rsidP="003B031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imaginen cómo hablarían de su lengua materna y su cultura a alguien que no la conoce.</w:t>
            </w:r>
          </w:p>
          <w:p w14:paraId="26A7CFFA" w14:textId="77777777" w:rsidR="003B031D" w:rsidRPr="00861EEB" w:rsidRDefault="003B031D" w:rsidP="003B031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: ¿Qué sería importante que supiera esa otra persona?, ¿Cómo</w:t>
            </w:r>
            <w:r w:rsidR="009B500F">
              <w:rPr>
                <w:rFonts w:ascii="Arial Narrow" w:hAnsi="Arial Narrow"/>
              </w:rPr>
              <w:t xml:space="preserve"> describirían su propia lengua?</w:t>
            </w:r>
          </w:p>
          <w:p w14:paraId="0EE263E5" w14:textId="77777777" w:rsidR="00316303" w:rsidRDefault="00E14BCF" w:rsidP="001B2E73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14:paraId="1E1EF2E7" w14:textId="77777777" w:rsidR="009B500F" w:rsidRPr="009B500F" w:rsidRDefault="009B500F" w:rsidP="001B2E73">
            <w:pPr>
              <w:pStyle w:val="Sinespaciado"/>
              <w:rPr>
                <w:rFonts w:ascii="Arial Narrow" w:hAnsi="Arial Narrow"/>
              </w:rPr>
            </w:pPr>
            <w:r w:rsidRPr="009B500F">
              <w:rPr>
                <w:rFonts w:ascii="Arial Narrow" w:hAnsi="Arial Narrow"/>
              </w:rPr>
              <w:t>Completar el ejercicio sobre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FED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115BFFEE" w14:textId="77777777" w:rsidR="00E14BCF" w:rsidRPr="00722DDE" w:rsidRDefault="00E14BCF" w:rsidP="002D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14:paraId="11761638" w14:textId="77777777" w:rsidR="00DB795D" w:rsidRPr="00722DDE" w:rsidRDefault="00E14BCF" w:rsidP="002D17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 w:rsidR="001B2E73">
              <w:rPr>
                <w:rFonts w:ascii="Arial Narrow" w:hAnsi="Arial Narrow" w:cs="HelveticaNeue-Light"/>
                <w:bCs/>
                <w:lang w:eastAsia="es-ES"/>
              </w:rPr>
              <w:t>Expresa sus conocimientos previos acerca de la existencia y uso de diversas lenguas de su contexto.</w:t>
            </w:r>
          </w:p>
        </w:tc>
      </w:tr>
      <w:tr w:rsidR="00E14BCF" w:rsidRPr="00722DDE" w14:paraId="4C7D6F4D" w14:textId="77777777" w:rsidTr="002D176B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9F242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B9F4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14BCF" w:rsidRPr="00722DDE" w14:paraId="39F8FD52" w14:textId="77777777" w:rsidTr="002D176B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B684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9BC1" w14:textId="77777777" w:rsidR="00E14BCF" w:rsidRDefault="00E14BCF" w:rsidP="002D176B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Ejercicios</w:t>
            </w:r>
          </w:p>
          <w:p w14:paraId="66ECFEA0" w14:textId="77777777" w:rsidR="009B500F" w:rsidRDefault="009B500F" w:rsidP="002D176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ctura</w:t>
            </w:r>
          </w:p>
          <w:p w14:paraId="2CF123D9" w14:textId="77777777" w:rsidR="009B500F" w:rsidRPr="00722DDE" w:rsidRDefault="009B500F" w:rsidP="002D176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s </w:t>
            </w:r>
          </w:p>
        </w:tc>
      </w:tr>
      <w:tr w:rsidR="00E14BCF" w:rsidRPr="00722DDE" w14:paraId="4DDB360F" w14:textId="77777777" w:rsidTr="002D176B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330" w14:textId="77777777" w:rsidR="00E14BCF" w:rsidRPr="00722DDE" w:rsidRDefault="00E14BCF" w:rsidP="001B2E73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>P</w:t>
            </w:r>
            <w:r w:rsidR="00813785">
              <w:rPr>
                <w:rFonts w:ascii="Arial Narrow" w:hAnsi="Arial Narrow"/>
                <w:b/>
                <w:bCs/>
              </w:rPr>
              <w:t xml:space="preserve">ÁGINAS DEL LIBRO DEL ALUMNO.- </w:t>
            </w:r>
            <w:r w:rsidR="001B2E73">
              <w:rPr>
                <w:rFonts w:ascii="Arial Narrow" w:hAnsi="Arial Narrow"/>
                <w:b/>
                <w:bCs/>
              </w:rPr>
              <w:t>143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1E74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6DB5C932" w14:textId="77777777" w:rsidR="003B031D" w:rsidRPr="00722DDE" w:rsidRDefault="003B031D" w:rsidP="003B031D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 w:rsidR="009B500F"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3B031D" w:rsidRPr="00722DDE" w14:paraId="48882D3F" w14:textId="77777777" w:rsidTr="00E44B24">
        <w:trPr>
          <w:trHeight w:val="152"/>
        </w:trPr>
        <w:tc>
          <w:tcPr>
            <w:tcW w:w="644" w:type="pct"/>
            <w:shd w:val="clear" w:color="auto" w:fill="B6DDE8"/>
            <w:vAlign w:val="center"/>
          </w:tcPr>
          <w:p w14:paraId="71F464A5" w14:textId="77777777" w:rsidR="003B031D" w:rsidRPr="00722DDE" w:rsidRDefault="003B031D" w:rsidP="00E44B24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lastRenderedPageBreak/>
              <w:t>MODALIDAD</w:t>
            </w:r>
          </w:p>
        </w:tc>
        <w:tc>
          <w:tcPr>
            <w:tcW w:w="949" w:type="pct"/>
            <w:shd w:val="clear" w:color="auto" w:fill="B6DDE8"/>
            <w:vAlign w:val="center"/>
          </w:tcPr>
          <w:p w14:paraId="47C5F3EB" w14:textId="77777777" w:rsidR="003B031D" w:rsidRPr="00722DDE" w:rsidRDefault="003B031D" w:rsidP="00E44B24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B6DDE8"/>
            <w:vAlign w:val="center"/>
          </w:tcPr>
          <w:p w14:paraId="102B6075" w14:textId="77777777" w:rsidR="003B031D" w:rsidRPr="00722DDE" w:rsidRDefault="003B031D" w:rsidP="00E44B24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B6DDE8"/>
            <w:vAlign w:val="center"/>
          </w:tcPr>
          <w:p w14:paraId="6B201310" w14:textId="77777777" w:rsidR="003B031D" w:rsidRPr="00722DDE" w:rsidRDefault="003B031D" w:rsidP="00E44B2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3B031D" w:rsidRPr="00722DDE" w14:paraId="2C01137F" w14:textId="77777777" w:rsidTr="00E44B24">
        <w:trPr>
          <w:trHeight w:val="357"/>
        </w:trPr>
        <w:tc>
          <w:tcPr>
            <w:tcW w:w="644" w:type="pct"/>
            <w:vAlign w:val="center"/>
          </w:tcPr>
          <w:p w14:paraId="2B3C9B09" w14:textId="77777777" w:rsidR="003B031D" w:rsidRDefault="003B031D" w:rsidP="00E44B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Proyecto. Palabras y sabores</w:t>
            </w:r>
          </w:p>
          <w:p w14:paraId="4F14773E" w14:textId="77777777" w:rsidR="003B031D" w:rsidRPr="00722DDE" w:rsidRDefault="003B031D" w:rsidP="00E44B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tapa1. Leemos para saber más</w:t>
            </w:r>
          </w:p>
        </w:tc>
        <w:tc>
          <w:tcPr>
            <w:tcW w:w="949" w:type="pct"/>
            <w:vAlign w:val="center"/>
          </w:tcPr>
          <w:p w14:paraId="5F2F7098" w14:textId="77777777" w:rsidR="003B031D" w:rsidRPr="00722DDE" w:rsidRDefault="003B031D" w:rsidP="00E44B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1. Muchas personas, muchas lenguas</w:t>
            </w:r>
          </w:p>
        </w:tc>
        <w:tc>
          <w:tcPr>
            <w:tcW w:w="2381" w:type="pct"/>
          </w:tcPr>
          <w:p w14:paraId="39FF66B6" w14:textId="77777777" w:rsidR="003B031D" w:rsidRPr="00722DDE" w:rsidRDefault="003B031D" w:rsidP="00E44B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Expresen sus conocimientos previos acerca de la existencia y uso de diversas lenguas de su contexto.</w:t>
            </w:r>
          </w:p>
          <w:p w14:paraId="161438C0" w14:textId="77777777" w:rsidR="003B031D" w:rsidRPr="00722DDE" w:rsidRDefault="003B031D" w:rsidP="00E44B24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26" w:type="pct"/>
            <w:vAlign w:val="center"/>
          </w:tcPr>
          <w:p w14:paraId="20D1CF0E" w14:textId="77777777" w:rsidR="003B031D" w:rsidRPr="00722DDE" w:rsidRDefault="003B031D" w:rsidP="009B500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Muchas </w:t>
            </w:r>
            <w:r w:rsidR="009B500F">
              <w:rPr>
                <w:rFonts w:ascii="Arial Narrow" w:hAnsi="Arial Narrow" w:cs="HelveticaNeue-Light"/>
                <w:lang w:eastAsia="es-MX"/>
              </w:rPr>
              <w:t>lenguas</w:t>
            </w:r>
          </w:p>
        </w:tc>
      </w:tr>
    </w:tbl>
    <w:p w14:paraId="4055A695" w14:textId="77777777" w:rsidR="003B031D" w:rsidRPr="00722DDE" w:rsidRDefault="003B031D" w:rsidP="003B031D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3B031D" w:rsidRPr="00722DDE" w14:paraId="1117AB6B" w14:textId="77777777" w:rsidTr="00E44B24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8BDB" w14:textId="77777777" w:rsidR="003B031D" w:rsidRPr="00722DDE" w:rsidRDefault="003B031D" w:rsidP="00E44B24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0F59" w14:textId="77777777" w:rsidR="003B031D" w:rsidRPr="00722DDE" w:rsidRDefault="003B031D" w:rsidP="00E44B24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3B031D" w:rsidRPr="00722DDE" w14:paraId="7373E0AE" w14:textId="77777777" w:rsidTr="00E44B24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7D26E" w14:textId="77777777" w:rsidR="003B031D" w:rsidRDefault="003B031D" w:rsidP="00E44B24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30F0A665" w14:textId="77777777" w:rsidR="009B500F" w:rsidRPr="009B500F" w:rsidRDefault="009B500F" w:rsidP="00E44B24">
            <w:pPr>
              <w:pStyle w:val="Sinespaciado"/>
              <w:rPr>
                <w:rFonts w:ascii="Arial Narrow" w:hAnsi="Arial Narrow"/>
              </w:rPr>
            </w:pPr>
            <w:r w:rsidRPr="009B500F">
              <w:rPr>
                <w:rFonts w:ascii="Arial Narrow" w:hAnsi="Arial Narrow"/>
              </w:rPr>
              <w:t>Pedir que observen el siguiente video.</w:t>
            </w:r>
          </w:p>
          <w:p w14:paraId="1B2C41C4" w14:textId="77777777" w:rsidR="009B500F" w:rsidRPr="009B500F" w:rsidRDefault="009B500F" w:rsidP="009B500F">
            <w:pPr>
              <w:pStyle w:val="Sinespaciado"/>
              <w:rPr>
                <w:rFonts w:ascii="Arial Narrow" w:hAnsi="Arial Narrow"/>
                <w:b/>
              </w:rPr>
            </w:pPr>
            <w:hyperlink r:id="rId10" w:history="1">
              <w:r w:rsidRPr="009B500F">
                <w:rPr>
                  <w:rStyle w:val="Hipervnculo"/>
                  <w:rFonts w:ascii="Arial Narrow" w:hAnsi="Arial Narrow"/>
                </w:rPr>
                <w:t>https://www.youtube.com/watch?v=wa9u8e1bcjc&amp;index=8&amp;list=PLuIHTdtsVIK2eFceRVtHxpPAC-KXjLHKL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  <w:p w14:paraId="0BE3C436" w14:textId="77777777" w:rsidR="009B500F" w:rsidRPr="009B500F" w:rsidRDefault="009B500F" w:rsidP="009B500F">
            <w:pPr>
              <w:pStyle w:val="Sinespaciado"/>
              <w:rPr>
                <w:rFonts w:ascii="Arial Narrow" w:hAnsi="Arial Narrow"/>
              </w:rPr>
            </w:pPr>
            <w:r w:rsidRPr="009B500F">
              <w:rPr>
                <w:rFonts w:ascii="Arial Narrow" w:hAnsi="Arial Narrow"/>
              </w:rPr>
              <w:t>Preguntar: ¿En qué lengua hablan?</w:t>
            </w:r>
          </w:p>
          <w:p w14:paraId="3BEB1473" w14:textId="77777777" w:rsidR="003B031D" w:rsidRDefault="003B031D" w:rsidP="00E44B24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447C4888" w14:textId="77777777" w:rsidR="009B500F" w:rsidRPr="009B500F" w:rsidRDefault="009B500F" w:rsidP="009B500F">
            <w:pPr>
              <w:pStyle w:val="Sinespaciado"/>
              <w:rPr>
                <w:rFonts w:ascii="Arial Narrow" w:hAnsi="Arial Narrow"/>
              </w:rPr>
            </w:pPr>
            <w:r w:rsidRPr="009B500F">
              <w:rPr>
                <w:rFonts w:ascii="Arial Narrow" w:hAnsi="Arial Narrow"/>
              </w:rPr>
              <w:t>Escuchen el sonido de su lengua materna. Para ello, leer algunos trabalenguas y poemas del libro de lecturas, observando únicamente la pronunciación y el ritmo.</w:t>
            </w:r>
          </w:p>
          <w:p w14:paraId="6EF7718E" w14:textId="77777777" w:rsidR="009B500F" w:rsidRPr="009B500F" w:rsidRDefault="009B500F" w:rsidP="009B500F">
            <w:pPr>
              <w:pStyle w:val="Sinespaciado"/>
              <w:rPr>
                <w:rFonts w:ascii="Arial Narrow" w:hAnsi="Arial Narrow"/>
              </w:rPr>
            </w:pPr>
            <w:r w:rsidRPr="009B500F">
              <w:rPr>
                <w:rFonts w:ascii="Arial Narrow" w:hAnsi="Arial Narrow"/>
              </w:rPr>
              <w:t>Preguntar: ¿A qué les recuerda o a qué se parece?</w:t>
            </w:r>
          </w:p>
          <w:p w14:paraId="25CC40DC" w14:textId="77777777" w:rsidR="009B500F" w:rsidRPr="009B500F" w:rsidRDefault="009B500F" w:rsidP="009B500F">
            <w:pPr>
              <w:pStyle w:val="Sinespaciado"/>
              <w:rPr>
                <w:rFonts w:ascii="Arial Narrow" w:hAnsi="Arial Narrow"/>
              </w:rPr>
            </w:pPr>
            <w:r w:rsidRPr="009B500F">
              <w:rPr>
                <w:rFonts w:ascii="Arial Narrow" w:hAnsi="Arial Narrow"/>
              </w:rPr>
              <w:t>Invitar a que utilicen adjetivos agradables y comparaciones creativas.</w:t>
            </w:r>
          </w:p>
          <w:p w14:paraId="27E0FD88" w14:textId="77777777" w:rsidR="009B500F" w:rsidRPr="009B500F" w:rsidRDefault="009B500F" w:rsidP="009B500F">
            <w:pPr>
              <w:pStyle w:val="Sinespaciado"/>
              <w:rPr>
                <w:rFonts w:ascii="Arial Narrow" w:hAnsi="Arial Narrow"/>
              </w:rPr>
            </w:pPr>
            <w:r w:rsidRPr="009B500F">
              <w:rPr>
                <w:rFonts w:ascii="Arial Narrow" w:hAnsi="Arial Narrow"/>
              </w:rPr>
              <w:t>Señalar al grupo que los nombres tienen un significado y pueden estar en otra lengua además del español.</w:t>
            </w:r>
          </w:p>
          <w:p w14:paraId="7D6B1A6D" w14:textId="77777777" w:rsidR="009B500F" w:rsidRPr="009B500F" w:rsidRDefault="009B500F" w:rsidP="009B500F">
            <w:pPr>
              <w:pStyle w:val="Sinespaciado"/>
              <w:rPr>
                <w:rFonts w:ascii="Arial Narrow" w:hAnsi="Arial Narrow"/>
              </w:rPr>
            </w:pPr>
            <w:r w:rsidRPr="009B500F">
              <w:rPr>
                <w:rFonts w:ascii="Arial Narrow" w:hAnsi="Arial Narrow"/>
              </w:rPr>
              <w:t>Orientar para que, si lo desconocen, indaguen en su familia o en otras fuentes el significado y el origen de su nombre para después compartirlo con el grupo.</w:t>
            </w:r>
          </w:p>
          <w:p w14:paraId="10E1C781" w14:textId="77777777" w:rsidR="009B500F" w:rsidRDefault="003B031D" w:rsidP="009B500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  <w:r w:rsidR="009B500F" w:rsidRPr="003B031D">
              <w:rPr>
                <w:rFonts w:ascii="Arial Narrow" w:hAnsi="Arial Narrow"/>
              </w:rPr>
              <w:t xml:space="preserve"> </w:t>
            </w:r>
          </w:p>
          <w:p w14:paraId="40AF55BD" w14:textId="77777777" w:rsidR="009B500F" w:rsidRDefault="009B500F" w:rsidP="009B500F">
            <w:pPr>
              <w:pStyle w:val="Sinespaciado"/>
              <w:rPr>
                <w:rFonts w:ascii="Arial Narrow" w:hAnsi="Arial Narrow"/>
              </w:rPr>
            </w:pPr>
            <w:r w:rsidRPr="009B500F">
              <w:rPr>
                <w:rFonts w:ascii="Arial Narrow" w:hAnsi="Arial Narrow"/>
              </w:rPr>
              <w:t>Completa</w:t>
            </w:r>
            <w:r>
              <w:rPr>
                <w:rFonts w:ascii="Arial Narrow" w:hAnsi="Arial Narrow"/>
              </w:rPr>
              <w:t>r</w:t>
            </w:r>
            <w:r w:rsidRPr="009B500F">
              <w:rPr>
                <w:rFonts w:ascii="Arial Narrow" w:hAnsi="Arial Narrow"/>
              </w:rPr>
              <w:t xml:space="preserve"> el relato de cada cuento en español.</w:t>
            </w:r>
          </w:p>
          <w:p w14:paraId="2178FE24" w14:textId="77777777" w:rsidR="009B500F" w:rsidRDefault="009B500F" w:rsidP="009B500F">
            <w:pPr>
              <w:pStyle w:val="Sinespaciado"/>
              <w:rPr>
                <w:rFonts w:ascii="Arial Narrow" w:hAnsi="Arial Narrow"/>
              </w:rPr>
            </w:pPr>
            <w:hyperlink r:id="rId11" w:history="1">
              <w:r w:rsidRPr="00416F3F">
                <w:rPr>
                  <w:rStyle w:val="Hipervnculo"/>
                  <w:rFonts w:ascii="Arial Narrow" w:hAnsi="Arial Narrow"/>
                </w:rPr>
                <w:t>https://www.youtube.com/watch?v=n9rDYWa0SG0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39BA73AF" w14:textId="77777777" w:rsidR="003B031D" w:rsidRPr="009B500F" w:rsidRDefault="009B500F" w:rsidP="00E44B24">
            <w:pPr>
              <w:pStyle w:val="Sinespaciado"/>
              <w:rPr>
                <w:rFonts w:ascii="Arial Narrow" w:hAnsi="Arial Narrow"/>
              </w:rPr>
            </w:pPr>
            <w:hyperlink r:id="rId12" w:history="1">
              <w:r w:rsidRPr="00416F3F">
                <w:rPr>
                  <w:rStyle w:val="Hipervnculo"/>
                  <w:rFonts w:ascii="Arial Narrow" w:hAnsi="Arial Narrow"/>
                </w:rPr>
                <w:t>https://www.youtube.com/watch?v=HdrT2EuZi4k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DACA" w14:textId="77777777" w:rsidR="003B031D" w:rsidRPr="00722DDE" w:rsidRDefault="003B031D" w:rsidP="00E44B24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0C7A4589" w14:textId="77777777" w:rsidR="003B031D" w:rsidRPr="00722DDE" w:rsidRDefault="003B031D" w:rsidP="00E4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14:paraId="49CA5D8E" w14:textId="77777777" w:rsidR="003B031D" w:rsidRPr="00722DDE" w:rsidRDefault="003B031D" w:rsidP="00E44B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Expresa sus conocimientos previos acerca de la existencia y uso de diversas lenguas de su contexto.</w:t>
            </w:r>
          </w:p>
        </w:tc>
      </w:tr>
      <w:tr w:rsidR="003B031D" w:rsidRPr="00722DDE" w14:paraId="4DAC3D5E" w14:textId="77777777" w:rsidTr="00E44B24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F7A15" w14:textId="77777777" w:rsidR="003B031D" w:rsidRPr="00722DDE" w:rsidRDefault="003B031D" w:rsidP="00E44B24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4FAC" w14:textId="77777777" w:rsidR="003B031D" w:rsidRPr="00722DDE" w:rsidRDefault="003B031D" w:rsidP="00E44B2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3B031D" w:rsidRPr="00722DDE" w14:paraId="2B757942" w14:textId="77777777" w:rsidTr="00E44B24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2EB7" w14:textId="77777777" w:rsidR="003B031D" w:rsidRPr="00722DDE" w:rsidRDefault="003B031D" w:rsidP="00E44B24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0E14" w14:textId="77777777" w:rsidR="003B031D" w:rsidRDefault="003B031D" w:rsidP="00E44B24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Ejercicios</w:t>
            </w:r>
          </w:p>
          <w:p w14:paraId="46B4E8D0" w14:textId="77777777" w:rsidR="009B500F" w:rsidRDefault="009B500F" w:rsidP="00E44B2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deos </w:t>
            </w:r>
          </w:p>
          <w:p w14:paraId="25543B59" w14:textId="77777777" w:rsidR="009B500F" w:rsidRPr="00722DDE" w:rsidRDefault="009B500F" w:rsidP="00E44B2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cturas</w:t>
            </w:r>
          </w:p>
        </w:tc>
      </w:tr>
      <w:tr w:rsidR="003B031D" w:rsidRPr="00722DDE" w14:paraId="504130DC" w14:textId="77777777" w:rsidTr="00E44B24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AE18" w14:textId="77777777" w:rsidR="003B031D" w:rsidRPr="00722DDE" w:rsidRDefault="003B031D" w:rsidP="00E44B24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</w:rPr>
              <w:t>ÁGINAS DEL LIBRO DEL ALUMNO.- 143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B5BE" w14:textId="77777777" w:rsidR="003B031D" w:rsidRPr="00722DDE" w:rsidRDefault="003B031D" w:rsidP="00E44B24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6FFC450E" w14:textId="77777777" w:rsidR="003B031D" w:rsidRPr="00722DDE" w:rsidRDefault="003B031D" w:rsidP="00784BC1">
      <w:pPr>
        <w:spacing w:after="0" w:line="240" w:lineRule="auto"/>
        <w:rPr>
          <w:rFonts w:ascii="Arial Narrow" w:hAnsi="Arial Narrow"/>
        </w:rPr>
      </w:pPr>
    </w:p>
    <w:p w14:paraId="3BF221D2" w14:textId="77777777" w:rsidR="00717D12" w:rsidRPr="00722DDE" w:rsidRDefault="00717D12" w:rsidP="00717D12">
      <w:pPr>
        <w:spacing w:after="0" w:line="240" w:lineRule="auto"/>
        <w:jc w:val="right"/>
        <w:rPr>
          <w:rFonts w:ascii="Arial Narrow" w:hAnsi="Arial Narrow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 w:rsidR="00E74FF6"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E14BCF" w:rsidRPr="00722DDE" w14:paraId="5405B0E6" w14:textId="77777777" w:rsidTr="00722DDE">
        <w:trPr>
          <w:trHeight w:val="152"/>
        </w:trPr>
        <w:tc>
          <w:tcPr>
            <w:tcW w:w="644" w:type="pct"/>
            <w:shd w:val="clear" w:color="auto" w:fill="B6DDE8"/>
            <w:vAlign w:val="center"/>
          </w:tcPr>
          <w:p w14:paraId="53085951" w14:textId="77777777" w:rsidR="00E14BCF" w:rsidRPr="00722DDE" w:rsidRDefault="00E14BCF" w:rsidP="002D176B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shd w:val="clear" w:color="auto" w:fill="B6DDE8"/>
            <w:vAlign w:val="center"/>
          </w:tcPr>
          <w:p w14:paraId="02576513" w14:textId="77777777" w:rsidR="00E14BCF" w:rsidRPr="00722DDE" w:rsidRDefault="00E14BCF" w:rsidP="002D176B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B6DDE8"/>
            <w:vAlign w:val="center"/>
          </w:tcPr>
          <w:p w14:paraId="6DCD4BE9" w14:textId="77777777" w:rsidR="00E14BCF" w:rsidRPr="00722DDE" w:rsidRDefault="00E14BCF" w:rsidP="002D176B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B6DDE8"/>
            <w:vAlign w:val="center"/>
          </w:tcPr>
          <w:p w14:paraId="77E62AD2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1B2E73" w:rsidRPr="00722DDE" w14:paraId="73C1A4AD" w14:textId="77777777" w:rsidTr="00722DDE">
        <w:trPr>
          <w:trHeight w:val="357"/>
        </w:trPr>
        <w:tc>
          <w:tcPr>
            <w:tcW w:w="644" w:type="pct"/>
            <w:vAlign w:val="center"/>
          </w:tcPr>
          <w:p w14:paraId="79605612" w14:textId="77777777" w:rsidR="001B2E73" w:rsidRDefault="001B2E73" w:rsidP="00091C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Proyecto. Palabras y sabores</w:t>
            </w:r>
          </w:p>
          <w:p w14:paraId="7FD2EDAA" w14:textId="77777777" w:rsidR="001B2E73" w:rsidRPr="00722DDE" w:rsidRDefault="001B2E73" w:rsidP="00091C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tapa1. Leemos para saber más</w:t>
            </w:r>
          </w:p>
        </w:tc>
        <w:tc>
          <w:tcPr>
            <w:tcW w:w="949" w:type="pct"/>
            <w:vAlign w:val="center"/>
          </w:tcPr>
          <w:p w14:paraId="59F4A025" w14:textId="77777777" w:rsidR="001B2E73" w:rsidRPr="00722DDE" w:rsidRDefault="001B2E73" w:rsidP="001B2E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2. Las palabras que compartimos</w:t>
            </w:r>
          </w:p>
        </w:tc>
        <w:tc>
          <w:tcPr>
            <w:tcW w:w="2381" w:type="pct"/>
          </w:tcPr>
          <w:p w14:paraId="18B0A25B" w14:textId="77777777" w:rsidR="001B2E73" w:rsidRPr="00722DDE" w:rsidRDefault="001B2E73" w:rsidP="00091C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Adviertan que hay palabras en español que provienen de otros idiomas.</w:t>
            </w:r>
          </w:p>
          <w:p w14:paraId="4B513AA6" w14:textId="77777777" w:rsidR="001B2E73" w:rsidRPr="00722DDE" w:rsidRDefault="001B2E73" w:rsidP="00091C97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26" w:type="pct"/>
            <w:vAlign w:val="center"/>
          </w:tcPr>
          <w:p w14:paraId="0643D7FC" w14:textId="77777777" w:rsidR="001B2E73" w:rsidRPr="00722DDE" w:rsidRDefault="001B2E73" w:rsidP="00091C9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. Las palabras que compartimos</w:t>
            </w:r>
          </w:p>
        </w:tc>
      </w:tr>
    </w:tbl>
    <w:p w14:paraId="66D781A6" w14:textId="77777777" w:rsidR="00E14BCF" w:rsidRPr="00722DDE" w:rsidRDefault="00E14BCF" w:rsidP="00E14BCF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E14BCF" w:rsidRPr="00722DDE" w14:paraId="3794D484" w14:textId="77777777" w:rsidTr="002D176B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A06F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A814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14BCF" w:rsidRPr="00722DDE" w14:paraId="51E32F31" w14:textId="77777777" w:rsidTr="002D176B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9B035" w14:textId="77777777" w:rsidR="00E74FF6" w:rsidRDefault="00E14BCF" w:rsidP="002D176B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INICIO</w:t>
            </w:r>
          </w:p>
          <w:p w14:paraId="7FD9BC70" w14:textId="77777777" w:rsidR="00E14BCF" w:rsidRPr="00E74FF6" w:rsidRDefault="00E74FF6" w:rsidP="002D176B">
            <w:pPr>
              <w:pStyle w:val="Sinespaciado"/>
              <w:rPr>
                <w:rFonts w:ascii="Arial Narrow" w:hAnsi="Arial Narrow"/>
              </w:rPr>
            </w:pPr>
            <w:r w:rsidRPr="00E74FF6">
              <w:rPr>
                <w:rFonts w:ascii="Arial Narrow" w:hAnsi="Arial Narrow"/>
              </w:rPr>
              <w:t>Comentar: ¿Conocen alguna lengua distinta del español?</w:t>
            </w:r>
            <w:r w:rsidR="00E14BCF" w:rsidRPr="00E74FF6">
              <w:rPr>
                <w:rFonts w:ascii="Arial Narrow" w:hAnsi="Arial Narrow"/>
              </w:rPr>
              <w:t xml:space="preserve"> </w:t>
            </w:r>
          </w:p>
          <w:p w14:paraId="5F1F1710" w14:textId="77777777" w:rsidR="00D564BD" w:rsidRDefault="00C37471" w:rsidP="001B2E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lexionar con los niños sobre las palabras que utilizan todos los días y que vienen de otras lenguas.</w:t>
            </w:r>
          </w:p>
          <w:p w14:paraId="46C49CC0" w14:textId="77777777" w:rsidR="00E14BCF" w:rsidRDefault="00E14BCF" w:rsidP="008A2C02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7FBE46B7" w14:textId="77777777" w:rsidR="00E74FF6" w:rsidRPr="00E74FF6" w:rsidRDefault="00E74FF6" w:rsidP="008A2C02">
            <w:pPr>
              <w:pStyle w:val="Sinespaciado"/>
              <w:rPr>
                <w:rFonts w:ascii="Arial Narrow" w:hAnsi="Arial Narrow"/>
                <w:bCs/>
              </w:rPr>
            </w:pPr>
            <w:r w:rsidRPr="00E74FF6">
              <w:rPr>
                <w:rFonts w:ascii="Arial Narrow" w:hAnsi="Arial Narrow"/>
                <w:bCs/>
              </w:rPr>
              <w:t>Leer el texto presentado en el libro.</w:t>
            </w:r>
          </w:p>
          <w:p w14:paraId="41ABD9EF" w14:textId="77777777" w:rsidR="00E74FF6" w:rsidRDefault="00E74FF6" w:rsidP="00E74F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ar para relacionar las palabras con el idioma al que corresponden.</w:t>
            </w:r>
          </w:p>
          <w:p w14:paraId="78D47E9C" w14:textId="77777777" w:rsidR="00E74FF6" w:rsidRDefault="00E74FF6" w:rsidP="00E74F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r en el texto el significado de inmigrantes y explicarlo.</w:t>
            </w:r>
          </w:p>
          <w:p w14:paraId="0B0A303E" w14:textId="77777777" w:rsidR="00E74FF6" w:rsidRDefault="00E74FF6" w:rsidP="00E74FF6">
            <w:pPr>
              <w:pStyle w:val="Sinespaciado"/>
              <w:rPr>
                <w:rFonts w:ascii="Arial Narrow" w:hAnsi="Arial Narrow"/>
              </w:rPr>
            </w:pPr>
            <w:r w:rsidRPr="00E74FF6">
              <w:rPr>
                <w:rFonts w:ascii="Arial Narrow" w:hAnsi="Arial Narrow"/>
              </w:rPr>
              <w:t>Relaciona</w:t>
            </w:r>
            <w:r>
              <w:rPr>
                <w:rFonts w:ascii="Arial Narrow" w:hAnsi="Arial Narrow"/>
              </w:rPr>
              <w:t>r</w:t>
            </w:r>
            <w:r w:rsidRPr="00E74FF6">
              <w:rPr>
                <w:rFonts w:ascii="Arial Narrow" w:hAnsi="Arial Narrow"/>
              </w:rPr>
              <w:t xml:space="preserve"> las palabras con el idioma al que corresponden.</w:t>
            </w:r>
          </w:p>
          <w:p w14:paraId="20E980E2" w14:textId="77777777" w:rsidR="00E74FF6" w:rsidRDefault="00E74FF6" w:rsidP="00E74F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observen y pronuncien varias veces las sílabas iniciales o finales de cada palabra y decidan si son sonidos o escrituras habituales en español.</w:t>
            </w:r>
          </w:p>
          <w:p w14:paraId="39022715" w14:textId="77777777" w:rsidR="00E74FF6" w:rsidRDefault="00E74FF6" w:rsidP="00E74F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gar a pronunciar cada par de palabras con el acento que creen que tenga cada lengua.</w:t>
            </w:r>
          </w:p>
          <w:p w14:paraId="22A22753" w14:textId="77777777" w:rsidR="00E74FF6" w:rsidRDefault="00E74FF6" w:rsidP="00E74F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car previamente sonidos de esas lenguas para que pueda modelar la actividad.</w:t>
            </w:r>
          </w:p>
          <w:p w14:paraId="41CB54B3" w14:textId="63138AB5" w:rsidR="00E74FF6" w:rsidRDefault="00772A36" w:rsidP="00E74FF6">
            <w:pPr>
              <w:pStyle w:val="Sinespaciado"/>
              <w:rPr>
                <w:noProof/>
                <w:lang w:eastAsia="es-ES"/>
              </w:rPr>
            </w:pPr>
            <w:r w:rsidRPr="000A147A">
              <w:rPr>
                <w:noProof/>
                <w:lang w:eastAsia="es-ES"/>
              </w:rPr>
              <w:lastRenderedPageBreak/>
              <w:drawing>
                <wp:inline distT="0" distB="0" distL="0" distR="0" wp14:anchorId="5E87FBE5" wp14:editId="73321319">
                  <wp:extent cx="2847975" cy="60007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D1DB0" w14:textId="77777777" w:rsidR="00E74FF6" w:rsidRPr="00C37471" w:rsidRDefault="00E74FF6" w:rsidP="00E74FF6">
            <w:pPr>
              <w:pStyle w:val="Sinespaciado"/>
              <w:rPr>
                <w:rFonts w:ascii="Arial Narrow" w:hAnsi="Arial Narrow"/>
                <w:noProof/>
                <w:lang w:eastAsia="es-ES"/>
              </w:rPr>
            </w:pPr>
            <w:r w:rsidRPr="00C37471">
              <w:rPr>
                <w:rFonts w:ascii="Arial Narrow" w:hAnsi="Arial Narrow"/>
                <w:noProof/>
                <w:lang w:eastAsia="es-ES"/>
              </w:rPr>
              <w:t>Ayudar a los alumnos en establecer patrones sencillos entre los pares de palabras, por ejemplo: las palabras en árabe inician ambas con al, las palabras en náhuatl terminan en te (ambos son sonidos frecuentes en estas lenguas). En alemán inician con k.</w:t>
            </w:r>
          </w:p>
          <w:p w14:paraId="4AE8A76D" w14:textId="77777777" w:rsidR="00E74FF6" w:rsidRPr="00C37471" w:rsidRDefault="00E74FF6" w:rsidP="00E74FF6">
            <w:pPr>
              <w:pStyle w:val="Sinespaciado"/>
              <w:rPr>
                <w:rFonts w:ascii="Arial Narrow" w:hAnsi="Arial Narrow"/>
                <w:noProof/>
                <w:lang w:eastAsia="es-ES"/>
              </w:rPr>
            </w:pPr>
            <w:r w:rsidRPr="00C37471">
              <w:rPr>
                <w:rFonts w:ascii="Arial Narrow" w:hAnsi="Arial Narrow"/>
                <w:noProof/>
                <w:lang w:eastAsia="es-ES"/>
              </w:rPr>
              <w:t>Invitar a recordar palabras que normalmente usan en español y que tienen ciertos patrones reconocibles (como cacahuate, huacal o ahuehete).</w:t>
            </w:r>
          </w:p>
          <w:p w14:paraId="5A6BED2B" w14:textId="77777777" w:rsidR="00E14BCF" w:rsidRPr="00722DDE" w:rsidRDefault="00E14BCF" w:rsidP="008A2C02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14:paraId="79766C06" w14:textId="77777777" w:rsidR="00E14BCF" w:rsidRPr="00722DDE" w:rsidRDefault="00E74FF6" w:rsidP="001B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E74FF6">
              <w:rPr>
                <w:rFonts w:ascii="Arial Narrow" w:hAnsi="Arial Narrow" w:cs="HelveticaNeue-Light"/>
                <w:lang w:eastAsia="es-MX"/>
              </w:rPr>
              <w:t>Relaciona</w:t>
            </w:r>
            <w:r>
              <w:rPr>
                <w:rFonts w:ascii="Arial Narrow" w:hAnsi="Arial Narrow" w:cs="HelveticaNeue-Light"/>
                <w:lang w:eastAsia="es-MX"/>
              </w:rPr>
              <w:t>r</w:t>
            </w:r>
            <w:r w:rsidRPr="00E74FF6">
              <w:rPr>
                <w:rFonts w:ascii="Arial Narrow" w:hAnsi="Arial Narrow" w:cs="HelveticaNeue-Light"/>
                <w:lang w:eastAsia="es-MX"/>
              </w:rPr>
              <w:t xml:space="preserve"> las palabras con el idioma al que corresponden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277A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5FC6528D" w14:textId="77777777" w:rsidR="00E14BCF" w:rsidRPr="00722DDE" w:rsidRDefault="00E14BCF" w:rsidP="002D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14:paraId="5659E641" w14:textId="77777777" w:rsidR="00E14BCF" w:rsidRPr="00722DDE" w:rsidRDefault="00E14BCF" w:rsidP="002D17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 w:rsidR="001B2E73">
              <w:rPr>
                <w:rFonts w:ascii="Arial Narrow" w:hAnsi="Arial Narrow" w:cs="HelveticaNeue-Light"/>
                <w:bCs/>
                <w:lang w:eastAsia="es-ES"/>
              </w:rPr>
              <w:t>Advierte que hay palabras en español que provienen de otros idiomas.</w:t>
            </w:r>
          </w:p>
        </w:tc>
      </w:tr>
      <w:tr w:rsidR="00E14BCF" w:rsidRPr="00722DDE" w14:paraId="603C5139" w14:textId="77777777" w:rsidTr="002D176B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65401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5EBE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14BCF" w:rsidRPr="00722DDE" w14:paraId="1616DBEE" w14:textId="77777777" w:rsidTr="002D176B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EC60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CB3C" w14:textId="77777777" w:rsidR="00E14BCF" w:rsidRDefault="00707B1E" w:rsidP="002D176B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Libro de texto</w:t>
            </w:r>
          </w:p>
          <w:p w14:paraId="1F3D84A8" w14:textId="77777777" w:rsidR="00606E46" w:rsidRPr="00722DDE" w:rsidRDefault="00606E46" w:rsidP="002D176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</w:tc>
      </w:tr>
      <w:tr w:rsidR="00E14BCF" w:rsidRPr="00722DDE" w14:paraId="204DF637" w14:textId="77777777" w:rsidTr="002D176B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E419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>P</w:t>
            </w:r>
            <w:r w:rsidR="001B2E73">
              <w:rPr>
                <w:rFonts w:ascii="Arial Narrow" w:hAnsi="Arial Narrow"/>
                <w:b/>
                <w:bCs/>
              </w:rPr>
              <w:t>ÁGINAS DEL LIBRO DEL ALUMNO.- 145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541F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69EB645C" w14:textId="77777777" w:rsidR="00897F64" w:rsidRPr="00722DDE" w:rsidRDefault="00897F64" w:rsidP="00717D12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06760919" w14:textId="77777777" w:rsidR="00717D12" w:rsidRPr="00722DDE" w:rsidRDefault="00717D12" w:rsidP="00717D12">
      <w:pPr>
        <w:pStyle w:val="Sinespaciado"/>
        <w:jc w:val="right"/>
        <w:rPr>
          <w:rFonts w:ascii="Arial Narrow" w:hAnsi="Arial Narrow"/>
          <w:color w:val="FF0000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 w:rsidR="00013EF8">
        <w:rPr>
          <w:rFonts w:ascii="Arial Narrow" w:hAnsi="Arial Narrow"/>
          <w:b/>
          <w:noProof/>
          <w:color w:val="000000"/>
          <w:lang w:eastAsia="es-MX"/>
        </w:rPr>
        <w:t>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77"/>
        <w:gridCol w:w="2175"/>
      </w:tblGrid>
      <w:tr w:rsidR="00E14BCF" w:rsidRPr="00722DDE" w14:paraId="4A09AFA8" w14:textId="77777777" w:rsidTr="00722DDE">
        <w:trPr>
          <w:trHeight w:val="152"/>
        </w:trPr>
        <w:tc>
          <w:tcPr>
            <w:tcW w:w="644" w:type="pct"/>
            <w:shd w:val="clear" w:color="auto" w:fill="B6DDE8"/>
            <w:vAlign w:val="center"/>
          </w:tcPr>
          <w:p w14:paraId="7947B83B" w14:textId="77777777" w:rsidR="00E14BCF" w:rsidRPr="00722DDE" w:rsidRDefault="00E14BCF" w:rsidP="002D176B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shd w:val="clear" w:color="auto" w:fill="B6DDE8"/>
            <w:vAlign w:val="center"/>
          </w:tcPr>
          <w:p w14:paraId="4F739975" w14:textId="77777777" w:rsidR="00E14BCF" w:rsidRPr="00722DDE" w:rsidRDefault="00E14BCF" w:rsidP="002D176B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99" w:type="pct"/>
            <w:shd w:val="clear" w:color="auto" w:fill="B6DDE8"/>
            <w:vAlign w:val="center"/>
          </w:tcPr>
          <w:p w14:paraId="20D2F83F" w14:textId="77777777" w:rsidR="00E14BCF" w:rsidRPr="00722DDE" w:rsidRDefault="00E14BCF" w:rsidP="002D176B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08" w:type="pct"/>
            <w:shd w:val="clear" w:color="auto" w:fill="B6DDE8"/>
            <w:vAlign w:val="center"/>
          </w:tcPr>
          <w:p w14:paraId="588A3B16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1B2E73" w:rsidRPr="00722DDE" w14:paraId="6B0017EB" w14:textId="77777777" w:rsidTr="00722DDE">
        <w:trPr>
          <w:trHeight w:val="357"/>
        </w:trPr>
        <w:tc>
          <w:tcPr>
            <w:tcW w:w="644" w:type="pct"/>
            <w:vAlign w:val="center"/>
          </w:tcPr>
          <w:p w14:paraId="70A492C0" w14:textId="77777777" w:rsidR="001B2E73" w:rsidRDefault="001B2E73" w:rsidP="00091C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Proyecto. Palabras y sabores</w:t>
            </w:r>
          </w:p>
          <w:p w14:paraId="749EBDF7" w14:textId="77777777" w:rsidR="001B2E73" w:rsidRPr="00722DDE" w:rsidRDefault="001B2E73" w:rsidP="00091C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tapa1. Leemos para saber más</w:t>
            </w:r>
          </w:p>
        </w:tc>
        <w:tc>
          <w:tcPr>
            <w:tcW w:w="949" w:type="pct"/>
            <w:vAlign w:val="center"/>
          </w:tcPr>
          <w:p w14:paraId="08EAB46E" w14:textId="77777777" w:rsidR="001B2E73" w:rsidRPr="00722DDE" w:rsidRDefault="001B2E73" w:rsidP="001B2E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3. Preguntar para saber más</w:t>
            </w:r>
          </w:p>
        </w:tc>
        <w:tc>
          <w:tcPr>
            <w:tcW w:w="2399" w:type="pct"/>
          </w:tcPr>
          <w:p w14:paraId="2F1891A4" w14:textId="77777777" w:rsidR="001B2E73" w:rsidRPr="00722DDE" w:rsidRDefault="001B2E73" w:rsidP="00091C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Entrevisten a una persona de la comunidad que hable o conozca otra lengua.</w:t>
            </w:r>
          </w:p>
          <w:p w14:paraId="5C980476" w14:textId="77777777" w:rsidR="001B2E73" w:rsidRPr="00722DDE" w:rsidRDefault="001B2E73" w:rsidP="00091C97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08" w:type="pct"/>
            <w:vAlign w:val="center"/>
          </w:tcPr>
          <w:p w14:paraId="4EF0126F" w14:textId="77777777" w:rsidR="001B2E73" w:rsidRPr="00722DDE" w:rsidRDefault="001B2E73" w:rsidP="00091C9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. Preguntar para saber más</w:t>
            </w:r>
          </w:p>
        </w:tc>
      </w:tr>
    </w:tbl>
    <w:p w14:paraId="7DA28C47" w14:textId="77777777" w:rsidR="00E14BCF" w:rsidRPr="00722DDE" w:rsidRDefault="00E14BCF" w:rsidP="00E14BCF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E14BCF" w:rsidRPr="00722DDE" w14:paraId="5944E933" w14:textId="77777777" w:rsidTr="002D176B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6E03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4A6D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14BCF" w:rsidRPr="00722DDE" w14:paraId="6A835E9E" w14:textId="77777777" w:rsidTr="002D176B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32CCF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4BCACE86" w14:textId="77777777" w:rsidR="007079D5" w:rsidRDefault="004A2F37" w:rsidP="001B2E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zar por reconocer los grupos de persona que hablan lenguas distintas al español (indígenas o extranjeros) que estén cerca o al que pertenezca la comunidad escolar.</w:t>
            </w:r>
          </w:p>
          <w:p w14:paraId="3E61D5E7" w14:textId="77777777" w:rsidR="004A2F37" w:rsidRDefault="004A2F37" w:rsidP="001B2E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una lluvia de ideas acerca de la lengua, vestimenta y costumbres que tienen.</w:t>
            </w:r>
          </w:p>
          <w:p w14:paraId="4A57D5FC" w14:textId="77777777" w:rsidR="004A2F37" w:rsidRDefault="004A2F37" w:rsidP="001B2E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¿Son muy diferentes a ellos o, por el contrario, pertenecen o se identifican con alguno de estos grupos? </w:t>
            </w:r>
          </w:p>
          <w:p w14:paraId="26B900EF" w14:textId="77777777" w:rsidR="00E14BCF" w:rsidRPr="00722DDE" w:rsidRDefault="00E14BCF" w:rsidP="008A2C02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2265A93E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 que la diversidad cultural y lingüística enriquece a todos. Por ejemplo, el uso de muchos remedios medicinales fue transmitido oralmente por culturas indígenas, lo que ahora nos permite mejorar cuando enfermamos. De la misma manera disfrutamos ahora de fiestas y narraciones tradicionales que nos ayudan a entender el mundo y las relaciones humanas.</w:t>
            </w:r>
          </w:p>
          <w:p w14:paraId="311A6FE3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tear otros ejemplos en cuanto a tecnología, deportes, música, etcétera.</w:t>
            </w:r>
          </w:p>
          <w:p w14:paraId="5E43326D" w14:textId="77777777" w:rsidR="00013EF8" w:rsidRP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 w:rsidRPr="00013EF8">
              <w:rPr>
                <w:rFonts w:ascii="Arial Narrow" w:hAnsi="Arial Narrow"/>
              </w:rPr>
              <w:t>Sugerir que pueden realizar una presentación parecida a la que hace Erandi: dónde vive o de dónde viene, cuál es la lengua que habla, qué le gusta o qué le desagrada de esta posibilidad, y puede dar algunos ejemplos de vocabulario con objetos, alimentos o animales.</w:t>
            </w:r>
          </w:p>
          <w:p w14:paraId="52F26D11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 w:rsidRPr="00013EF8">
              <w:rPr>
                <w:rFonts w:ascii="Arial Narrow" w:hAnsi="Arial Narrow"/>
              </w:rPr>
              <w:t>Pedir que registren la información correspondiente en su libro de texto.</w:t>
            </w:r>
          </w:p>
          <w:p w14:paraId="394F0D7A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la actividad 3 donde lean el texto y comenten ¿de dónde es originaria su familia?</w:t>
            </w:r>
          </w:p>
          <w:p w14:paraId="28C4D52B" w14:textId="77777777" w:rsidR="00E14BCF" w:rsidRDefault="00E14BCF" w:rsidP="009E2C6C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14:paraId="22328FEA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a los alumnos que elijan a una persona para entrevistarla.</w:t>
            </w:r>
          </w:p>
          <w:p w14:paraId="08C7CDD1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 que  es importante contar con el consentimiento del entrevistado, tratarlo con respeto y agradecer su tiempo y voluntad para compartir su experiencia.</w:t>
            </w:r>
          </w:p>
          <w:p w14:paraId="742F7B2D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una conclusión de todas las entrevistas.</w:t>
            </w:r>
          </w:p>
          <w:p w14:paraId="5C956CA6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gerir visitar algún museo o biblioteca y diseñar entre todos o por equipos la entrevista.</w:t>
            </w:r>
          </w:p>
          <w:p w14:paraId="6B760D85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r al grupo por equipos.</w:t>
            </w:r>
          </w:p>
          <w:p w14:paraId="2AF192C4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definan y anoten a quién entrevistarán y por qué, qué materiales necesitan para hacerlo, en dónde y cuándo lo harán y qué harán después con la información obtenida.</w:t>
            </w:r>
          </w:p>
          <w:p w14:paraId="10982EF7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estar las preguntas guías del libro y sugerir más.</w:t>
            </w:r>
          </w:p>
          <w:p w14:paraId="394E7154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onar: Una lengua determinada implica también una cultura y una forma de ver el mundo.</w:t>
            </w:r>
          </w:p>
          <w:p w14:paraId="115E74D1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 hacer preguntas específicas sobre vocabulario, para registrar algunas palabras y frases en la lengua que investigan.</w:t>
            </w:r>
          </w:p>
          <w:p w14:paraId="6FB42C79" w14:textId="77777777" w:rsidR="00013EF8" w:rsidRDefault="00013EF8" w:rsidP="00013EF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ugerir grabar la entrevista.</w:t>
            </w:r>
          </w:p>
          <w:p w14:paraId="6E1B00C9" w14:textId="77777777" w:rsidR="00E14BCF" w:rsidRPr="00FA731F" w:rsidRDefault="00013EF8" w:rsidP="00C374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una representación de todas las entrevistas ante la comunidad escolar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0F57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402B3ADF" w14:textId="77777777" w:rsidR="00E14BCF" w:rsidRPr="00722DDE" w:rsidRDefault="00E14BCF" w:rsidP="002D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14:paraId="557E54AD" w14:textId="77777777" w:rsidR="00E14BCF" w:rsidRPr="00722DDE" w:rsidRDefault="00E14BCF" w:rsidP="008137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 w:rsidR="001B2E73">
              <w:rPr>
                <w:rFonts w:ascii="Arial Narrow" w:hAnsi="Arial Narrow" w:cs="HelveticaNeue-Light"/>
                <w:bCs/>
                <w:lang w:eastAsia="es-ES"/>
              </w:rPr>
              <w:t>Entrevista a una persona de la comunidad que hable o conozca otra lengua.</w:t>
            </w:r>
          </w:p>
        </w:tc>
      </w:tr>
      <w:tr w:rsidR="00E14BCF" w:rsidRPr="00722DDE" w14:paraId="397286F9" w14:textId="77777777" w:rsidTr="002D176B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1B135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27FB" w14:textId="77777777" w:rsidR="00E14BCF" w:rsidRPr="00722DDE" w:rsidRDefault="00E14BCF" w:rsidP="002D176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14BCF" w:rsidRPr="00722DDE" w14:paraId="7AEDAD2E" w14:textId="77777777" w:rsidTr="002D176B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E089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DF0F" w14:textId="77777777" w:rsidR="00E14BCF" w:rsidRPr="00722DDE" w:rsidRDefault="00FB519D" w:rsidP="002D176B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Libro de texto</w:t>
            </w:r>
          </w:p>
          <w:p w14:paraId="3053FC85" w14:textId="77777777" w:rsidR="00E14BCF" w:rsidRDefault="00013EF8" w:rsidP="002D176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vista</w:t>
            </w:r>
          </w:p>
          <w:p w14:paraId="210B4B64" w14:textId="77777777" w:rsidR="00013EF8" w:rsidRDefault="00013EF8" w:rsidP="002D176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bación</w:t>
            </w:r>
          </w:p>
          <w:p w14:paraId="49580355" w14:textId="77777777" w:rsidR="00013EF8" w:rsidRDefault="00013EF8" w:rsidP="002D176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</w:t>
            </w:r>
          </w:p>
          <w:p w14:paraId="5084C312" w14:textId="77777777" w:rsidR="00013EF8" w:rsidRDefault="00013EF8" w:rsidP="002D176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14:paraId="103C78A9" w14:textId="77777777" w:rsidR="00013EF8" w:rsidRPr="00722DDE" w:rsidRDefault="00013EF8" w:rsidP="002D176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14BCF" w:rsidRPr="00722DDE" w14:paraId="3CAF448E" w14:textId="77777777" w:rsidTr="002D176B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A9FC" w14:textId="77777777" w:rsidR="00E14BCF" w:rsidRPr="00722DDE" w:rsidRDefault="00E14BCF" w:rsidP="00813785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 w:rsidR="001B2E73">
              <w:rPr>
                <w:rFonts w:ascii="Arial Narrow" w:hAnsi="Arial Narrow"/>
                <w:b/>
                <w:bCs/>
              </w:rPr>
              <w:t>147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EE27" w14:textId="77777777" w:rsidR="00E14BCF" w:rsidRPr="00722DDE" w:rsidRDefault="00E14BCF" w:rsidP="002D176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2AE5D520" w14:textId="77777777" w:rsidR="005B33CA" w:rsidRDefault="005B33CA" w:rsidP="00784BC1">
      <w:pPr>
        <w:spacing w:after="0" w:line="240" w:lineRule="auto"/>
        <w:rPr>
          <w:rFonts w:ascii="Arial Narrow" w:hAnsi="Arial Narrow"/>
          <w:b/>
          <w:u w:val="single"/>
        </w:rPr>
      </w:pPr>
    </w:p>
    <w:p w14:paraId="4E2E08C9" w14:textId="77777777" w:rsidR="008B0A1A" w:rsidRPr="00F02A92" w:rsidRDefault="008B0A1A" w:rsidP="008B0A1A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lang w:eastAsia="es-MX"/>
        </w:rPr>
      </w:pPr>
      <w:r w:rsidRPr="00F02A92">
        <w:rPr>
          <w:rFonts w:ascii="Arial Narrow" w:hAnsi="Arial Narrow"/>
          <w:b/>
          <w:noProof/>
          <w:color w:val="006600"/>
          <w:sz w:val="32"/>
          <w:lang w:eastAsia="es-MX"/>
        </w:rPr>
        <w:t>Matemát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9156"/>
      </w:tblGrid>
      <w:tr w:rsidR="008B0A1A" w:rsidRPr="00722DDE" w14:paraId="20730A36" w14:textId="77777777" w:rsidTr="00A14FE9">
        <w:tc>
          <w:tcPr>
            <w:tcW w:w="757" w:type="pct"/>
            <w:shd w:val="clear" w:color="auto" w:fill="D6E3BC"/>
            <w:vAlign w:val="center"/>
          </w:tcPr>
          <w:p w14:paraId="5713F0E4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722DDE">
              <w:rPr>
                <w:rFonts w:ascii="Arial Narrow" w:hAnsi="Arial Narrow"/>
                <w:b/>
                <w:i/>
              </w:rPr>
              <w:t>Trayecto 1</w:t>
            </w:r>
          </w:p>
        </w:tc>
        <w:tc>
          <w:tcPr>
            <w:tcW w:w="4243" w:type="pct"/>
          </w:tcPr>
          <w:p w14:paraId="330D4DEB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ás sobre el 1000.</w:t>
            </w:r>
          </w:p>
        </w:tc>
      </w:tr>
      <w:tr w:rsidR="008B0A1A" w:rsidRPr="00722DDE" w14:paraId="4AE89EBB" w14:textId="77777777" w:rsidTr="00A14FE9">
        <w:tc>
          <w:tcPr>
            <w:tcW w:w="757" w:type="pct"/>
            <w:shd w:val="clear" w:color="auto" w:fill="D6E3BC"/>
            <w:vAlign w:val="center"/>
          </w:tcPr>
          <w:p w14:paraId="785B8B49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722DDE">
              <w:rPr>
                <w:rFonts w:ascii="Arial Narrow" w:hAnsi="Arial Narrow"/>
                <w:b/>
                <w:i/>
              </w:rPr>
              <w:t>EJE</w:t>
            </w:r>
          </w:p>
        </w:tc>
        <w:tc>
          <w:tcPr>
            <w:tcW w:w="4243" w:type="pct"/>
          </w:tcPr>
          <w:p w14:paraId="6AFB6F45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Número, algebra y variación.</w:t>
            </w:r>
          </w:p>
        </w:tc>
      </w:tr>
      <w:tr w:rsidR="008B0A1A" w:rsidRPr="00722DDE" w14:paraId="16FBA19E" w14:textId="77777777" w:rsidTr="00A14FE9">
        <w:tc>
          <w:tcPr>
            <w:tcW w:w="757" w:type="pct"/>
            <w:shd w:val="clear" w:color="auto" w:fill="D6E3BC"/>
            <w:vAlign w:val="center"/>
          </w:tcPr>
          <w:p w14:paraId="591E3EBA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722DDE">
              <w:rPr>
                <w:rFonts w:ascii="Arial Narrow" w:hAnsi="Arial Narrow"/>
                <w:b/>
                <w:i/>
              </w:rPr>
              <w:t>TEMAS</w:t>
            </w:r>
          </w:p>
        </w:tc>
        <w:tc>
          <w:tcPr>
            <w:tcW w:w="4243" w:type="pct"/>
            <w:vAlign w:val="center"/>
          </w:tcPr>
          <w:p w14:paraId="78595AC1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Magnitudes y medidas.</w:t>
            </w:r>
          </w:p>
        </w:tc>
      </w:tr>
      <w:tr w:rsidR="008B0A1A" w:rsidRPr="00722DDE" w14:paraId="24EDCDFF" w14:textId="77777777" w:rsidTr="00A14FE9">
        <w:tc>
          <w:tcPr>
            <w:tcW w:w="757" w:type="pct"/>
            <w:shd w:val="clear" w:color="auto" w:fill="D6E3BC"/>
            <w:vAlign w:val="center"/>
          </w:tcPr>
          <w:p w14:paraId="4E73D57B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722DDE">
              <w:rPr>
                <w:rFonts w:ascii="Arial Narrow" w:hAnsi="Arial Narrow"/>
                <w:b/>
                <w:i/>
              </w:rPr>
              <w:t>APRENDIZAJES ESPERADOS</w:t>
            </w:r>
          </w:p>
        </w:tc>
        <w:tc>
          <w:tcPr>
            <w:tcW w:w="4243" w:type="pct"/>
            <w:vAlign w:val="center"/>
          </w:tcPr>
          <w:p w14:paraId="4CD1BA88" w14:textId="77777777" w:rsidR="008B0A1A" w:rsidRPr="00722DDE" w:rsidRDefault="008B0A1A" w:rsidP="00A14FE9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</w:t>
            </w:r>
            <w:r>
              <w:rPr>
                <w:rFonts w:ascii="Arial Narrow" w:hAnsi="Arial Narrow"/>
              </w:rPr>
              <w:tab/>
              <w:t>Lee, escribe y ordena números naturales hasta 1000. Calcula mentalmente sumas y restas de números de dos cifras dobles de números de dos cifras y mitades de números pares menores que 100.</w:t>
            </w:r>
          </w:p>
        </w:tc>
      </w:tr>
      <w:tr w:rsidR="008B0A1A" w:rsidRPr="00722DDE" w14:paraId="171397DC" w14:textId="77777777" w:rsidTr="00A14FE9">
        <w:trPr>
          <w:trHeight w:val="777"/>
        </w:trPr>
        <w:tc>
          <w:tcPr>
            <w:tcW w:w="757" w:type="pct"/>
            <w:shd w:val="clear" w:color="auto" w:fill="D6E3BC"/>
            <w:vAlign w:val="center"/>
          </w:tcPr>
          <w:p w14:paraId="52047A44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PROPÓSITOS</w:t>
            </w:r>
          </w:p>
        </w:tc>
        <w:tc>
          <w:tcPr>
            <w:tcW w:w="4243" w:type="pct"/>
            <w:vAlign w:val="center"/>
          </w:tcPr>
          <w:p w14:paraId="10D35940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Neue-Light"/>
                <w:color w:val="000000"/>
                <w:lang w:val="es-ES"/>
              </w:rPr>
            </w:pPr>
            <w:r>
              <w:rPr>
                <w:rFonts w:ascii="Arial Narrow" w:hAnsi="Arial Narrow" w:cs="HelveticaNeue-Light"/>
                <w:color w:val="000000"/>
                <w:lang w:val="es-ES"/>
              </w:rPr>
              <w:t>En este trayecto se consolida el trabajo realizado en trayectos anteriores en torno a los primeros 1000 números por medio de actividades que profundizan la exploración de la estructura del sistema decimal. Se continua con la descomposición de cantidades en unidades, decenas y centenas; en esta ocasión al enfatizar la conveniencia de usar el agrupamiento más eficiente y analizando el valor de las cifras en las cantidades de manera más directa. Se trabaja con el intercambio de unidades y decenas por decenas y centenas, y se comparan, ordenan e igualan cantidades representadas con objetos y con símbolos numéricos. Se estudian regularidades en la estructura de la numeración hasta 1000 y se trabaja con complementos a decenas y centenas completas. En su conjunto, el trayecto contribuye a que se fortalezca el sentido numérico al trabajar con múltiples representaciones y características de las cifras hasta 1000.</w:t>
            </w:r>
          </w:p>
        </w:tc>
      </w:tr>
    </w:tbl>
    <w:p w14:paraId="65B5A1D2" w14:textId="77777777" w:rsidR="008B0A1A" w:rsidRPr="00722DDE" w:rsidRDefault="008B0A1A" w:rsidP="008B0A1A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040DD966" w14:textId="77777777" w:rsidR="008B0A1A" w:rsidRPr="00722DDE" w:rsidRDefault="008B0A1A" w:rsidP="008B0A1A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8B0A1A" w:rsidRPr="00722DDE" w:rsidSect="007C1B8E">
          <w:headerReference w:type="default" r:id="rId14"/>
          <w:footerReference w:type="default" r:id="rId15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8B0A1A" w:rsidRPr="00722DDE" w14:paraId="2A68C0BD" w14:textId="77777777" w:rsidTr="00A14FE9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14:paraId="2259C4F2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14:paraId="68E535CD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D6E3BC"/>
            <w:vAlign w:val="center"/>
          </w:tcPr>
          <w:p w14:paraId="3C4DFB06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D6E3BC"/>
            <w:vAlign w:val="center"/>
          </w:tcPr>
          <w:p w14:paraId="16A3F132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8B0A1A" w:rsidRPr="00722DDE" w14:paraId="2EFC3437" w14:textId="77777777" w:rsidTr="00A14FE9">
        <w:trPr>
          <w:trHeight w:val="357"/>
        </w:trPr>
        <w:tc>
          <w:tcPr>
            <w:tcW w:w="564" w:type="pct"/>
            <w:vAlign w:val="center"/>
          </w:tcPr>
          <w:p w14:paraId="0FB6E7A2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67787">
              <w:rPr>
                <w:rFonts w:ascii="Arial Narrow" w:hAnsi="Arial Narrow"/>
                <w:b/>
                <w:i/>
              </w:rPr>
              <w:t>Número, algebra y variación.</w:t>
            </w:r>
          </w:p>
        </w:tc>
        <w:tc>
          <w:tcPr>
            <w:tcW w:w="1029" w:type="pct"/>
            <w:vAlign w:val="center"/>
          </w:tcPr>
          <w:p w14:paraId="76E0E493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/>
              </w:rPr>
              <w:t>Magnitudes y medidas</w:t>
            </w:r>
          </w:p>
        </w:tc>
        <w:tc>
          <w:tcPr>
            <w:tcW w:w="2769" w:type="pct"/>
            <w:vAlign w:val="center"/>
          </w:tcPr>
          <w:p w14:paraId="2CADDA7B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t xml:space="preserve"> </w:t>
            </w:r>
            <w:r w:rsidRPr="00DF51C9">
              <w:rPr>
                <w:rFonts w:ascii="Arial Narrow" w:hAnsi="Arial Narrow"/>
              </w:rPr>
              <w:t>Qué utilizan objetos que representan unidades decenas y centenas para formar cantidades manejando variedad de agrupamientos.</w:t>
            </w:r>
          </w:p>
        </w:tc>
        <w:tc>
          <w:tcPr>
            <w:tcW w:w="638" w:type="pct"/>
            <w:vAlign w:val="center"/>
          </w:tcPr>
          <w:p w14:paraId="24A37CEC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chas de colores</w:t>
            </w:r>
          </w:p>
        </w:tc>
      </w:tr>
    </w:tbl>
    <w:p w14:paraId="1C6BEA97" w14:textId="77777777" w:rsidR="008B0A1A" w:rsidRPr="00722DDE" w:rsidRDefault="008B0A1A" w:rsidP="008B0A1A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8B0A1A" w:rsidRPr="00722DDE" w14:paraId="308B2824" w14:textId="77777777" w:rsidTr="00A14FE9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56B4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2BE7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B0A1A" w:rsidRPr="00722DDE" w14:paraId="73A4667D" w14:textId="77777777" w:rsidTr="00A14FE9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FC425" w14:textId="77777777" w:rsidR="008B0A1A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14:paraId="57649BD4" w14:textId="77777777" w:rsidR="008B0A1A" w:rsidRDefault="008B0A1A" w:rsidP="00A14FE9">
            <w:pPr>
              <w:pStyle w:val="Sinespaciado"/>
              <w:tabs>
                <w:tab w:val="left" w:pos="3551"/>
              </w:tabs>
              <w:rPr>
                <w:rFonts w:ascii="Arial Narrow" w:hAnsi="Arial Narrow"/>
                <w:bCs/>
              </w:rPr>
            </w:pPr>
            <w:r w:rsidRPr="00204DD6">
              <w:rPr>
                <w:rFonts w:ascii="Arial Narrow" w:hAnsi="Arial Narrow"/>
                <w:bCs/>
              </w:rPr>
              <w:t>Formar equipos de tres integrantes.</w:t>
            </w:r>
          </w:p>
          <w:p w14:paraId="49BAEC6E" w14:textId="77777777" w:rsidR="008B0A1A" w:rsidRDefault="008B0A1A" w:rsidP="00A14FE9">
            <w:pPr>
              <w:pStyle w:val="Sinespaciado"/>
              <w:tabs>
                <w:tab w:val="left" w:pos="3551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ntregar fichas azules que valen 1, rojas que valen 10 y verdes que valen 100.</w:t>
            </w:r>
          </w:p>
          <w:p w14:paraId="230D1EB1" w14:textId="77777777" w:rsidR="008B0A1A" w:rsidRPr="00204DD6" w:rsidRDefault="008B0A1A" w:rsidP="00A14FE9">
            <w:pPr>
              <w:pStyle w:val="Sinespaciado"/>
              <w:tabs>
                <w:tab w:val="left" w:pos="3551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ntregar tarjetas con el número de fichas que cada uno deberá pedir.</w:t>
            </w:r>
            <w:r w:rsidRPr="00204DD6">
              <w:rPr>
                <w:rFonts w:ascii="Arial Narrow" w:hAnsi="Arial Narrow"/>
                <w:bCs/>
              </w:rPr>
              <w:tab/>
            </w:r>
          </w:p>
          <w:p w14:paraId="495F20E6" w14:textId="77777777" w:rsidR="008B0A1A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617E0506" w14:textId="77777777" w:rsidR="008B0A1A" w:rsidRPr="00DF51C9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 w:rsidRPr="00204DD6">
              <w:rPr>
                <w:rFonts w:ascii="Arial Narrow" w:hAnsi="Arial Narrow"/>
                <w:bCs/>
              </w:rPr>
              <w:t>Preguntar a los estudiantes: ¿en qué casos po</w:t>
            </w:r>
            <w:r w:rsidRPr="00DF51C9">
              <w:rPr>
                <w:rFonts w:ascii="Arial Narrow" w:hAnsi="Arial Narrow"/>
                <w:bCs/>
              </w:rPr>
              <w:t>drían intercambiar fichas</w:t>
            </w:r>
            <w:r>
              <w:rPr>
                <w:rFonts w:ascii="Arial Narrow" w:hAnsi="Arial Narrow"/>
                <w:bCs/>
              </w:rPr>
              <w:t>?; d</w:t>
            </w:r>
            <w:r w:rsidRPr="00DF51C9">
              <w:rPr>
                <w:rFonts w:ascii="Arial Narrow" w:hAnsi="Arial Narrow"/>
                <w:bCs/>
              </w:rPr>
              <w:t>ebe notar que para realizar los intercambios es necesario agrupar de 10 en 10.</w:t>
            </w:r>
          </w:p>
          <w:p w14:paraId="3A939F7B" w14:textId="77777777" w:rsidR="008B0A1A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ncionar que en </w:t>
            </w:r>
            <w:r w:rsidRPr="00DF51C9">
              <w:rPr>
                <w:rFonts w:ascii="Arial Narrow" w:hAnsi="Arial Narrow"/>
                <w:bCs/>
              </w:rPr>
              <w:t>la comparación de cantidades</w:t>
            </w:r>
            <w:r>
              <w:rPr>
                <w:rFonts w:ascii="Arial Narrow" w:hAnsi="Arial Narrow"/>
                <w:bCs/>
              </w:rPr>
              <w:t xml:space="preserve"> es</w:t>
            </w:r>
            <w:r w:rsidRPr="00DF51C9">
              <w:rPr>
                <w:rFonts w:ascii="Arial Narrow" w:hAnsi="Arial Narrow"/>
                <w:bCs/>
              </w:rPr>
              <w:t xml:space="preserve"> conviene hacer énfasis en que el color de las fichas es importante. Conviene ir estableciendo criterios como: si ya se hicieron todos los intercambios posibles, la persona que tenga más fichas verdes tiene la cantidad mayor.</w:t>
            </w:r>
          </w:p>
          <w:p w14:paraId="4C5A0587" w14:textId="77777777" w:rsidR="008B0A1A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cordar el valor de cada ficha.</w:t>
            </w:r>
          </w:p>
          <w:p w14:paraId="3492EFB3" w14:textId="77777777" w:rsidR="008B0A1A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ormar el número que le tocó a cada quien de otra manera con las fichas.</w:t>
            </w:r>
          </w:p>
          <w:p w14:paraId="04026FD6" w14:textId="77777777" w:rsidR="008B0A1A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ormar de nuevo, pero con el número de fichas posible.</w:t>
            </w:r>
          </w:p>
          <w:p w14:paraId="6C8914FE" w14:textId="77777777" w:rsidR="008B0A1A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scribir los números que les tocaron del menor al mayor.</w:t>
            </w:r>
          </w:p>
          <w:p w14:paraId="61F75393" w14:textId="77777777" w:rsidR="008B0A1A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dir que encuentren el número que se forma juntando las fichas de varios equipos. Estas actividades constituyen un antecedente para el algoritmo de la suma.</w:t>
            </w:r>
          </w:p>
          <w:p w14:paraId="684E1F9E" w14:textId="77777777" w:rsidR="008B0A1A" w:rsidRDefault="008B0A1A" w:rsidP="00A14F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ES"/>
              </w:rPr>
            </w:pPr>
            <w:r>
              <w:rPr>
                <w:rFonts w:ascii="Arial Narrow" w:hAnsi="Arial Narrow" w:cs="Arial Narrow"/>
                <w:lang w:eastAsia="es-ES"/>
              </w:rPr>
              <w:t>Realizar la actividad “Un paso más”.</w:t>
            </w:r>
          </w:p>
          <w:p w14:paraId="181FDBD9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14:paraId="1941D971" w14:textId="77777777" w:rsidR="008B0A1A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solver</w:t>
            </w:r>
            <w:r w:rsidRPr="00204DD6">
              <w:rPr>
                <w:rFonts w:ascii="Arial Narrow" w:hAnsi="Arial Narrow"/>
                <w:bCs/>
              </w:rPr>
              <w:t xml:space="preserve"> el ejercicio relacionado con el tema.</w:t>
            </w:r>
          </w:p>
          <w:p w14:paraId="0E3F9414" w14:textId="77777777" w:rsidR="008B0A1A" w:rsidRPr="001E66B2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AREA: </w:t>
            </w:r>
            <w:r w:rsidRPr="00204DD6">
              <w:rPr>
                <w:rFonts w:ascii="Arial Narrow" w:hAnsi="Arial Narrow"/>
                <w:bCs/>
              </w:rPr>
              <w:t>Para la siguiente clase trae</w:t>
            </w:r>
            <w:r>
              <w:rPr>
                <w:rFonts w:ascii="Arial Narrow" w:hAnsi="Arial Narrow"/>
                <w:bCs/>
              </w:rPr>
              <w:t>r</w:t>
            </w:r>
            <w:r w:rsidRPr="00204DD6">
              <w:rPr>
                <w:rFonts w:ascii="Arial Narrow" w:hAnsi="Arial Narrow"/>
                <w:bCs/>
              </w:rPr>
              <w:t xml:space="preserve"> palitos de madera de color azul, verde, amarillo y rojo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7671" w14:textId="77777777" w:rsidR="008B0A1A" w:rsidRDefault="008B0A1A" w:rsidP="00A14FE9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</w:t>
            </w:r>
            <w:r>
              <w:rPr>
                <w:rFonts w:ascii="Arial Narrow" w:hAnsi="Arial Narrow"/>
              </w:rPr>
              <w:t>Ejercicio</w:t>
            </w:r>
            <w:r w:rsidRPr="00722DDE">
              <w:rPr>
                <w:rFonts w:ascii="Arial Narrow" w:hAnsi="Arial Narrow"/>
              </w:rPr>
              <w:t xml:space="preserve"> </w:t>
            </w:r>
            <w:r w:rsidRPr="00722DDE">
              <w:rPr>
                <w:rFonts w:ascii="Arial Narrow" w:hAnsi="Arial Narrow"/>
                <w:b/>
              </w:rPr>
              <w:t>CRITERIOS.</w:t>
            </w:r>
            <w:r w:rsidRPr="00722DDE">
              <w:rPr>
                <w:rFonts w:ascii="Arial Narrow" w:hAnsi="Arial Narrow"/>
              </w:rPr>
              <w:t xml:space="preserve">- </w:t>
            </w:r>
          </w:p>
          <w:p w14:paraId="506CA936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+U</w:t>
            </w:r>
            <w:r w:rsidRPr="00DF51C9">
              <w:rPr>
                <w:rFonts w:ascii="Arial Narrow" w:hAnsi="Arial Narrow"/>
              </w:rPr>
              <w:t>tiliza objetos que representan unidades decenas y centenas para formar cantidades manejando variedad de agrupamientos.</w:t>
            </w:r>
          </w:p>
        </w:tc>
      </w:tr>
      <w:tr w:rsidR="008B0A1A" w:rsidRPr="00722DDE" w14:paraId="7C285F46" w14:textId="77777777" w:rsidTr="00A14FE9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CBC81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5456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B0A1A" w:rsidRPr="00722DDE" w14:paraId="3892F7D8" w14:textId="77777777" w:rsidTr="00A14FE9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0055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991E" w14:textId="77777777" w:rsidR="008B0A1A" w:rsidRDefault="008B0A1A" w:rsidP="00A14FE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chas azules, rojas y verdes. 100 de cada color por equipo.</w:t>
            </w:r>
          </w:p>
          <w:p w14:paraId="63CFDE60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jetas o papelitos con números de fichas de los diferentes colores. Menos de 50 fichas por cada color y cuidando que no se rebasen 100 fichas por color en cada equipo.</w:t>
            </w:r>
          </w:p>
        </w:tc>
      </w:tr>
      <w:tr w:rsidR="008B0A1A" w:rsidRPr="00722DDE" w14:paraId="65A34EB9" w14:textId="77777777" w:rsidTr="00A14FE9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3AE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 </w:t>
            </w:r>
            <w:r>
              <w:rPr>
                <w:rFonts w:ascii="Arial Narrow" w:hAnsi="Arial Narrow"/>
                <w:b/>
              </w:rPr>
              <w:t>154</w:t>
            </w:r>
          </w:p>
        </w:tc>
      </w:tr>
    </w:tbl>
    <w:p w14:paraId="450FFA6E" w14:textId="77777777" w:rsidR="008B0A1A" w:rsidRPr="00722DDE" w:rsidRDefault="008B0A1A" w:rsidP="008B0A1A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8B0A1A" w:rsidRPr="00722DDE" w:rsidSect="007C1B8E">
          <w:headerReference w:type="default" r:id="rId16"/>
          <w:footerReference w:type="default" r:id="rId17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8B0A1A" w:rsidRPr="00722DDE" w14:paraId="0B102769" w14:textId="77777777" w:rsidTr="00A14FE9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14:paraId="11072508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14:paraId="5A2459EE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D6E3BC"/>
            <w:vAlign w:val="center"/>
          </w:tcPr>
          <w:p w14:paraId="3F9AD7E0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D6E3BC"/>
            <w:vAlign w:val="center"/>
          </w:tcPr>
          <w:p w14:paraId="3258931A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8B0A1A" w:rsidRPr="00722DDE" w14:paraId="4408EE2F" w14:textId="77777777" w:rsidTr="00A14FE9">
        <w:trPr>
          <w:trHeight w:val="357"/>
        </w:trPr>
        <w:tc>
          <w:tcPr>
            <w:tcW w:w="564" w:type="pct"/>
            <w:vAlign w:val="center"/>
          </w:tcPr>
          <w:p w14:paraId="05C4AE41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67787">
              <w:rPr>
                <w:rFonts w:ascii="Arial Narrow" w:hAnsi="Arial Narrow"/>
                <w:b/>
                <w:i/>
              </w:rPr>
              <w:t>Número, algebra y variación.</w:t>
            </w:r>
          </w:p>
        </w:tc>
        <w:tc>
          <w:tcPr>
            <w:tcW w:w="1029" w:type="pct"/>
            <w:vAlign w:val="center"/>
          </w:tcPr>
          <w:p w14:paraId="655DB58C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/>
              </w:rPr>
              <w:t>Magnitudes y medidas</w:t>
            </w:r>
          </w:p>
        </w:tc>
        <w:tc>
          <w:tcPr>
            <w:tcW w:w="2769" w:type="pct"/>
            <w:vAlign w:val="center"/>
          </w:tcPr>
          <w:p w14:paraId="570AB611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t xml:space="preserve"> </w:t>
            </w:r>
            <w:r w:rsidRPr="00DF51C9">
              <w:rPr>
                <w:rFonts w:ascii="Arial Narrow" w:hAnsi="Arial Narrow"/>
              </w:rPr>
              <w:t>Qué utilizan objetos que representan unidades decenas y centenas para formar cantidades manejando variedad de agrupamientos.</w:t>
            </w:r>
          </w:p>
        </w:tc>
        <w:tc>
          <w:tcPr>
            <w:tcW w:w="638" w:type="pct"/>
            <w:vAlign w:val="center"/>
          </w:tcPr>
          <w:p w14:paraId="50F78DD4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chas de colores 2</w:t>
            </w:r>
          </w:p>
        </w:tc>
      </w:tr>
    </w:tbl>
    <w:p w14:paraId="25A657B1" w14:textId="77777777" w:rsidR="008B0A1A" w:rsidRPr="00722DDE" w:rsidRDefault="008B0A1A" w:rsidP="008B0A1A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8B0A1A" w:rsidRPr="00722DDE" w14:paraId="62805999" w14:textId="77777777" w:rsidTr="00A14FE9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FA3D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E74E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B0A1A" w:rsidRPr="00722DDE" w14:paraId="002A1963" w14:textId="77777777" w:rsidTr="00A14FE9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A409C" w14:textId="77777777" w:rsidR="008B0A1A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14:paraId="4B8D8E71" w14:textId="77777777" w:rsidR="008B0A1A" w:rsidRDefault="008B0A1A" w:rsidP="00A14FE9">
            <w:pPr>
              <w:pStyle w:val="Sinespaciado"/>
              <w:tabs>
                <w:tab w:val="left" w:pos="3551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rganizar con sus compañeros en</w:t>
            </w:r>
            <w:r w:rsidRPr="00204DD6">
              <w:rPr>
                <w:rFonts w:ascii="Arial Narrow" w:hAnsi="Arial Narrow"/>
                <w:bCs/>
              </w:rPr>
              <w:t xml:space="preserve"> equipos de </w:t>
            </w:r>
            <w:r>
              <w:rPr>
                <w:rFonts w:ascii="Arial Narrow" w:hAnsi="Arial Narrow"/>
                <w:bCs/>
              </w:rPr>
              <w:t>cinco</w:t>
            </w:r>
            <w:r w:rsidRPr="00204DD6">
              <w:rPr>
                <w:rFonts w:ascii="Arial Narrow" w:hAnsi="Arial Narrow"/>
                <w:bCs/>
              </w:rPr>
              <w:t xml:space="preserve"> integrantes.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14:paraId="109E62F0" w14:textId="77777777" w:rsidR="008B0A1A" w:rsidRDefault="008B0A1A" w:rsidP="00A14FE9">
            <w:pPr>
              <w:pStyle w:val="Sinespaciado"/>
              <w:tabs>
                <w:tab w:val="left" w:pos="3551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dicar que c</w:t>
            </w:r>
            <w:r w:rsidRPr="002467A1">
              <w:rPr>
                <w:rFonts w:ascii="Arial Narrow" w:hAnsi="Arial Narrow"/>
                <w:bCs/>
              </w:rPr>
              <w:t xml:space="preserve">on </w:t>
            </w:r>
            <w:r>
              <w:rPr>
                <w:rFonts w:ascii="Arial Narrow" w:hAnsi="Arial Narrow"/>
                <w:bCs/>
              </w:rPr>
              <w:t>s</w:t>
            </w:r>
            <w:r w:rsidRPr="002467A1">
              <w:rPr>
                <w:rFonts w:ascii="Arial Narrow" w:hAnsi="Arial Narrow"/>
                <w:bCs/>
              </w:rPr>
              <w:t>u equipo tomen las fichas y repártanlas de manera eq</w:t>
            </w:r>
            <w:r>
              <w:rPr>
                <w:rFonts w:ascii="Arial Narrow" w:hAnsi="Arial Narrow"/>
                <w:bCs/>
              </w:rPr>
              <w:t xml:space="preserve">uitativa entre los integrantes. </w:t>
            </w:r>
            <w:r w:rsidRPr="002467A1">
              <w:rPr>
                <w:rFonts w:ascii="Arial Narrow" w:hAnsi="Arial Narrow"/>
                <w:bCs/>
              </w:rPr>
              <w:t xml:space="preserve">Una manera de hacerlo, puede ser repartiendo de una por una a cada quien; primero las rojas, después las azules y al final las amarillas. </w:t>
            </w:r>
          </w:p>
          <w:p w14:paraId="27465B85" w14:textId="77777777" w:rsidR="008B0A1A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5131B7FC" w14:textId="77777777" w:rsidR="008B0A1A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eguntar: </w:t>
            </w:r>
          </w:p>
          <w:p w14:paraId="7B6C2100" w14:textId="77777777" w:rsidR="008B0A1A" w:rsidRPr="000935F2" w:rsidRDefault="008B0A1A" w:rsidP="00A14FE9">
            <w:pPr>
              <w:pStyle w:val="Sinespaciado"/>
              <w:ind w:left="708"/>
              <w:rPr>
                <w:rFonts w:ascii="Arial Narrow" w:hAnsi="Arial Narrow" w:cs="Arial Narrow"/>
                <w:i/>
                <w:lang w:eastAsia="es-ES"/>
              </w:rPr>
            </w:pPr>
            <w:r w:rsidRPr="000935F2">
              <w:rPr>
                <w:rFonts w:ascii="Arial Narrow" w:hAnsi="Arial Narrow" w:cs="Arial Narrow"/>
                <w:i/>
                <w:lang w:eastAsia="es-ES"/>
              </w:rPr>
              <w:t>¿Cuántas fichas rojas tiene cada quién?</w:t>
            </w:r>
          </w:p>
          <w:p w14:paraId="7E3AF0C3" w14:textId="77777777" w:rsidR="008B0A1A" w:rsidRPr="000935F2" w:rsidRDefault="008B0A1A" w:rsidP="00A14FE9">
            <w:pPr>
              <w:pStyle w:val="Sinespaciado"/>
              <w:ind w:left="708"/>
              <w:rPr>
                <w:rFonts w:ascii="Arial Narrow" w:hAnsi="Arial Narrow" w:cs="Arial Narrow"/>
                <w:i/>
                <w:lang w:eastAsia="es-ES"/>
              </w:rPr>
            </w:pPr>
            <w:r w:rsidRPr="000935F2">
              <w:rPr>
                <w:rFonts w:ascii="Arial Narrow" w:hAnsi="Arial Narrow" w:cs="Arial Narrow"/>
                <w:i/>
                <w:lang w:eastAsia="es-ES"/>
              </w:rPr>
              <w:t xml:space="preserve">¿Cuántas fichas azules tiene cada integrante? </w:t>
            </w:r>
          </w:p>
          <w:p w14:paraId="36335B1B" w14:textId="77777777" w:rsidR="008B0A1A" w:rsidRPr="000935F2" w:rsidRDefault="008B0A1A" w:rsidP="00A14FE9">
            <w:pPr>
              <w:pStyle w:val="Sinespaciado"/>
              <w:ind w:left="708"/>
              <w:rPr>
                <w:rFonts w:ascii="Arial Narrow" w:hAnsi="Arial Narrow" w:cs="Arial Narrow"/>
                <w:i/>
                <w:lang w:eastAsia="es-ES"/>
              </w:rPr>
            </w:pPr>
            <w:r w:rsidRPr="000935F2">
              <w:rPr>
                <w:rFonts w:ascii="Arial Narrow" w:hAnsi="Arial Narrow" w:cs="Arial Narrow"/>
                <w:i/>
                <w:lang w:eastAsia="es-ES"/>
              </w:rPr>
              <w:t xml:space="preserve">¿Y cuántas amarillas? </w:t>
            </w:r>
          </w:p>
          <w:p w14:paraId="6B3AF4CC" w14:textId="77777777" w:rsidR="008B0A1A" w:rsidRPr="000935F2" w:rsidRDefault="008B0A1A" w:rsidP="00A14FE9">
            <w:pPr>
              <w:pStyle w:val="Sinespaciado"/>
              <w:ind w:left="708"/>
              <w:rPr>
                <w:rFonts w:ascii="Arial Narrow" w:hAnsi="Arial Narrow" w:cs="Arial Narrow"/>
                <w:i/>
                <w:lang w:eastAsia="es-ES"/>
              </w:rPr>
            </w:pPr>
            <w:r w:rsidRPr="000935F2">
              <w:rPr>
                <w:rFonts w:ascii="Arial Narrow" w:hAnsi="Arial Narrow" w:cs="Arial Narrow"/>
                <w:i/>
                <w:lang w:eastAsia="es-ES"/>
              </w:rPr>
              <w:t xml:space="preserve">¿Les sobró alguna? </w:t>
            </w:r>
          </w:p>
          <w:p w14:paraId="4FCE15B8" w14:textId="77777777" w:rsidR="008B0A1A" w:rsidRPr="000935F2" w:rsidRDefault="008B0A1A" w:rsidP="00A14FE9">
            <w:pPr>
              <w:pStyle w:val="Sinespaciado"/>
              <w:ind w:left="708"/>
              <w:rPr>
                <w:rFonts w:ascii="Arial Narrow" w:hAnsi="Arial Narrow" w:cs="Arial Narrow"/>
                <w:i/>
                <w:lang w:eastAsia="es-ES"/>
              </w:rPr>
            </w:pPr>
            <w:r w:rsidRPr="000935F2">
              <w:rPr>
                <w:rFonts w:ascii="Arial Narrow" w:hAnsi="Arial Narrow" w:cs="Arial Narrow"/>
                <w:i/>
                <w:lang w:eastAsia="es-ES"/>
              </w:rPr>
              <w:t xml:space="preserve">¿Todos tienen el mismo número de fichas? </w:t>
            </w:r>
          </w:p>
          <w:p w14:paraId="302404FE" w14:textId="77777777" w:rsidR="008B0A1A" w:rsidRPr="000935F2" w:rsidRDefault="008B0A1A" w:rsidP="00A14FE9">
            <w:pPr>
              <w:pStyle w:val="Sinespaciado"/>
              <w:ind w:left="708"/>
              <w:rPr>
                <w:rFonts w:ascii="Arial Narrow" w:hAnsi="Arial Narrow" w:cs="Arial Narrow"/>
                <w:i/>
                <w:lang w:eastAsia="es-ES"/>
              </w:rPr>
            </w:pPr>
            <w:r w:rsidRPr="000935F2">
              <w:rPr>
                <w:rFonts w:ascii="Arial Narrow" w:hAnsi="Arial Narrow" w:cs="Arial Narrow"/>
                <w:i/>
                <w:lang w:eastAsia="es-ES"/>
              </w:rPr>
              <w:t xml:space="preserve">¿Cuántas tienen? </w:t>
            </w:r>
          </w:p>
          <w:p w14:paraId="70E0533F" w14:textId="77777777" w:rsidR="008B0A1A" w:rsidRPr="000935F2" w:rsidRDefault="008B0A1A" w:rsidP="00A14FE9">
            <w:pPr>
              <w:pStyle w:val="Sinespaciado"/>
              <w:ind w:left="708"/>
              <w:rPr>
                <w:rFonts w:ascii="Arial Narrow" w:hAnsi="Arial Narrow" w:cs="Arial Narrow"/>
                <w:i/>
                <w:lang w:eastAsia="es-ES"/>
              </w:rPr>
            </w:pPr>
            <w:r w:rsidRPr="000935F2">
              <w:rPr>
                <w:rFonts w:ascii="Arial Narrow" w:hAnsi="Arial Narrow" w:cs="Arial Narrow"/>
                <w:i/>
                <w:lang w:eastAsia="es-ES"/>
              </w:rPr>
              <w:t xml:space="preserve">¿Cuántas de cada color tienen? </w:t>
            </w:r>
          </w:p>
          <w:p w14:paraId="68E682F5" w14:textId="77777777" w:rsidR="008B0A1A" w:rsidRPr="000935F2" w:rsidRDefault="008B0A1A" w:rsidP="00A14FE9">
            <w:pPr>
              <w:pStyle w:val="Sinespaciado"/>
              <w:ind w:left="708"/>
              <w:rPr>
                <w:rFonts w:ascii="Arial Narrow" w:hAnsi="Arial Narrow" w:cs="Arial Narrow"/>
                <w:i/>
                <w:lang w:eastAsia="es-ES"/>
              </w:rPr>
            </w:pPr>
            <w:r w:rsidRPr="000935F2">
              <w:rPr>
                <w:rFonts w:ascii="Arial Narrow" w:hAnsi="Arial Narrow" w:cs="Arial Narrow"/>
                <w:i/>
                <w:lang w:val="es-MX" w:eastAsia="es-ES"/>
              </w:rPr>
              <w:t>amarillo:_____  azul:_____  rojo: _____</w:t>
            </w:r>
          </w:p>
          <w:p w14:paraId="6E3AE092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14:paraId="63C62CA2" w14:textId="77777777" w:rsidR="008B0A1A" w:rsidRPr="000935F2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dir que reúnan</w:t>
            </w:r>
            <w:r w:rsidRPr="000935F2">
              <w:rPr>
                <w:rFonts w:ascii="Arial Narrow" w:hAnsi="Arial Narrow"/>
                <w:bCs/>
              </w:rPr>
              <w:t xml:space="preserve"> las fichas, quedándose con 40 rojas, 40 azules y 3 amarillas.</w:t>
            </w:r>
          </w:p>
          <w:p w14:paraId="44AB3CC3" w14:textId="77777777" w:rsidR="008B0A1A" w:rsidRPr="000935F2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 w:rsidRPr="000935F2">
              <w:rPr>
                <w:rFonts w:ascii="Arial Narrow" w:hAnsi="Arial Narrow"/>
                <w:bCs/>
              </w:rPr>
              <w:t>Repart</w:t>
            </w:r>
            <w:r>
              <w:rPr>
                <w:rFonts w:ascii="Arial Narrow" w:hAnsi="Arial Narrow"/>
                <w:bCs/>
              </w:rPr>
              <w:t>ir</w:t>
            </w:r>
            <w:r w:rsidRPr="000935F2">
              <w:rPr>
                <w:rFonts w:ascii="Arial Narrow" w:hAnsi="Arial Narrow"/>
                <w:bCs/>
              </w:rPr>
              <w:t xml:space="preserve"> nuevamente las fichas a cada quien. </w:t>
            </w:r>
          </w:p>
          <w:p w14:paraId="7846CC9E" w14:textId="77777777" w:rsidR="008B0A1A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eguntar: </w:t>
            </w:r>
          </w:p>
          <w:p w14:paraId="4F24CA0D" w14:textId="77777777" w:rsidR="008B0A1A" w:rsidRPr="000935F2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0935F2">
              <w:rPr>
                <w:rFonts w:ascii="Arial Narrow" w:hAnsi="Arial Narrow"/>
                <w:bCs/>
                <w:i/>
              </w:rPr>
              <w:t>¿Todos tienen la misma cantidad?</w:t>
            </w:r>
          </w:p>
          <w:p w14:paraId="516829EA" w14:textId="77777777" w:rsidR="008B0A1A" w:rsidRPr="000935F2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0935F2">
              <w:rPr>
                <w:rFonts w:ascii="Arial Narrow" w:hAnsi="Arial Narrow"/>
                <w:bCs/>
                <w:i/>
              </w:rPr>
              <w:t>¿Cuántas fichas tiene cada quién?</w:t>
            </w:r>
          </w:p>
          <w:p w14:paraId="241CE401" w14:textId="77777777" w:rsidR="008B0A1A" w:rsidRPr="001E66B2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</w:rPr>
            </w:pPr>
            <w:r w:rsidRPr="000935F2">
              <w:rPr>
                <w:rFonts w:ascii="Arial Narrow" w:hAnsi="Arial Narrow"/>
                <w:bCs/>
                <w:i/>
                <w:lang w:val="es-MX"/>
              </w:rPr>
              <w:t>¿Cuántas le faltaron o cuantas le sobraron?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C6B8" w14:textId="77777777" w:rsidR="008B0A1A" w:rsidRDefault="008B0A1A" w:rsidP="00A14FE9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</w:t>
            </w:r>
            <w:r w:rsidRPr="00722DDE">
              <w:rPr>
                <w:rFonts w:ascii="Arial Narrow" w:hAnsi="Arial Narrow"/>
              </w:rPr>
              <w:t xml:space="preserve">Preguntas </w:t>
            </w:r>
            <w:r w:rsidRPr="00722DDE">
              <w:rPr>
                <w:rFonts w:ascii="Arial Narrow" w:hAnsi="Arial Narrow"/>
                <w:b/>
              </w:rPr>
              <w:t>CRITERIOS.</w:t>
            </w:r>
            <w:r w:rsidRPr="00722DDE">
              <w:rPr>
                <w:rFonts w:ascii="Arial Narrow" w:hAnsi="Arial Narrow"/>
              </w:rPr>
              <w:t xml:space="preserve">- </w:t>
            </w:r>
          </w:p>
          <w:p w14:paraId="25CB37D8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+U</w:t>
            </w:r>
            <w:r w:rsidRPr="00DF51C9">
              <w:rPr>
                <w:rFonts w:ascii="Arial Narrow" w:hAnsi="Arial Narrow"/>
              </w:rPr>
              <w:t>tiliza objetos que representan unidades decenas y centenas para formar cantidades manejando variedad de agrupamientos.</w:t>
            </w:r>
          </w:p>
        </w:tc>
      </w:tr>
      <w:tr w:rsidR="008B0A1A" w:rsidRPr="00722DDE" w14:paraId="580E9C5F" w14:textId="77777777" w:rsidTr="00A14FE9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C9C1E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0ABB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B0A1A" w:rsidRPr="00722DDE" w14:paraId="372D9357" w14:textId="77777777" w:rsidTr="00A14FE9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CCB1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7685" w14:textId="77777777" w:rsidR="008B0A1A" w:rsidRDefault="008B0A1A" w:rsidP="00A14FE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chas azules, rojas y verdes. 100 de cada color por equipo.</w:t>
            </w:r>
          </w:p>
          <w:p w14:paraId="34DDAC73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jetas o papelitos con números de fichas de los diferentes colores. Menos de 50 fichas por cada color y cuidando que no se rebasen 100 fichas por color en cada equipo.</w:t>
            </w:r>
          </w:p>
        </w:tc>
      </w:tr>
      <w:tr w:rsidR="008B0A1A" w:rsidRPr="00722DDE" w14:paraId="70530B69" w14:textId="77777777" w:rsidTr="00A14FE9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4918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 </w:t>
            </w:r>
            <w:r>
              <w:rPr>
                <w:rFonts w:ascii="Arial Narrow" w:hAnsi="Arial Narrow"/>
                <w:b/>
              </w:rPr>
              <w:t>154</w:t>
            </w:r>
          </w:p>
        </w:tc>
      </w:tr>
    </w:tbl>
    <w:p w14:paraId="3CE9B85A" w14:textId="77777777" w:rsidR="008B0A1A" w:rsidRDefault="008B0A1A" w:rsidP="008B0A1A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p w14:paraId="6D521C40" w14:textId="77777777" w:rsidR="008B0A1A" w:rsidRPr="00722DDE" w:rsidRDefault="008B0A1A" w:rsidP="008B0A1A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8B0A1A" w:rsidRPr="00722DDE" w:rsidSect="007C1B8E">
          <w:headerReference w:type="default" r:id="rId18"/>
          <w:footerReference w:type="default" r:id="rId19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8B0A1A" w:rsidRPr="00722DDE" w14:paraId="5F4EF95E" w14:textId="77777777" w:rsidTr="00A14FE9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14:paraId="0212AF00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14:paraId="21D04E45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D6E3BC"/>
            <w:vAlign w:val="center"/>
          </w:tcPr>
          <w:p w14:paraId="4F577A8B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D6E3BC"/>
            <w:vAlign w:val="center"/>
          </w:tcPr>
          <w:p w14:paraId="6A05104B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8B0A1A" w:rsidRPr="00722DDE" w14:paraId="21CE3B70" w14:textId="77777777" w:rsidTr="00A14FE9">
        <w:trPr>
          <w:trHeight w:val="357"/>
        </w:trPr>
        <w:tc>
          <w:tcPr>
            <w:tcW w:w="564" w:type="pct"/>
            <w:vAlign w:val="center"/>
          </w:tcPr>
          <w:p w14:paraId="73C1691B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67787">
              <w:rPr>
                <w:rFonts w:ascii="Arial Narrow" w:hAnsi="Arial Narrow"/>
                <w:b/>
                <w:i/>
              </w:rPr>
              <w:t>Número, algebra y variación.</w:t>
            </w:r>
          </w:p>
        </w:tc>
        <w:tc>
          <w:tcPr>
            <w:tcW w:w="1029" w:type="pct"/>
            <w:vAlign w:val="center"/>
          </w:tcPr>
          <w:p w14:paraId="5DEA2878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/>
              </w:rPr>
              <w:t>Magnitudes y medidas</w:t>
            </w:r>
          </w:p>
        </w:tc>
        <w:tc>
          <w:tcPr>
            <w:tcW w:w="2769" w:type="pct"/>
            <w:vAlign w:val="center"/>
          </w:tcPr>
          <w:p w14:paraId="7B1F6094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t xml:space="preserve"> </w:t>
            </w:r>
            <w:r w:rsidRPr="00DF51C9">
              <w:rPr>
                <w:rFonts w:ascii="Arial Narrow" w:hAnsi="Arial Narrow"/>
              </w:rPr>
              <w:t>Qué utilizan objetos que representan unidades decenas y centenas para formar cantidades manejando variedad de agrupamientos.</w:t>
            </w:r>
          </w:p>
        </w:tc>
        <w:tc>
          <w:tcPr>
            <w:tcW w:w="638" w:type="pct"/>
            <w:vAlign w:val="center"/>
          </w:tcPr>
          <w:p w14:paraId="7DC8F790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litos de colores</w:t>
            </w:r>
          </w:p>
        </w:tc>
      </w:tr>
    </w:tbl>
    <w:p w14:paraId="7FCAEF5B" w14:textId="77777777" w:rsidR="008B0A1A" w:rsidRPr="00722DDE" w:rsidRDefault="008B0A1A" w:rsidP="008B0A1A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8B0A1A" w:rsidRPr="00722DDE" w14:paraId="6131EE84" w14:textId="77777777" w:rsidTr="00A14FE9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74B0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5CE0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B0A1A" w:rsidRPr="00722DDE" w14:paraId="5814ED8C" w14:textId="77777777" w:rsidTr="00A14FE9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8226E" w14:textId="77777777" w:rsidR="008B0A1A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14:paraId="0E6DC60F" w14:textId="77777777" w:rsidR="008B0A1A" w:rsidRPr="00877D9F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licitar se organicen</w:t>
            </w:r>
            <w:r w:rsidRPr="00877D9F">
              <w:rPr>
                <w:rFonts w:ascii="Arial Narrow" w:hAnsi="Arial Narrow"/>
                <w:bCs/>
              </w:rPr>
              <w:t xml:space="preserve"> junto con </w:t>
            </w:r>
            <w:r>
              <w:rPr>
                <w:rFonts w:ascii="Arial Narrow" w:hAnsi="Arial Narrow"/>
                <w:bCs/>
              </w:rPr>
              <w:t>s</w:t>
            </w:r>
            <w:r w:rsidRPr="00877D9F">
              <w:rPr>
                <w:rFonts w:ascii="Arial Narrow" w:hAnsi="Arial Narrow"/>
                <w:bCs/>
              </w:rPr>
              <w:t>u grupo en equipos.</w:t>
            </w:r>
          </w:p>
          <w:p w14:paraId="2453D6BD" w14:textId="77777777" w:rsidR="008B0A1A" w:rsidRPr="00877D9F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Pedir que agrupen</w:t>
            </w:r>
            <w:r w:rsidRPr="00877D9F">
              <w:rPr>
                <w:rFonts w:ascii="Arial Narrow" w:hAnsi="Arial Narrow"/>
                <w:b/>
                <w:bCs/>
              </w:rPr>
              <w:t xml:space="preserve"> </w:t>
            </w:r>
            <w:r w:rsidRPr="00877D9F">
              <w:rPr>
                <w:rFonts w:ascii="Arial Narrow" w:hAnsi="Arial Narrow"/>
                <w:bCs/>
              </w:rPr>
              <w:t>sus palitos por colores.</w:t>
            </w:r>
          </w:p>
          <w:p w14:paraId="3F61C75C" w14:textId="77777777" w:rsidR="008B0A1A" w:rsidRPr="00877D9F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 w:rsidRPr="00877D9F">
              <w:rPr>
                <w:rFonts w:ascii="Arial Narrow" w:hAnsi="Arial Narrow"/>
                <w:bCs/>
              </w:rPr>
              <w:t>Completa</w:t>
            </w:r>
            <w:r>
              <w:rPr>
                <w:rFonts w:ascii="Arial Narrow" w:hAnsi="Arial Narrow"/>
                <w:bCs/>
              </w:rPr>
              <w:t>r</w:t>
            </w:r>
            <w:r w:rsidRPr="00877D9F">
              <w:rPr>
                <w:rFonts w:ascii="Arial Narrow" w:hAnsi="Arial Narrow"/>
                <w:bCs/>
              </w:rPr>
              <w:t xml:space="preserve"> las siguientes oraciones.</w:t>
            </w:r>
          </w:p>
          <w:p w14:paraId="2529DED4" w14:textId="77777777" w:rsidR="008B0A1A" w:rsidRPr="00877D9F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877D9F">
              <w:rPr>
                <w:rFonts w:ascii="Arial Narrow" w:hAnsi="Arial Narrow"/>
                <w:bCs/>
                <w:i/>
              </w:rPr>
              <w:t xml:space="preserve">Tenemos ____ palitos de color azul, _____ verdes, _____ amarillos y ______ rojos. </w:t>
            </w:r>
          </w:p>
          <w:p w14:paraId="52562CA7" w14:textId="77777777" w:rsidR="008B0A1A" w:rsidRPr="00877D9F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877D9F">
              <w:rPr>
                <w:rFonts w:ascii="Arial Narrow" w:hAnsi="Arial Narrow"/>
                <w:bCs/>
                <w:i/>
              </w:rPr>
              <w:t xml:space="preserve">Hay más palitos de color __________ que ___________. </w:t>
            </w:r>
          </w:p>
          <w:p w14:paraId="4EFBE101" w14:textId="77777777" w:rsidR="008B0A1A" w:rsidRPr="00877D9F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877D9F">
              <w:rPr>
                <w:rFonts w:ascii="Arial Narrow" w:hAnsi="Arial Narrow"/>
                <w:bCs/>
                <w:i/>
              </w:rPr>
              <w:t xml:space="preserve">Hay menos palitos _____________ que _____________.  </w:t>
            </w:r>
          </w:p>
          <w:p w14:paraId="2FF3B124" w14:textId="77777777" w:rsidR="008B0A1A" w:rsidRPr="00877D9F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877D9F">
              <w:rPr>
                <w:rFonts w:ascii="Arial Narrow" w:hAnsi="Arial Narrow"/>
                <w:bCs/>
                <w:i/>
                <w:lang w:val="es-MX"/>
              </w:rPr>
              <w:t>Si reúnen los palitos __________con los _____________ y los _____________, tienen  ________  palitos.</w:t>
            </w:r>
          </w:p>
          <w:p w14:paraId="32DF7A63" w14:textId="77777777" w:rsidR="008B0A1A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4266E64E" w14:textId="77777777" w:rsidR="008B0A1A" w:rsidRPr="00877D9F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ntestar en equipo</w:t>
            </w:r>
            <w:r w:rsidRPr="00877D9F">
              <w:rPr>
                <w:rFonts w:ascii="Arial Narrow" w:hAnsi="Arial Narrow"/>
                <w:bCs/>
              </w:rPr>
              <w:t xml:space="preserve"> las siguientes oraciones.</w:t>
            </w:r>
          </w:p>
          <w:p w14:paraId="009E1CF9" w14:textId="77777777" w:rsidR="008B0A1A" w:rsidRPr="00877D9F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877D9F">
              <w:rPr>
                <w:rFonts w:ascii="Arial Narrow" w:hAnsi="Arial Narrow"/>
                <w:bCs/>
                <w:i/>
              </w:rPr>
              <w:t>El equipo 1 tiene  _____ palitos, por lo tanto, tiene más que el equipo ______, que cuenta con ______ palitos.</w:t>
            </w:r>
          </w:p>
          <w:p w14:paraId="4CCA3FBE" w14:textId="77777777" w:rsidR="008B0A1A" w:rsidRPr="00877D9F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877D9F">
              <w:rPr>
                <w:rFonts w:ascii="Arial Narrow" w:hAnsi="Arial Narrow"/>
                <w:bCs/>
                <w:i/>
              </w:rPr>
              <w:lastRenderedPageBreak/>
              <w:t xml:space="preserve">El equipo 3 tiene ______ palitos, por lo tanto, tiene menos que el equipo ______, que cuenta con _____ palitos. </w:t>
            </w:r>
          </w:p>
          <w:p w14:paraId="05FC3A37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14:paraId="3851F4EC" w14:textId="77777777" w:rsidR="008B0A1A" w:rsidRPr="001E66B2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</w:rPr>
            </w:pPr>
            <w:r w:rsidRPr="00877D9F">
              <w:rPr>
                <w:rFonts w:ascii="Arial Narrow" w:hAnsi="Arial Narrow"/>
                <w:bCs/>
              </w:rPr>
              <w:t>Res</w:t>
            </w:r>
            <w:r>
              <w:rPr>
                <w:rFonts w:ascii="Arial Narrow" w:hAnsi="Arial Narrow"/>
                <w:bCs/>
              </w:rPr>
              <w:t>olver</w:t>
            </w:r>
            <w:r w:rsidRPr="00877D9F">
              <w:rPr>
                <w:rFonts w:ascii="Arial Narrow" w:hAnsi="Arial Narrow"/>
                <w:bCs/>
              </w:rPr>
              <w:t xml:space="preserve"> el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CA44" w14:textId="77777777" w:rsidR="008B0A1A" w:rsidRDefault="008B0A1A" w:rsidP="00A14FE9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S.- </w:t>
            </w:r>
            <w:r w:rsidRPr="00722DDE">
              <w:rPr>
                <w:rFonts w:ascii="Arial Narrow" w:hAnsi="Arial Narrow"/>
              </w:rPr>
              <w:t xml:space="preserve">Preguntas </w:t>
            </w:r>
            <w:r w:rsidRPr="00722DDE">
              <w:rPr>
                <w:rFonts w:ascii="Arial Narrow" w:hAnsi="Arial Narrow"/>
                <w:b/>
              </w:rPr>
              <w:t>CRITERIOS.</w:t>
            </w:r>
            <w:r w:rsidRPr="00722DDE">
              <w:rPr>
                <w:rFonts w:ascii="Arial Narrow" w:hAnsi="Arial Narrow"/>
              </w:rPr>
              <w:t xml:space="preserve">- </w:t>
            </w:r>
          </w:p>
          <w:p w14:paraId="66B565F2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+U</w:t>
            </w:r>
            <w:r w:rsidRPr="00DF51C9">
              <w:rPr>
                <w:rFonts w:ascii="Arial Narrow" w:hAnsi="Arial Narrow"/>
              </w:rPr>
              <w:t>tiliza objetos que representan unidades decenas y centenas para formar cantidades manejando variedad de agrupamientos.</w:t>
            </w:r>
          </w:p>
        </w:tc>
      </w:tr>
      <w:tr w:rsidR="008B0A1A" w:rsidRPr="00722DDE" w14:paraId="10B3D0B6" w14:textId="77777777" w:rsidTr="00A14FE9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9FEA2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6078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B0A1A" w:rsidRPr="00722DDE" w14:paraId="4E69A1E9" w14:textId="77777777" w:rsidTr="00A14FE9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85FF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6418" w14:textId="77777777" w:rsidR="008B0A1A" w:rsidRDefault="008B0A1A" w:rsidP="00A14FE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chas azules, rojas y verdes. 100 de cada color por equipo.</w:t>
            </w:r>
          </w:p>
          <w:p w14:paraId="6CB3F277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arjetas o papelitos con números de fichas de los diferentes colores. Menos de 50 fichas por cada color y cuidando que no se rebasen 100 fichas por color en cada equipo.</w:t>
            </w:r>
          </w:p>
        </w:tc>
      </w:tr>
      <w:tr w:rsidR="008B0A1A" w:rsidRPr="00722DDE" w14:paraId="3FA5B4FA" w14:textId="77777777" w:rsidTr="00A14FE9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4A06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PÁGINAS DEL LIBRO DEL ALUMNO.-  </w:t>
            </w:r>
            <w:r>
              <w:rPr>
                <w:rFonts w:ascii="Arial Narrow" w:hAnsi="Arial Narrow"/>
                <w:b/>
              </w:rPr>
              <w:t>154</w:t>
            </w:r>
          </w:p>
        </w:tc>
      </w:tr>
    </w:tbl>
    <w:p w14:paraId="531CAAC5" w14:textId="77777777" w:rsidR="008B0A1A" w:rsidRPr="00722DDE" w:rsidRDefault="008B0A1A" w:rsidP="008B0A1A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p w14:paraId="0DD01A24" w14:textId="77777777" w:rsidR="008B0A1A" w:rsidRPr="00722DDE" w:rsidRDefault="008B0A1A" w:rsidP="008B0A1A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8B0A1A" w:rsidRPr="00722DDE" w:rsidSect="007C1B8E">
          <w:headerReference w:type="default" r:id="rId20"/>
          <w:footerReference w:type="default" r:id="rId21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2223"/>
        <w:gridCol w:w="5835"/>
        <w:gridCol w:w="1377"/>
      </w:tblGrid>
      <w:tr w:rsidR="008B0A1A" w:rsidRPr="00722DDE" w14:paraId="2D83FF5E" w14:textId="77777777" w:rsidTr="00A14FE9">
        <w:trPr>
          <w:trHeight w:val="152"/>
        </w:trPr>
        <w:tc>
          <w:tcPr>
            <w:tcW w:w="628" w:type="pct"/>
            <w:shd w:val="clear" w:color="auto" w:fill="D6E3BC"/>
            <w:vAlign w:val="center"/>
          </w:tcPr>
          <w:p w14:paraId="03879100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30" w:type="pct"/>
            <w:shd w:val="clear" w:color="auto" w:fill="D6E3BC"/>
            <w:vAlign w:val="center"/>
          </w:tcPr>
          <w:p w14:paraId="02D27024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04" w:type="pct"/>
            <w:shd w:val="clear" w:color="auto" w:fill="D6E3BC"/>
            <w:vAlign w:val="center"/>
          </w:tcPr>
          <w:p w14:paraId="5E24BEF6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D6E3BC"/>
            <w:vAlign w:val="center"/>
          </w:tcPr>
          <w:p w14:paraId="42BED1D0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8B0A1A" w:rsidRPr="00722DDE" w14:paraId="3CA4392D" w14:textId="77777777" w:rsidTr="00A14FE9">
        <w:trPr>
          <w:trHeight w:val="357"/>
        </w:trPr>
        <w:tc>
          <w:tcPr>
            <w:tcW w:w="628" w:type="pct"/>
            <w:vAlign w:val="center"/>
          </w:tcPr>
          <w:p w14:paraId="3BE874B8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67787">
              <w:rPr>
                <w:rFonts w:ascii="Arial Narrow" w:hAnsi="Arial Narrow"/>
                <w:b/>
                <w:i/>
              </w:rPr>
              <w:t>Número, algebra y variación.</w:t>
            </w:r>
          </w:p>
        </w:tc>
        <w:tc>
          <w:tcPr>
            <w:tcW w:w="1030" w:type="pct"/>
            <w:vAlign w:val="center"/>
          </w:tcPr>
          <w:p w14:paraId="5FD279D4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/>
              </w:rPr>
              <w:t>Magnitudes y medidas</w:t>
            </w:r>
          </w:p>
        </w:tc>
        <w:tc>
          <w:tcPr>
            <w:tcW w:w="2704" w:type="pct"/>
            <w:vAlign w:val="center"/>
          </w:tcPr>
          <w:p w14:paraId="2898A2B1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Neue-Light"/>
                <w:color w:val="000000"/>
              </w:rPr>
            </w:pPr>
            <w:r w:rsidRPr="00ED3A98">
              <w:rPr>
                <w:rFonts w:ascii="Arial Narrow" w:hAnsi="Arial Narrow" w:cs="HelveticaNeue-Light"/>
                <w:color w:val="000000"/>
              </w:rPr>
              <w:t>Que comparen, cantidades hasta 1000 representadas por medio de descomposiciones o de símbolos numéricos.</w:t>
            </w:r>
          </w:p>
        </w:tc>
        <w:tc>
          <w:tcPr>
            <w:tcW w:w="638" w:type="pct"/>
            <w:vAlign w:val="center"/>
          </w:tcPr>
          <w:p w14:paraId="02A630A1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¿Quién tiene más? </w:t>
            </w:r>
          </w:p>
        </w:tc>
      </w:tr>
    </w:tbl>
    <w:p w14:paraId="03323F08" w14:textId="77777777" w:rsidR="008B0A1A" w:rsidRPr="00722DDE" w:rsidRDefault="008B0A1A" w:rsidP="008B0A1A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8B0A1A" w:rsidRPr="00722DDE" w14:paraId="60201AA6" w14:textId="77777777" w:rsidTr="00A14FE9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CB8E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E287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B0A1A" w:rsidRPr="00722DDE" w14:paraId="755B6489" w14:textId="77777777" w:rsidTr="00A14FE9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B48B1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14:paraId="281087D8" w14:textId="77777777" w:rsidR="008B0A1A" w:rsidRDefault="008B0A1A" w:rsidP="00A14FE9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Guiar</w:t>
            </w:r>
            <w:r w:rsidRPr="00ED3A98">
              <w:rPr>
                <w:rFonts w:ascii="Arial Narrow" w:hAnsi="Arial Narrow"/>
                <w:bCs/>
              </w:rPr>
              <w:t xml:space="preserve"> el grupo para que establezcan criterios de comparación. </w:t>
            </w:r>
          </w:p>
          <w:p w14:paraId="1D381F45" w14:textId="77777777" w:rsidR="008B0A1A" w:rsidRDefault="008B0A1A" w:rsidP="00A14FE9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scribir</w:t>
            </w:r>
            <w:r w:rsidRPr="00ED3A98">
              <w:rPr>
                <w:rFonts w:ascii="Arial Narrow" w:hAnsi="Arial Narrow"/>
                <w:bCs/>
              </w:rPr>
              <w:t xml:space="preserve"> las i</w:t>
            </w:r>
            <w:r>
              <w:rPr>
                <w:rFonts w:ascii="Arial Narrow" w:hAnsi="Arial Narrow"/>
                <w:bCs/>
              </w:rPr>
              <w:t>deas en el pizarrón y analizarlas</w:t>
            </w:r>
            <w:r w:rsidRPr="00ED3A98">
              <w:rPr>
                <w:rFonts w:ascii="Arial Narrow" w:hAnsi="Arial Narrow"/>
                <w:bCs/>
              </w:rPr>
              <w:t xml:space="preserve"> junto con los </w:t>
            </w:r>
            <w:r>
              <w:rPr>
                <w:rFonts w:ascii="Arial Narrow" w:hAnsi="Arial Narrow"/>
                <w:bCs/>
              </w:rPr>
              <w:t>alumnos.</w:t>
            </w:r>
            <w:r w:rsidRPr="00ED3A98">
              <w:rPr>
                <w:rFonts w:ascii="Arial Narrow" w:hAnsi="Arial Narrow"/>
                <w:bCs/>
              </w:rPr>
              <w:t xml:space="preserve"> </w:t>
            </w:r>
          </w:p>
          <w:p w14:paraId="0D145D95" w14:textId="77777777" w:rsidR="008B0A1A" w:rsidRPr="00F63802" w:rsidRDefault="008B0A1A" w:rsidP="00A14FE9">
            <w:pPr>
              <w:pStyle w:val="Sinespaciado"/>
              <w:ind w:left="708"/>
              <w:jc w:val="both"/>
              <w:rPr>
                <w:rFonts w:ascii="Arial Narrow" w:hAnsi="Arial Narrow"/>
                <w:bCs/>
                <w:i/>
              </w:rPr>
            </w:pPr>
            <w:r w:rsidRPr="00F63802">
              <w:rPr>
                <w:rFonts w:ascii="Arial Narrow" w:hAnsi="Arial Narrow"/>
                <w:bCs/>
                <w:i/>
              </w:rPr>
              <w:t>Por ejemplo, se debe ver que un mayor número de billetes de 100 implica una cantidad mayor siempre y cuando no se forman más centenas con las monedas de 10.</w:t>
            </w:r>
          </w:p>
          <w:p w14:paraId="6156C37E" w14:textId="77777777" w:rsidR="008B0A1A" w:rsidRPr="00F63802" w:rsidRDefault="008B0A1A" w:rsidP="00A14FE9">
            <w:pPr>
              <w:pStyle w:val="Sinespaciado"/>
              <w:ind w:left="708"/>
              <w:jc w:val="both"/>
              <w:rPr>
                <w:rFonts w:ascii="Arial Narrow" w:hAnsi="Arial Narrow"/>
                <w:bCs/>
                <w:i/>
              </w:rPr>
            </w:pPr>
            <w:r w:rsidRPr="00F63802">
              <w:rPr>
                <w:rFonts w:ascii="Arial Narrow" w:hAnsi="Arial Narrow"/>
                <w:bCs/>
                <w:i/>
              </w:rPr>
              <w:t>Que se les dificulte la transformación de más de 10 decenas a centenas o de 10 unidades a decenas.</w:t>
            </w:r>
          </w:p>
          <w:p w14:paraId="5896929C" w14:textId="77777777" w:rsidR="008B0A1A" w:rsidRPr="00F63802" w:rsidRDefault="008B0A1A" w:rsidP="00A14FE9">
            <w:pPr>
              <w:pStyle w:val="Sinespaciado"/>
              <w:ind w:left="708"/>
              <w:jc w:val="both"/>
              <w:rPr>
                <w:rFonts w:ascii="Arial Narrow" w:hAnsi="Arial Narrow"/>
                <w:bCs/>
                <w:i/>
              </w:rPr>
            </w:pPr>
            <w:r w:rsidRPr="00F63802">
              <w:rPr>
                <w:rFonts w:ascii="Arial Narrow" w:hAnsi="Arial Narrow"/>
                <w:bCs/>
                <w:i/>
              </w:rPr>
              <w:t>Que comparen sin tomar en cuenta que se forman decenas o centenas.</w:t>
            </w:r>
          </w:p>
          <w:p w14:paraId="238362B6" w14:textId="77777777" w:rsidR="008B0A1A" w:rsidRPr="00ED3A98" w:rsidRDefault="008B0A1A" w:rsidP="00A14FE9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dir</w:t>
            </w:r>
            <w:r w:rsidRPr="00ED3A98">
              <w:rPr>
                <w:rFonts w:ascii="Arial Narrow" w:hAnsi="Arial Narrow"/>
                <w:bCs/>
              </w:rPr>
              <w:t xml:space="preserve"> que encuentren cuánto le falta al que tiene menos para tener lo mismo que el otro.</w:t>
            </w:r>
          </w:p>
          <w:p w14:paraId="026E9326" w14:textId="77777777" w:rsidR="008B0A1A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670FC0AA" w14:textId="77777777" w:rsidR="008B0A1A" w:rsidRDefault="008B0A1A" w:rsidP="00A14FE9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mover</w:t>
            </w:r>
            <w:r w:rsidRPr="00ED3A98">
              <w:rPr>
                <w:rFonts w:ascii="Arial Narrow" w:hAnsi="Arial Narrow"/>
                <w:bCs/>
              </w:rPr>
              <w:t xml:space="preserve"> el uso de diferentes procedimientos. Pueden formar las cantidades y restar, pero pueden también ir completando con monedas y billetes hasta igualar las cantidades.</w:t>
            </w:r>
          </w:p>
          <w:p w14:paraId="625F2BE0" w14:textId="77777777" w:rsidR="008B0A1A" w:rsidRDefault="008B0A1A" w:rsidP="00A14FE9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sar </w:t>
            </w:r>
            <w:r w:rsidRPr="00ED3A98">
              <w:rPr>
                <w:rFonts w:ascii="Arial Narrow" w:hAnsi="Arial Narrow"/>
                <w:bCs/>
              </w:rPr>
              <w:t xml:space="preserve">monedas de 1 y 10 para encontrar diferentes maneras de </w:t>
            </w:r>
            <w:r>
              <w:rPr>
                <w:rFonts w:ascii="Arial Narrow" w:hAnsi="Arial Narrow"/>
                <w:bCs/>
              </w:rPr>
              <w:t>formar números menores que 100. Después introducir</w:t>
            </w:r>
            <w:r w:rsidRPr="00ED3A98">
              <w:rPr>
                <w:rFonts w:ascii="Arial Narrow" w:hAnsi="Arial Narrow"/>
                <w:bCs/>
              </w:rPr>
              <w:t xml:space="preserve"> billetes.</w:t>
            </w:r>
          </w:p>
          <w:p w14:paraId="7823135A" w14:textId="77777777" w:rsidR="008B0A1A" w:rsidRDefault="008B0A1A" w:rsidP="00A14FE9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E9292E">
              <w:rPr>
                <w:rFonts w:ascii="Arial Narrow" w:hAnsi="Arial Narrow"/>
                <w:bCs/>
              </w:rPr>
              <w:t>Realizar la actividad “Un paso más”.</w:t>
            </w:r>
          </w:p>
          <w:p w14:paraId="74AA61DF" w14:textId="77777777" w:rsidR="008B0A1A" w:rsidRDefault="008B0A1A" w:rsidP="00A14FE9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E9292E">
              <w:rPr>
                <w:rFonts w:ascii="Arial Narrow" w:hAnsi="Arial Narrow"/>
                <w:bCs/>
              </w:rPr>
              <w:t>Verifi</w:t>
            </w:r>
            <w:r>
              <w:rPr>
                <w:rFonts w:ascii="Arial Narrow" w:hAnsi="Arial Narrow"/>
                <w:bCs/>
              </w:rPr>
              <w:t>car</w:t>
            </w:r>
            <w:r w:rsidRPr="00E9292E">
              <w:rPr>
                <w:rFonts w:ascii="Arial Narrow" w:hAnsi="Arial Narrow"/>
                <w:bCs/>
              </w:rPr>
              <w:t xml:space="preserve"> cuánto le falta al que tiene menos p</w:t>
            </w:r>
            <w:r>
              <w:rPr>
                <w:rFonts w:ascii="Arial Narrow" w:hAnsi="Arial Narrow"/>
                <w:bCs/>
              </w:rPr>
              <w:t xml:space="preserve">ara tener lo mismo que el otro. </w:t>
            </w:r>
            <w:r w:rsidRPr="00E9292E">
              <w:rPr>
                <w:rFonts w:ascii="Arial Narrow" w:hAnsi="Arial Narrow"/>
                <w:bCs/>
              </w:rPr>
              <w:t>Pueden formar las cantidades y restar, pero pueden también ir completando con monedas y billetes hasta igualar las cantidades.</w:t>
            </w:r>
          </w:p>
          <w:p w14:paraId="4779A3B8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14:paraId="208A9F7D" w14:textId="77777777" w:rsidR="008B0A1A" w:rsidRPr="00E9292E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 w:rsidRPr="00E9292E">
              <w:rPr>
                <w:rFonts w:ascii="Arial Narrow" w:hAnsi="Arial Narrow"/>
                <w:bCs/>
              </w:rPr>
              <w:t>Anota</w:t>
            </w:r>
            <w:r>
              <w:rPr>
                <w:rFonts w:ascii="Arial Narrow" w:hAnsi="Arial Narrow"/>
                <w:bCs/>
              </w:rPr>
              <w:t>r</w:t>
            </w:r>
            <w:r w:rsidRPr="00E9292E">
              <w:rPr>
                <w:rFonts w:ascii="Arial Narrow" w:hAnsi="Arial Narrow"/>
                <w:bCs/>
              </w:rPr>
              <w:t xml:space="preserve"> en </w:t>
            </w:r>
            <w:r>
              <w:rPr>
                <w:rFonts w:ascii="Arial Narrow" w:hAnsi="Arial Narrow"/>
                <w:bCs/>
              </w:rPr>
              <w:t xml:space="preserve">el </w:t>
            </w:r>
            <w:r w:rsidRPr="00E9292E">
              <w:rPr>
                <w:rFonts w:ascii="Arial Narrow" w:hAnsi="Arial Narrow"/>
                <w:bCs/>
              </w:rPr>
              <w:t>cuaderno los siguientes ejercicios</w:t>
            </w:r>
            <w:r>
              <w:rPr>
                <w:rFonts w:ascii="Arial Narrow" w:hAnsi="Arial Narrow"/>
                <w:bCs/>
              </w:rPr>
              <w:t xml:space="preserve"> y contestarlos</w:t>
            </w:r>
            <w:r w:rsidRPr="00E9292E">
              <w:rPr>
                <w:rFonts w:ascii="Arial Narrow" w:hAnsi="Arial Narrow"/>
                <w:bCs/>
              </w:rPr>
              <w:t>:</w:t>
            </w:r>
          </w:p>
          <w:p w14:paraId="0115497E" w14:textId="77777777" w:rsidR="008B0A1A" w:rsidRPr="00E9292E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E9292E">
              <w:rPr>
                <w:rFonts w:ascii="Arial Narrow" w:hAnsi="Arial Narrow"/>
                <w:bCs/>
                <w:i/>
              </w:rPr>
              <w:t>1.- Fernanda y Fabiola estaban jugando a “la oca”, Fernanda está en la casilla 45 y Fabiola en la 21, ¿cuántas casillas debe retroceder Fernanda para estar en la misma que Fabiola?</w:t>
            </w:r>
          </w:p>
          <w:p w14:paraId="28B11A67" w14:textId="77777777" w:rsidR="008B0A1A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  <w:lang w:val="es-MX"/>
              </w:rPr>
            </w:pPr>
            <w:r w:rsidRPr="00E9292E">
              <w:rPr>
                <w:rFonts w:ascii="Arial Narrow" w:hAnsi="Arial Narrow"/>
                <w:bCs/>
                <w:i/>
                <w:lang w:val="es-MX"/>
              </w:rPr>
              <w:t>2.- Alicia se encuentra en el escalón 24 de una escalera y Nancy en el 9, ¿cuántos escalones debe bajar Alicia para estar en el mismo que Nancy?</w:t>
            </w:r>
          </w:p>
          <w:p w14:paraId="2D4E9AAA" w14:textId="77777777" w:rsidR="008B0A1A" w:rsidRPr="00E9292E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</w:rPr>
            </w:pPr>
            <w:r w:rsidRPr="00E9292E">
              <w:rPr>
                <w:rFonts w:ascii="Arial Narrow" w:hAnsi="Arial Narrow"/>
                <w:bCs/>
              </w:rPr>
              <w:t>3.- Gonzalo tiene 54 canicas y Pedro 23, ¿quién tiene más?</w:t>
            </w:r>
          </w:p>
          <w:p w14:paraId="3B904868" w14:textId="77777777" w:rsidR="008B0A1A" w:rsidRPr="00E9292E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</w:rPr>
            </w:pPr>
            <w:r w:rsidRPr="00E9292E">
              <w:rPr>
                <w:rFonts w:ascii="Arial Narrow" w:hAnsi="Arial Narrow"/>
                <w:bCs/>
              </w:rPr>
              <w:t>.- Daniel tiene 24 canicas y José 15, si Daniel le da 6 a José; ¿cuántas canicas le quedaron a Daniel?, ¿cuántas tiene José?</w:t>
            </w:r>
          </w:p>
          <w:p w14:paraId="29369B68" w14:textId="77777777" w:rsidR="008B0A1A" w:rsidRPr="005A5BB8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</w:rPr>
            </w:pPr>
            <w:r w:rsidRPr="00E9292E">
              <w:rPr>
                <w:rFonts w:ascii="Arial Narrow" w:hAnsi="Arial Narrow"/>
                <w:bCs/>
                <w:lang w:val="es-MX"/>
              </w:rPr>
              <w:t>5.- Gustavo compró 63 chocolates y Santiago 32, ¿cuántas tienen en total?, ¿quién tiene más?, ¿cuántas le faltan a Santiago para tener la misma cantidad que Gustavo?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A9DE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.-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7B256F41" w14:textId="77777777" w:rsidR="008B0A1A" w:rsidRDefault="008B0A1A" w:rsidP="00A14FE9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>CRITERIOS.</w:t>
            </w:r>
            <w:r w:rsidRPr="00722DDE">
              <w:rPr>
                <w:rFonts w:ascii="Arial Narrow" w:hAnsi="Arial Narrow"/>
              </w:rPr>
              <w:t>-</w:t>
            </w:r>
          </w:p>
          <w:p w14:paraId="662A06FF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+ </w:t>
            </w:r>
            <w:r>
              <w:rPr>
                <w:rFonts w:ascii="Arial Narrow" w:hAnsi="Arial Narrow" w:cs="HelveticaNeue-Light"/>
                <w:color w:val="000000"/>
              </w:rPr>
              <w:t>Compara</w:t>
            </w:r>
            <w:r w:rsidRPr="00ED3A98">
              <w:rPr>
                <w:rFonts w:ascii="Arial Narrow" w:hAnsi="Arial Narrow" w:cs="HelveticaNeue-Light"/>
                <w:color w:val="000000"/>
              </w:rPr>
              <w:t>, cantidades hasta 1000 representadas por medio de descomposiciones o de símbolos numéricos.</w:t>
            </w:r>
          </w:p>
        </w:tc>
      </w:tr>
      <w:tr w:rsidR="008B0A1A" w:rsidRPr="00722DDE" w14:paraId="2BC7AABB" w14:textId="77777777" w:rsidTr="00A14FE9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CDE4B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CD45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B0A1A" w:rsidRPr="00722DDE" w14:paraId="3C503F5D" w14:textId="77777777" w:rsidTr="00A14FE9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9988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C8D4" w14:textId="77777777" w:rsidR="008B0A1A" w:rsidRPr="00722DDE" w:rsidRDefault="008B0A1A" w:rsidP="00A14FE9">
            <w:pPr>
              <w:pStyle w:val="Sinespaciado"/>
              <w:jc w:val="both"/>
              <w:rPr>
                <w:rFonts w:ascii="Arial Narrow" w:hAnsi="Arial Narrow"/>
              </w:rPr>
            </w:pPr>
            <w:r w:rsidRPr="00ED3A98">
              <w:rPr>
                <w:rFonts w:ascii="Arial Narrow" w:hAnsi="Arial Narrow"/>
              </w:rPr>
              <w:t>Monedas y billetes de papel.</w:t>
            </w:r>
          </w:p>
        </w:tc>
      </w:tr>
      <w:tr w:rsidR="008B0A1A" w:rsidRPr="00722DDE" w14:paraId="060F80C3" w14:textId="77777777" w:rsidTr="00A14FE9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9E29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55</w:t>
            </w:r>
          </w:p>
        </w:tc>
      </w:tr>
    </w:tbl>
    <w:p w14:paraId="1BCB61AE" w14:textId="77777777" w:rsidR="008B0A1A" w:rsidRDefault="008B0A1A" w:rsidP="008B0A1A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p w14:paraId="646F0376" w14:textId="77777777" w:rsidR="00F672B2" w:rsidRDefault="00F672B2" w:rsidP="008B0A1A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11E4A900" w14:textId="77777777" w:rsidR="008B0A1A" w:rsidRPr="00722DDE" w:rsidRDefault="008B0A1A" w:rsidP="008B0A1A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8B0A1A" w:rsidRPr="00722DDE" w:rsidSect="007C1B8E">
          <w:headerReference w:type="default" r:id="rId22"/>
          <w:footerReference w:type="default" r:id="rId23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2223"/>
        <w:gridCol w:w="5835"/>
        <w:gridCol w:w="1377"/>
      </w:tblGrid>
      <w:tr w:rsidR="008B0A1A" w:rsidRPr="00722DDE" w14:paraId="66DB23F8" w14:textId="77777777" w:rsidTr="00A14FE9">
        <w:trPr>
          <w:trHeight w:val="152"/>
        </w:trPr>
        <w:tc>
          <w:tcPr>
            <w:tcW w:w="628" w:type="pct"/>
            <w:shd w:val="clear" w:color="auto" w:fill="D6E3BC"/>
            <w:vAlign w:val="center"/>
          </w:tcPr>
          <w:p w14:paraId="0C342465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30" w:type="pct"/>
            <w:shd w:val="clear" w:color="auto" w:fill="D6E3BC"/>
            <w:vAlign w:val="center"/>
          </w:tcPr>
          <w:p w14:paraId="4764DD6E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04" w:type="pct"/>
            <w:shd w:val="clear" w:color="auto" w:fill="D6E3BC"/>
            <w:vAlign w:val="center"/>
          </w:tcPr>
          <w:p w14:paraId="038F9B48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D6E3BC"/>
            <w:vAlign w:val="center"/>
          </w:tcPr>
          <w:p w14:paraId="3744D639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8B0A1A" w:rsidRPr="00722DDE" w14:paraId="6A58B7D6" w14:textId="77777777" w:rsidTr="00A14FE9">
        <w:trPr>
          <w:trHeight w:val="357"/>
        </w:trPr>
        <w:tc>
          <w:tcPr>
            <w:tcW w:w="628" w:type="pct"/>
            <w:vAlign w:val="center"/>
          </w:tcPr>
          <w:p w14:paraId="7FFFC412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67787">
              <w:rPr>
                <w:rFonts w:ascii="Arial Narrow" w:hAnsi="Arial Narrow"/>
                <w:b/>
                <w:i/>
              </w:rPr>
              <w:lastRenderedPageBreak/>
              <w:t>Número, algebra y variación.</w:t>
            </w:r>
          </w:p>
        </w:tc>
        <w:tc>
          <w:tcPr>
            <w:tcW w:w="1030" w:type="pct"/>
            <w:vAlign w:val="center"/>
          </w:tcPr>
          <w:p w14:paraId="1211E4B9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/>
              </w:rPr>
              <w:t>Magnitudes y medidas</w:t>
            </w:r>
          </w:p>
        </w:tc>
        <w:tc>
          <w:tcPr>
            <w:tcW w:w="2704" w:type="pct"/>
            <w:vAlign w:val="center"/>
          </w:tcPr>
          <w:p w14:paraId="53803C30" w14:textId="77777777" w:rsidR="008B0A1A" w:rsidRPr="00722DDE" w:rsidRDefault="008B0A1A" w:rsidP="00A1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Neue-Light"/>
                <w:color w:val="000000"/>
              </w:rPr>
            </w:pPr>
            <w:r w:rsidRPr="00ED3A98">
              <w:rPr>
                <w:rFonts w:ascii="Arial Narrow" w:hAnsi="Arial Narrow" w:cs="HelveticaNeue-Light"/>
                <w:color w:val="000000"/>
              </w:rPr>
              <w:t>Que comparen, cantidades hasta 1000 representadas por medio de descomposiciones o de símbolos numéricos.</w:t>
            </w:r>
          </w:p>
        </w:tc>
        <w:tc>
          <w:tcPr>
            <w:tcW w:w="638" w:type="pct"/>
            <w:vAlign w:val="center"/>
          </w:tcPr>
          <w:p w14:paraId="7991D301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as </w:t>
            </w:r>
          </w:p>
        </w:tc>
      </w:tr>
    </w:tbl>
    <w:p w14:paraId="68916AED" w14:textId="77777777" w:rsidR="008B0A1A" w:rsidRPr="00722DDE" w:rsidRDefault="008B0A1A" w:rsidP="008B0A1A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8B0A1A" w:rsidRPr="00722DDE" w14:paraId="4141D045" w14:textId="77777777" w:rsidTr="00A14FE9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FEC4D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1685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B0A1A" w:rsidRPr="00722DDE" w14:paraId="28E2D505" w14:textId="77777777" w:rsidTr="00A14FE9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FCCBF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14:paraId="68BE8184" w14:textId="77777777" w:rsidR="008B0A1A" w:rsidRPr="00D540B8" w:rsidRDefault="008B0A1A" w:rsidP="00A14FE9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D540B8">
              <w:rPr>
                <w:rFonts w:ascii="Arial Narrow" w:hAnsi="Arial Narrow"/>
                <w:bCs/>
              </w:rPr>
              <w:t>Compara las siguientes colecciones y contesta lo que se te pide:</w:t>
            </w:r>
          </w:p>
          <w:p w14:paraId="6F7BA5C1" w14:textId="77777777" w:rsidR="008B0A1A" w:rsidRPr="007C2C77" w:rsidRDefault="008B0A1A" w:rsidP="00A14FE9">
            <w:pPr>
              <w:pStyle w:val="Sinespaciado"/>
              <w:ind w:left="708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C2C77">
              <w:rPr>
                <w:rFonts w:ascii="Arial Narrow" w:hAnsi="Arial Narrow"/>
                <w:b/>
                <w:bCs/>
                <w:i/>
              </w:rPr>
              <w:t>Gerardo tiene una colección de 38 carritos.</w:t>
            </w:r>
          </w:p>
          <w:p w14:paraId="7592C02A" w14:textId="77777777" w:rsidR="008B0A1A" w:rsidRPr="007C2C77" w:rsidRDefault="008B0A1A" w:rsidP="00A14FE9">
            <w:pPr>
              <w:pStyle w:val="Sinespaciado"/>
              <w:ind w:left="708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C2C77">
              <w:rPr>
                <w:rFonts w:ascii="Arial Narrow" w:hAnsi="Arial Narrow"/>
                <w:b/>
                <w:bCs/>
                <w:i/>
              </w:rPr>
              <w:t>Y Javier una de 21.</w:t>
            </w:r>
          </w:p>
          <w:p w14:paraId="19E3108F" w14:textId="77777777" w:rsidR="008B0A1A" w:rsidRPr="00D540B8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  <w:color w:val="FF0000"/>
              </w:rPr>
            </w:pPr>
            <w:r w:rsidRPr="00D540B8">
              <w:rPr>
                <w:rFonts w:ascii="Arial Narrow" w:hAnsi="Arial Narrow"/>
                <w:bCs/>
                <w:i/>
              </w:rPr>
              <w:t>¿Cuántos carritos más tiene Gerardo que Javier?</w:t>
            </w:r>
            <w:r>
              <w:rPr>
                <w:rFonts w:ascii="Arial Narrow" w:hAnsi="Arial Narrow"/>
                <w:bCs/>
                <w:i/>
              </w:rPr>
              <w:t xml:space="preserve"> </w:t>
            </w:r>
            <w:r w:rsidRPr="00D540B8">
              <w:rPr>
                <w:rFonts w:ascii="Arial Narrow" w:hAnsi="Arial Narrow"/>
                <w:bCs/>
                <w:i/>
                <w:color w:val="FF0000"/>
              </w:rPr>
              <w:t>17</w:t>
            </w:r>
          </w:p>
          <w:p w14:paraId="36FEF6D2" w14:textId="77777777" w:rsidR="008B0A1A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6E4FAAF5" w14:textId="77777777" w:rsidR="008B0A1A" w:rsidRPr="007C2C77" w:rsidRDefault="008B0A1A" w:rsidP="00A14FE9">
            <w:pPr>
              <w:pStyle w:val="Sinespaciado"/>
              <w:ind w:left="708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C2C77">
              <w:rPr>
                <w:rFonts w:ascii="Arial Narrow" w:hAnsi="Arial Narrow"/>
                <w:b/>
                <w:bCs/>
                <w:i/>
              </w:rPr>
              <w:t>Sonia tiene 23 moños.</w:t>
            </w:r>
          </w:p>
          <w:p w14:paraId="015E5C96" w14:textId="77777777" w:rsidR="008B0A1A" w:rsidRPr="007C2C77" w:rsidRDefault="008B0A1A" w:rsidP="00A14FE9">
            <w:pPr>
              <w:pStyle w:val="Sinespaciado"/>
              <w:ind w:left="708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C2C77">
              <w:rPr>
                <w:rFonts w:ascii="Arial Narrow" w:hAnsi="Arial Narrow"/>
                <w:b/>
                <w:bCs/>
                <w:i/>
              </w:rPr>
              <w:t>Y Cristina 18.</w:t>
            </w:r>
          </w:p>
          <w:p w14:paraId="1C12A968" w14:textId="77777777" w:rsidR="008B0A1A" w:rsidRPr="007C2C77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7C2C77">
              <w:rPr>
                <w:rFonts w:ascii="Arial Narrow" w:hAnsi="Arial Narrow"/>
                <w:bCs/>
                <w:i/>
              </w:rPr>
              <w:t xml:space="preserve">¿Cuántos moños le faltan a Cristina para tener los mismos que Sonia? </w:t>
            </w:r>
            <w:r w:rsidRPr="007C2C77">
              <w:rPr>
                <w:rFonts w:ascii="Arial Narrow" w:hAnsi="Arial Narrow"/>
                <w:bCs/>
                <w:i/>
                <w:color w:val="FF0000"/>
              </w:rPr>
              <w:t>5</w:t>
            </w:r>
          </w:p>
          <w:p w14:paraId="12F9B621" w14:textId="77777777" w:rsidR="008B0A1A" w:rsidRPr="007C2C77" w:rsidRDefault="008B0A1A" w:rsidP="00A14FE9">
            <w:pPr>
              <w:pStyle w:val="Sinespaciado"/>
              <w:ind w:left="708"/>
              <w:rPr>
                <w:rFonts w:ascii="Arial Narrow" w:hAnsi="Arial Narrow"/>
                <w:b/>
                <w:bCs/>
                <w:i/>
              </w:rPr>
            </w:pPr>
            <w:r w:rsidRPr="007C2C77">
              <w:rPr>
                <w:rFonts w:ascii="Arial Narrow" w:hAnsi="Arial Narrow"/>
                <w:b/>
                <w:bCs/>
                <w:i/>
              </w:rPr>
              <w:t>Alfredo tiene 35 animalitos de granja de juguete.</w:t>
            </w:r>
          </w:p>
          <w:p w14:paraId="10CCC993" w14:textId="77777777" w:rsidR="008B0A1A" w:rsidRPr="007C2C77" w:rsidRDefault="008B0A1A" w:rsidP="00A14FE9">
            <w:pPr>
              <w:pStyle w:val="Sinespaciado"/>
              <w:ind w:left="708"/>
              <w:rPr>
                <w:rFonts w:ascii="Arial Narrow" w:hAnsi="Arial Narrow"/>
                <w:b/>
                <w:bCs/>
                <w:i/>
              </w:rPr>
            </w:pPr>
            <w:r w:rsidRPr="007C2C77">
              <w:rPr>
                <w:rFonts w:ascii="Arial Narrow" w:hAnsi="Arial Narrow"/>
                <w:b/>
                <w:bCs/>
                <w:i/>
              </w:rPr>
              <w:t>Y Gilberto sólo 12.</w:t>
            </w:r>
          </w:p>
          <w:p w14:paraId="1B5DC35D" w14:textId="77777777" w:rsidR="008B0A1A" w:rsidRPr="007C2C77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7C2C77">
              <w:rPr>
                <w:rFonts w:ascii="Arial Narrow" w:hAnsi="Arial Narrow"/>
                <w:bCs/>
                <w:i/>
              </w:rPr>
              <w:t xml:space="preserve">¿Cuántos animalitos tiene Alfredo más que Gilberto? </w:t>
            </w:r>
            <w:r w:rsidRPr="007C2C77">
              <w:rPr>
                <w:rFonts w:ascii="Arial Narrow" w:hAnsi="Arial Narrow"/>
                <w:bCs/>
                <w:i/>
                <w:color w:val="FF0000"/>
              </w:rPr>
              <w:t>23</w:t>
            </w:r>
          </w:p>
          <w:p w14:paraId="771C9665" w14:textId="77777777" w:rsidR="008B0A1A" w:rsidRPr="00D540B8" w:rsidRDefault="008B0A1A" w:rsidP="00A14FE9">
            <w:pPr>
              <w:pStyle w:val="Sinespaciado"/>
              <w:ind w:left="708"/>
              <w:rPr>
                <w:rFonts w:ascii="Arial Narrow" w:hAnsi="Arial Narrow"/>
                <w:b/>
                <w:bCs/>
                <w:i/>
              </w:rPr>
            </w:pPr>
            <w:r w:rsidRPr="00D540B8">
              <w:rPr>
                <w:rFonts w:ascii="Arial Narrow" w:hAnsi="Arial Narrow"/>
                <w:b/>
                <w:bCs/>
                <w:i/>
              </w:rPr>
              <w:t>Sofía tiene 10 pares de zapatos.</w:t>
            </w:r>
          </w:p>
          <w:p w14:paraId="1EC28D74" w14:textId="77777777" w:rsidR="008B0A1A" w:rsidRPr="00D540B8" w:rsidRDefault="008B0A1A" w:rsidP="00A14FE9">
            <w:pPr>
              <w:pStyle w:val="Sinespaciado"/>
              <w:ind w:left="708"/>
              <w:rPr>
                <w:rFonts w:ascii="Arial Narrow" w:hAnsi="Arial Narrow"/>
                <w:b/>
                <w:bCs/>
                <w:i/>
              </w:rPr>
            </w:pPr>
            <w:r w:rsidRPr="00D540B8">
              <w:rPr>
                <w:rFonts w:ascii="Arial Narrow" w:hAnsi="Arial Narrow"/>
                <w:b/>
                <w:bCs/>
                <w:i/>
              </w:rPr>
              <w:t>Y Paula sólo 5.</w:t>
            </w:r>
          </w:p>
          <w:p w14:paraId="28B95476" w14:textId="77777777" w:rsidR="008B0A1A" w:rsidRPr="00D540B8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  <w:color w:val="FF0000"/>
              </w:rPr>
            </w:pPr>
            <w:r w:rsidRPr="00D540B8">
              <w:rPr>
                <w:rFonts w:ascii="Arial Narrow" w:hAnsi="Arial Narrow"/>
                <w:bCs/>
                <w:i/>
              </w:rPr>
              <w:t>¿Cuántos zapatos le hacen falta a Paula para igualar los de Sofía?</w:t>
            </w:r>
            <w:r w:rsidRPr="007C2C77">
              <w:rPr>
                <w:rFonts w:ascii="Arial Narrow" w:hAnsi="Arial Narrow"/>
                <w:bCs/>
                <w:i/>
              </w:rPr>
              <w:t xml:space="preserve"> </w:t>
            </w:r>
            <w:r w:rsidRPr="007C2C77">
              <w:rPr>
                <w:rFonts w:ascii="Arial Narrow" w:hAnsi="Arial Narrow"/>
                <w:bCs/>
                <w:i/>
                <w:color w:val="FF0000"/>
              </w:rPr>
              <w:t>10</w:t>
            </w:r>
          </w:p>
          <w:p w14:paraId="68EA0AFB" w14:textId="77777777" w:rsidR="008B0A1A" w:rsidRPr="007C2C77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  <w:lang w:val="es-MX"/>
              </w:rPr>
            </w:pPr>
            <w:r w:rsidRPr="007C2C77">
              <w:rPr>
                <w:rFonts w:ascii="Arial Narrow" w:hAnsi="Arial Narrow"/>
                <w:bCs/>
                <w:i/>
                <w:lang w:val="es-MX"/>
              </w:rPr>
              <w:t xml:space="preserve">¿A cuántos pares equivalen? </w:t>
            </w:r>
            <w:r w:rsidRPr="007C2C77">
              <w:rPr>
                <w:rFonts w:ascii="Arial Narrow" w:hAnsi="Arial Narrow"/>
                <w:bCs/>
                <w:i/>
                <w:color w:val="FF0000"/>
                <w:lang w:val="es-MX"/>
              </w:rPr>
              <w:t>5</w:t>
            </w:r>
          </w:p>
          <w:p w14:paraId="75B43066" w14:textId="77777777" w:rsidR="008B0A1A" w:rsidRPr="00D540B8" w:rsidRDefault="008B0A1A" w:rsidP="00A14FE9">
            <w:pPr>
              <w:pStyle w:val="Sinespaciado"/>
              <w:ind w:left="708"/>
              <w:rPr>
                <w:rFonts w:ascii="Arial Narrow" w:hAnsi="Arial Narrow"/>
                <w:b/>
                <w:bCs/>
                <w:i/>
              </w:rPr>
            </w:pPr>
            <w:r w:rsidRPr="00D540B8">
              <w:rPr>
                <w:rFonts w:ascii="Arial Narrow" w:hAnsi="Arial Narrow"/>
                <w:b/>
                <w:bCs/>
                <w:i/>
              </w:rPr>
              <w:t>En una pecera hay 62 peces.</w:t>
            </w:r>
          </w:p>
          <w:p w14:paraId="1CB1A481" w14:textId="77777777" w:rsidR="008B0A1A" w:rsidRPr="00D540B8" w:rsidRDefault="008B0A1A" w:rsidP="00A14FE9">
            <w:pPr>
              <w:pStyle w:val="Sinespaciado"/>
              <w:ind w:left="708"/>
              <w:rPr>
                <w:rFonts w:ascii="Arial Narrow" w:hAnsi="Arial Narrow"/>
                <w:b/>
                <w:bCs/>
                <w:i/>
              </w:rPr>
            </w:pPr>
            <w:r w:rsidRPr="00D540B8">
              <w:rPr>
                <w:rFonts w:ascii="Arial Narrow" w:hAnsi="Arial Narrow"/>
                <w:b/>
                <w:bCs/>
                <w:i/>
              </w:rPr>
              <w:t>Y en otra hay 47.</w:t>
            </w:r>
          </w:p>
          <w:p w14:paraId="6600AE9F" w14:textId="77777777" w:rsidR="008B0A1A" w:rsidRPr="00D540B8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  <w:color w:val="FF0000"/>
              </w:rPr>
            </w:pPr>
            <w:r w:rsidRPr="00D540B8">
              <w:rPr>
                <w:rFonts w:ascii="Arial Narrow" w:hAnsi="Arial Narrow"/>
                <w:bCs/>
                <w:i/>
              </w:rPr>
              <w:t xml:space="preserve">¿Cuántos peces hay en total? </w:t>
            </w:r>
            <w:r w:rsidRPr="007C2C77">
              <w:rPr>
                <w:rFonts w:ascii="Arial Narrow" w:hAnsi="Arial Narrow"/>
                <w:bCs/>
                <w:i/>
                <w:color w:val="FF0000"/>
              </w:rPr>
              <w:t>109</w:t>
            </w:r>
          </w:p>
          <w:p w14:paraId="4337E7B9" w14:textId="77777777" w:rsidR="008B0A1A" w:rsidRPr="007C2C77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  <w:color w:val="FF0000"/>
                <w:lang w:val="es-MX"/>
              </w:rPr>
            </w:pPr>
            <w:r w:rsidRPr="007C2C77">
              <w:rPr>
                <w:rFonts w:ascii="Arial Narrow" w:hAnsi="Arial Narrow"/>
                <w:bCs/>
                <w:i/>
                <w:lang w:val="es-MX"/>
              </w:rPr>
              <w:t xml:space="preserve">¿Cuántos peces más hay en la primera pecera que en la segunda? </w:t>
            </w:r>
            <w:r w:rsidRPr="007C2C77">
              <w:rPr>
                <w:rFonts w:ascii="Arial Narrow" w:hAnsi="Arial Narrow"/>
                <w:bCs/>
                <w:i/>
                <w:color w:val="FF0000"/>
                <w:lang w:val="es-MX"/>
              </w:rPr>
              <w:t>15</w:t>
            </w:r>
          </w:p>
          <w:p w14:paraId="52C17581" w14:textId="77777777" w:rsidR="008B0A1A" w:rsidRPr="007C2C77" w:rsidRDefault="008B0A1A" w:rsidP="00A14FE9">
            <w:pPr>
              <w:pStyle w:val="Sinespaciado"/>
              <w:ind w:left="708"/>
              <w:rPr>
                <w:rFonts w:ascii="Arial Narrow" w:hAnsi="Arial Narrow"/>
                <w:b/>
                <w:bCs/>
                <w:i/>
              </w:rPr>
            </w:pPr>
            <w:r w:rsidRPr="007C2C77">
              <w:rPr>
                <w:rFonts w:ascii="Arial Narrow" w:hAnsi="Arial Narrow"/>
                <w:b/>
                <w:bCs/>
                <w:i/>
              </w:rPr>
              <w:t>Ximena tiene 15 pares de aretes.</w:t>
            </w:r>
          </w:p>
          <w:p w14:paraId="62C5B2C6" w14:textId="77777777" w:rsidR="008B0A1A" w:rsidRPr="007C2C77" w:rsidRDefault="008B0A1A" w:rsidP="00A14FE9">
            <w:pPr>
              <w:pStyle w:val="Sinespaciado"/>
              <w:ind w:left="708"/>
              <w:rPr>
                <w:rFonts w:ascii="Arial Narrow" w:hAnsi="Arial Narrow"/>
                <w:b/>
                <w:bCs/>
                <w:i/>
              </w:rPr>
            </w:pPr>
            <w:r w:rsidRPr="007C2C77">
              <w:rPr>
                <w:rFonts w:ascii="Arial Narrow" w:hAnsi="Arial Narrow"/>
                <w:b/>
                <w:bCs/>
                <w:i/>
              </w:rPr>
              <w:t>Y Brenda 7.</w:t>
            </w:r>
          </w:p>
          <w:p w14:paraId="556838C2" w14:textId="77777777" w:rsidR="008B0A1A" w:rsidRPr="007C2C77" w:rsidRDefault="008B0A1A" w:rsidP="00A14FE9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7C2C77">
              <w:rPr>
                <w:rFonts w:ascii="Arial Narrow" w:hAnsi="Arial Narrow"/>
                <w:bCs/>
                <w:i/>
              </w:rPr>
              <w:t xml:space="preserve">¿Cuántos pares le hacen falta a Brenda para tener la misma cantidad que Ximena? </w:t>
            </w:r>
            <w:r w:rsidRPr="007C2C77">
              <w:rPr>
                <w:rFonts w:ascii="Arial Narrow" w:hAnsi="Arial Narrow"/>
                <w:bCs/>
                <w:i/>
                <w:color w:val="FF0000"/>
              </w:rPr>
              <w:t>8</w:t>
            </w:r>
          </w:p>
          <w:p w14:paraId="1A565AB9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14:paraId="7DE3226D" w14:textId="77777777" w:rsidR="008B0A1A" w:rsidRPr="005A5BB8" w:rsidRDefault="008B0A1A" w:rsidP="00A14FE9">
            <w:pPr>
              <w:pStyle w:val="Sinespaciado"/>
              <w:rPr>
                <w:rFonts w:ascii="Arial Narrow" w:hAnsi="Arial Narrow"/>
                <w:bCs/>
              </w:rPr>
            </w:pPr>
            <w:r w:rsidRPr="00D540B8">
              <w:rPr>
                <w:rFonts w:ascii="Arial Narrow" w:hAnsi="Arial Narrow"/>
                <w:bCs/>
              </w:rPr>
              <w:t>Res</w:t>
            </w:r>
            <w:r>
              <w:rPr>
                <w:rFonts w:ascii="Arial Narrow" w:hAnsi="Arial Narrow"/>
                <w:bCs/>
              </w:rPr>
              <w:t>olver</w:t>
            </w:r>
            <w:r w:rsidRPr="00D540B8">
              <w:rPr>
                <w:rFonts w:ascii="Arial Narrow" w:hAnsi="Arial Narrow"/>
                <w:bCs/>
              </w:rPr>
              <w:t xml:space="preserve"> el siguiente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AAC8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.-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342085CF" w14:textId="77777777" w:rsidR="008B0A1A" w:rsidRDefault="008B0A1A" w:rsidP="00A14FE9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>CRITERIOS.</w:t>
            </w:r>
            <w:r w:rsidRPr="00722DDE">
              <w:rPr>
                <w:rFonts w:ascii="Arial Narrow" w:hAnsi="Arial Narrow"/>
              </w:rPr>
              <w:t>-</w:t>
            </w:r>
          </w:p>
          <w:p w14:paraId="5EBA3728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+ </w:t>
            </w:r>
            <w:r>
              <w:rPr>
                <w:rFonts w:ascii="Arial Narrow" w:hAnsi="Arial Narrow" w:cs="HelveticaNeue-Light"/>
                <w:color w:val="000000"/>
              </w:rPr>
              <w:t>Compara</w:t>
            </w:r>
            <w:r w:rsidRPr="00ED3A98">
              <w:rPr>
                <w:rFonts w:ascii="Arial Narrow" w:hAnsi="Arial Narrow" w:cs="HelveticaNeue-Light"/>
                <w:color w:val="000000"/>
              </w:rPr>
              <w:t>, cantidades hasta 1000 representadas por medio de descomposiciones o de símbolos numéricos.</w:t>
            </w:r>
          </w:p>
        </w:tc>
      </w:tr>
      <w:tr w:rsidR="008B0A1A" w:rsidRPr="00722DDE" w14:paraId="4B9978EB" w14:textId="77777777" w:rsidTr="00A14FE9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2F257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BF0E" w14:textId="77777777" w:rsidR="008B0A1A" w:rsidRPr="00722DDE" w:rsidRDefault="008B0A1A" w:rsidP="00A14FE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B0A1A" w:rsidRPr="00722DDE" w14:paraId="6A6733B3" w14:textId="77777777" w:rsidTr="00A14FE9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9A86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E7A3" w14:textId="77777777" w:rsidR="008B0A1A" w:rsidRPr="00722DDE" w:rsidRDefault="008B0A1A" w:rsidP="00A14FE9">
            <w:pPr>
              <w:pStyle w:val="Sinespaciado"/>
              <w:jc w:val="both"/>
              <w:rPr>
                <w:rFonts w:ascii="Arial Narrow" w:hAnsi="Arial Narrow"/>
              </w:rPr>
            </w:pPr>
            <w:r w:rsidRPr="00ED3A98">
              <w:rPr>
                <w:rFonts w:ascii="Arial Narrow" w:hAnsi="Arial Narrow"/>
              </w:rPr>
              <w:t>Monedas y billetes de papel.</w:t>
            </w:r>
          </w:p>
        </w:tc>
      </w:tr>
      <w:tr w:rsidR="008B0A1A" w:rsidRPr="00722DDE" w14:paraId="294E4976" w14:textId="77777777" w:rsidTr="00A14FE9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51EA" w14:textId="77777777" w:rsidR="008B0A1A" w:rsidRPr="00722DDE" w:rsidRDefault="008B0A1A" w:rsidP="00A14FE9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55</w:t>
            </w:r>
          </w:p>
        </w:tc>
      </w:tr>
    </w:tbl>
    <w:p w14:paraId="3B650A56" w14:textId="77777777" w:rsidR="008B0A1A" w:rsidRDefault="008B0A1A" w:rsidP="00784BC1">
      <w:pPr>
        <w:spacing w:after="0" w:line="240" w:lineRule="auto"/>
        <w:rPr>
          <w:rFonts w:ascii="Arial Narrow" w:hAnsi="Arial Narrow"/>
          <w:b/>
          <w:u w:val="single"/>
        </w:rPr>
      </w:pPr>
    </w:p>
    <w:p w14:paraId="2E4A503F" w14:textId="77777777" w:rsidR="00E801A9" w:rsidRDefault="00E801A9" w:rsidP="00E801A9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 w:rsidRPr="0013519C"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14:paraId="73F553E8" w14:textId="77777777" w:rsidR="00E801A9" w:rsidRDefault="00E801A9" w:rsidP="00E801A9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25A0CF03" w14:textId="77777777" w:rsidR="00E801A9" w:rsidRPr="0013519C" w:rsidRDefault="00E801A9" w:rsidP="00E801A9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Secuencia didáctica 1 Las diversiones de ayer y hoy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6804"/>
      </w:tblGrid>
      <w:tr w:rsidR="00E801A9" w:rsidRPr="00722DDE" w14:paraId="118012EB" w14:textId="77777777" w:rsidTr="00221ED0">
        <w:tc>
          <w:tcPr>
            <w:tcW w:w="1951" w:type="dxa"/>
            <w:shd w:val="clear" w:color="auto" w:fill="FBD4B4"/>
          </w:tcPr>
          <w:p w14:paraId="253276F0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s</w:t>
            </w:r>
          </w:p>
        </w:tc>
        <w:tc>
          <w:tcPr>
            <w:tcW w:w="2268" w:type="dxa"/>
            <w:shd w:val="clear" w:color="auto" w:fill="FBD4B4"/>
          </w:tcPr>
          <w:p w14:paraId="1C09AEA8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6804" w:type="dxa"/>
            <w:shd w:val="clear" w:color="auto" w:fill="FBD4B4"/>
          </w:tcPr>
          <w:p w14:paraId="3A7E11DD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rendizajes esperados:</w:t>
            </w:r>
          </w:p>
        </w:tc>
      </w:tr>
      <w:tr w:rsidR="00E801A9" w:rsidRPr="00722DDE" w14:paraId="2B7D2526" w14:textId="77777777" w:rsidTr="00221ED0">
        <w:tc>
          <w:tcPr>
            <w:tcW w:w="1951" w:type="dxa"/>
            <w:vAlign w:val="center"/>
          </w:tcPr>
          <w:p w14:paraId="79628DB8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Cultura y Vida Social</w:t>
            </w:r>
          </w:p>
        </w:tc>
        <w:tc>
          <w:tcPr>
            <w:tcW w:w="2268" w:type="dxa"/>
            <w:vAlign w:val="center"/>
          </w:tcPr>
          <w:p w14:paraId="54E3CF91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Interacciones con el entorno social</w:t>
            </w:r>
          </w:p>
        </w:tc>
        <w:tc>
          <w:tcPr>
            <w:tcW w:w="6804" w:type="dxa"/>
          </w:tcPr>
          <w:p w14:paraId="429ED41A" w14:textId="77777777" w:rsidR="00E801A9" w:rsidRPr="005263FC" w:rsidRDefault="00E801A9" w:rsidP="00221ED0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5263FC">
              <w:rPr>
                <w:rFonts w:ascii="Arial Narrow" w:hAnsi="Arial Narrow"/>
                <w:noProof/>
                <w:color w:val="000000"/>
                <w:lang w:eastAsia="es-MX"/>
              </w:rPr>
              <w:t>Describe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cambios y permanencias en los </w:t>
            </w:r>
            <w:r w:rsidRPr="005263FC">
              <w:rPr>
                <w:rFonts w:ascii="Arial Narrow" w:hAnsi="Arial Narrow"/>
                <w:noProof/>
                <w:color w:val="000000"/>
                <w:lang w:eastAsia="es-MX"/>
              </w:rPr>
              <w:t>juegos, las activi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dades recreativas y los sitios </w:t>
            </w:r>
            <w:r w:rsidRPr="005263FC">
              <w:rPr>
                <w:rFonts w:ascii="Arial Narrow" w:hAnsi="Arial Narrow"/>
                <w:noProof/>
                <w:color w:val="000000"/>
                <w:lang w:eastAsia="es-MX"/>
              </w:rPr>
              <w:t xml:space="preserve">donde se realizan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.</w:t>
            </w:r>
          </w:p>
          <w:p w14:paraId="623BCEE5" w14:textId="77777777" w:rsidR="00E801A9" w:rsidRPr="00722DDE" w:rsidRDefault="00E801A9" w:rsidP="00221ED0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5263FC">
              <w:rPr>
                <w:rFonts w:ascii="Arial Narrow" w:hAnsi="Arial Narrow"/>
                <w:noProof/>
                <w:color w:val="000000"/>
                <w:lang w:eastAsia="es-MX"/>
              </w:rPr>
              <w:t>Compara carac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terísticas de diferentes luga</w:t>
            </w:r>
            <w:r w:rsidRPr="005263FC">
              <w:rPr>
                <w:rFonts w:ascii="Arial Narrow" w:hAnsi="Arial Narrow"/>
                <w:noProof/>
                <w:color w:val="000000"/>
                <w:lang w:eastAsia="es-MX"/>
              </w:rPr>
              <w:t>res y represen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ta trayectos cotidianos con el </w:t>
            </w:r>
            <w:r w:rsidRPr="005263FC">
              <w:rPr>
                <w:rFonts w:ascii="Arial Narrow" w:hAnsi="Arial Narrow"/>
                <w:noProof/>
                <w:color w:val="000000"/>
                <w:lang w:eastAsia="es-MX"/>
              </w:rPr>
              <w:t>uso de croquis y símbolos propios.</w:t>
            </w:r>
          </w:p>
        </w:tc>
      </w:tr>
      <w:tr w:rsidR="00E801A9" w:rsidRPr="00722DDE" w14:paraId="5248A374" w14:textId="77777777" w:rsidTr="00221ED0">
        <w:tc>
          <w:tcPr>
            <w:tcW w:w="11023" w:type="dxa"/>
            <w:gridSpan w:val="3"/>
            <w:shd w:val="clear" w:color="auto" w:fill="FBD4B4"/>
          </w:tcPr>
          <w:p w14:paraId="7B06E33D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Propósito</w:t>
            </w:r>
          </w:p>
        </w:tc>
      </w:tr>
      <w:tr w:rsidR="00E801A9" w:rsidRPr="00722DDE" w14:paraId="4CA4BDF5" w14:textId="77777777" w:rsidTr="00221ED0">
        <w:tc>
          <w:tcPr>
            <w:tcW w:w="11023" w:type="dxa"/>
            <w:gridSpan w:val="3"/>
          </w:tcPr>
          <w:p w14:paraId="47B38291" w14:textId="77777777" w:rsidR="00E801A9" w:rsidRPr="00722DDE" w:rsidRDefault="00E801A9" w:rsidP="00221ED0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3F5D26">
              <w:rPr>
                <w:rFonts w:ascii="Arial Narrow" w:hAnsi="Arial Narrow"/>
                <w:noProof/>
                <w:color w:val="000000"/>
                <w:lang w:eastAsia="es-MX"/>
              </w:rPr>
              <w:t>Que los alumnos identifiquen actividades recreativas de su comunidad y los lugare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s donde se realizan. represen</w:t>
            </w:r>
            <w:r w:rsidRPr="003F5D26">
              <w:rPr>
                <w:rFonts w:ascii="Arial Narrow" w:hAnsi="Arial Narrow"/>
                <w:noProof/>
                <w:color w:val="000000"/>
                <w:lang w:eastAsia="es-MX"/>
              </w:rPr>
              <w:t xml:space="preserve">ten esa información en un croquis e identifiquen cambios y permanencias tanto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en las actividades como en los </w:t>
            </w:r>
            <w:r w:rsidRPr="003F5D26">
              <w:rPr>
                <w:rFonts w:ascii="Arial Narrow" w:hAnsi="Arial Narrow"/>
                <w:noProof/>
                <w:color w:val="000000"/>
                <w:lang w:eastAsia="es-MX"/>
              </w:rPr>
              <w:t>lugares.</w:t>
            </w:r>
          </w:p>
        </w:tc>
      </w:tr>
    </w:tbl>
    <w:p w14:paraId="67182C34" w14:textId="77777777" w:rsidR="00E801A9" w:rsidRPr="00722DDE" w:rsidRDefault="00E801A9" w:rsidP="00E801A9">
      <w:pPr>
        <w:spacing w:after="0" w:line="240" w:lineRule="auto"/>
        <w:jc w:val="center"/>
        <w:rPr>
          <w:rFonts w:ascii="Arial Narrow" w:hAnsi="Arial Narrow"/>
          <w:noProof/>
          <w:color w:val="E36C0A"/>
          <w:lang w:eastAsia="es-MX"/>
        </w:rPr>
      </w:pPr>
    </w:p>
    <w:p w14:paraId="2564BCAE" w14:textId="77777777" w:rsidR="00E801A9" w:rsidRPr="00722DDE" w:rsidRDefault="00E801A9" w:rsidP="00E801A9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2"/>
        <w:gridCol w:w="2221"/>
        <w:gridCol w:w="4445"/>
        <w:gridCol w:w="2212"/>
      </w:tblGrid>
      <w:tr w:rsidR="00E801A9" w:rsidRPr="00722DDE" w14:paraId="18A7923B" w14:textId="77777777" w:rsidTr="00221ED0">
        <w:trPr>
          <w:trHeight w:val="273"/>
        </w:trPr>
        <w:tc>
          <w:tcPr>
            <w:tcW w:w="886" w:type="pct"/>
            <w:shd w:val="clear" w:color="auto" w:fill="FBD4B4"/>
          </w:tcPr>
          <w:p w14:paraId="24A7275E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s</w:t>
            </w:r>
          </w:p>
        </w:tc>
        <w:tc>
          <w:tcPr>
            <w:tcW w:w="1029" w:type="pct"/>
            <w:shd w:val="clear" w:color="auto" w:fill="FBD4B4"/>
          </w:tcPr>
          <w:p w14:paraId="3B9E17EA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artado</w:t>
            </w:r>
          </w:p>
        </w:tc>
        <w:tc>
          <w:tcPr>
            <w:tcW w:w="2060" w:type="pct"/>
            <w:shd w:val="clear" w:color="auto" w:fill="FBD4B4"/>
          </w:tcPr>
          <w:p w14:paraId="3B0852E3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¿Qué busco?</w:t>
            </w:r>
          </w:p>
        </w:tc>
        <w:tc>
          <w:tcPr>
            <w:tcW w:w="1025" w:type="pct"/>
            <w:shd w:val="clear" w:color="auto" w:fill="FBD4B4"/>
            <w:vAlign w:val="center"/>
          </w:tcPr>
          <w:p w14:paraId="49609100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lang w:eastAsia="es-MX"/>
              </w:rPr>
              <w:t>TEMA DE LA SESIÓN</w:t>
            </w:r>
          </w:p>
        </w:tc>
      </w:tr>
      <w:tr w:rsidR="00E801A9" w:rsidRPr="00722DDE" w14:paraId="5F99D1B7" w14:textId="77777777" w:rsidTr="00221ED0">
        <w:trPr>
          <w:trHeight w:val="350"/>
        </w:trPr>
        <w:tc>
          <w:tcPr>
            <w:tcW w:w="886" w:type="pct"/>
            <w:vAlign w:val="center"/>
          </w:tcPr>
          <w:p w14:paraId="6FA1A41E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Cultura y Vida Social</w:t>
            </w:r>
          </w:p>
        </w:tc>
        <w:tc>
          <w:tcPr>
            <w:tcW w:w="1029" w:type="pct"/>
            <w:vMerge w:val="restart"/>
            <w:vAlign w:val="center"/>
          </w:tcPr>
          <w:p w14:paraId="27220611" w14:textId="77777777" w:rsidR="00E801A9" w:rsidRPr="00722DDE" w:rsidRDefault="00E801A9" w:rsidP="00E801A9">
            <w:pPr>
              <w:pStyle w:val="Sinespaciado"/>
              <w:numPr>
                <w:ilvl w:val="0"/>
                <w:numId w:val="2"/>
              </w:numPr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Lo que pienso</w:t>
            </w:r>
          </w:p>
        </w:tc>
        <w:tc>
          <w:tcPr>
            <w:tcW w:w="2060" w:type="pct"/>
            <w:vMerge w:val="restart"/>
            <w:vAlign w:val="center"/>
          </w:tcPr>
          <w:p w14:paraId="5F4F74B1" w14:textId="77777777" w:rsidR="00E801A9" w:rsidRPr="00722DDE" w:rsidRDefault="00E801A9" w:rsidP="00221ED0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722DDE">
              <w:rPr>
                <w:rFonts w:ascii="Arial Narrow" w:hAnsi="Arial Narrow"/>
              </w:rPr>
              <w:t xml:space="preserve"> 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>Que los alumnos activen sus idea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s en torno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 xml:space="preserve"> a la relación entre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actividades recreativas y los 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>lugares donde se realizan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.</w:t>
            </w:r>
          </w:p>
        </w:tc>
        <w:tc>
          <w:tcPr>
            <w:tcW w:w="1025" w:type="pct"/>
            <w:vMerge w:val="restart"/>
            <w:vAlign w:val="center"/>
          </w:tcPr>
          <w:p w14:paraId="063CA530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Las diversiones de ayer y hoy</w:t>
            </w:r>
          </w:p>
        </w:tc>
      </w:tr>
      <w:tr w:rsidR="00E801A9" w:rsidRPr="00722DDE" w14:paraId="508C33F3" w14:textId="77777777" w:rsidTr="00221ED0">
        <w:trPr>
          <w:trHeight w:val="208"/>
        </w:trPr>
        <w:tc>
          <w:tcPr>
            <w:tcW w:w="886" w:type="pct"/>
            <w:shd w:val="clear" w:color="auto" w:fill="FBD4B4"/>
          </w:tcPr>
          <w:p w14:paraId="2B0F4AEC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1029" w:type="pct"/>
            <w:vMerge/>
          </w:tcPr>
          <w:p w14:paraId="04BA19BA" w14:textId="77777777" w:rsidR="00E801A9" w:rsidRPr="00722DDE" w:rsidRDefault="00E801A9" w:rsidP="00221ED0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14:paraId="7279ADD0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14:paraId="410DFC13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  <w:tr w:rsidR="00E801A9" w:rsidRPr="00722DDE" w14:paraId="16E3F061" w14:textId="77777777" w:rsidTr="00221ED0">
        <w:trPr>
          <w:trHeight w:val="208"/>
        </w:trPr>
        <w:tc>
          <w:tcPr>
            <w:tcW w:w="886" w:type="pct"/>
            <w:vAlign w:val="center"/>
          </w:tcPr>
          <w:p w14:paraId="2DB1E352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Interacciones con el entorno social</w:t>
            </w:r>
          </w:p>
        </w:tc>
        <w:tc>
          <w:tcPr>
            <w:tcW w:w="1029" w:type="pct"/>
            <w:vMerge/>
          </w:tcPr>
          <w:p w14:paraId="1C6A85CD" w14:textId="77777777" w:rsidR="00E801A9" w:rsidRPr="00722DDE" w:rsidRDefault="00E801A9" w:rsidP="00221ED0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14:paraId="3D9BC81D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14:paraId="1C58D4AF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</w:tbl>
    <w:p w14:paraId="4189728F" w14:textId="77777777" w:rsidR="00E801A9" w:rsidRPr="00722DDE" w:rsidRDefault="00E801A9" w:rsidP="00E801A9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E801A9" w:rsidRPr="00722DDE" w14:paraId="2AE0C2FE" w14:textId="77777777" w:rsidTr="00221ED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CB010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4708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801A9" w:rsidRPr="00722DDE" w14:paraId="1D36C436" w14:textId="77777777" w:rsidTr="00221ED0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54FE3" w14:textId="77777777" w:rsidR="00E801A9" w:rsidRPr="00722DDE" w:rsidRDefault="00E801A9" w:rsidP="00221ED0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INICIO</w:t>
            </w:r>
          </w:p>
          <w:p w14:paraId="5FF66120" w14:textId="77777777" w:rsidR="00E801A9" w:rsidRPr="006C0D07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Preguntar: ¿</w:t>
            </w:r>
            <w:r w:rsidRPr="006C0D07">
              <w:rPr>
                <w:rFonts w:ascii="Arial Narrow" w:hAnsi="Arial Narrow" w:cs="Arial"/>
                <w:bCs/>
                <w:lang w:val="es-MX"/>
              </w:rPr>
              <w:t>quiénes co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nocen un papalote?, ¿cómo se usa </w:t>
            </w:r>
            <w:r w:rsidRPr="006C0D07">
              <w:rPr>
                <w:rFonts w:ascii="Arial Narrow" w:hAnsi="Arial Narrow" w:cs="Arial"/>
                <w:bCs/>
                <w:lang w:val="es-MX"/>
              </w:rPr>
              <w:t>V las posibilidades de diversión con este objeto</w:t>
            </w:r>
            <w:r>
              <w:rPr>
                <w:rFonts w:ascii="Arial Narrow" w:hAnsi="Arial Narrow" w:cs="Arial"/>
                <w:bCs/>
                <w:lang w:val="es-MX"/>
              </w:rPr>
              <w:t>?</w:t>
            </w:r>
            <w:r w:rsidRPr="006C0D07">
              <w:rPr>
                <w:rFonts w:ascii="Arial Narrow" w:hAnsi="Arial Narrow" w:cs="Arial"/>
                <w:bCs/>
                <w:lang w:val="es-MX"/>
              </w:rPr>
              <w:t xml:space="preserve"> </w:t>
            </w:r>
          </w:p>
          <w:p w14:paraId="09F8E22B" w14:textId="77777777" w:rsidR="00E801A9" w:rsidRPr="006C0D07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Solicitar dibujen</w:t>
            </w:r>
            <w:r w:rsidRPr="006C0D07">
              <w:rPr>
                <w:rFonts w:ascii="Arial Narrow" w:hAnsi="Arial Narrow" w:cs="Arial"/>
                <w:bCs/>
                <w:lang w:val="es-MX"/>
              </w:rPr>
              <w:t>: los lugares para la recreación y cómo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estos han </w:t>
            </w:r>
            <w:r w:rsidRPr="006C0D07">
              <w:rPr>
                <w:rFonts w:ascii="Arial Narrow" w:hAnsi="Arial Narrow" w:cs="Arial"/>
                <w:bCs/>
                <w:lang w:val="es-MX"/>
              </w:rPr>
              <w:t xml:space="preserve">cambiado con el paso del tiempo. </w:t>
            </w:r>
          </w:p>
          <w:p w14:paraId="2C09416C" w14:textId="77777777" w:rsidR="00E801A9" w:rsidRDefault="00E801A9" w:rsidP="00221E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722DDE">
              <w:rPr>
                <w:rFonts w:ascii="Arial Narrow" w:hAnsi="Arial Narrow" w:cs="Arial"/>
                <w:b/>
                <w:bCs/>
              </w:rPr>
              <w:t>DESARROLLO</w:t>
            </w:r>
          </w:p>
          <w:p w14:paraId="7A1F8FBE" w14:textId="77777777" w:rsidR="00E801A9" w:rsidRPr="00722DDE" w:rsidRDefault="00E801A9" w:rsidP="00221E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Preguntar: ¿Alguna vez has volado un papalote?, ¿en qué lugares no es posible volar papalotes?, ¿por qué?</w:t>
            </w:r>
          </w:p>
          <w:p w14:paraId="27DA5F1D" w14:textId="77777777" w:rsidR="00E801A9" w:rsidRPr="006C0D07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 xml:space="preserve">Leer </w:t>
            </w:r>
            <w:r w:rsidRPr="00297BE4">
              <w:rPr>
                <w:rFonts w:ascii="Arial Narrow" w:hAnsi="Arial Narrow" w:cs="Arial"/>
                <w:bCs/>
                <w:i/>
                <w:lang w:val="es-MX"/>
              </w:rPr>
              <w:t>Mis nuevas palabras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</w:t>
            </w:r>
            <w:r w:rsidRPr="006C0D07">
              <w:rPr>
                <w:rFonts w:ascii="Arial Narrow" w:hAnsi="Arial Narrow" w:cs="Arial"/>
                <w:bCs/>
                <w:lang w:val="es-MX"/>
              </w:rPr>
              <w:t>sobre lo que signifi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ca "papalote" en náhuatl, para </w:t>
            </w:r>
            <w:r w:rsidRPr="006C0D07">
              <w:rPr>
                <w:rFonts w:ascii="Arial Narrow" w:hAnsi="Arial Narrow" w:cs="Arial"/>
                <w:bCs/>
                <w:lang w:val="es-MX"/>
              </w:rPr>
              <w:t>detallar sus caracter</w:t>
            </w:r>
            <w:r>
              <w:rPr>
                <w:rFonts w:ascii="Arial Narrow" w:hAnsi="Arial Narrow" w:cs="Arial"/>
                <w:bCs/>
                <w:lang w:val="es-MX"/>
              </w:rPr>
              <w:t>ísticas. Este referente permi</w:t>
            </w:r>
            <w:r w:rsidRPr="006C0D07">
              <w:rPr>
                <w:rFonts w:ascii="Arial Narrow" w:hAnsi="Arial Narrow" w:cs="Arial"/>
                <w:bCs/>
                <w:lang w:val="es-MX"/>
              </w:rPr>
              <w:t>tirá a los alumno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s contar con mayores elementos </w:t>
            </w:r>
            <w:r w:rsidRPr="006C0D07">
              <w:rPr>
                <w:rFonts w:ascii="Arial Narrow" w:hAnsi="Arial Narrow" w:cs="Arial"/>
                <w:bCs/>
                <w:lang w:val="es-MX"/>
              </w:rPr>
              <w:t xml:space="preserve">para realizar su dibujo. </w:t>
            </w:r>
          </w:p>
          <w:p w14:paraId="7F7FB55F" w14:textId="77777777" w:rsidR="00E801A9" w:rsidRDefault="00E801A9" w:rsidP="00221ED0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omover la des</w:t>
            </w:r>
            <w:r w:rsidRPr="006C0D07">
              <w:rPr>
                <w:rFonts w:ascii="Arial Narrow" w:hAnsi="Arial Narrow" w:cs="Arial"/>
                <w:bCs/>
              </w:rPr>
              <w:t>cripción de los lu</w:t>
            </w:r>
            <w:r>
              <w:rPr>
                <w:rFonts w:ascii="Arial Narrow" w:hAnsi="Arial Narrow" w:cs="Arial"/>
                <w:bCs/>
              </w:rPr>
              <w:t>gares que los alumnos represen</w:t>
            </w:r>
            <w:r w:rsidRPr="006C0D07">
              <w:rPr>
                <w:rFonts w:ascii="Arial Narrow" w:hAnsi="Arial Narrow" w:cs="Arial"/>
                <w:bCs/>
              </w:rPr>
              <w:t>ten en los dibujo</w:t>
            </w:r>
            <w:r>
              <w:rPr>
                <w:rFonts w:ascii="Arial Narrow" w:hAnsi="Arial Narrow" w:cs="Arial"/>
                <w:bCs/>
              </w:rPr>
              <w:t>s.</w:t>
            </w:r>
          </w:p>
          <w:p w14:paraId="615DF58C" w14:textId="77777777" w:rsidR="00E801A9" w:rsidRDefault="00E801A9" w:rsidP="00221ED0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Preguntar, por ejemplo, ¿hay </w:t>
            </w:r>
            <w:r w:rsidRPr="006C0D07">
              <w:rPr>
                <w:rFonts w:ascii="Arial Narrow" w:hAnsi="Arial Narrow" w:cs="Arial"/>
                <w:bCs/>
              </w:rPr>
              <w:t>árboles, pasto o c</w:t>
            </w:r>
            <w:r>
              <w:rPr>
                <w:rFonts w:ascii="Arial Narrow" w:hAnsi="Arial Narrow" w:cs="Arial"/>
                <w:bCs/>
              </w:rPr>
              <w:t xml:space="preserve">onstrucciones?, ¿son espacios </w:t>
            </w:r>
            <w:r w:rsidRPr="006C0D07">
              <w:rPr>
                <w:rFonts w:ascii="Arial Narrow" w:hAnsi="Arial Narrow" w:cs="Arial"/>
                <w:bCs/>
              </w:rPr>
              <w:t xml:space="preserve">cerrados o al aire libre? </w:t>
            </w:r>
          </w:p>
          <w:p w14:paraId="6CA1D565" w14:textId="77777777" w:rsidR="00E801A9" w:rsidRDefault="00E801A9" w:rsidP="00221ED0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ocializar las respuestas con todo el grupo.</w:t>
            </w:r>
          </w:p>
          <w:p w14:paraId="17848638" w14:textId="77777777" w:rsidR="00E801A9" w:rsidRDefault="00E801A9" w:rsidP="00221ED0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evisar</w:t>
            </w:r>
            <w:r w:rsidRPr="006C0D07">
              <w:rPr>
                <w:rFonts w:ascii="Arial Narrow" w:hAnsi="Arial Narrow" w:cs="Arial"/>
                <w:bCs/>
              </w:rPr>
              <w:t xml:space="preserve"> nuevament</w:t>
            </w:r>
            <w:r>
              <w:rPr>
                <w:rFonts w:ascii="Arial Narrow" w:hAnsi="Arial Narrow" w:cs="Arial"/>
                <w:bCs/>
              </w:rPr>
              <w:t xml:space="preserve">e su </w:t>
            </w:r>
            <w:r w:rsidRPr="006C0D07">
              <w:rPr>
                <w:rFonts w:ascii="Arial Narrow" w:hAnsi="Arial Narrow" w:cs="Arial"/>
                <w:bCs/>
              </w:rPr>
              <w:t>dibujo e integra</w:t>
            </w:r>
            <w:r>
              <w:rPr>
                <w:rFonts w:ascii="Arial Narrow" w:hAnsi="Arial Narrow" w:cs="Arial"/>
                <w:bCs/>
              </w:rPr>
              <w:t xml:space="preserve">r más elementos o reconsiderar </w:t>
            </w:r>
            <w:r w:rsidRPr="006C0D07">
              <w:rPr>
                <w:rFonts w:ascii="Arial Narrow" w:hAnsi="Arial Narrow" w:cs="Arial"/>
                <w:bCs/>
              </w:rPr>
              <w:t>los que plasmaron.</w:t>
            </w:r>
          </w:p>
          <w:p w14:paraId="521DD601" w14:textId="77777777" w:rsidR="00E801A9" w:rsidRPr="009B7DE9" w:rsidRDefault="00E801A9" w:rsidP="00221ED0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IERRE</w:t>
            </w:r>
          </w:p>
          <w:p w14:paraId="5DA7BF06" w14:textId="77777777" w:rsidR="00E801A9" w:rsidRPr="00722DDE" w:rsidRDefault="00E801A9" w:rsidP="0022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bCs/>
              </w:rPr>
              <w:t>Contestar el ejercicio sobre el tema.</w:t>
            </w:r>
            <w:r w:rsidRPr="00F6174E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125" w14:textId="77777777" w:rsidR="00E801A9" w:rsidRPr="00722DDE" w:rsidRDefault="00E801A9" w:rsidP="00221ED0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t>RECURSO.-</w:t>
            </w:r>
            <w:r w:rsidRPr="00722D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reguntas y dibujo.</w:t>
            </w:r>
          </w:p>
          <w:p w14:paraId="5FC7D47F" w14:textId="77777777" w:rsidR="00E801A9" w:rsidRDefault="00E801A9" w:rsidP="00221ED0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t>CRITERIO.-</w:t>
            </w:r>
            <w:r w:rsidRPr="00722DDE">
              <w:rPr>
                <w:rFonts w:ascii="Arial Narrow" w:hAnsi="Arial Narrow" w:cs="Arial"/>
              </w:rPr>
              <w:t xml:space="preserve"> </w:t>
            </w:r>
          </w:p>
          <w:p w14:paraId="103004D9" w14:textId="77777777" w:rsidR="00E801A9" w:rsidRPr="00722DDE" w:rsidRDefault="00E801A9" w:rsidP="00221ED0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 xml:space="preserve">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A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>ctiv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a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 xml:space="preserve"> sus idea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s en torno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 xml:space="preserve"> a la relación entre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actividades recreativas y los 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>lugares donde se realizan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.</w:t>
            </w:r>
          </w:p>
        </w:tc>
      </w:tr>
      <w:tr w:rsidR="00E801A9" w:rsidRPr="00722DDE" w14:paraId="741141D3" w14:textId="77777777" w:rsidTr="00221ED0">
        <w:trPr>
          <w:trHeight w:val="110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21B1D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D06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RECURSOS DIDÁCTICOS</w:t>
            </w:r>
          </w:p>
        </w:tc>
      </w:tr>
      <w:tr w:rsidR="00E801A9" w:rsidRPr="00722DDE" w14:paraId="3A76AD6D" w14:textId="77777777" w:rsidTr="00221ED0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2E7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DD71" w14:textId="77777777" w:rsidR="00E801A9" w:rsidRDefault="00E801A9" w:rsidP="00221E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</w:t>
            </w:r>
          </w:p>
          <w:p w14:paraId="4A163CF9" w14:textId="77777777" w:rsidR="00E801A9" w:rsidRDefault="00E801A9" w:rsidP="00221E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</w:t>
            </w:r>
          </w:p>
          <w:p w14:paraId="522DFF49" w14:textId="77777777" w:rsidR="00E801A9" w:rsidRDefault="00E801A9" w:rsidP="00221E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bujo</w:t>
            </w:r>
          </w:p>
          <w:p w14:paraId="49A783C3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801A9" w:rsidRPr="00722DDE" w14:paraId="56602636" w14:textId="77777777" w:rsidTr="00221ED0">
        <w:trPr>
          <w:trHeight w:val="42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036A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>
              <w:rPr>
                <w:rFonts w:ascii="Arial Narrow" w:hAnsi="Arial Narrow"/>
                <w:b/>
                <w:bCs/>
              </w:rPr>
              <w:t>PÁGINAS DEL LIBRO DEL ALUMNO.-124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EB06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41A6C813" w14:textId="77777777" w:rsidR="00E801A9" w:rsidRPr="00722DDE" w:rsidRDefault="00E801A9" w:rsidP="00E801A9">
      <w:pPr>
        <w:spacing w:after="0" w:line="240" w:lineRule="auto"/>
        <w:rPr>
          <w:rFonts w:ascii="Arial Narrow" w:hAnsi="Arial Narrow"/>
        </w:rPr>
      </w:pPr>
    </w:p>
    <w:p w14:paraId="36564E4E" w14:textId="77777777" w:rsidR="00E801A9" w:rsidRPr="00722DDE" w:rsidRDefault="00E801A9" w:rsidP="00E801A9">
      <w:pPr>
        <w:spacing w:after="0" w:line="240" w:lineRule="auto"/>
        <w:jc w:val="right"/>
        <w:rPr>
          <w:rFonts w:ascii="Arial Narrow" w:hAnsi="Arial Narrow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2"/>
        <w:gridCol w:w="2221"/>
        <w:gridCol w:w="4445"/>
        <w:gridCol w:w="2212"/>
      </w:tblGrid>
      <w:tr w:rsidR="00E801A9" w:rsidRPr="00722DDE" w14:paraId="0EC61C83" w14:textId="77777777" w:rsidTr="00221ED0">
        <w:trPr>
          <w:trHeight w:val="273"/>
        </w:trPr>
        <w:tc>
          <w:tcPr>
            <w:tcW w:w="886" w:type="pct"/>
            <w:shd w:val="clear" w:color="auto" w:fill="FBD4B4"/>
          </w:tcPr>
          <w:p w14:paraId="2806D22A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s</w:t>
            </w:r>
          </w:p>
        </w:tc>
        <w:tc>
          <w:tcPr>
            <w:tcW w:w="1029" w:type="pct"/>
            <w:shd w:val="clear" w:color="auto" w:fill="FBD4B4"/>
          </w:tcPr>
          <w:p w14:paraId="28B96835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artado</w:t>
            </w:r>
          </w:p>
        </w:tc>
        <w:tc>
          <w:tcPr>
            <w:tcW w:w="2060" w:type="pct"/>
            <w:shd w:val="clear" w:color="auto" w:fill="FBD4B4"/>
          </w:tcPr>
          <w:p w14:paraId="6BDF6FA6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¿Qué busco?</w:t>
            </w:r>
          </w:p>
        </w:tc>
        <w:tc>
          <w:tcPr>
            <w:tcW w:w="1025" w:type="pct"/>
            <w:shd w:val="clear" w:color="auto" w:fill="FBD4B4"/>
            <w:vAlign w:val="center"/>
          </w:tcPr>
          <w:p w14:paraId="75CB2E8F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lang w:eastAsia="es-MX"/>
              </w:rPr>
              <w:t>TEMA DE LA SESIÓN</w:t>
            </w:r>
          </w:p>
        </w:tc>
      </w:tr>
      <w:tr w:rsidR="00E801A9" w:rsidRPr="00722DDE" w14:paraId="34BC4006" w14:textId="77777777" w:rsidTr="00221ED0">
        <w:trPr>
          <w:trHeight w:val="350"/>
        </w:trPr>
        <w:tc>
          <w:tcPr>
            <w:tcW w:w="886" w:type="pct"/>
            <w:vAlign w:val="center"/>
          </w:tcPr>
          <w:p w14:paraId="61408B1B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Cultura y Vida Social</w:t>
            </w: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 </w:t>
            </w:r>
          </w:p>
        </w:tc>
        <w:tc>
          <w:tcPr>
            <w:tcW w:w="1029" w:type="pct"/>
            <w:vMerge w:val="restart"/>
            <w:vAlign w:val="center"/>
          </w:tcPr>
          <w:p w14:paraId="04256986" w14:textId="77777777" w:rsidR="00E801A9" w:rsidRPr="00722DDE" w:rsidRDefault="00E801A9" w:rsidP="00E801A9">
            <w:pPr>
              <w:pStyle w:val="Sinespaciado"/>
              <w:numPr>
                <w:ilvl w:val="0"/>
                <w:numId w:val="2"/>
              </w:numPr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es recreativas del lugar donde vivo.</w:t>
            </w:r>
          </w:p>
        </w:tc>
        <w:tc>
          <w:tcPr>
            <w:tcW w:w="2060" w:type="pct"/>
            <w:vMerge w:val="restart"/>
            <w:vAlign w:val="center"/>
          </w:tcPr>
          <w:p w14:paraId="2A4DDD92" w14:textId="77777777" w:rsidR="00E801A9" w:rsidRPr="00722DDE" w:rsidRDefault="00E801A9" w:rsidP="00221ED0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722DDE">
              <w:rPr>
                <w:rFonts w:ascii="Arial Narrow" w:hAnsi="Arial Narrow"/>
              </w:rPr>
              <w:t xml:space="preserve"> 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 xml:space="preserve">Que los alumnos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reconozcan y describan las actividades recreativas que realizan las personas del lugar donde viven.</w:t>
            </w:r>
          </w:p>
        </w:tc>
        <w:tc>
          <w:tcPr>
            <w:tcW w:w="1025" w:type="pct"/>
            <w:vMerge w:val="restart"/>
            <w:vAlign w:val="center"/>
          </w:tcPr>
          <w:p w14:paraId="083A041B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es recreativas del lugar donde vivo</w:t>
            </w:r>
          </w:p>
        </w:tc>
      </w:tr>
      <w:tr w:rsidR="00E801A9" w:rsidRPr="00722DDE" w14:paraId="5DC779AE" w14:textId="77777777" w:rsidTr="00221ED0">
        <w:trPr>
          <w:trHeight w:val="208"/>
        </w:trPr>
        <w:tc>
          <w:tcPr>
            <w:tcW w:w="886" w:type="pct"/>
            <w:shd w:val="clear" w:color="auto" w:fill="FBD4B4"/>
          </w:tcPr>
          <w:p w14:paraId="34F0F335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1029" w:type="pct"/>
            <w:vMerge/>
          </w:tcPr>
          <w:p w14:paraId="1AAF079B" w14:textId="77777777" w:rsidR="00E801A9" w:rsidRPr="00722DDE" w:rsidRDefault="00E801A9" w:rsidP="00221ED0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14:paraId="47C3867F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14:paraId="330B9107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  <w:tr w:rsidR="00E801A9" w:rsidRPr="00722DDE" w14:paraId="4CF699B1" w14:textId="77777777" w:rsidTr="00221ED0">
        <w:trPr>
          <w:trHeight w:val="208"/>
        </w:trPr>
        <w:tc>
          <w:tcPr>
            <w:tcW w:w="886" w:type="pct"/>
            <w:vAlign w:val="center"/>
          </w:tcPr>
          <w:p w14:paraId="4893F4A2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Interacciones con el entorno social</w:t>
            </w:r>
          </w:p>
        </w:tc>
        <w:tc>
          <w:tcPr>
            <w:tcW w:w="1029" w:type="pct"/>
            <w:vMerge/>
          </w:tcPr>
          <w:p w14:paraId="6F1CBE52" w14:textId="77777777" w:rsidR="00E801A9" w:rsidRPr="00722DDE" w:rsidRDefault="00E801A9" w:rsidP="00221ED0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14:paraId="3CBE36F7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14:paraId="684F8037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</w:tbl>
    <w:p w14:paraId="2B7301BB" w14:textId="77777777" w:rsidR="00E801A9" w:rsidRPr="00722DDE" w:rsidRDefault="00E801A9" w:rsidP="00E801A9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E801A9" w:rsidRPr="00722DDE" w14:paraId="65B0C771" w14:textId="77777777" w:rsidTr="00221ED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62205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17C5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801A9" w:rsidRPr="00722DDE" w14:paraId="2DEBA85B" w14:textId="77777777" w:rsidTr="00221ED0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022F3" w14:textId="77777777" w:rsidR="00E801A9" w:rsidRPr="00722DDE" w:rsidRDefault="00E801A9" w:rsidP="00221ED0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INICIO</w:t>
            </w:r>
          </w:p>
          <w:p w14:paraId="36A9A982" w14:textId="77777777" w:rsidR="00E801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Revisar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 xml:space="preserve"> las fotografías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de la pági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 xml:space="preserve">na 125 </w:t>
            </w:r>
            <w:r>
              <w:rPr>
                <w:rFonts w:ascii="Arial Narrow" w:hAnsi="Arial Narrow" w:cs="Arial"/>
                <w:bCs/>
                <w:lang w:val="es-MX"/>
              </w:rPr>
              <w:t>y encaminar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la atención de los niños hacia 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>las personas (si h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ay niños, adultos o ambos), lo 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>que están haciendo y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las características del lugar 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>(abierto o cerrado</w:t>
            </w:r>
            <w:r>
              <w:rPr>
                <w:rFonts w:ascii="Arial Narrow" w:hAnsi="Arial Narrow" w:cs="Arial"/>
                <w:bCs/>
                <w:lang w:val="es-MX"/>
              </w:rPr>
              <w:t>).</w:t>
            </w:r>
          </w:p>
          <w:p w14:paraId="25D8A2EA" w14:textId="77777777" w:rsidR="00E801A9" w:rsidRPr="00C04A3D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 xml:space="preserve">Pedir que externen sus ideas 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>sobre la razón por l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a que estas actividades pueden 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 xml:space="preserve">ser divertidas para las personas que las realizan. </w:t>
            </w:r>
          </w:p>
          <w:p w14:paraId="02EEB7D0" w14:textId="77777777" w:rsidR="00E801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Tomar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 xml:space="preserve"> en considerac</w:t>
            </w:r>
            <w:r>
              <w:rPr>
                <w:rFonts w:ascii="Arial Narrow" w:hAnsi="Arial Narrow" w:cs="Arial"/>
                <w:bCs/>
                <w:lang w:val="es-MX"/>
              </w:rPr>
              <w:t>ión el significado de "activi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>dad re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creativa” 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>prop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uesta en la sección </w:t>
            </w:r>
            <w:r w:rsidRPr="002E713E">
              <w:rPr>
                <w:rFonts w:ascii="Arial Narrow" w:hAnsi="Arial Narrow" w:cs="Arial"/>
                <w:bCs/>
                <w:i/>
                <w:lang w:val="es-MX"/>
              </w:rPr>
              <w:t>Mis nuevas palabras</w:t>
            </w:r>
            <w:r w:rsidRPr="00C04A3D">
              <w:rPr>
                <w:rFonts w:ascii="Arial Narrow" w:hAnsi="Arial Narrow" w:cs="Arial"/>
                <w:bCs/>
                <w:lang w:val="es-MX"/>
              </w:rPr>
              <w:t xml:space="preserve"> para facilitar la reflexión anterior. </w:t>
            </w:r>
          </w:p>
          <w:p w14:paraId="1B0E6102" w14:textId="2BEF7F32" w:rsidR="00E801A9" w:rsidRDefault="00772A36" w:rsidP="00221ED0">
            <w:pPr>
              <w:pStyle w:val="Sinespaciado"/>
              <w:jc w:val="center"/>
              <w:rPr>
                <w:noProof/>
                <w:lang w:val="es-MX" w:eastAsia="es-MX"/>
              </w:rPr>
            </w:pPr>
            <w:r w:rsidRPr="005D35A9">
              <w:rPr>
                <w:noProof/>
                <w:lang w:val="es-MX" w:eastAsia="es-MX"/>
              </w:rPr>
              <w:drawing>
                <wp:inline distT="0" distB="0" distL="0" distR="0" wp14:anchorId="21D761D3" wp14:editId="317D388E">
                  <wp:extent cx="1419225" cy="1104900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5A9">
              <w:rPr>
                <w:noProof/>
                <w:lang w:val="es-MX" w:eastAsia="es-MX"/>
              </w:rPr>
              <w:drawing>
                <wp:inline distT="0" distB="0" distL="0" distR="0" wp14:anchorId="5ED0A920" wp14:editId="12659A9A">
                  <wp:extent cx="1590675" cy="110490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C5748" w14:textId="77777777" w:rsidR="00E801A9" w:rsidRPr="005D35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Guiar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a los niño</w:t>
            </w:r>
            <w:r>
              <w:rPr>
                <w:rFonts w:ascii="Arial Narrow" w:hAnsi="Arial Narrow" w:cs="Arial"/>
                <w:bCs/>
                <w:lang w:val="es-MX"/>
              </w:rPr>
              <w:t>s para que retomen las conside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>raciones anteriores y justifiquen la elección de la actividad recreativa que les parece más divertida ("porque me divierto con otros", "me gust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a estar al aire libre"). </w:t>
            </w:r>
          </w:p>
          <w:p w14:paraId="1B9D2F90" w14:textId="77777777" w:rsidR="00E801A9" w:rsidRPr="00722DDE" w:rsidRDefault="00E801A9" w:rsidP="00221E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722DDE">
              <w:rPr>
                <w:rFonts w:ascii="Arial Narrow" w:hAnsi="Arial Narrow" w:cs="Arial"/>
                <w:b/>
                <w:bCs/>
              </w:rPr>
              <w:t>DESARROLLO</w:t>
            </w:r>
          </w:p>
          <w:p w14:paraId="783668F2" w14:textId="77777777" w:rsidR="00E801A9" w:rsidRPr="005D35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E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>ncaminar los comentarios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>identificando que hay actividades recreativas de distinto tipo: artística</w:t>
            </w:r>
            <w:r>
              <w:rPr>
                <w:rFonts w:ascii="Arial Narrow" w:hAnsi="Arial Narrow" w:cs="Arial"/>
                <w:bCs/>
                <w:lang w:val="es-MX"/>
              </w:rPr>
              <w:t>s, literarias y deportivas, en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tre otras. </w:t>
            </w:r>
          </w:p>
          <w:p w14:paraId="5A65109C" w14:textId="77777777" w:rsidR="00E801A9" w:rsidRPr="005D35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Pedir que mencionen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las que practican en el lugar donde viven y dibujar una de ellas en el espacio de la página 126. </w:t>
            </w:r>
          </w:p>
          <w:p w14:paraId="723B24E2" w14:textId="77777777" w:rsidR="00E801A9" w:rsidRPr="005D35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Organizar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al grup</w:t>
            </w:r>
            <w:r>
              <w:rPr>
                <w:rFonts w:ascii="Arial Narrow" w:hAnsi="Arial Narrow" w:cs="Arial"/>
                <w:bCs/>
                <w:lang w:val="es-MX"/>
              </w:rPr>
              <w:t>o en parejas o equipos para comentar los dibujos; hacer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énfasis en la diversidad de actividades, las personas que participan y los lugares donde se realizan.</w:t>
            </w:r>
          </w:p>
          <w:p w14:paraId="6202E7BD" w14:textId="77777777" w:rsidR="00E801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923AD8">
              <w:rPr>
                <w:rFonts w:ascii="Arial Narrow" w:hAnsi="Arial Narrow" w:cs="Arial"/>
                <w:bCs/>
                <w:lang w:val="es-MX"/>
              </w:rPr>
              <w:t xml:space="preserve">Recortar </w:t>
            </w:r>
            <w:r w:rsidRPr="00456623">
              <w:rPr>
                <w:rFonts w:ascii="Arial Narrow" w:hAnsi="Arial Narrow" w:cs="Arial"/>
                <w:bCs/>
                <w:i/>
                <w:lang w:val="es-MX"/>
              </w:rPr>
              <w:t>El juego de la oca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>, del Recortable 3, tiene la intención de que los niños realicen una actividad recreativa y que las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imágenes presentadas en el ta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>blero de juego les se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an útiles para establecer </w:t>
            </w:r>
            <w:r>
              <w:rPr>
                <w:rFonts w:ascii="Arial Narrow" w:hAnsi="Arial Narrow" w:cs="Arial"/>
                <w:bCs/>
                <w:lang w:val="es-MX"/>
              </w:rPr>
              <w:lastRenderedPageBreak/>
              <w:t>rela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>ciones entre las acti</w:t>
            </w:r>
            <w:r>
              <w:rPr>
                <w:rFonts w:ascii="Arial Narrow" w:hAnsi="Arial Narrow" w:cs="Arial"/>
                <w:bCs/>
                <w:lang w:val="es-MX"/>
              </w:rPr>
              <w:t>vidades recreativas y los luga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res donde éstas se realizan. </w:t>
            </w:r>
          </w:p>
          <w:p w14:paraId="24811E65" w14:textId="77777777" w:rsidR="00E801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Comenzar el juego, pidiendo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a los niños observar las imágenes del tablero. </w:t>
            </w:r>
          </w:p>
          <w:p w14:paraId="0877CF47" w14:textId="77777777" w:rsidR="00E801A9" w:rsidRPr="005D35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Orientar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para que reconozcan las situaciones del pozo (ilustraciones enmarcadas en un contorno redon</w:t>
            </w:r>
            <w:r>
              <w:rPr>
                <w:rFonts w:ascii="Arial Narrow" w:hAnsi="Arial Narrow" w:cs="Arial"/>
                <w:bCs/>
                <w:lang w:val="es-MX"/>
              </w:rPr>
              <w:t>do) representa actividades re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>creativas que se realizan en lugares inadecuados.</w:t>
            </w:r>
          </w:p>
          <w:p w14:paraId="77578E50" w14:textId="77777777" w:rsidR="00E801A9" w:rsidRPr="005D35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Explicar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las reglas del juego: se tira el dado y el jugador avanza los lugares indicados; cuando un jugador cae al pozo espera ahí hasta que otro caiga; si el jugado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r cae en una oca (ganso) avanza 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>automáticamente a la siguiente casilla con oca y vuelve a tirar; el jugador que cae en una casilla que simula un pu</w:t>
            </w:r>
            <w:r>
              <w:rPr>
                <w:rFonts w:ascii="Arial Narrow" w:hAnsi="Arial Narrow" w:cs="Arial"/>
                <w:bCs/>
                <w:lang w:val="es-MX"/>
              </w:rPr>
              <w:t>ente, retrocede o avanza al si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guiente puente. Gana el jugador que llega prime- ro a la meta. </w:t>
            </w:r>
          </w:p>
          <w:p w14:paraId="74FB83C0" w14:textId="77777777" w:rsidR="00E801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Organizar al grupo en parejas o tríos, para dar inicio al juego.</w:t>
            </w:r>
          </w:p>
          <w:p w14:paraId="6FFA6425" w14:textId="77777777" w:rsidR="00E801A9" w:rsidRPr="005D35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5D35A9">
              <w:rPr>
                <w:rFonts w:ascii="Arial Narrow" w:hAnsi="Arial Narrow" w:cs="Arial"/>
                <w:bCs/>
                <w:lang w:val="es-MX"/>
              </w:rPr>
              <w:t>Permit</w:t>
            </w:r>
            <w:r>
              <w:rPr>
                <w:rFonts w:ascii="Arial Narrow" w:hAnsi="Arial Narrow" w:cs="Arial"/>
                <w:bCs/>
                <w:lang w:val="es-MX"/>
              </w:rPr>
              <w:t>ir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que jueguen varias rondas. </w:t>
            </w:r>
          </w:p>
          <w:p w14:paraId="73E0C1F8" w14:textId="77777777" w:rsidR="00E801A9" w:rsidRPr="005D35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Cerrar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la actividad con preguntas que lleven a los niños a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reflexionar sobre el carácter 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>recreativo de la actividad, si les pareci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ó 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>divertida o no, qué la hace divertida, qué actividades re</w:t>
            </w:r>
            <w:r>
              <w:rPr>
                <w:rFonts w:ascii="Arial Narrow" w:hAnsi="Arial Narrow" w:cs="Arial"/>
                <w:bCs/>
                <w:lang w:val="es-MX"/>
              </w:rPr>
              <w:t>crea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tivas parecidas practican y qué las hace similares o diferentes a ésta. </w:t>
            </w:r>
          </w:p>
          <w:p w14:paraId="107E41E8" w14:textId="77777777" w:rsidR="00E801A9" w:rsidRPr="00030803" w:rsidRDefault="00E801A9" w:rsidP="00221ED0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CIERRE</w:t>
            </w:r>
          </w:p>
          <w:p w14:paraId="56B309AB" w14:textId="77777777" w:rsidR="00E801A9" w:rsidRPr="005D35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5D35A9">
              <w:rPr>
                <w:rFonts w:ascii="Arial Narrow" w:hAnsi="Arial Narrow" w:cs="Arial"/>
                <w:bCs/>
                <w:lang w:val="es-MX"/>
              </w:rPr>
              <w:t>Invit</w:t>
            </w:r>
            <w:r>
              <w:rPr>
                <w:rFonts w:ascii="Arial Narrow" w:hAnsi="Arial Narrow" w:cs="Arial"/>
                <w:bCs/>
                <w:lang w:val="es-MX"/>
              </w:rPr>
              <w:t>ar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a que jueguen en casa con el recortable.</w:t>
            </w:r>
          </w:p>
          <w:p w14:paraId="2D86BB4A" w14:textId="77777777" w:rsidR="00E801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Profundizar en el tema, elaborando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una gráfica de las actividades qu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e dibujaron en el libro. </w:t>
            </w:r>
          </w:p>
          <w:p w14:paraId="24CBDB61" w14:textId="77777777" w:rsidR="00E801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Apoyar al gru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po anotando en el pizarrón las actividades y su frecuencia. </w:t>
            </w:r>
          </w:p>
          <w:p w14:paraId="3BABD561" w14:textId="77777777" w:rsidR="00E801A9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Platicar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sobre las actividades recreativas más comunes del lugar donde viven. </w:t>
            </w:r>
          </w:p>
          <w:p w14:paraId="4A25CC78" w14:textId="77777777" w:rsidR="00E801A9" w:rsidRPr="0042624B" w:rsidRDefault="00E801A9" w:rsidP="00221ED0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Guiar</w:t>
            </w:r>
            <w:r w:rsidRPr="005D35A9">
              <w:rPr>
                <w:rFonts w:ascii="Arial Narrow" w:hAnsi="Arial Narrow" w:cs="Arial"/>
                <w:bCs/>
                <w:lang w:val="es-MX"/>
              </w:rPr>
              <w:t xml:space="preserve"> el diálogo para que reflexionen sobre la relación entre el tipo de actividades que identificaron y las c</w:t>
            </w:r>
            <w:r>
              <w:rPr>
                <w:rFonts w:ascii="Arial Narrow" w:hAnsi="Arial Narrow" w:cs="Arial"/>
                <w:bCs/>
                <w:lang w:val="es-MX"/>
              </w:rPr>
              <w:t>aracterísticas de la localidad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F674" w14:textId="77777777" w:rsidR="00E801A9" w:rsidRPr="00722DDE" w:rsidRDefault="00E801A9" w:rsidP="00221ED0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lastRenderedPageBreak/>
              <w:t>RECURSO.-</w:t>
            </w:r>
            <w:r w:rsidRPr="00722D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Juego</w:t>
            </w:r>
          </w:p>
          <w:p w14:paraId="5CF89854" w14:textId="77777777" w:rsidR="00E801A9" w:rsidRDefault="00E801A9" w:rsidP="00221ED0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 w:cs="Arial"/>
                <w:b/>
              </w:rPr>
              <w:t>CRITERIO.-</w:t>
            </w:r>
            <w:r w:rsidRPr="00722DDE">
              <w:rPr>
                <w:rFonts w:ascii="Arial Narrow" w:hAnsi="Arial Narrow" w:cs="Arial"/>
              </w:rPr>
              <w:t xml:space="preserve"> </w:t>
            </w:r>
          </w:p>
          <w:p w14:paraId="47F8C6B3" w14:textId="77777777" w:rsidR="00E801A9" w:rsidRPr="00722DDE" w:rsidRDefault="00E801A9" w:rsidP="00221ED0">
            <w:pPr>
              <w:pStyle w:val="Sinespaciad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+ Reconoce y describe las actividades recreativas que realizan las personas del lugar donde viven.</w:t>
            </w:r>
          </w:p>
        </w:tc>
      </w:tr>
      <w:tr w:rsidR="00E801A9" w:rsidRPr="00722DDE" w14:paraId="2B671670" w14:textId="77777777" w:rsidTr="00221ED0">
        <w:trPr>
          <w:trHeight w:val="110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6710B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7F80" w14:textId="77777777" w:rsidR="00E801A9" w:rsidRPr="00722DDE" w:rsidRDefault="00E801A9" w:rsidP="00221E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RECURSOS DIDÁCTICOS</w:t>
            </w:r>
          </w:p>
        </w:tc>
      </w:tr>
      <w:tr w:rsidR="00E801A9" w:rsidRPr="00722DDE" w14:paraId="5EFBD268" w14:textId="77777777" w:rsidTr="00221ED0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E5C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67AF" w14:textId="77777777" w:rsidR="00E801A9" w:rsidRDefault="00E801A9" w:rsidP="00221ED0">
            <w:pPr>
              <w:pStyle w:val="Sinespaciad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rtable 3.</w:t>
            </w:r>
          </w:p>
          <w:p w14:paraId="7D96A3B9" w14:textId="77777777" w:rsidR="00E801A9" w:rsidRDefault="00E801A9" w:rsidP="00221ED0">
            <w:pPr>
              <w:pStyle w:val="Sinespaciad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jeras.</w:t>
            </w:r>
          </w:p>
          <w:p w14:paraId="1713F9DA" w14:textId="77777777" w:rsidR="00E801A9" w:rsidRDefault="00E801A9" w:rsidP="00221ED0">
            <w:pPr>
              <w:pStyle w:val="Sinespaciad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dos.</w:t>
            </w:r>
          </w:p>
          <w:p w14:paraId="7464ED98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801A9" w:rsidRPr="00722DDE" w14:paraId="18B267F2" w14:textId="77777777" w:rsidTr="00221ED0">
        <w:trPr>
          <w:trHeight w:val="168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D916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25-126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241E" w14:textId="77777777" w:rsidR="00E801A9" w:rsidRPr="00722DDE" w:rsidRDefault="00E801A9" w:rsidP="00221ED0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0F4A689D" w14:textId="77777777" w:rsidR="00E801A9" w:rsidRDefault="00E801A9" w:rsidP="00784BC1">
      <w:pPr>
        <w:spacing w:after="0" w:line="240" w:lineRule="auto"/>
        <w:rPr>
          <w:rFonts w:ascii="Arial Narrow" w:hAnsi="Arial Narrow"/>
          <w:b/>
          <w:u w:val="single"/>
        </w:rPr>
      </w:pPr>
    </w:p>
    <w:p w14:paraId="349BFD44" w14:textId="77777777" w:rsidR="005F3EBD" w:rsidRPr="0014637C" w:rsidRDefault="005F3EBD" w:rsidP="005F3EBD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 w:rsidRPr="0014637C">
        <w:rPr>
          <w:rFonts w:ascii="Arial Narrow" w:hAnsi="Arial Narrow"/>
          <w:b/>
          <w:color w:val="31849B"/>
          <w:sz w:val="32"/>
          <w:szCs w:val="32"/>
        </w:rPr>
        <w:t>Educación socioemocional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3070"/>
        <w:gridCol w:w="5812"/>
      </w:tblGrid>
      <w:tr w:rsidR="005F3EBD" w:rsidRPr="00722DDE" w14:paraId="19A94863" w14:textId="77777777" w:rsidTr="00C23966">
        <w:tc>
          <w:tcPr>
            <w:tcW w:w="11023" w:type="dxa"/>
            <w:gridSpan w:val="3"/>
            <w:shd w:val="clear" w:color="auto" w:fill="92CDDC"/>
          </w:tcPr>
          <w:p w14:paraId="5F4FF650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Niñas y niños que crecen y se cuidan</w:t>
            </w:r>
          </w:p>
        </w:tc>
      </w:tr>
      <w:tr w:rsidR="005F3EBD" w:rsidRPr="00722DDE" w14:paraId="05B9868A" w14:textId="77777777" w:rsidTr="00C23966">
        <w:tc>
          <w:tcPr>
            <w:tcW w:w="2141" w:type="dxa"/>
            <w:shd w:val="clear" w:color="auto" w:fill="92CDDC"/>
            <w:vAlign w:val="center"/>
          </w:tcPr>
          <w:p w14:paraId="0E4AB1F8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.</w:t>
            </w:r>
          </w:p>
        </w:tc>
        <w:tc>
          <w:tcPr>
            <w:tcW w:w="3070" w:type="dxa"/>
            <w:shd w:val="clear" w:color="auto" w:fill="92CDDC"/>
            <w:vAlign w:val="center"/>
          </w:tcPr>
          <w:p w14:paraId="629A2CD1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Habilidades asociadas a las</w:t>
            </w:r>
          </w:p>
          <w:p w14:paraId="4FB630D5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</w:t>
            </w:r>
          </w:p>
        </w:tc>
        <w:tc>
          <w:tcPr>
            <w:tcW w:w="5812" w:type="dxa"/>
            <w:shd w:val="clear" w:color="auto" w:fill="92CDDC"/>
            <w:vAlign w:val="center"/>
          </w:tcPr>
          <w:p w14:paraId="1B7C2C3B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APRENDIZAJES ESPERADOS</w:t>
            </w:r>
          </w:p>
        </w:tc>
      </w:tr>
      <w:tr w:rsidR="005F3EBD" w:rsidRPr="00722DDE" w14:paraId="7A8EFD12" w14:textId="77777777" w:rsidTr="00C23966">
        <w:trPr>
          <w:trHeight w:val="210"/>
        </w:trPr>
        <w:tc>
          <w:tcPr>
            <w:tcW w:w="2141" w:type="dxa"/>
            <w:shd w:val="clear" w:color="auto" w:fill="auto"/>
            <w:vAlign w:val="center"/>
          </w:tcPr>
          <w:p w14:paraId="396B0AF7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</w:rPr>
            </w:pPr>
            <w:r w:rsidRPr="009E05CD">
              <w:rPr>
                <w:rFonts w:ascii="Arial Narrow" w:hAnsi="Arial Narrow"/>
              </w:rPr>
              <w:t>EMPATÍ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A906D5C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</w:rPr>
            </w:pPr>
            <w:r w:rsidRPr="009E05CD">
              <w:rPr>
                <w:rFonts w:ascii="Arial Narrow" w:hAnsi="Arial Narrow"/>
              </w:rPr>
              <w:t>Toma de perspectiva en situaciones de desacuerdo o conflict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C05522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•</w:t>
            </w:r>
            <w:r w:rsidRPr="009E05CD">
              <w:rPr>
                <w:rFonts w:ascii="Arial Narrow" w:hAnsi="Arial Narrow"/>
              </w:rPr>
              <w:t>Reconoce lo que sienten los demás en situaciones de desacuerdo.</w:t>
            </w:r>
          </w:p>
        </w:tc>
      </w:tr>
      <w:tr w:rsidR="005F3EBD" w:rsidRPr="00722DDE" w14:paraId="5439840B" w14:textId="77777777" w:rsidTr="00C23966">
        <w:tc>
          <w:tcPr>
            <w:tcW w:w="11023" w:type="dxa"/>
            <w:gridSpan w:val="3"/>
            <w:shd w:val="clear" w:color="auto" w:fill="92CDDC"/>
          </w:tcPr>
          <w:p w14:paraId="5A8FA854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 xml:space="preserve">Propósitos </w:t>
            </w:r>
          </w:p>
        </w:tc>
      </w:tr>
      <w:tr w:rsidR="005F3EBD" w:rsidRPr="00722DDE" w14:paraId="18FB461E" w14:textId="77777777" w:rsidTr="00C23966">
        <w:tc>
          <w:tcPr>
            <w:tcW w:w="11023" w:type="dxa"/>
            <w:gridSpan w:val="3"/>
          </w:tcPr>
          <w:p w14:paraId="3D8B788E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 1. Desarrollar habilidades y estrategias para la expresión, la regulación y la gestión de las emociones; el reconocimiento de las causas y efectos de la expresión emocional; la tolerancia a la frustración y la templanza para postergar las recompensas inmediatas.</w:t>
            </w:r>
          </w:p>
          <w:p w14:paraId="2A9CC245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2. Desarrollar formas de comunicación asertiva y escucha activa.</w:t>
            </w:r>
          </w:p>
          <w:p w14:paraId="5AD58D02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3. Reconocer y valorar la diversidad cultural y el medioambiente, y la importancia de la inclusión como mecanismo para garantizar la igualdad y la</w:t>
            </w:r>
          </w:p>
          <w:p w14:paraId="4D8F6B8E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paz social.</w:t>
            </w:r>
          </w:p>
          <w:p w14:paraId="121DFAA9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4. Reafirmar el ejercicio de la autonomía a través de la participación en acciones y proyectos colectivos que busquen el beneficio de la comunidad.</w:t>
            </w:r>
          </w:p>
          <w:p w14:paraId="2325D13B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5. Fortalecer la autoestima para conducirse con seguridad, respeto y sentido de agencia, que es la capacidad para llevar a cabo acciones que generen mayores oportunidades de vida para sí mismo y para los demás.</w:t>
            </w:r>
          </w:p>
          <w:p w14:paraId="7CD881DF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6. Reconocer el poder de la empatía para establecer relaciones sinceras, respetuosas y duraderas.</w:t>
            </w:r>
          </w:p>
        </w:tc>
      </w:tr>
    </w:tbl>
    <w:p w14:paraId="7ABDBB58" w14:textId="77777777" w:rsidR="005F3EBD" w:rsidRPr="00722DDE" w:rsidRDefault="005F3EBD" w:rsidP="005F3EBD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p w14:paraId="5BC925FD" w14:textId="77777777" w:rsidR="005F3EBD" w:rsidRPr="00722DDE" w:rsidRDefault="005F3EBD" w:rsidP="005F3EBD">
      <w:pPr>
        <w:spacing w:after="0" w:line="240" w:lineRule="auto"/>
        <w:jc w:val="right"/>
        <w:rPr>
          <w:rFonts w:ascii="Arial Narrow" w:hAnsi="Arial Narrow"/>
          <w:color w:val="31849B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2915"/>
        <w:gridCol w:w="3477"/>
        <w:gridCol w:w="2210"/>
      </w:tblGrid>
      <w:tr w:rsidR="005F3EBD" w:rsidRPr="00722DDE" w14:paraId="1ED3A77D" w14:textId="77777777" w:rsidTr="00C23966">
        <w:trPr>
          <w:trHeight w:val="23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4EC34109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.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33A2E637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Habilidades asociadas a las</w:t>
            </w:r>
          </w:p>
          <w:p w14:paraId="0B668DB2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856A49A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2EF597F7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5F3EBD" w:rsidRPr="00722DDE" w14:paraId="6D11757F" w14:textId="77777777" w:rsidTr="00C23966">
        <w:trPr>
          <w:trHeight w:val="658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2833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</w:rPr>
            </w:pPr>
            <w:r w:rsidRPr="009E05CD">
              <w:rPr>
                <w:rFonts w:ascii="Arial Narrow" w:hAnsi="Arial Narrow"/>
              </w:rPr>
              <w:t>EMPATÍ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F270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</w:rPr>
            </w:pPr>
            <w:r w:rsidRPr="009E05CD">
              <w:rPr>
                <w:rFonts w:ascii="Arial Narrow" w:hAnsi="Arial Narrow"/>
              </w:rPr>
              <w:t>Toma de perspectiva en situaciones de desacuerdo o conflicto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7838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•</w:t>
            </w:r>
            <w:r w:rsidRPr="009E05CD">
              <w:rPr>
                <w:rFonts w:ascii="Arial Narrow" w:hAnsi="Arial Narrow"/>
              </w:rPr>
              <w:t>Reconoce lo que sienten los demás en situaciones de desacuerdo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EBC4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</w:rPr>
            </w:pPr>
            <w:r w:rsidRPr="009E05CD">
              <w:rPr>
                <w:rFonts w:ascii="Arial Narrow" w:hAnsi="Arial Narrow"/>
              </w:rPr>
              <w:t>Las “fuercitas”</w:t>
            </w:r>
          </w:p>
        </w:tc>
      </w:tr>
    </w:tbl>
    <w:p w14:paraId="51D58B49" w14:textId="77777777" w:rsidR="005F3EBD" w:rsidRPr="00722DDE" w:rsidRDefault="005F3EBD" w:rsidP="005F3EBD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5F3EBD" w:rsidRPr="00722DDE" w14:paraId="4D607176" w14:textId="77777777" w:rsidTr="00C23966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D5CFE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3E37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5F3EBD" w:rsidRPr="00722DDE" w14:paraId="1C61CAAB" w14:textId="77777777" w:rsidTr="00C23966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D9F87" w14:textId="77777777" w:rsidR="005F3EBD" w:rsidRDefault="005F3EBD" w:rsidP="00C23966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INICIO </w:t>
            </w:r>
          </w:p>
          <w:p w14:paraId="420DA17C" w14:textId="77777777" w:rsidR="005F3EBD" w:rsidRPr="00722DDE" w:rsidRDefault="005F3EBD" w:rsidP="00C23966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lang w:val="es-MX"/>
              </w:rPr>
              <w:t>Solicitar</w:t>
            </w:r>
            <w:r w:rsidRPr="00820B48">
              <w:rPr>
                <w:rFonts w:ascii="Arial Narrow" w:hAnsi="Arial Narrow"/>
                <w:lang w:val="es-MX"/>
              </w:rPr>
              <w:t xml:space="preserve"> </w:t>
            </w:r>
            <w:r w:rsidRPr="00722DDE">
              <w:rPr>
                <w:rFonts w:ascii="Arial Narrow" w:hAnsi="Arial Narrow" w:cs="Calibri"/>
              </w:rPr>
              <w:t>que adopten la postura de «cuerpo de montaña» (cabeza erguida, espalda derecha, cuerpo relajado, manos sobre los muslos, ojos cerrados suavemente)</w:t>
            </w:r>
          </w:p>
          <w:p w14:paraId="1FF8E8AB" w14:textId="58129BC4" w:rsidR="005F3EBD" w:rsidRPr="00722DDE" w:rsidRDefault="00772A36" w:rsidP="00C23966">
            <w:pPr>
              <w:pStyle w:val="Sinespaciado"/>
              <w:jc w:val="center"/>
              <w:rPr>
                <w:rFonts w:ascii="Arial Narrow" w:hAnsi="Arial Narrow" w:cs="Calibri"/>
              </w:rPr>
            </w:pPr>
            <w:r w:rsidRPr="00722DDE">
              <w:rPr>
                <w:rFonts w:ascii="Arial Narrow" w:hAnsi="Arial Narrow" w:cs="Calibri"/>
                <w:noProof/>
                <w:lang w:eastAsia="es-ES"/>
              </w:rPr>
              <w:drawing>
                <wp:inline distT="0" distB="0" distL="0" distR="0" wp14:anchorId="05F529CA" wp14:editId="4D1920F8">
                  <wp:extent cx="1846095" cy="1150848"/>
                  <wp:effectExtent l="76200" t="76200" r="116205" b="10668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8" t="18328" r="23681" b="16667"/>
                          <a:stretch/>
                        </pic:blipFill>
                        <pic:spPr bwMode="auto">
                          <a:xfrm>
                            <a:off x="0" y="0"/>
                            <a:ext cx="1845945" cy="11506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029AB3" w14:textId="77777777" w:rsidR="005F3EBD" w:rsidRPr="00820B48" w:rsidRDefault="005F3EBD" w:rsidP="00C23966">
            <w:pPr>
              <w:pStyle w:val="Sinespaciado"/>
              <w:rPr>
                <w:rFonts w:ascii="Arial Narrow" w:hAnsi="Arial Narrow"/>
                <w:lang w:val="es-MX"/>
              </w:rPr>
            </w:pPr>
            <w:r w:rsidRPr="00255723">
              <w:rPr>
                <w:rFonts w:ascii="Arial Narrow" w:hAnsi="Arial Narrow"/>
                <w:bCs/>
              </w:rPr>
              <w:t>Tocar un instrumento</w:t>
            </w:r>
            <w:r w:rsidRPr="00820B48">
              <w:rPr>
                <w:rFonts w:ascii="Arial Narrow" w:hAnsi="Arial Narrow"/>
                <w:lang w:val="es-MX"/>
              </w:rPr>
              <w:t xml:space="preserve"> </w:t>
            </w:r>
            <w:r>
              <w:rPr>
                <w:rFonts w:ascii="Arial Narrow" w:hAnsi="Arial Narrow"/>
                <w:lang w:val="es-MX"/>
              </w:rPr>
              <w:t>durante un minuto y pedir</w:t>
            </w:r>
            <w:r w:rsidRPr="00820B48">
              <w:rPr>
                <w:rFonts w:ascii="Arial Narrow" w:hAnsi="Arial Narrow"/>
                <w:lang w:val="es-MX"/>
              </w:rPr>
              <w:t xml:space="preserve"> que levanten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la mano cuando el sonido deje de escucharse.</w:t>
            </w:r>
          </w:p>
          <w:p w14:paraId="1DF58FCF" w14:textId="77777777" w:rsidR="005F3EBD" w:rsidRPr="009E05CD" w:rsidRDefault="005F3EBD" w:rsidP="00C2396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lang w:val="es-MX"/>
              </w:rPr>
              <w:t xml:space="preserve">Solicitar </w:t>
            </w:r>
            <w:r w:rsidRPr="00820B48">
              <w:rPr>
                <w:rFonts w:ascii="Arial Narrow" w:hAnsi="Arial Narrow"/>
                <w:lang w:val="es-MX"/>
              </w:rPr>
              <w:t>a varios niños que completen la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frase siguiente:</w:t>
            </w:r>
            <w:r w:rsidRPr="009E05CD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“Cuando veo que alguien molesta </w:t>
            </w:r>
            <w:r w:rsidRPr="009E05CD">
              <w:rPr>
                <w:rFonts w:ascii="Arial Narrow" w:hAnsi="Arial Narrow"/>
                <w:bCs/>
              </w:rPr>
              <w:t>a otra persona, yo…”.</w:t>
            </w:r>
          </w:p>
          <w:p w14:paraId="709AB650" w14:textId="77777777" w:rsidR="005F3EBD" w:rsidRDefault="005F3EBD" w:rsidP="00C2396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7A510B27" w14:textId="77777777" w:rsidR="005F3EBD" w:rsidRPr="00595FFB" w:rsidRDefault="005F3EBD" w:rsidP="00C23966">
            <w:pPr>
              <w:pStyle w:val="Sinespaciado"/>
              <w:rPr>
                <w:rFonts w:ascii="Arial Narrow" w:hAnsi="Arial Narrow"/>
                <w:bCs/>
                <w:i/>
                <w:iCs/>
                <w:u w:val="single"/>
                <w:lang w:val="es-MX"/>
              </w:rPr>
            </w:pPr>
            <w:r w:rsidRPr="00595FFB">
              <w:rPr>
                <w:rFonts w:ascii="Arial Narrow" w:hAnsi="Arial Narrow"/>
                <w:bCs/>
              </w:rPr>
              <w:t xml:space="preserve">Pedir que observen el video. </w:t>
            </w:r>
          </w:p>
          <w:p w14:paraId="1225CD2F" w14:textId="77777777" w:rsidR="005F3EBD" w:rsidRDefault="005F3EBD" w:rsidP="00C23966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hyperlink r:id="rId27" w:history="1">
              <w:r w:rsidRPr="00784144">
                <w:rPr>
                  <w:rStyle w:val="Hipervnculo"/>
                  <w:rFonts w:ascii="Arial Narrow" w:hAnsi="Arial Narrow"/>
                  <w:bCs/>
                  <w:lang w:val="es-MX"/>
                </w:rPr>
                <w:t>https://www.youtube.com/watch?v=siLrDhPlScA</w:t>
              </w:r>
            </w:hyperlink>
            <w:r>
              <w:rPr>
                <w:rFonts w:ascii="Arial Narrow" w:hAnsi="Arial Narrow"/>
                <w:bCs/>
                <w:lang w:val="es-MX"/>
              </w:rPr>
              <w:t xml:space="preserve"> </w:t>
            </w:r>
          </w:p>
          <w:p w14:paraId="4F3D3AD9" w14:textId="77777777" w:rsidR="005F3EBD" w:rsidRPr="009E05CD" w:rsidRDefault="005F3EBD" w:rsidP="00C23966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 xml:space="preserve">Explicar: </w:t>
            </w:r>
            <w:r w:rsidRPr="009E05CD">
              <w:rPr>
                <w:rFonts w:ascii="Arial Narrow" w:hAnsi="Arial Narrow"/>
                <w:lang w:val="es-MX"/>
              </w:rPr>
              <w:t>Cuando se pres</w:t>
            </w:r>
            <w:r>
              <w:rPr>
                <w:rFonts w:ascii="Arial Narrow" w:hAnsi="Arial Narrow"/>
                <w:lang w:val="es-MX"/>
              </w:rPr>
              <w:t xml:space="preserve">entan situaciones inequitativas </w:t>
            </w:r>
            <w:r w:rsidRPr="009E05CD">
              <w:rPr>
                <w:rFonts w:ascii="Arial Narrow" w:hAnsi="Arial Narrow"/>
                <w:lang w:val="es-MX"/>
              </w:rPr>
              <w:t>es fácil que surja el con</w:t>
            </w:r>
            <w:r>
              <w:rPr>
                <w:rFonts w:ascii="Arial Narrow" w:hAnsi="Arial Narrow"/>
                <w:lang w:val="es-MX"/>
              </w:rPr>
              <w:t xml:space="preserve">flicto. Es valioso que en dichos </w:t>
            </w:r>
            <w:r w:rsidRPr="009E05CD">
              <w:rPr>
                <w:rFonts w:ascii="Arial Narrow" w:hAnsi="Arial Narrow"/>
                <w:lang w:val="es-MX"/>
              </w:rPr>
              <w:t>casos los al</w:t>
            </w:r>
            <w:r>
              <w:rPr>
                <w:rFonts w:ascii="Arial Narrow" w:hAnsi="Arial Narrow"/>
                <w:lang w:val="es-MX"/>
              </w:rPr>
              <w:t xml:space="preserve">umnos sean capaces de reconocer </w:t>
            </w:r>
            <w:r w:rsidRPr="009E05CD">
              <w:rPr>
                <w:rFonts w:ascii="Arial Narrow" w:hAnsi="Arial Narrow"/>
                <w:lang w:val="es-MX"/>
              </w:rPr>
              <w:t>las emocio</w:t>
            </w:r>
            <w:r>
              <w:rPr>
                <w:rFonts w:ascii="Arial Narrow" w:hAnsi="Arial Narrow"/>
                <w:lang w:val="es-MX"/>
              </w:rPr>
              <w:t xml:space="preserve">nes de las partes involucradas, </w:t>
            </w:r>
            <w:r w:rsidRPr="009E05CD">
              <w:rPr>
                <w:rFonts w:ascii="Arial Narrow" w:hAnsi="Arial Narrow"/>
                <w:lang w:val="es-MX"/>
              </w:rPr>
              <w:t>tanto las propias como las ajenas. Esto constituye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9E05CD">
              <w:rPr>
                <w:rFonts w:ascii="Arial Narrow" w:hAnsi="Arial Narrow"/>
                <w:lang w:val="es-MX"/>
              </w:rPr>
              <w:t>un primer paso para ponerse “en los zapatos del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9E05CD">
              <w:rPr>
                <w:rFonts w:ascii="Arial Narrow" w:hAnsi="Arial Narrow"/>
                <w:lang w:val="es-MX"/>
              </w:rPr>
              <w:t>otro” y emprender el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9E05CD">
              <w:rPr>
                <w:rFonts w:ascii="Arial Narrow" w:hAnsi="Arial Narrow"/>
                <w:lang w:val="es-MX"/>
              </w:rPr>
              <w:t>camino de la empatía.</w:t>
            </w:r>
          </w:p>
          <w:p w14:paraId="7B076833" w14:textId="77777777" w:rsidR="005F3EBD" w:rsidRPr="009E05CD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 w:rsidRPr="009E05CD">
              <w:rPr>
                <w:rFonts w:ascii="Arial Narrow" w:hAnsi="Arial Narrow"/>
                <w:lang w:val="es-MX"/>
              </w:rPr>
              <w:t>Organi</w:t>
            </w:r>
            <w:r>
              <w:rPr>
                <w:rFonts w:ascii="Arial Narrow" w:hAnsi="Arial Narrow"/>
                <w:lang w:val="es-MX"/>
              </w:rPr>
              <w:t>zar</w:t>
            </w:r>
            <w:r w:rsidRPr="009E05CD">
              <w:rPr>
                <w:rFonts w:ascii="Arial Narrow" w:hAnsi="Arial Narrow"/>
                <w:lang w:val="es-MX"/>
              </w:rPr>
              <w:t xml:space="preserve"> a los alumno</w:t>
            </w:r>
            <w:r>
              <w:rPr>
                <w:rFonts w:ascii="Arial Narrow" w:hAnsi="Arial Narrow"/>
                <w:lang w:val="es-MX"/>
              </w:rPr>
              <w:t xml:space="preserve">s en parejas que sean similares </w:t>
            </w:r>
            <w:r w:rsidRPr="009E05CD">
              <w:rPr>
                <w:rFonts w:ascii="Arial Narrow" w:hAnsi="Arial Narrow"/>
                <w:lang w:val="es-MX"/>
              </w:rPr>
              <w:t>en fuerza; con el</w:t>
            </w:r>
            <w:r>
              <w:rPr>
                <w:rFonts w:ascii="Arial Narrow" w:hAnsi="Arial Narrow"/>
                <w:lang w:val="es-MX"/>
              </w:rPr>
              <w:t xml:space="preserve">las forme dos líneas paralelas, </w:t>
            </w:r>
            <w:r w:rsidRPr="009E05CD">
              <w:rPr>
                <w:rFonts w:ascii="Arial Narrow" w:hAnsi="Arial Narrow"/>
                <w:lang w:val="es-MX"/>
              </w:rPr>
              <w:t>de modo que cada niño quede frente a otro.</w:t>
            </w:r>
          </w:p>
          <w:p w14:paraId="663576C5" w14:textId="77777777" w:rsidR="005F3EBD" w:rsidRPr="009E05CD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Brindar</w:t>
            </w:r>
            <w:r w:rsidRPr="009E05CD">
              <w:rPr>
                <w:rFonts w:ascii="Arial Narrow" w:hAnsi="Arial Narrow"/>
                <w:lang w:val="es-MX"/>
              </w:rPr>
              <w:t xml:space="preserve"> un paliacate, trapo o pañuelo a cada pareja.</w:t>
            </w:r>
          </w:p>
          <w:p w14:paraId="2C1A425A" w14:textId="77777777" w:rsidR="005F3EBD" w:rsidRPr="009E05CD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Jugar</w:t>
            </w:r>
            <w:r w:rsidRPr="009E05CD">
              <w:rPr>
                <w:rFonts w:ascii="Arial Narrow" w:hAnsi="Arial Narrow"/>
                <w:lang w:val="es-MX"/>
              </w:rPr>
              <w:t xml:space="preserve"> a las “fuercitas”, cada integra</w:t>
            </w:r>
            <w:r>
              <w:rPr>
                <w:rFonts w:ascii="Arial Narrow" w:hAnsi="Arial Narrow"/>
                <w:lang w:val="es-MX"/>
              </w:rPr>
              <w:t xml:space="preserve">nte </w:t>
            </w:r>
            <w:r w:rsidRPr="009E05CD">
              <w:rPr>
                <w:rFonts w:ascii="Arial Narrow" w:hAnsi="Arial Narrow"/>
                <w:lang w:val="es-MX"/>
              </w:rPr>
              <w:t>de la pare</w:t>
            </w:r>
            <w:r>
              <w:rPr>
                <w:rFonts w:ascii="Arial Narrow" w:hAnsi="Arial Narrow"/>
                <w:lang w:val="es-MX"/>
              </w:rPr>
              <w:t xml:space="preserve">ja tomará el pedazo de tela por </w:t>
            </w:r>
            <w:r w:rsidRPr="009E05CD">
              <w:rPr>
                <w:rFonts w:ascii="Arial Narrow" w:hAnsi="Arial Narrow"/>
                <w:lang w:val="es-MX"/>
              </w:rPr>
              <w:t>un extremo y lo jalará</w:t>
            </w:r>
            <w:r>
              <w:rPr>
                <w:rFonts w:ascii="Arial Narrow" w:hAnsi="Arial Narrow"/>
                <w:lang w:val="es-MX"/>
              </w:rPr>
              <w:t xml:space="preserve"> con el propósito de quitárselo </w:t>
            </w:r>
            <w:r w:rsidRPr="009E05CD">
              <w:rPr>
                <w:rFonts w:ascii="Arial Narrow" w:hAnsi="Arial Narrow"/>
                <w:lang w:val="es-MX"/>
              </w:rPr>
              <w:t>a su compañero.</w:t>
            </w:r>
          </w:p>
          <w:p w14:paraId="067047EC" w14:textId="77777777" w:rsidR="005F3EBD" w:rsidRPr="009E05CD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Mencionar: </w:t>
            </w:r>
            <w:r w:rsidRPr="009E05CD">
              <w:rPr>
                <w:rFonts w:ascii="Arial Narrow" w:hAnsi="Arial Narrow"/>
                <w:lang w:val="es-MX"/>
              </w:rPr>
              <w:t>La dificultad consistir</w:t>
            </w:r>
            <w:r>
              <w:rPr>
                <w:rFonts w:ascii="Arial Narrow" w:hAnsi="Arial Narrow"/>
                <w:lang w:val="es-MX"/>
              </w:rPr>
              <w:t xml:space="preserve">á en que las parejas no estarán </w:t>
            </w:r>
            <w:r w:rsidRPr="009E05CD">
              <w:rPr>
                <w:rFonts w:ascii="Arial Narrow" w:hAnsi="Arial Narrow"/>
                <w:lang w:val="es-MX"/>
              </w:rPr>
              <w:t>del todo e</w:t>
            </w:r>
            <w:r>
              <w:rPr>
                <w:rFonts w:ascii="Arial Narrow" w:hAnsi="Arial Narrow"/>
                <w:lang w:val="es-MX"/>
              </w:rPr>
              <w:t xml:space="preserve">n igualdad de condiciones, pues </w:t>
            </w:r>
            <w:r w:rsidRPr="009E05CD">
              <w:rPr>
                <w:rFonts w:ascii="Arial Narrow" w:hAnsi="Arial Narrow"/>
                <w:lang w:val="es-MX"/>
              </w:rPr>
              <w:t>en la primera ronda del juego todos los n</w:t>
            </w:r>
            <w:r>
              <w:rPr>
                <w:rFonts w:ascii="Arial Narrow" w:hAnsi="Arial Narrow"/>
                <w:lang w:val="es-MX"/>
              </w:rPr>
              <w:t xml:space="preserve">iños </w:t>
            </w:r>
            <w:r w:rsidRPr="009E05CD">
              <w:rPr>
                <w:rFonts w:ascii="Arial Narrow" w:hAnsi="Arial Narrow"/>
                <w:lang w:val="es-MX"/>
              </w:rPr>
              <w:t>de la hilera izqu</w:t>
            </w:r>
            <w:r>
              <w:rPr>
                <w:rFonts w:ascii="Arial Narrow" w:hAnsi="Arial Narrow"/>
                <w:lang w:val="es-MX"/>
              </w:rPr>
              <w:t xml:space="preserve">ierda tomarán el pedazo de tela </w:t>
            </w:r>
            <w:r w:rsidRPr="009E05CD">
              <w:rPr>
                <w:rFonts w:ascii="Arial Narrow" w:hAnsi="Arial Narrow"/>
                <w:lang w:val="es-MX"/>
              </w:rPr>
              <w:t>con una sola mano</w:t>
            </w:r>
            <w:r>
              <w:rPr>
                <w:rFonts w:ascii="Arial Narrow" w:hAnsi="Arial Narrow"/>
                <w:lang w:val="es-MX"/>
              </w:rPr>
              <w:t xml:space="preserve">, mientras que los de la hilera </w:t>
            </w:r>
            <w:r w:rsidRPr="009E05CD">
              <w:rPr>
                <w:rFonts w:ascii="Arial Narrow" w:hAnsi="Arial Narrow"/>
                <w:lang w:val="es-MX"/>
              </w:rPr>
              <w:t>derecha lo sujeta</w:t>
            </w:r>
            <w:r>
              <w:rPr>
                <w:rFonts w:ascii="Arial Narrow" w:hAnsi="Arial Narrow"/>
                <w:lang w:val="es-MX"/>
              </w:rPr>
              <w:t xml:space="preserve">rán con las dos. Insista en que </w:t>
            </w:r>
            <w:r w:rsidRPr="009E05CD">
              <w:rPr>
                <w:rFonts w:ascii="Arial Narrow" w:hAnsi="Arial Narrow"/>
                <w:lang w:val="es-MX"/>
              </w:rPr>
              <w:t>es muy importante respetar las reglas del juego.</w:t>
            </w:r>
          </w:p>
          <w:p w14:paraId="1C83D851" w14:textId="77777777" w:rsidR="005F3EBD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R</w:t>
            </w:r>
            <w:r w:rsidRPr="009E05CD">
              <w:rPr>
                <w:rFonts w:ascii="Arial Narrow" w:hAnsi="Arial Narrow"/>
                <w:lang w:val="es-MX"/>
              </w:rPr>
              <w:t>epetir el jueg</w:t>
            </w:r>
            <w:r>
              <w:rPr>
                <w:rFonts w:ascii="Arial Narrow" w:hAnsi="Arial Narrow"/>
                <w:lang w:val="es-MX"/>
              </w:rPr>
              <w:t xml:space="preserve">o dos o tres veces. Al terminar </w:t>
            </w:r>
            <w:r w:rsidRPr="009E05CD">
              <w:rPr>
                <w:rFonts w:ascii="Arial Narrow" w:hAnsi="Arial Narrow"/>
                <w:lang w:val="es-MX"/>
              </w:rPr>
              <w:t>la primera ronda, y ante la probabilidad de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9E05CD">
              <w:rPr>
                <w:rFonts w:ascii="Arial Narrow" w:hAnsi="Arial Narrow"/>
                <w:lang w:val="es-MX"/>
              </w:rPr>
              <w:t xml:space="preserve">que hayan </w:t>
            </w:r>
            <w:r>
              <w:rPr>
                <w:rFonts w:ascii="Arial Narrow" w:hAnsi="Arial Narrow"/>
                <w:lang w:val="es-MX"/>
              </w:rPr>
              <w:t xml:space="preserve">ganado los niños que usaron las </w:t>
            </w:r>
            <w:r w:rsidRPr="009E05CD">
              <w:rPr>
                <w:rFonts w:ascii="Arial Narrow" w:hAnsi="Arial Narrow"/>
                <w:lang w:val="es-MX"/>
              </w:rPr>
              <w:t>dos manos</w:t>
            </w:r>
            <w:r>
              <w:rPr>
                <w:rFonts w:ascii="Arial Narrow" w:hAnsi="Arial Narrow"/>
                <w:lang w:val="es-MX"/>
              </w:rPr>
              <w:t xml:space="preserve"> y muchos otros hayan expresado </w:t>
            </w:r>
            <w:r w:rsidRPr="009E05CD">
              <w:rPr>
                <w:rFonts w:ascii="Arial Narrow" w:hAnsi="Arial Narrow"/>
                <w:lang w:val="es-MX"/>
              </w:rPr>
              <w:t>su inconformi</w:t>
            </w:r>
            <w:r>
              <w:rPr>
                <w:rFonts w:ascii="Arial Narrow" w:hAnsi="Arial Narrow"/>
                <w:lang w:val="es-MX"/>
              </w:rPr>
              <w:t xml:space="preserve">dad, solicite a los niños de la </w:t>
            </w:r>
            <w:r w:rsidRPr="009E05CD">
              <w:rPr>
                <w:rFonts w:ascii="Arial Narrow" w:hAnsi="Arial Narrow"/>
                <w:lang w:val="es-MX"/>
              </w:rPr>
              <w:t xml:space="preserve">hilera izquierda </w:t>
            </w:r>
            <w:r>
              <w:rPr>
                <w:rFonts w:ascii="Arial Narrow" w:hAnsi="Arial Narrow"/>
                <w:lang w:val="es-MX"/>
              </w:rPr>
              <w:t xml:space="preserve">que compartan cómo se sintieron </w:t>
            </w:r>
            <w:r w:rsidRPr="009E05CD">
              <w:rPr>
                <w:rFonts w:ascii="Arial Narrow" w:hAnsi="Arial Narrow"/>
                <w:lang w:val="es-MX"/>
              </w:rPr>
              <w:t>al jugar con una</w:t>
            </w:r>
            <w:r>
              <w:rPr>
                <w:rFonts w:ascii="Arial Narrow" w:hAnsi="Arial Narrow"/>
                <w:lang w:val="es-MX"/>
              </w:rPr>
              <w:t xml:space="preserve"> sola mano. </w:t>
            </w:r>
          </w:p>
          <w:p w14:paraId="090E5C05" w14:textId="77777777" w:rsidR="005F3EBD" w:rsidRPr="009E05CD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Preguntar a </w:t>
            </w:r>
            <w:r w:rsidRPr="009E05CD">
              <w:rPr>
                <w:rFonts w:ascii="Arial Narrow" w:hAnsi="Arial Narrow"/>
                <w:lang w:val="es-MX"/>
              </w:rPr>
              <w:t>los alumnos s</w:t>
            </w:r>
            <w:r>
              <w:rPr>
                <w:rFonts w:ascii="Arial Narrow" w:hAnsi="Arial Narrow"/>
                <w:lang w:val="es-MX"/>
              </w:rPr>
              <w:t xml:space="preserve">i están de acuerdo con la forma </w:t>
            </w:r>
            <w:r w:rsidRPr="009E05CD">
              <w:rPr>
                <w:rFonts w:ascii="Arial Narrow" w:hAnsi="Arial Narrow"/>
                <w:lang w:val="es-MX"/>
              </w:rPr>
              <w:t>en que se organiz</w:t>
            </w:r>
            <w:r>
              <w:rPr>
                <w:rFonts w:ascii="Arial Narrow" w:hAnsi="Arial Narrow"/>
                <w:lang w:val="es-MX"/>
              </w:rPr>
              <w:t xml:space="preserve">ó el juego y pida que expliquen </w:t>
            </w:r>
            <w:r w:rsidRPr="009E05CD">
              <w:rPr>
                <w:rFonts w:ascii="Arial Narrow" w:hAnsi="Arial Narrow"/>
                <w:lang w:val="es-MX"/>
              </w:rPr>
              <w:t>por qué.</w:t>
            </w:r>
          </w:p>
          <w:p w14:paraId="06ECCEF6" w14:textId="77777777" w:rsidR="005F3EBD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Realizar una segunda ronda en la que se </w:t>
            </w:r>
            <w:r w:rsidRPr="009E05CD">
              <w:rPr>
                <w:rFonts w:ascii="Arial Narrow" w:hAnsi="Arial Narrow"/>
                <w:lang w:val="es-MX"/>
              </w:rPr>
              <w:t>inviertan las co</w:t>
            </w:r>
            <w:r>
              <w:rPr>
                <w:rFonts w:ascii="Arial Narrow" w:hAnsi="Arial Narrow"/>
                <w:lang w:val="es-MX"/>
              </w:rPr>
              <w:t xml:space="preserve">nsignas: los niños de la hilera </w:t>
            </w:r>
            <w:r w:rsidRPr="009E05CD">
              <w:rPr>
                <w:rFonts w:ascii="Arial Narrow" w:hAnsi="Arial Narrow"/>
                <w:lang w:val="es-MX"/>
              </w:rPr>
              <w:t>derecha usarán solo</w:t>
            </w:r>
            <w:r>
              <w:rPr>
                <w:rFonts w:ascii="Arial Narrow" w:hAnsi="Arial Narrow"/>
                <w:lang w:val="es-MX"/>
              </w:rPr>
              <w:t xml:space="preserve"> una mano y los de la izquierda </w:t>
            </w:r>
            <w:r w:rsidRPr="009E05CD">
              <w:rPr>
                <w:rFonts w:ascii="Arial Narrow" w:hAnsi="Arial Narrow"/>
                <w:lang w:val="es-MX"/>
              </w:rPr>
              <w:t>jalará</w:t>
            </w:r>
            <w:r>
              <w:rPr>
                <w:rFonts w:ascii="Arial Narrow" w:hAnsi="Arial Narrow"/>
                <w:lang w:val="es-MX"/>
              </w:rPr>
              <w:t xml:space="preserve">n con las dos. </w:t>
            </w:r>
          </w:p>
          <w:p w14:paraId="45CC6E1C" w14:textId="77777777" w:rsidR="005F3EBD" w:rsidRPr="009E05CD" w:rsidRDefault="005F3EBD" w:rsidP="00C23966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b/>
              </w:rPr>
              <w:t xml:space="preserve">CIERRE </w:t>
            </w:r>
          </w:p>
          <w:p w14:paraId="4EA91198" w14:textId="77777777" w:rsidR="005F3EBD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Hacer que repitan </w:t>
            </w:r>
            <w:r w:rsidRPr="009E05CD">
              <w:rPr>
                <w:rFonts w:ascii="Arial Narrow" w:hAnsi="Arial Narrow"/>
                <w:lang w:val="es-MX"/>
              </w:rPr>
              <w:t>la secuencia de</w:t>
            </w:r>
            <w:r>
              <w:rPr>
                <w:rFonts w:ascii="Arial Narrow" w:hAnsi="Arial Narrow"/>
                <w:lang w:val="es-MX"/>
              </w:rPr>
              <w:t xml:space="preserve">l juego. Al finalizar, pregunte </w:t>
            </w:r>
            <w:r w:rsidRPr="009E05CD">
              <w:rPr>
                <w:rFonts w:ascii="Arial Narrow" w:hAnsi="Arial Narrow"/>
                <w:lang w:val="es-MX"/>
              </w:rPr>
              <w:t>a los de la fi</w:t>
            </w:r>
            <w:r>
              <w:rPr>
                <w:rFonts w:ascii="Arial Narrow" w:hAnsi="Arial Narrow"/>
                <w:lang w:val="es-MX"/>
              </w:rPr>
              <w:t xml:space="preserve">la derecha cómo se sintieron al </w:t>
            </w:r>
            <w:r w:rsidRPr="009E05CD">
              <w:rPr>
                <w:rFonts w:ascii="Arial Narrow" w:hAnsi="Arial Narrow"/>
                <w:lang w:val="es-MX"/>
              </w:rPr>
              <w:t xml:space="preserve">jugar con una sola </w:t>
            </w:r>
            <w:r>
              <w:rPr>
                <w:rFonts w:ascii="Arial Narrow" w:hAnsi="Arial Narrow"/>
                <w:lang w:val="es-MX"/>
              </w:rPr>
              <w:t xml:space="preserve">mano. Retome algunas respuestas </w:t>
            </w:r>
            <w:r w:rsidRPr="009E05CD">
              <w:rPr>
                <w:rFonts w:ascii="Arial Narrow" w:hAnsi="Arial Narrow"/>
                <w:lang w:val="es-MX"/>
              </w:rPr>
              <w:t>de los alumnos de la hi</w:t>
            </w:r>
            <w:r>
              <w:rPr>
                <w:rFonts w:ascii="Arial Narrow" w:hAnsi="Arial Narrow"/>
                <w:lang w:val="es-MX"/>
              </w:rPr>
              <w:t xml:space="preserve">lera opuesta </w:t>
            </w:r>
            <w:r w:rsidRPr="009E05CD">
              <w:rPr>
                <w:rFonts w:ascii="Arial Narrow" w:hAnsi="Arial Narrow"/>
                <w:lang w:val="es-MX"/>
              </w:rPr>
              <w:t>tratando de h</w:t>
            </w:r>
            <w:r>
              <w:rPr>
                <w:rFonts w:ascii="Arial Narrow" w:hAnsi="Arial Narrow"/>
                <w:lang w:val="es-MX"/>
              </w:rPr>
              <w:t xml:space="preserve">acer evidente que ambas partes, </w:t>
            </w:r>
            <w:r w:rsidRPr="009E05CD">
              <w:rPr>
                <w:rFonts w:ascii="Arial Narrow" w:hAnsi="Arial Narrow"/>
                <w:lang w:val="es-MX"/>
              </w:rPr>
              <w:t>bajo condicio</w:t>
            </w:r>
            <w:r>
              <w:rPr>
                <w:rFonts w:ascii="Arial Narrow" w:hAnsi="Arial Narrow"/>
                <w:lang w:val="es-MX"/>
              </w:rPr>
              <w:t xml:space="preserve">nes semejantes, llegan a sentir </w:t>
            </w:r>
            <w:r w:rsidRPr="009E05CD">
              <w:rPr>
                <w:rFonts w:ascii="Arial Narrow" w:hAnsi="Arial Narrow"/>
                <w:lang w:val="es-MX"/>
              </w:rPr>
              <w:t>emociones similares.</w:t>
            </w:r>
          </w:p>
          <w:p w14:paraId="4714E3DD" w14:textId="77777777" w:rsidR="005F3EBD" w:rsidRPr="001619C7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Pedir a los alumnos que </w:t>
            </w:r>
            <w:r w:rsidRPr="001619C7">
              <w:rPr>
                <w:rFonts w:ascii="Arial Narrow" w:hAnsi="Arial Narrow"/>
                <w:lang w:val="es-MX"/>
              </w:rPr>
              <w:t>respondan las p</w:t>
            </w:r>
            <w:r>
              <w:rPr>
                <w:rFonts w:ascii="Arial Narrow" w:hAnsi="Arial Narrow"/>
                <w:lang w:val="es-MX"/>
              </w:rPr>
              <w:t xml:space="preserve">reguntas siguientes: ¿recuerdan </w:t>
            </w:r>
            <w:r w:rsidRPr="001619C7">
              <w:rPr>
                <w:rFonts w:ascii="Arial Narrow" w:hAnsi="Arial Narrow"/>
                <w:lang w:val="es-MX"/>
              </w:rPr>
              <w:t>alguna situación en</w:t>
            </w:r>
            <w:r>
              <w:rPr>
                <w:rFonts w:ascii="Arial Narrow" w:hAnsi="Arial Narrow"/>
                <w:lang w:val="es-MX"/>
              </w:rPr>
              <w:t xml:space="preserve"> la que dos personas quieran lo </w:t>
            </w:r>
            <w:r w:rsidRPr="001619C7">
              <w:rPr>
                <w:rFonts w:ascii="Arial Narrow" w:hAnsi="Arial Narrow"/>
                <w:lang w:val="es-MX"/>
              </w:rPr>
              <w:t>mismo y se enojen o pel</w:t>
            </w:r>
            <w:r>
              <w:rPr>
                <w:rFonts w:ascii="Arial Narrow" w:hAnsi="Arial Narrow"/>
                <w:lang w:val="es-MX"/>
              </w:rPr>
              <w:t xml:space="preserve">een porque no tener condiciones </w:t>
            </w:r>
            <w:r w:rsidRPr="001619C7">
              <w:rPr>
                <w:rFonts w:ascii="Arial Narrow" w:hAnsi="Arial Narrow"/>
                <w:lang w:val="es-MX"/>
              </w:rPr>
              <w:t>simila</w:t>
            </w:r>
            <w:r>
              <w:rPr>
                <w:rFonts w:ascii="Arial Narrow" w:hAnsi="Arial Narrow"/>
                <w:lang w:val="es-MX"/>
              </w:rPr>
              <w:t xml:space="preserve">res para obtenerlo? ¿Por qué es </w:t>
            </w:r>
            <w:r w:rsidRPr="001619C7">
              <w:rPr>
                <w:rFonts w:ascii="Arial Narrow" w:hAnsi="Arial Narrow"/>
                <w:lang w:val="es-MX"/>
              </w:rPr>
              <w:t>importante reconocer cuando est</w:t>
            </w:r>
            <w:r>
              <w:rPr>
                <w:rFonts w:ascii="Arial Narrow" w:hAnsi="Arial Narrow"/>
                <w:lang w:val="es-MX"/>
              </w:rPr>
              <w:t xml:space="preserve">amos en situaciones </w:t>
            </w:r>
            <w:r w:rsidRPr="001619C7">
              <w:rPr>
                <w:rFonts w:ascii="Arial Narrow" w:hAnsi="Arial Narrow"/>
                <w:lang w:val="es-MX"/>
              </w:rPr>
              <w:t>de desigu</w:t>
            </w:r>
            <w:r>
              <w:rPr>
                <w:rFonts w:ascii="Arial Narrow" w:hAnsi="Arial Narrow"/>
                <w:lang w:val="es-MX"/>
              </w:rPr>
              <w:t xml:space="preserve">aldad y tratar de equilibrarlas </w:t>
            </w:r>
            <w:r w:rsidRPr="001619C7">
              <w:rPr>
                <w:rFonts w:ascii="Arial Narrow" w:hAnsi="Arial Narrow"/>
                <w:lang w:val="es-MX"/>
              </w:rPr>
              <w:t>o cambiarlas?</w:t>
            </w:r>
          </w:p>
          <w:p w14:paraId="0776617E" w14:textId="77777777" w:rsidR="005F3EBD" w:rsidRPr="001619C7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Sugerir </w:t>
            </w:r>
            <w:r w:rsidRPr="001619C7">
              <w:rPr>
                <w:rFonts w:ascii="Arial Narrow" w:hAnsi="Arial Narrow"/>
                <w:lang w:val="es-MX"/>
              </w:rPr>
              <w:t>que se ma</w:t>
            </w:r>
            <w:r>
              <w:rPr>
                <w:rFonts w:ascii="Arial Narrow" w:hAnsi="Arial Narrow"/>
                <w:lang w:val="es-MX"/>
              </w:rPr>
              <w:t xml:space="preserve">ntenga cerca a los alumnos para evitar </w:t>
            </w:r>
            <w:r w:rsidRPr="001619C7">
              <w:rPr>
                <w:rFonts w:ascii="Arial Narrow" w:hAnsi="Arial Narrow"/>
                <w:lang w:val="es-MX"/>
              </w:rPr>
              <w:t>agresiones. Anímelos a expresarse.</w:t>
            </w:r>
          </w:p>
          <w:p w14:paraId="6386C7D5" w14:textId="77777777" w:rsidR="005F3EBD" w:rsidRPr="00722DDE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 w:rsidRPr="001619C7">
              <w:rPr>
                <w:rFonts w:ascii="Arial Narrow" w:hAnsi="Arial Narrow"/>
                <w:lang w:val="es-MX"/>
              </w:rPr>
              <w:t>Desta</w:t>
            </w:r>
            <w:r>
              <w:rPr>
                <w:rFonts w:ascii="Arial Narrow" w:hAnsi="Arial Narrow"/>
                <w:lang w:val="es-MX"/>
              </w:rPr>
              <w:t>car</w:t>
            </w:r>
            <w:r w:rsidRPr="001619C7">
              <w:rPr>
                <w:rFonts w:ascii="Arial Narrow" w:hAnsi="Arial Narrow"/>
                <w:lang w:val="es-MX"/>
              </w:rPr>
              <w:t xml:space="preserve"> que el surgimiento de conf</w:t>
            </w:r>
            <w:r>
              <w:rPr>
                <w:rFonts w:ascii="Arial Narrow" w:hAnsi="Arial Narrow"/>
                <w:lang w:val="es-MX"/>
              </w:rPr>
              <w:t xml:space="preserve">lictos </w:t>
            </w:r>
            <w:r w:rsidRPr="001619C7">
              <w:rPr>
                <w:rFonts w:ascii="Arial Narrow" w:hAnsi="Arial Narrow"/>
                <w:lang w:val="es-MX"/>
              </w:rPr>
              <w:t>o problemas es normal, si</w:t>
            </w:r>
            <w:r>
              <w:rPr>
                <w:rFonts w:ascii="Arial Narrow" w:hAnsi="Arial Narrow"/>
                <w:lang w:val="es-MX"/>
              </w:rPr>
              <w:t xml:space="preserve">empre existen en las relaciones </w:t>
            </w:r>
            <w:r w:rsidRPr="001619C7">
              <w:rPr>
                <w:rFonts w:ascii="Arial Narrow" w:hAnsi="Arial Narrow"/>
                <w:lang w:val="es-MX"/>
              </w:rPr>
              <w:t xml:space="preserve">humanas, </w:t>
            </w:r>
            <w:r>
              <w:rPr>
                <w:rFonts w:ascii="Arial Narrow" w:hAnsi="Arial Narrow"/>
                <w:lang w:val="es-MX"/>
              </w:rPr>
              <w:t xml:space="preserve">lo importante en estos casos es </w:t>
            </w:r>
            <w:r w:rsidRPr="001619C7">
              <w:rPr>
                <w:rFonts w:ascii="Arial Narrow" w:hAnsi="Arial Narrow"/>
                <w:lang w:val="es-MX"/>
              </w:rPr>
              <w:t>que las partes involuc</w:t>
            </w:r>
            <w:r>
              <w:rPr>
                <w:rFonts w:ascii="Arial Narrow" w:hAnsi="Arial Narrow"/>
                <w:lang w:val="es-MX"/>
              </w:rPr>
              <w:t xml:space="preserve">radas expresen lo que necesitan </w:t>
            </w:r>
            <w:r w:rsidRPr="001619C7">
              <w:rPr>
                <w:rFonts w:ascii="Arial Narrow" w:hAnsi="Arial Narrow"/>
                <w:lang w:val="es-MX"/>
              </w:rPr>
              <w:t>y lo que sienten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24E6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 w:rsidRPr="00722DDE">
              <w:rPr>
                <w:rFonts w:ascii="Arial Narrow" w:hAnsi="Arial Narrow"/>
              </w:rPr>
              <w:t>Preguntas y conclusiones</w:t>
            </w:r>
          </w:p>
          <w:p w14:paraId="416D6252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  <w:r w:rsidRPr="00722DD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Reconoce el sentido del humor como una estrategia para reducir la tensión.</w:t>
            </w:r>
          </w:p>
        </w:tc>
      </w:tr>
      <w:tr w:rsidR="005F3EBD" w:rsidRPr="00722DDE" w14:paraId="55CD3B1A" w14:textId="77777777" w:rsidTr="00C23966">
        <w:trPr>
          <w:trHeight w:val="161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8C4A8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642" w14:textId="77777777" w:rsidR="005F3EBD" w:rsidRPr="00722DDE" w:rsidRDefault="005F3EBD" w:rsidP="00C239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5F3EBD" w:rsidRPr="00722DDE" w14:paraId="7C41CA99" w14:textId="77777777" w:rsidTr="00C23966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837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A2AA" w14:textId="77777777" w:rsidR="005F3EBD" w:rsidRPr="00820B48" w:rsidRDefault="005F3EBD" w:rsidP="00C23966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 w:rsidRPr="009E05CD">
              <w:rPr>
                <w:rFonts w:ascii="Arial Narrow" w:hAnsi="Arial Narrow"/>
                <w:lang w:val="es-MX"/>
              </w:rPr>
              <w:t>Xilófono, triángulo,</w:t>
            </w:r>
            <w:r>
              <w:rPr>
                <w:rFonts w:ascii="Arial Narrow" w:hAnsi="Arial Narrow"/>
                <w:lang w:val="es-MX"/>
              </w:rPr>
              <w:t xml:space="preserve"> campana, barra de tono, cuenco </w:t>
            </w:r>
            <w:r w:rsidRPr="009E05CD">
              <w:rPr>
                <w:rFonts w:ascii="Arial Narrow" w:hAnsi="Arial Narrow"/>
                <w:lang w:val="es-MX"/>
              </w:rPr>
              <w:t>o tambor, varios paliacates, trapos o pañuelos.</w:t>
            </w:r>
          </w:p>
          <w:p w14:paraId="577D480C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5F3EBD" w:rsidRPr="00722DDE" w14:paraId="664DD09B" w14:textId="77777777" w:rsidTr="00C23966">
        <w:trPr>
          <w:trHeight w:val="136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5269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3F51" w14:textId="77777777" w:rsidR="005F3EBD" w:rsidRPr="00722DDE" w:rsidRDefault="005F3EBD" w:rsidP="00C23966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5248B468" w14:textId="77777777" w:rsidR="003B37F6" w:rsidRPr="008A21A8" w:rsidRDefault="003B37F6" w:rsidP="003B37F6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</w:rPr>
      </w:pPr>
      <w:r w:rsidRPr="008A21A8">
        <w:rPr>
          <w:rFonts w:ascii="Arial Narrow" w:hAnsi="Arial Narrow"/>
          <w:b/>
          <w:color w:val="7030A0"/>
          <w:sz w:val="32"/>
        </w:rPr>
        <w:t>Artes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8221"/>
      </w:tblGrid>
      <w:tr w:rsidR="003B37F6" w:rsidRPr="00722DDE" w14:paraId="4DC42ACB" w14:textId="77777777" w:rsidTr="003A5482">
        <w:tc>
          <w:tcPr>
            <w:tcW w:w="1384" w:type="dxa"/>
            <w:shd w:val="clear" w:color="auto" w:fill="B2A1C7"/>
            <w:vAlign w:val="center"/>
          </w:tcPr>
          <w:p w14:paraId="4A3DDB6A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lastRenderedPageBreak/>
              <w:t>Eje</w:t>
            </w:r>
          </w:p>
        </w:tc>
        <w:tc>
          <w:tcPr>
            <w:tcW w:w="1418" w:type="dxa"/>
            <w:shd w:val="clear" w:color="auto" w:fill="B2A1C7"/>
            <w:vAlign w:val="center"/>
          </w:tcPr>
          <w:p w14:paraId="42173EFC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8221" w:type="dxa"/>
            <w:shd w:val="clear" w:color="auto" w:fill="B2A1C7"/>
            <w:vAlign w:val="center"/>
          </w:tcPr>
          <w:p w14:paraId="10D81C59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rendizajes esperados</w:t>
            </w:r>
          </w:p>
        </w:tc>
      </w:tr>
      <w:tr w:rsidR="003B37F6" w:rsidRPr="00722DDE" w14:paraId="4A349A31" w14:textId="77777777" w:rsidTr="003A5482">
        <w:tc>
          <w:tcPr>
            <w:tcW w:w="1384" w:type="dxa"/>
            <w:vAlign w:val="center"/>
          </w:tcPr>
          <w:p w14:paraId="79AA8AE1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Apreciación estética y creatividad</w:t>
            </w:r>
          </w:p>
        </w:tc>
        <w:tc>
          <w:tcPr>
            <w:tcW w:w="1418" w:type="dxa"/>
            <w:vAlign w:val="center"/>
          </w:tcPr>
          <w:p w14:paraId="1E9ED17A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Imaginación y creatividad</w:t>
            </w:r>
          </w:p>
        </w:tc>
        <w:tc>
          <w:tcPr>
            <w:tcW w:w="8221" w:type="dxa"/>
            <w:vAlign w:val="center"/>
          </w:tcPr>
          <w:p w14:paraId="4DD6F2FC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• Diseña un vestuario sencillo para la presentación frente a público.</w:t>
            </w:r>
          </w:p>
        </w:tc>
      </w:tr>
      <w:tr w:rsidR="003B37F6" w:rsidRPr="00722DDE" w14:paraId="71EDC328" w14:textId="77777777" w:rsidTr="003A5482">
        <w:tc>
          <w:tcPr>
            <w:tcW w:w="11023" w:type="dxa"/>
            <w:gridSpan w:val="3"/>
            <w:shd w:val="clear" w:color="auto" w:fill="B2A1C7"/>
            <w:vAlign w:val="center"/>
          </w:tcPr>
          <w:p w14:paraId="5F0C322D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Propósitos</w:t>
            </w:r>
          </w:p>
        </w:tc>
      </w:tr>
      <w:tr w:rsidR="003B37F6" w:rsidRPr="00722DDE" w14:paraId="43CBB54B" w14:textId="77777777" w:rsidTr="003A5482">
        <w:tc>
          <w:tcPr>
            <w:tcW w:w="11023" w:type="dxa"/>
            <w:gridSpan w:val="3"/>
            <w:vAlign w:val="center"/>
          </w:tcPr>
          <w:p w14:paraId="4964DB6E" w14:textId="77777777" w:rsidR="003B37F6" w:rsidRPr="00722DDE" w:rsidRDefault="003B37F6" w:rsidP="003A5482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1. Explorar los elementos básicos de las artes desde una perspectiva interdisciplinaria.</w:t>
            </w:r>
          </w:p>
          <w:p w14:paraId="3D42D537" w14:textId="77777777" w:rsidR="003B37F6" w:rsidRPr="00722DDE" w:rsidRDefault="003B37F6" w:rsidP="003A5482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2. Experimentar con las posibilidades expresivas de los elementos básicos de las artes.</w:t>
            </w:r>
          </w:p>
          <w:p w14:paraId="47FA790B" w14:textId="77777777" w:rsidR="003B37F6" w:rsidRPr="00722DDE" w:rsidRDefault="003B37F6" w:rsidP="003A5482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3. Promover el desarrollo del pensamiento artístico al explorar procesos de percepción, sensorialidad, emoción,</w:t>
            </w:r>
            <w:r>
              <w:rPr>
                <w:rFonts w:ascii="Arial Narrow" w:hAnsi="Arial Narrow"/>
              </w:rPr>
              <w:t xml:space="preserve"> i</w:t>
            </w:r>
            <w:r w:rsidRPr="00722DDE">
              <w:rPr>
                <w:rFonts w:ascii="Arial Narrow" w:hAnsi="Arial Narrow"/>
              </w:rPr>
              <w:t>maginación, creatividad y comunicación.</w:t>
            </w:r>
          </w:p>
          <w:p w14:paraId="6F028192" w14:textId="77777777" w:rsidR="003B37F6" w:rsidRPr="00722DDE" w:rsidRDefault="003B37F6" w:rsidP="003A5482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4. Reconocer las artes como manifestaciones culturales de la sociedad o grupo donde se producen, valorando la variedad y diversidad de expresiones.</w:t>
            </w:r>
          </w:p>
          <w:p w14:paraId="4E31B16E" w14:textId="77777777" w:rsidR="003B37F6" w:rsidRPr="00722DDE" w:rsidRDefault="003B37F6" w:rsidP="003A5482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5. Identificar las etapas en la realización de un proyecto artístico.</w:t>
            </w:r>
          </w:p>
          <w:p w14:paraId="6370984F" w14:textId="77777777" w:rsidR="003B37F6" w:rsidRPr="00722DDE" w:rsidRDefault="003B37F6" w:rsidP="003A5482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6. Desarrollar las capacidades emocionales e intelectuales para apreciar las manifestaciones artísticas.</w:t>
            </w:r>
          </w:p>
          <w:p w14:paraId="718FF63F" w14:textId="77777777" w:rsidR="003B37F6" w:rsidRPr="00722DDE" w:rsidRDefault="003B37F6" w:rsidP="003A5482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7. Propiciar ambientes de aprendizaje que permitan el intercambio y la comunicación abierta y respetuosa acerca del arte.</w:t>
            </w:r>
          </w:p>
          <w:p w14:paraId="3AE6D023" w14:textId="77777777" w:rsidR="003B37F6" w:rsidRPr="00722DDE" w:rsidRDefault="003B37F6" w:rsidP="003A548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</w:rPr>
              <w:t>8. Favorecer actitudes de respeto, apertura al cambio y manejo de la incertidumbre, imaginando y proponiendo soluciones creativas a diversas problemáticas que se presenten en el colectivo artístico interdisciplinario.</w:t>
            </w:r>
          </w:p>
        </w:tc>
      </w:tr>
    </w:tbl>
    <w:p w14:paraId="78F6CB45" w14:textId="77777777" w:rsidR="003B37F6" w:rsidRPr="00722DDE" w:rsidRDefault="003B37F6" w:rsidP="003B37F6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p w14:paraId="2EE10BC8" w14:textId="77777777" w:rsidR="003B37F6" w:rsidRPr="00722DDE" w:rsidRDefault="003B37F6" w:rsidP="003B37F6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1247"/>
        <w:gridCol w:w="5693"/>
        <w:gridCol w:w="2214"/>
      </w:tblGrid>
      <w:tr w:rsidR="003B37F6" w:rsidRPr="00722DDE" w14:paraId="26B55F39" w14:textId="77777777" w:rsidTr="003A5482">
        <w:trPr>
          <w:trHeight w:val="236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  <w:hideMark/>
          </w:tcPr>
          <w:p w14:paraId="0A8DB8EC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  <w:hideMark/>
          </w:tcPr>
          <w:p w14:paraId="79FBF139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51622073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rendizajes esperado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</w:tcPr>
          <w:p w14:paraId="3C83C8A6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 de la sesión</w:t>
            </w:r>
          </w:p>
        </w:tc>
      </w:tr>
      <w:tr w:rsidR="003B37F6" w:rsidRPr="00722DDE" w14:paraId="79ECCBE7" w14:textId="77777777" w:rsidTr="003A5482">
        <w:trPr>
          <w:trHeight w:val="658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DC29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Apreciación estética y creatividad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CB30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Imaginación y creatividad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D66A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• Diseña un vestuario sencillo para la presentación frente a público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58285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</w:rPr>
            </w:pPr>
            <w:r w:rsidRPr="005E448A">
              <w:rPr>
                <w:rFonts w:ascii="Arial Narrow" w:hAnsi="Arial Narrow"/>
              </w:rPr>
              <w:t>Rasgos principales de un personaje</w:t>
            </w:r>
          </w:p>
        </w:tc>
      </w:tr>
    </w:tbl>
    <w:p w14:paraId="0C5767D7" w14:textId="77777777" w:rsidR="003B37F6" w:rsidRPr="00722DDE" w:rsidRDefault="003B37F6" w:rsidP="003B37F6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3B37F6" w:rsidRPr="00722DDE" w14:paraId="372BC55D" w14:textId="77777777" w:rsidTr="003A5482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58FB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5FAA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3B37F6" w:rsidRPr="00722DDE" w14:paraId="6307E140" w14:textId="77777777" w:rsidTr="003A5482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F5B00" w14:textId="77777777" w:rsidR="003B37F6" w:rsidRDefault="003B37F6" w:rsidP="003A5482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0A92DD27" w14:textId="77777777" w:rsidR="003B37F6" w:rsidRDefault="003B37F6" w:rsidP="003A548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icar:</w:t>
            </w:r>
            <w:r w:rsidRPr="005E448A">
              <w:rPr>
                <w:lang w:val="es-MX"/>
              </w:rPr>
              <w:t xml:space="preserve"> </w:t>
            </w:r>
            <w:r w:rsidRPr="005E448A">
              <w:rPr>
                <w:rFonts w:ascii="Arial Narrow" w:hAnsi="Arial Narrow"/>
              </w:rPr>
              <w:t>Cuando vas camino a la escuela, en tu recorrido encuentras algunas personas, ¿qué características tienen que llamen tu atención?</w:t>
            </w:r>
          </w:p>
          <w:p w14:paraId="3F3AE5F4" w14:textId="77777777" w:rsidR="003B37F6" w:rsidRDefault="003B37F6" w:rsidP="003A5482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519491BD" w14:textId="77777777" w:rsidR="003B37F6" w:rsidRPr="005E448A" w:rsidRDefault="003B37F6" w:rsidP="003A5482">
            <w:pPr>
              <w:pStyle w:val="Sinespaciado"/>
              <w:rPr>
                <w:rFonts w:ascii="Arial Narrow" w:hAnsi="Arial Narrow"/>
                <w:bCs/>
              </w:rPr>
            </w:pPr>
            <w:r w:rsidRPr="005E448A">
              <w:rPr>
                <w:rFonts w:ascii="Arial Narrow" w:hAnsi="Arial Narrow"/>
                <w:bCs/>
              </w:rPr>
              <w:t>Mencionar: Las personas hablan diferente, algunas tiene una voz grave, como el rugido de un oso, otras tan agudo como el chillido de un ratón.</w:t>
            </w:r>
          </w:p>
          <w:p w14:paraId="4BA7E02B" w14:textId="77777777" w:rsidR="003B37F6" w:rsidRDefault="003B37F6" w:rsidP="003A5482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5E448A">
              <w:rPr>
                <w:rFonts w:ascii="Arial Narrow" w:hAnsi="Arial Narrow"/>
                <w:bCs/>
                <w:lang w:val="es-MX"/>
              </w:rPr>
              <w:t>Pero además de la voz, también usan palabras y gestos diferentes según el lugar donde viven, el trabajo que tienen y su edad.</w:t>
            </w:r>
          </w:p>
          <w:p w14:paraId="024FA9AA" w14:textId="77777777" w:rsidR="003B37F6" w:rsidRDefault="003B37F6" w:rsidP="003A5482">
            <w:pPr>
              <w:pStyle w:val="Sinespaciado"/>
              <w:rPr>
                <w:rFonts w:ascii="Arial Narrow" w:hAnsi="Arial Narrow"/>
                <w:bCs/>
              </w:rPr>
            </w:pPr>
            <w:r w:rsidRPr="005E448A">
              <w:rPr>
                <w:rFonts w:ascii="Arial Narrow" w:hAnsi="Arial Narrow"/>
                <w:bCs/>
              </w:rPr>
              <w:t>Además de comunicarnos con las palabras, también el movimiento de nuestro cuerpo, nuestros gestos e incluso la forma en que miramos, expresan nuestra personalidad.</w:t>
            </w:r>
          </w:p>
          <w:p w14:paraId="452CA2A5" w14:textId="77777777" w:rsidR="003B37F6" w:rsidRPr="005E448A" w:rsidRDefault="003B37F6" w:rsidP="003A5482">
            <w:pPr>
              <w:pStyle w:val="Sinespaciado"/>
              <w:rPr>
                <w:rFonts w:ascii="Arial Narrow" w:hAnsi="Arial Narrow"/>
                <w:bCs/>
              </w:rPr>
            </w:pPr>
            <w:r w:rsidRPr="005E448A">
              <w:rPr>
                <w:rFonts w:ascii="Arial Narrow" w:hAnsi="Arial Narrow"/>
                <w:bCs/>
              </w:rPr>
              <w:t>Lee</w:t>
            </w:r>
            <w:r>
              <w:rPr>
                <w:rFonts w:ascii="Arial Narrow" w:hAnsi="Arial Narrow"/>
                <w:bCs/>
              </w:rPr>
              <w:t>r</w:t>
            </w:r>
            <w:r w:rsidRPr="005E448A">
              <w:rPr>
                <w:rFonts w:ascii="Arial Narrow" w:hAnsi="Arial Narrow"/>
                <w:bCs/>
              </w:rPr>
              <w:t xml:space="preserve"> el siguiente texto:</w:t>
            </w:r>
          </w:p>
          <w:p w14:paraId="5C685D26" w14:textId="77777777" w:rsidR="003B37F6" w:rsidRPr="005E448A" w:rsidRDefault="003B37F6" w:rsidP="003A5482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5E448A">
              <w:rPr>
                <w:rFonts w:ascii="Arial Narrow" w:hAnsi="Arial Narrow"/>
                <w:bCs/>
                <w:i/>
              </w:rPr>
              <w:t>Pablo vive en un pueblo pequeño. Todos los días, en su camino a la escuela saluda a muchas personas.</w:t>
            </w:r>
          </w:p>
          <w:p w14:paraId="2ACA570B" w14:textId="77777777" w:rsidR="003B37F6" w:rsidRPr="005E448A" w:rsidRDefault="003B37F6" w:rsidP="003A5482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5E448A">
              <w:rPr>
                <w:rFonts w:ascii="Arial Narrow" w:hAnsi="Arial Narrow"/>
                <w:bCs/>
                <w:i/>
              </w:rPr>
              <w:t xml:space="preserve">    Primero encuentra a doña Lucía, la de la tlapalería:</w:t>
            </w:r>
          </w:p>
          <w:p w14:paraId="2F7A0B7A" w14:textId="77777777" w:rsidR="003B37F6" w:rsidRPr="005E448A" w:rsidRDefault="003B37F6" w:rsidP="003A5482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5E448A">
              <w:rPr>
                <w:rFonts w:ascii="Arial Narrow" w:hAnsi="Arial Narrow"/>
                <w:bCs/>
                <w:i/>
              </w:rPr>
              <w:t xml:space="preserve">    -¡Buen día, muchacho! Dice doña Lucía, con una voz delgadita.</w:t>
            </w:r>
          </w:p>
          <w:p w14:paraId="78170FEC" w14:textId="77777777" w:rsidR="003B37F6" w:rsidRPr="005E448A" w:rsidRDefault="003B37F6" w:rsidP="003A5482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5E448A">
              <w:rPr>
                <w:rFonts w:ascii="Arial Narrow" w:hAnsi="Arial Narrow"/>
                <w:bCs/>
                <w:i/>
              </w:rPr>
              <w:t xml:space="preserve">    -¡Hola, Pablito, que te vaya bien en la escuela, hijo! Lo saluda don Pepe, el abuelo de su vecina, con una voz ronca y seca.</w:t>
            </w:r>
          </w:p>
          <w:p w14:paraId="27CAD150" w14:textId="77777777" w:rsidR="003B37F6" w:rsidRPr="005E448A" w:rsidRDefault="003B37F6" w:rsidP="003A5482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5E448A">
              <w:rPr>
                <w:rFonts w:ascii="Arial Narrow" w:hAnsi="Arial Narrow"/>
                <w:i/>
              </w:rPr>
              <w:t>-¿Ya se te curó tu raspón, Pablito? Pegunta suavemente Susana, la doctora del pueblo, cuando lo ve pasar.</w:t>
            </w:r>
          </w:p>
          <w:p w14:paraId="2ACCB837" w14:textId="77777777" w:rsidR="003B37F6" w:rsidRPr="005E448A" w:rsidRDefault="003B37F6" w:rsidP="003A5482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5E448A">
              <w:rPr>
                <w:rFonts w:ascii="Arial Narrow" w:hAnsi="Arial Narrow"/>
                <w:i/>
              </w:rPr>
              <w:t xml:space="preserve">    -¡Panecito caliente y dorado! ¡Pruebe el pan resonado! Grita don Nemorio, cerca del quiosco.</w:t>
            </w:r>
          </w:p>
          <w:p w14:paraId="0AC3DAC5" w14:textId="77777777" w:rsidR="003B37F6" w:rsidRDefault="003B37F6" w:rsidP="003A5482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5E448A">
              <w:rPr>
                <w:rFonts w:ascii="Arial Narrow" w:hAnsi="Arial Narrow"/>
                <w:i/>
              </w:rPr>
              <w:t xml:space="preserve">    -¡Hola, Pablo, ven  a jugar! Le dice su amiga Juanita, cuando lo ve entrar a la escuela.</w:t>
            </w:r>
          </w:p>
          <w:p w14:paraId="16AC614E" w14:textId="77777777" w:rsidR="003B37F6" w:rsidRPr="005E448A" w:rsidRDefault="003B37F6" w:rsidP="003A5482">
            <w:pPr>
              <w:pStyle w:val="Sinespaciado"/>
              <w:rPr>
                <w:rFonts w:ascii="Arial Narrow" w:hAnsi="Arial Narrow"/>
              </w:rPr>
            </w:pPr>
            <w:r w:rsidRPr="005E448A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olver</w:t>
            </w:r>
            <w:r w:rsidRPr="005E448A">
              <w:rPr>
                <w:rFonts w:ascii="Arial Narrow" w:hAnsi="Arial Narrow"/>
              </w:rPr>
              <w:t xml:space="preserve"> a leer el texto anterior, pero ahora en voz alta. </w:t>
            </w:r>
          </w:p>
          <w:p w14:paraId="6E1DA77A" w14:textId="77777777" w:rsidR="003B37F6" w:rsidRPr="005E448A" w:rsidRDefault="003B37F6" w:rsidP="003A5482">
            <w:pPr>
              <w:pStyle w:val="Sinespaciado"/>
              <w:rPr>
                <w:rFonts w:ascii="Arial Narrow" w:hAnsi="Arial Narrow"/>
              </w:rPr>
            </w:pPr>
            <w:r w:rsidRPr="005E448A">
              <w:rPr>
                <w:rFonts w:ascii="Arial Narrow" w:hAnsi="Arial Narrow"/>
              </w:rPr>
              <w:t>Imita</w:t>
            </w:r>
            <w:r>
              <w:rPr>
                <w:rFonts w:ascii="Arial Narrow" w:hAnsi="Arial Narrow"/>
              </w:rPr>
              <w:t>r</w:t>
            </w:r>
            <w:r w:rsidRPr="005E448A">
              <w:rPr>
                <w:rFonts w:ascii="Arial Narrow" w:hAnsi="Arial Narrow"/>
              </w:rPr>
              <w:t xml:space="preserve"> las voces de las personas que saludan a Pablo. </w:t>
            </w:r>
          </w:p>
          <w:p w14:paraId="02AEF1BA" w14:textId="77777777" w:rsidR="003B37F6" w:rsidRPr="005E448A" w:rsidRDefault="003B37F6" w:rsidP="003A5482">
            <w:pPr>
              <w:pStyle w:val="Sinespaciado"/>
              <w:rPr>
                <w:rFonts w:ascii="Arial Narrow" w:hAnsi="Arial Narrow"/>
              </w:rPr>
            </w:pPr>
            <w:r w:rsidRPr="005E448A">
              <w:rPr>
                <w:rFonts w:ascii="Arial Narrow" w:hAnsi="Arial Narrow"/>
              </w:rPr>
              <w:t>Acompaña</w:t>
            </w:r>
            <w:r>
              <w:rPr>
                <w:rFonts w:ascii="Arial Narrow" w:hAnsi="Arial Narrow"/>
              </w:rPr>
              <w:t>r</w:t>
            </w:r>
            <w:r w:rsidRPr="005E448A">
              <w:rPr>
                <w:rFonts w:ascii="Arial Narrow" w:hAnsi="Arial Narrow"/>
              </w:rPr>
              <w:t xml:space="preserve"> las voces con gestos y movimientos para caracterizar a los personajes.</w:t>
            </w:r>
          </w:p>
          <w:p w14:paraId="0C7C3089" w14:textId="77777777" w:rsidR="003B37F6" w:rsidRPr="005E448A" w:rsidRDefault="003B37F6" w:rsidP="003A5482">
            <w:pPr>
              <w:pStyle w:val="Sinespaciado"/>
              <w:rPr>
                <w:rFonts w:ascii="Arial Narrow" w:hAnsi="Arial Narrow"/>
              </w:rPr>
            </w:pPr>
            <w:r w:rsidRPr="005E448A">
              <w:rPr>
                <w:rFonts w:ascii="Arial Narrow" w:hAnsi="Arial Narrow"/>
              </w:rPr>
              <w:t>Forma equipos y selecciona a varias personas de tu localidad.</w:t>
            </w:r>
          </w:p>
          <w:p w14:paraId="135EA196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14:paraId="3069A93D" w14:textId="77777777" w:rsidR="003B37F6" w:rsidRPr="00B47FFC" w:rsidRDefault="003B37F6" w:rsidP="003A5482">
            <w:pPr>
              <w:pStyle w:val="Sinespaciado"/>
              <w:rPr>
                <w:rFonts w:ascii="Arial Narrow" w:hAnsi="Arial Narrow"/>
              </w:rPr>
            </w:pPr>
            <w:r w:rsidRPr="00B47FFC">
              <w:rPr>
                <w:rFonts w:ascii="Arial Narrow" w:hAnsi="Arial Narrow"/>
              </w:rPr>
              <w:t>Contesta</w:t>
            </w:r>
            <w:r>
              <w:rPr>
                <w:rFonts w:ascii="Arial Narrow" w:hAnsi="Arial Narrow"/>
              </w:rPr>
              <w:t>r las siguientes preguntas:</w:t>
            </w:r>
          </w:p>
          <w:p w14:paraId="608E44C4" w14:textId="77777777" w:rsidR="003B37F6" w:rsidRPr="00B47FFC" w:rsidRDefault="003B37F6" w:rsidP="003A5482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B47FFC">
              <w:rPr>
                <w:rFonts w:ascii="Arial Narrow" w:hAnsi="Arial Narrow"/>
                <w:i/>
              </w:rPr>
              <w:t>¿Quiénes son esas personas?</w:t>
            </w:r>
          </w:p>
          <w:p w14:paraId="4CF0ECDB" w14:textId="77777777" w:rsidR="003B37F6" w:rsidRPr="00B47FFC" w:rsidRDefault="003B37F6" w:rsidP="003A5482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B47FFC">
              <w:rPr>
                <w:rFonts w:ascii="Arial Narrow" w:hAnsi="Arial Narrow"/>
                <w:i/>
              </w:rPr>
              <w:lastRenderedPageBreak/>
              <w:t>¿Hacen algún gesto que llame la atención?, ¿cuál?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6107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>
              <w:rPr>
                <w:rFonts w:ascii="Arial Narrow" w:hAnsi="Arial Narrow"/>
              </w:rPr>
              <w:t>Preguntas</w:t>
            </w:r>
          </w:p>
          <w:p w14:paraId="1C8630B9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CRITERIO.- </w:t>
            </w:r>
            <w:r w:rsidRPr="00722DD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</w:t>
            </w:r>
            <w:r w:rsidRPr="002471A0">
              <w:rPr>
                <w:rFonts w:ascii="Arial Narrow" w:hAnsi="Arial Narrow"/>
                <w:noProof/>
                <w:color w:val="000000"/>
                <w:lang w:eastAsia="es-MX"/>
              </w:rPr>
              <w:t>Diseña un vestuario sencillo para la presentación frente a público.</w:t>
            </w:r>
          </w:p>
        </w:tc>
      </w:tr>
      <w:tr w:rsidR="003B37F6" w:rsidRPr="00722DDE" w14:paraId="4B295F63" w14:textId="77777777" w:rsidTr="003A5482">
        <w:trPr>
          <w:trHeight w:val="161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94F5C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409B" w14:textId="77777777" w:rsidR="003B37F6" w:rsidRPr="00722DDE" w:rsidRDefault="003B37F6" w:rsidP="003A548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3B37F6" w:rsidRPr="00722DDE" w14:paraId="102A05FA" w14:textId="77777777" w:rsidTr="003A5482">
        <w:trPr>
          <w:trHeight w:val="48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3415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B850" w14:textId="77777777" w:rsidR="003B37F6" w:rsidRDefault="003B37F6" w:rsidP="003A548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ctura</w:t>
            </w:r>
          </w:p>
          <w:p w14:paraId="29C28EC2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</w:t>
            </w:r>
          </w:p>
          <w:p w14:paraId="27EB7D13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3B37F6" w:rsidRPr="00722DDE" w14:paraId="542D3372" w14:textId="77777777" w:rsidTr="003A5482">
        <w:trPr>
          <w:trHeight w:val="136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F44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1D0" w14:textId="77777777" w:rsidR="003B37F6" w:rsidRPr="00722DDE" w:rsidRDefault="003B37F6" w:rsidP="003A5482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651B720E" w14:textId="77777777" w:rsidR="003B37F6" w:rsidRDefault="003B37F6" w:rsidP="00784BC1">
      <w:pPr>
        <w:spacing w:after="0" w:line="240" w:lineRule="auto"/>
        <w:rPr>
          <w:rFonts w:ascii="Arial Narrow" w:hAnsi="Arial Narrow"/>
          <w:b/>
          <w:u w:val="single"/>
        </w:rPr>
      </w:pPr>
    </w:p>
    <w:sectPr w:rsidR="003B37F6" w:rsidSect="0033522A">
      <w:headerReference w:type="default" r:id="rId28"/>
      <w:footerReference w:type="default" r:id="rId29"/>
      <w:type w:val="continuous"/>
      <w:pgSz w:w="12240" w:h="15840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C26F" w14:textId="77777777" w:rsidR="005D7C69" w:rsidRDefault="005D7C69">
      <w:pPr>
        <w:spacing w:after="0" w:line="240" w:lineRule="auto"/>
      </w:pPr>
      <w:r>
        <w:separator/>
      </w:r>
    </w:p>
  </w:endnote>
  <w:endnote w:type="continuationSeparator" w:id="0">
    <w:p w14:paraId="5AE224F1" w14:textId="77777777" w:rsidR="005D7C69" w:rsidRDefault="005D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E3FB" w14:textId="77777777" w:rsidR="008B0A1A" w:rsidRPr="00B414F4" w:rsidRDefault="008B0A1A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387E8E">
      <w:rPr>
        <w:rFonts w:ascii="Arial Narrow" w:hAnsi="Arial Narrow"/>
        <w:noProof/>
      </w:rPr>
      <w:t>1</w:t>
    </w:r>
    <w:r w:rsidRPr="00B414F4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DE29" w14:textId="77777777" w:rsidR="008B0A1A" w:rsidRPr="00B414F4" w:rsidRDefault="008B0A1A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F7468D">
      <w:rPr>
        <w:rFonts w:ascii="Arial Narrow" w:hAnsi="Arial Narrow"/>
        <w:noProof/>
      </w:rPr>
      <w:t>6</w:t>
    </w:r>
    <w:r w:rsidRPr="00B414F4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C0C0" w14:textId="77777777" w:rsidR="008B0A1A" w:rsidRPr="00B414F4" w:rsidRDefault="008B0A1A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B414F4">
      <w:rPr>
        <w:rFonts w:ascii="Arial Narrow" w:hAnsi="Arial Narro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31EB" w14:textId="77777777" w:rsidR="008B0A1A" w:rsidRPr="00B414F4" w:rsidRDefault="008B0A1A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F7468D">
      <w:rPr>
        <w:rFonts w:ascii="Arial Narrow" w:hAnsi="Arial Narrow"/>
        <w:noProof/>
      </w:rPr>
      <w:t>7</w:t>
    </w:r>
    <w:r w:rsidRPr="00B414F4">
      <w:rPr>
        <w:rFonts w:ascii="Arial Narrow" w:hAnsi="Arial Narro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3DCA" w14:textId="77777777" w:rsidR="008B0A1A" w:rsidRPr="00B414F4" w:rsidRDefault="008B0A1A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F7468D">
      <w:rPr>
        <w:rFonts w:ascii="Arial Narrow" w:hAnsi="Arial Narrow"/>
        <w:noProof/>
      </w:rPr>
      <w:t>8</w:t>
    </w:r>
    <w:r w:rsidRPr="00B414F4">
      <w:rPr>
        <w:rFonts w:ascii="Arial Narrow" w:hAnsi="Arial Narro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20F0" w14:textId="77777777" w:rsidR="00010C2C" w:rsidRPr="00B414F4" w:rsidRDefault="00010C2C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F7468D">
      <w:rPr>
        <w:rFonts w:ascii="Arial Narrow" w:hAnsi="Arial Narrow"/>
        <w:noProof/>
      </w:rPr>
      <w:t>13</w:t>
    </w:r>
    <w:r w:rsidRPr="00B414F4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6FC8" w14:textId="77777777" w:rsidR="005D7C69" w:rsidRDefault="005D7C69">
      <w:pPr>
        <w:spacing w:after="0" w:line="240" w:lineRule="auto"/>
      </w:pPr>
      <w:r>
        <w:separator/>
      </w:r>
    </w:p>
  </w:footnote>
  <w:footnote w:type="continuationSeparator" w:id="0">
    <w:p w14:paraId="6A43BBB1" w14:textId="77777777" w:rsidR="005D7C69" w:rsidRDefault="005D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EFCB" w14:textId="4A299242" w:rsidR="008B0A1A" w:rsidRPr="00F672B2" w:rsidRDefault="008B0A1A" w:rsidP="00D87B1E">
    <w:pPr>
      <w:pStyle w:val="Encabezado"/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E01D" w14:textId="77777777" w:rsidR="008B0A1A" w:rsidRDefault="008B0A1A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0814" w14:textId="77777777" w:rsidR="008B0A1A" w:rsidRDefault="008B0A1A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89B4" w14:textId="77777777" w:rsidR="008B0A1A" w:rsidRDefault="008B0A1A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9266" w14:textId="77777777" w:rsidR="008B0A1A" w:rsidRDefault="008B0A1A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878A" w14:textId="77777777" w:rsidR="00010C2C" w:rsidRDefault="00010C2C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2966208"/>
    <w:multiLevelType w:val="hybridMultilevel"/>
    <w:tmpl w:val="3C002B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4383C"/>
    <w:multiLevelType w:val="hybridMultilevel"/>
    <w:tmpl w:val="4710C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397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1E5F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92855"/>
    <w:multiLevelType w:val="hybridMultilevel"/>
    <w:tmpl w:val="F8B86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208F8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E2300"/>
    <w:multiLevelType w:val="hybridMultilevel"/>
    <w:tmpl w:val="F54C27D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FF5F96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D30EA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126201">
    <w:abstractNumId w:val="4"/>
  </w:num>
  <w:num w:numId="2" w16cid:durableId="1088965207">
    <w:abstractNumId w:val="2"/>
  </w:num>
  <w:num w:numId="3" w16cid:durableId="650211432">
    <w:abstractNumId w:val="8"/>
  </w:num>
  <w:num w:numId="4" w16cid:durableId="287054542">
    <w:abstractNumId w:val="7"/>
  </w:num>
  <w:num w:numId="5" w16cid:durableId="110712971">
    <w:abstractNumId w:val="3"/>
  </w:num>
  <w:num w:numId="6" w16cid:durableId="462503406">
    <w:abstractNumId w:val="5"/>
  </w:num>
  <w:num w:numId="7" w16cid:durableId="204875721">
    <w:abstractNumId w:val="6"/>
  </w:num>
  <w:num w:numId="8" w16cid:durableId="105120300">
    <w:abstractNumId w:val="0"/>
  </w:num>
  <w:num w:numId="9" w16cid:durableId="685745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0567"/>
    <w:rsid w:val="00001A28"/>
    <w:rsid w:val="0000207D"/>
    <w:rsid w:val="00002F01"/>
    <w:rsid w:val="00003DCE"/>
    <w:rsid w:val="00005711"/>
    <w:rsid w:val="000058B1"/>
    <w:rsid w:val="00006E4D"/>
    <w:rsid w:val="0000797B"/>
    <w:rsid w:val="00010C2C"/>
    <w:rsid w:val="00013EF8"/>
    <w:rsid w:val="00014A2E"/>
    <w:rsid w:val="00015F47"/>
    <w:rsid w:val="00016FBB"/>
    <w:rsid w:val="00020781"/>
    <w:rsid w:val="000223A0"/>
    <w:rsid w:val="00023CE6"/>
    <w:rsid w:val="000253B9"/>
    <w:rsid w:val="00025DB4"/>
    <w:rsid w:val="000267D7"/>
    <w:rsid w:val="00027FA3"/>
    <w:rsid w:val="000336C6"/>
    <w:rsid w:val="00033E55"/>
    <w:rsid w:val="000357C7"/>
    <w:rsid w:val="00035B2B"/>
    <w:rsid w:val="00036BB5"/>
    <w:rsid w:val="00036BD0"/>
    <w:rsid w:val="00036F18"/>
    <w:rsid w:val="00037102"/>
    <w:rsid w:val="00040193"/>
    <w:rsid w:val="00042196"/>
    <w:rsid w:val="00042478"/>
    <w:rsid w:val="00042490"/>
    <w:rsid w:val="00047978"/>
    <w:rsid w:val="00050F38"/>
    <w:rsid w:val="00052EF4"/>
    <w:rsid w:val="0005463D"/>
    <w:rsid w:val="00054804"/>
    <w:rsid w:val="00054CE9"/>
    <w:rsid w:val="000566CB"/>
    <w:rsid w:val="000568EF"/>
    <w:rsid w:val="000621CA"/>
    <w:rsid w:val="000623E5"/>
    <w:rsid w:val="00062C39"/>
    <w:rsid w:val="000648D3"/>
    <w:rsid w:val="00065055"/>
    <w:rsid w:val="00070A36"/>
    <w:rsid w:val="00072B0E"/>
    <w:rsid w:val="00073CA7"/>
    <w:rsid w:val="000744D5"/>
    <w:rsid w:val="000747EE"/>
    <w:rsid w:val="0008052E"/>
    <w:rsid w:val="00080E7C"/>
    <w:rsid w:val="00081AF0"/>
    <w:rsid w:val="0008254E"/>
    <w:rsid w:val="000829F5"/>
    <w:rsid w:val="00082D1B"/>
    <w:rsid w:val="0008375D"/>
    <w:rsid w:val="0008479F"/>
    <w:rsid w:val="00085C5C"/>
    <w:rsid w:val="00085E9F"/>
    <w:rsid w:val="00087F77"/>
    <w:rsid w:val="00090C73"/>
    <w:rsid w:val="00091C97"/>
    <w:rsid w:val="00092417"/>
    <w:rsid w:val="00094ABE"/>
    <w:rsid w:val="00096460"/>
    <w:rsid w:val="000A2C73"/>
    <w:rsid w:val="000A3481"/>
    <w:rsid w:val="000A58FB"/>
    <w:rsid w:val="000A5CDB"/>
    <w:rsid w:val="000A6356"/>
    <w:rsid w:val="000B0861"/>
    <w:rsid w:val="000B2B09"/>
    <w:rsid w:val="000B2FBB"/>
    <w:rsid w:val="000B319F"/>
    <w:rsid w:val="000B7F91"/>
    <w:rsid w:val="000C041B"/>
    <w:rsid w:val="000C0466"/>
    <w:rsid w:val="000C0612"/>
    <w:rsid w:val="000C1183"/>
    <w:rsid w:val="000C1D77"/>
    <w:rsid w:val="000C25CB"/>
    <w:rsid w:val="000C3AAC"/>
    <w:rsid w:val="000C3ED2"/>
    <w:rsid w:val="000C3F68"/>
    <w:rsid w:val="000C42E4"/>
    <w:rsid w:val="000C4763"/>
    <w:rsid w:val="000C4938"/>
    <w:rsid w:val="000C700C"/>
    <w:rsid w:val="000C78B1"/>
    <w:rsid w:val="000C7C67"/>
    <w:rsid w:val="000D22A3"/>
    <w:rsid w:val="000D29FF"/>
    <w:rsid w:val="000D3588"/>
    <w:rsid w:val="000D3848"/>
    <w:rsid w:val="000D44BF"/>
    <w:rsid w:val="000D58EB"/>
    <w:rsid w:val="000D7E2D"/>
    <w:rsid w:val="000E0B3D"/>
    <w:rsid w:val="000E107A"/>
    <w:rsid w:val="000E2F1E"/>
    <w:rsid w:val="000E7744"/>
    <w:rsid w:val="000F0204"/>
    <w:rsid w:val="000F1B84"/>
    <w:rsid w:val="000F3DEA"/>
    <w:rsid w:val="000F7DF8"/>
    <w:rsid w:val="00100CA8"/>
    <w:rsid w:val="001020EE"/>
    <w:rsid w:val="00103139"/>
    <w:rsid w:val="00104C31"/>
    <w:rsid w:val="00106746"/>
    <w:rsid w:val="00106EB2"/>
    <w:rsid w:val="0011447B"/>
    <w:rsid w:val="00114D39"/>
    <w:rsid w:val="00116A7F"/>
    <w:rsid w:val="001201DE"/>
    <w:rsid w:val="00121D88"/>
    <w:rsid w:val="0012230A"/>
    <w:rsid w:val="00122B87"/>
    <w:rsid w:val="00123881"/>
    <w:rsid w:val="00124431"/>
    <w:rsid w:val="001272BC"/>
    <w:rsid w:val="00130601"/>
    <w:rsid w:val="0013519C"/>
    <w:rsid w:val="001368F4"/>
    <w:rsid w:val="0014192B"/>
    <w:rsid w:val="00141ABD"/>
    <w:rsid w:val="0014368B"/>
    <w:rsid w:val="001448D3"/>
    <w:rsid w:val="001451A2"/>
    <w:rsid w:val="00146347"/>
    <w:rsid w:val="0014637C"/>
    <w:rsid w:val="0014644A"/>
    <w:rsid w:val="00147F62"/>
    <w:rsid w:val="00150923"/>
    <w:rsid w:val="00150F4A"/>
    <w:rsid w:val="001521C3"/>
    <w:rsid w:val="0015254E"/>
    <w:rsid w:val="0015372B"/>
    <w:rsid w:val="00153742"/>
    <w:rsid w:val="00154DD8"/>
    <w:rsid w:val="001557AB"/>
    <w:rsid w:val="00157D13"/>
    <w:rsid w:val="001600D8"/>
    <w:rsid w:val="001656E7"/>
    <w:rsid w:val="00170C17"/>
    <w:rsid w:val="00172FBA"/>
    <w:rsid w:val="00173E89"/>
    <w:rsid w:val="00174A79"/>
    <w:rsid w:val="00175EC7"/>
    <w:rsid w:val="001762C4"/>
    <w:rsid w:val="00177EF9"/>
    <w:rsid w:val="001811D9"/>
    <w:rsid w:val="0018163B"/>
    <w:rsid w:val="00181CAC"/>
    <w:rsid w:val="00181DFC"/>
    <w:rsid w:val="0018267C"/>
    <w:rsid w:val="00186987"/>
    <w:rsid w:val="001870A4"/>
    <w:rsid w:val="00187C74"/>
    <w:rsid w:val="001901DE"/>
    <w:rsid w:val="00191674"/>
    <w:rsid w:val="001922FC"/>
    <w:rsid w:val="00193030"/>
    <w:rsid w:val="00194153"/>
    <w:rsid w:val="00194317"/>
    <w:rsid w:val="0019511D"/>
    <w:rsid w:val="001971D8"/>
    <w:rsid w:val="001A18E0"/>
    <w:rsid w:val="001A1D30"/>
    <w:rsid w:val="001B19FF"/>
    <w:rsid w:val="001B21D4"/>
    <w:rsid w:val="001B2E73"/>
    <w:rsid w:val="001B34C9"/>
    <w:rsid w:val="001B36D5"/>
    <w:rsid w:val="001B4C60"/>
    <w:rsid w:val="001B5464"/>
    <w:rsid w:val="001C15EA"/>
    <w:rsid w:val="001C2ADD"/>
    <w:rsid w:val="001C4B14"/>
    <w:rsid w:val="001C674F"/>
    <w:rsid w:val="001C6E85"/>
    <w:rsid w:val="001C7134"/>
    <w:rsid w:val="001C716E"/>
    <w:rsid w:val="001C7CA6"/>
    <w:rsid w:val="001D0F41"/>
    <w:rsid w:val="001D4B2C"/>
    <w:rsid w:val="001E02C4"/>
    <w:rsid w:val="001E0F63"/>
    <w:rsid w:val="001E66B2"/>
    <w:rsid w:val="001F063D"/>
    <w:rsid w:val="001F06EA"/>
    <w:rsid w:val="001F1449"/>
    <w:rsid w:val="001F4E86"/>
    <w:rsid w:val="001F5B26"/>
    <w:rsid w:val="0020021D"/>
    <w:rsid w:val="002005CC"/>
    <w:rsid w:val="0020295A"/>
    <w:rsid w:val="00203B0A"/>
    <w:rsid w:val="00210E59"/>
    <w:rsid w:val="00210E76"/>
    <w:rsid w:val="00211A77"/>
    <w:rsid w:val="00212BBB"/>
    <w:rsid w:val="002146D3"/>
    <w:rsid w:val="002148E7"/>
    <w:rsid w:val="00216A61"/>
    <w:rsid w:val="00220F7A"/>
    <w:rsid w:val="00221ED0"/>
    <w:rsid w:val="00223824"/>
    <w:rsid w:val="0022445A"/>
    <w:rsid w:val="00224A83"/>
    <w:rsid w:val="002262D5"/>
    <w:rsid w:val="002307B3"/>
    <w:rsid w:val="00230F12"/>
    <w:rsid w:val="0023198F"/>
    <w:rsid w:val="00232C6E"/>
    <w:rsid w:val="00235168"/>
    <w:rsid w:val="00237CCF"/>
    <w:rsid w:val="002412DE"/>
    <w:rsid w:val="00242132"/>
    <w:rsid w:val="00243716"/>
    <w:rsid w:val="002466BC"/>
    <w:rsid w:val="00246FA1"/>
    <w:rsid w:val="00253665"/>
    <w:rsid w:val="00255723"/>
    <w:rsid w:val="0025625A"/>
    <w:rsid w:val="0025676B"/>
    <w:rsid w:val="00257705"/>
    <w:rsid w:val="002579F1"/>
    <w:rsid w:val="00262487"/>
    <w:rsid w:val="00262F4C"/>
    <w:rsid w:val="00265E95"/>
    <w:rsid w:val="002661F7"/>
    <w:rsid w:val="00266AA9"/>
    <w:rsid w:val="002716ED"/>
    <w:rsid w:val="00274BD9"/>
    <w:rsid w:val="00276BB1"/>
    <w:rsid w:val="002772E0"/>
    <w:rsid w:val="00281ED9"/>
    <w:rsid w:val="00284320"/>
    <w:rsid w:val="0028548E"/>
    <w:rsid w:val="002860D7"/>
    <w:rsid w:val="002976B0"/>
    <w:rsid w:val="00297BA7"/>
    <w:rsid w:val="002A02DB"/>
    <w:rsid w:val="002A16CD"/>
    <w:rsid w:val="002A2892"/>
    <w:rsid w:val="002A332D"/>
    <w:rsid w:val="002A5DFB"/>
    <w:rsid w:val="002A6B4A"/>
    <w:rsid w:val="002A7056"/>
    <w:rsid w:val="002B022A"/>
    <w:rsid w:val="002B1AAD"/>
    <w:rsid w:val="002B3155"/>
    <w:rsid w:val="002B3706"/>
    <w:rsid w:val="002B3C0F"/>
    <w:rsid w:val="002B3FCF"/>
    <w:rsid w:val="002B523A"/>
    <w:rsid w:val="002B56D2"/>
    <w:rsid w:val="002B6369"/>
    <w:rsid w:val="002B685F"/>
    <w:rsid w:val="002C4D81"/>
    <w:rsid w:val="002C7051"/>
    <w:rsid w:val="002C7078"/>
    <w:rsid w:val="002C7EBD"/>
    <w:rsid w:val="002D078C"/>
    <w:rsid w:val="002D14DA"/>
    <w:rsid w:val="002D176B"/>
    <w:rsid w:val="002D249F"/>
    <w:rsid w:val="002D303B"/>
    <w:rsid w:val="002D3FDB"/>
    <w:rsid w:val="002D7E03"/>
    <w:rsid w:val="002E2E93"/>
    <w:rsid w:val="002E31FD"/>
    <w:rsid w:val="002E3C44"/>
    <w:rsid w:val="002E468D"/>
    <w:rsid w:val="002E4998"/>
    <w:rsid w:val="002E6F16"/>
    <w:rsid w:val="002E70DF"/>
    <w:rsid w:val="002F1180"/>
    <w:rsid w:val="002F2325"/>
    <w:rsid w:val="002F559F"/>
    <w:rsid w:val="002F58E0"/>
    <w:rsid w:val="002F5B35"/>
    <w:rsid w:val="002F698B"/>
    <w:rsid w:val="002F6C05"/>
    <w:rsid w:val="00301A29"/>
    <w:rsid w:val="003021CD"/>
    <w:rsid w:val="00305EF9"/>
    <w:rsid w:val="00305F79"/>
    <w:rsid w:val="00311865"/>
    <w:rsid w:val="0031396D"/>
    <w:rsid w:val="003139AC"/>
    <w:rsid w:val="00313B4D"/>
    <w:rsid w:val="003142AD"/>
    <w:rsid w:val="003154F6"/>
    <w:rsid w:val="00316303"/>
    <w:rsid w:val="003173E4"/>
    <w:rsid w:val="00317891"/>
    <w:rsid w:val="0032279D"/>
    <w:rsid w:val="00323E0D"/>
    <w:rsid w:val="00324074"/>
    <w:rsid w:val="00324730"/>
    <w:rsid w:val="003264D2"/>
    <w:rsid w:val="0033002A"/>
    <w:rsid w:val="00330A94"/>
    <w:rsid w:val="00333922"/>
    <w:rsid w:val="0033522A"/>
    <w:rsid w:val="00341F5C"/>
    <w:rsid w:val="00345498"/>
    <w:rsid w:val="00346A75"/>
    <w:rsid w:val="003501CA"/>
    <w:rsid w:val="00350553"/>
    <w:rsid w:val="00351E0D"/>
    <w:rsid w:val="00353810"/>
    <w:rsid w:val="0035509A"/>
    <w:rsid w:val="0036420E"/>
    <w:rsid w:val="003655AE"/>
    <w:rsid w:val="003659DC"/>
    <w:rsid w:val="00366082"/>
    <w:rsid w:val="00370439"/>
    <w:rsid w:val="00370A04"/>
    <w:rsid w:val="00370FF6"/>
    <w:rsid w:val="00371F0F"/>
    <w:rsid w:val="00373C98"/>
    <w:rsid w:val="00374161"/>
    <w:rsid w:val="00374444"/>
    <w:rsid w:val="00375416"/>
    <w:rsid w:val="003807B1"/>
    <w:rsid w:val="003812F3"/>
    <w:rsid w:val="00381983"/>
    <w:rsid w:val="00382CF1"/>
    <w:rsid w:val="00384413"/>
    <w:rsid w:val="0038472D"/>
    <w:rsid w:val="00387E8E"/>
    <w:rsid w:val="00391E0B"/>
    <w:rsid w:val="003931C1"/>
    <w:rsid w:val="00393F59"/>
    <w:rsid w:val="00396902"/>
    <w:rsid w:val="00396A72"/>
    <w:rsid w:val="00397D8E"/>
    <w:rsid w:val="003A18D4"/>
    <w:rsid w:val="003A379A"/>
    <w:rsid w:val="003A403E"/>
    <w:rsid w:val="003A5482"/>
    <w:rsid w:val="003A745E"/>
    <w:rsid w:val="003A77B6"/>
    <w:rsid w:val="003A7EB1"/>
    <w:rsid w:val="003B031D"/>
    <w:rsid w:val="003B3458"/>
    <w:rsid w:val="003B349C"/>
    <w:rsid w:val="003B37F6"/>
    <w:rsid w:val="003B57EA"/>
    <w:rsid w:val="003B798B"/>
    <w:rsid w:val="003C2DD3"/>
    <w:rsid w:val="003C3D76"/>
    <w:rsid w:val="003C4C06"/>
    <w:rsid w:val="003D113A"/>
    <w:rsid w:val="003D3697"/>
    <w:rsid w:val="003D3F03"/>
    <w:rsid w:val="003D4898"/>
    <w:rsid w:val="003D5D50"/>
    <w:rsid w:val="003D6682"/>
    <w:rsid w:val="003D6C11"/>
    <w:rsid w:val="003E07FB"/>
    <w:rsid w:val="003E26E7"/>
    <w:rsid w:val="003E3542"/>
    <w:rsid w:val="003E4002"/>
    <w:rsid w:val="003E745D"/>
    <w:rsid w:val="003E7A83"/>
    <w:rsid w:val="003F311A"/>
    <w:rsid w:val="003F3386"/>
    <w:rsid w:val="003F6AD5"/>
    <w:rsid w:val="003F79C4"/>
    <w:rsid w:val="003F7A1A"/>
    <w:rsid w:val="003F7BDF"/>
    <w:rsid w:val="003F7E1E"/>
    <w:rsid w:val="004018B6"/>
    <w:rsid w:val="004018CF"/>
    <w:rsid w:val="00401B9C"/>
    <w:rsid w:val="00402412"/>
    <w:rsid w:val="00402AB5"/>
    <w:rsid w:val="00402F0E"/>
    <w:rsid w:val="00403581"/>
    <w:rsid w:val="00405EE6"/>
    <w:rsid w:val="0040609B"/>
    <w:rsid w:val="004061BC"/>
    <w:rsid w:val="00410AE5"/>
    <w:rsid w:val="00410C0A"/>
    <w:rsid w:val="00413468"/>
    <w:rsid w:val="00415D8D"/>
    <w:rsid w:val="004165EC"/>
    <w:rsid w:val="00417AAC"/>
    <w:rsid w:val="00417E17"/>
    <w:rsid w:val="0042032F"/>
    <w:rsid w:val="00420984"/>
    <w:rsid w:val="00420A6C"/>
    <w:rsid w:val="00422232"/>
    <w:rsid w:val="00423236"/>
    <w:rsid w:val="004232C4"/>
    <w:rsid w:val="004243B7"/>
    <w:rsid w:val="0042526A"/>
    <w:rsid w:val="00426A3C"/>
    <w:rsid w:val="00427294"/>
    <w:rsid w:val="0043105B"/>
    <w:rsid w:val="00431C5E"/>
    <w:rsid w:val="004327A5"/>
    <w:rsid w:val="00432967"/>
    <w:rsid w:val="0043578A"/>
    <w:rsid w:val="00437919"/>
    <w:rsid w:val="00437BE7"/>
    <w:rsid w:val="00441AA3"/>
    <w:rsid w:val="00441B6D"/>
    <w:rsid w:val="00441C4A"/>
    <w:rsid w:val="0044491F"/>
    <w:rsid w:val="00444ADD"/>
    <w:rsid w:val="004452E5"/>
    <w:rsid w:val="0044535D"/>
    <w:rsid w:val="00452882"/>
    <w:rsid w:val="00455F24"/>
    <w:rsid w:val="0046053E"/>
    <w:rsid w:val="00462D86"/>
    <w:rsid w:val="00465596"/>
    <w:rsid w:val="00466F04"/>
    <w:rsid w:val="00466FAA"/>
    <w:rsid w:val="00470C73"/>
    <w:rsid w:val="00470E28"/>
    <w:rsid w:val="004735E3"/>
    <w:rsid w:val="00475074"/>
    <w:rsid w:val="00480BB5"/>
    <w:rsid w:val="004908D4"/>
    <w:rsid w:val="004928F2"/>
    <w:rsid w:val="0049368C"/>
    <w:rsid w:val="00493D00"/>
    <w:rsid w:val="00494F16"/>
    <w:rsid w:val="0049555D"/>
    <w:rsid w:val="0049631A"/>
    <w:rsid w:val="00496396"/>
    <w:rsid w:val="004A034E"/>
    <w:rsid w:val="004A1F8A"/>
    <w:rsid w:val="004A2F37"/>
    <w:rsid w:val="004A4B39"/>
    <w:rsid w:val="004A4B62"/>
    <w:rsid w:val="004A5B46"/>
    <w:rsid w:val="004A7A78"/>
    <w:rsid w:val="004B107F"/>
    <w:rsid w:val="004B2434"/>
    <w:rsid w:val="004B28A2"/>
    <w:rsid w:val="004B350C"/>
    <w:rsid w:val="004B4AAA"/>
    <w:rsid w:val="004B4D26"/>
    <w:rsid w:val="004B5017"/>
    <w:rsid w:val="004B7EE7"/>
    <w:rsid w:val="004C41F8"/>
    <w:rsid w:val="004D163E"/>
    <w:rsid w:val="004D590D"/>
    <w:rsid w:val="004D5911"/>
    <w:rsid w:val="004D5D1A"/>
    <w:rsid w:val="004D6390"/>
    <w:rsid w:val="004D7505"/>
    <w:rsid w:val="004D7F96"/>
    <w:rsid w:val="004E28DA"/>
    <w:rsid w:val="004E2EF1"/>
    <w:rsid w:val="004E4874"/>
    <w:rsid w:val="004E74E1"/>
    <w:rsid w:val="004E7843"/>
    <w:rsid w:val="004F5B3F"/>
    <w:rsid w:val="004F5C29"/>
    <w:rsid w:val="004F69AD"/>
    <w:rsid w:val="0050376F"/>
    <w:rsid w:val="005038CC"/>
    <w:rsid w:val="0050498B"/>
    <w:rsid w:val="00504CF4"/>
    <w:rsid w:val="00505252"/>
    <w:rsid w:val="00507A04"/>
    <w:rsid w:val="00510370"/>
    <w:rsid w:val="0051067C"/>
    <w:rsid w:val="00510A1A"/>
    <w:rsid w:val="00510D2E"/>
    <w:rsid w:val="00517200"/>
    <w:rsid w:val="0051776D"/>
    <w:rsid w:val="005213E7"/>
    <w:rsid w:val="00522801"/>
    <w:rsid w:val="00523DBE"/>
    <w:rsid w:val="0053010D"/>
    <w:rsid w:val="005304D9"/>
    <w:rsid w:val="00531417"/>
    <w:rsid w:val="005317B5"/>
    <w:rsid w:val="005320E2"/>
    <w:rsid w:val="00536615"/>
    <w:rsid w:val="00537E0A"/>
    <w:rsid w:val="00542568"/>
    <w:rsid w:val="00544D1F"/>
    <w:rsid w:val="0054593C"/>
    <w:rsid w:val="00546A47"/>
    <w:rsid w:val="00547767"/>
    <w:rsid w:val="00547B76"/>
    <w:rsid w:val="00551C06"/>
    <w:rsid w:val="00552848"/>
    <w:rsid w:val="005534DE"/>
    <w:rsid w:val="00553F87"/>
    <w:rsid w:val="005542DF"/>
    <w:rsid w:val="00554D06"/>
    <w:rsid w:val="00556320"/>
    <w:rsid w:val="0055635C"/>
    <w:rsid w:val="005573EB"/>
    <w:rsid w:val="005600BD"/>
    <w:rsid w:val="00561BD2"/>
    <w:rsid w:val="0056296F"/>
    <w:rsid w:val="0056470A"/>
    <w:rsid w:val="005649C5"/>
    <w:rsid w:val="005659A0"/>
    <w:rsid w:val="00566BF5"/>
    <w:rsid w:val="00571064"/>
    <w:rsid w:val="005775CD"/>
    <w:rsid w:val="00581858"/>
    <w:rsid w:val="00583F10"/>
    <w:rsid w:val="0058557C"/>
    <w:rsid w:val="00585D41"/>
    <w:rsid w:val="0059012F"/>
    <w:rsid w:val="0059274E"/>
    <w:rsid w:val="00594C20"/>
    <w:rsid w:val="005A033E"/>
    <w:rsid w:val="005A1928"/>
    <w:rsid w:val="005A237A"/>
    <w:rsid w:val="005A3642"/>
    <w:rsid w:val="005A50E2"/>
    <w:rsid w:val="005A5BB8"/>
    <w:rsid w:val="005A7C1A"/>
    <w:rsid w:val="005B0DA6"/>
    <w:rsid w:val="005B3128"/>
    <w:rsid w:val="005B33CA"/>
    <w:rsid w:val="005C041A"/>
    <w:rsid w:val="005C27E2"/>
    <w:rsid w:val="005C2B1E"/>
    <w:rsid w:val="005C46B3"/>
    <w:rsid w:val="005C5F4A"/>
    <w:rsid w:val="005C785A"/>
    <w:rsid w:val="005D17FA"/>
    <w:rsid w:val="005D1806"/>
    <w:rsid w:val="005D2F36"/>
    <w:rsid w:val="005D4081"/>
    <w:rsid w:val="005D47D9"/>
    <w:rsid w:val="005D48C8"/>
    <w:rsid w:val="005D4AF0"/>
    <w:rsid w:val="005D4CCE"/>
    <w:rsid w:val="005D531C"/>
    <w:rsid w:val="005D58A7"/>
    <w:rsid w:val="005D6BEF"/>
    <w:rsid w:val="005D7C69"/>
    <w:rsid w:val="005E5B32"/>
    <w:rsid w:val="005F3EBD"/>
    <w:rsid w:val="005F451C"/>
    <w:rsid w:val="005F7FC0"/>
    <w:rsid w:val="00600609"/>
    <w:rsid w:val="00600AB5"/>
    <w:rsid w:val="00601D61"/>
    <w:rsid w:val="00603163"/>
    <w:rsid w:val="0060336B"/>
    <w:rsid w:val="00604355"/>
    <w:rsid w:val="006046A2"/>
    <w:rsid w:val="00605ECF"/>
    <w:rsid w:val="00606BC4"/>
    <w:rsid w:val="00606E46"/>
    <w:rsid w:val="00611BCC"/>
    <w:rsid w:val="00613634"/>
    <w:rsid w:val="0061474B"/>
    <w:rsid w:val="00614802"/>
    <w:rsid w:val="006157B6"/>
    <w:rsid w:val="00616F0E"/>
    <w:rsid w:val="006175BA"/>
    <w:rsid w:val="00621CE1"/>
    <w:rsid w:val="00626274"/>
    <w:rsid w:val="00626857"/>
    <w:rsid w:val="00626EFA"/>
    <w:rsid w:val="0062781C"/>
    <w:rsid w:val="00627C97"/>
    <w:rsid w:val="00634994"/>
    <w:rsid w:val="0063508B"/>
    <w:rsid w:val="0063644A"/>
    <w:rsid w:val="00636C7B"/>
    <w:rsid w:val="00642F08"/>
    <w:rsid w:val="00643AC3"/>
    <w:rsid w:val="00643DF7"/>
    <w:rsid w:val="00644B89"/>
    <w:rsid w:val="006458A8"/>
    <w:rsid w:val="006526D6"/>
    <w:rsid w:val="00655472"/>
    <w:rsid w:val="00655ACC"/>
    <w:rsid w:val="006605BC"/>
    <w:rsid w:val="00662ED2"/>
    <w:rsid w:val="00665358"/>
    <w:rsid w:val="00666326"/>
    <w:rsid w:val="00666350"/>
    <w:rsid w:val="00666C83"/>
    <w:rsid w:val="0067419D"/>
    <w:rsid w:val="00675AE9"/>
    <w:rsid w:val="006766C0"/>
    <w:rsid w:val="00676E64"/>
    <w:rsid w:val="00677B71"/>
    <w:rsid w:val="00677CBE"/>
    <w:rsid w:val="00680B61"/>
    <w:rsid w:val="006834EE"/>
    <w:rsid w:val="00684674"/>
    <w:rsid w:val="006864DD"/>
    <w:rsid w:val="00691578"/>
    <w:rsid w:val="00691CEB"/>
    <w:rsid w:val="00691D67"/>
    <w:rsid w:val="00693995"/>
    <w:rsid w:val="0069407C"/>
    <w:rsid w:val="00695DBB"/>
    <w:rsid w:val="00696D9D"/>
    <w:rsid w:val="006971E0"/>
    <w:rsid w:val="006978B6"/>
    <w:rsid w:val="00697A90"/>
    <w:rsid w:val="006A1F58"/>
    <w:rsid w:val="006A3129"/>
    <w:rsid w:val="006A56C4"/>
    <w:rsid w:val="006A646A"/>
    <w:rsid w:val="006B247F"/>
    <w:rsid w:val="006B2AC2"/>
    <w:rsid w:val="006B3284"/>
    <w:rsid w:val="006B3285"/>
    <w:rsid w:val="006B44BE"/>
    <w:rsid w:val="006B60AE"/>
    <w:rsid w:val="006C4BC6"/>
    <w:rsid w:val="006C57C3"/>
    <w:rsid w:val="006D163B"/>
    <w:rsid w:val="006D2589"/>
    <w:rsid w:val="006D352D"/>
    <w:rsid w:val="006D706E"/>
    <w:rsid w:val="006E17EB"/>
    <w:rsid w:val="006E7451"/>
    <w:rsid w:val="006E7568"/>
    <w:rsid w:val="006F6906"/>
    <w:rsid w:val="006F75F2"/>
    <w:rsid w:val="007003FD"/>
    <w:rsid w:val="0070046D"/>
    <w:rsid w:val="0070085C"/>
    <w:rsid w:val="007024DD"/>
    <w:rsid w:val="00702D97"/>
    <w:rsid w:val="007064EA"/>
    <w:rsid w:val="00707276"/>
    <w:rsid w:val="007074C2"/>
    <w:rsid w:val="007079D5"/>
    <w:rsid w:val="00707B1E"/>
    <w:rsid w:val="00710CB7"/>
    <w:rsid w:val="007136E0"/>
    <w:rsid w:val="007173ED"/>
    <w:rsid w:val="00717D12"/>
    <w:rsid w:val="00721C85"/>
    <w:rsid w:val="00722DDE"/>
    <w:rsid w:val="00724F6B"/>
    <w:rsid w:val="0072784E"/>
    <w:rsid w:val="00730888"/>
    <w:rsid w:val="007377B9"/>
    <w:rsid w:val="0074000F"/>
    <w:rsid w:val="00740BBB"/>
    <w:rsid w:val="007463BB"/>
    <w:rsid w:val="0074694D"/>
    <w:rsid w:val="007518C3"/>
    <w:rsid w:val="00753A5A"/>
    <w:rsid w:val="00754826"/>
    <w:rsid w:val="00754E6C"/>
    <w:rsid w:val="00755E16"/>
    <w:rsid w:val="00755F69"/>
    <w:rsid w:val="007565BD"/>
    <w:rsid w:val="00757467"/>
    <w:rsid w:val="00761D44"/>
    <w:rsid w:val="00764EFB"/>
    <w:rsid w:val="0076644B"/>
    <w:rsid w:val="0076747D"/>
    <w:rsid w:val="00770343"/>
    <w:rsid w:val="00772A36"/>
    <w:rsid w:val="0077417A"/>
    <w:rsid w:val="0077456D"/>
    <w:rsid w:val="00774F30"/>
    <w:rsid w:val="007755E0"/>
    <w:rsid w:val="0077765D"/>
    <w:rsid w:val="00777CDD"/>
    <w:rsid w:val="00780238"/>
    <w:rsid w:val="00784BC1"/>
    <w:rsid w:val="00784EEF"/>
    <w:rsid w:val="00785527"/>
    <w:rsid w:val="00786D3B"/>
    <w:rsid w:val="00790375"/>
    <w:rsid w:val="00792AFD"/>
    <w:rsid w:val="0079362F"/>
    <w:rsid w:val="007A2E88"/>
    <w:rsid w:val="007A3321"/>
    <w:rsid w:val="007A35C0"/>
    <w:rsid w:val="007A3F03"/>
    <w:rsid w:val="007A7706"/>
    <w:rsid w:val="007B0317"/>
    <w:rsid w:val="007B2DBF"/>
    <w:rsid w:val="007B3D7E"/>
    <w:rsid w:val="007B3E78"/>
    <w:rsid w:val="007B4777"/>
    <w:rsid w:val="007B6825"/>
    <w:rsid w:val="007B6871"/>
    <w:rsid w:val="007C1B8E"/>
    <w:rsid w:val="007C2AEF"/>
    <w:rsid w:val="007C2E79"/>
    <w:rsid w:val="007C53FD"/>
    <w:rsid w:val="007C57EB"/>
    <w:rsid w:val="007C607E"/>
    <w:rsid w:val="007C68DA"/>
    <w:rsid w:val="007C6AC6"/>
    <w:rsid w:val="007C7C67"/>
    <w:rsid w:val="007D0D61"/>
    <w:rsid w:val="007D634D"/>
    <w:rsid w:val="007D6850"/>
    <w:rsid w:val="007D6B80"/>
    <w:rsid w:val="007D7B09"/>
    <w:rsid w:val="007E0FBD"/>
    <w:rsid w:val="007E1FC3"/>
    <w:rsid w:val="007E35A0"/>
    <w:rsid w:val="007E3A0E"/>
    <w:rsid w:val="007E4D2B"/>
    <w:rsid w:val="007E7660"/>
    <w:rsid w:val="007F070A"/>
    <w:rsid w:val="007F5F6C"/>
    <w:rsid w:val="007F6056"/>
    <w:rsid w:val="00801B68"/>
    <w:rsid w:val="00802318"/>
    <w:rsid w:val="008048B0"/>
    <w:rsid w:val="00805AC2"/>
    <w:rsid w:val="008061DB"/>
    <w:rsid w:val="0080661A"/>
    <w:rsid w:val="008100E1"/>
    <w:rsid w:val="0081179A"/>
    <w:rsid w:val="00811A0E"/>
    <w:rsid w:val="00813785"/>
    <w:rsid w:val="00813AD8"/>
    <w:rsid w:val="00813CA2"/>
    <w:rsid w:val="0081560A"/>
    <w:rsid w:val="008162DA"/>
    <w:rsid w:val="0081693B"/>
    <w:rsid w:val="008178E5"/>
    <w:rsid w:val="00820B48"/>
    <w:rsid w:val="008237F3"/>
    <w:rsid w:val="008238C8"/>
    <w:rsid w:val="0082506D"/>
    <w:rsid w:val="008264BA"/>
    <w:rsid w:val="008268E2"/>
    <w:rsid w:val="00826A1D"/>
    <w:rsid w:val="00826CBA"/>
    <w:rsid w:val="008308F7"/>
    <w:rsid w:val="00831A27"/>
    <w:rsid w:val="00832BFE"/>
    <w:rsid w:val="008361E1"/>
    <w:rsid w:val="00837ECF"/>
    <w:rsid w:val="0084171D"/>
    <w:rsid w:val="00843555"/>
    <w:rsid w:val="00843749"/>
    <w:rsid w:val="008445B6"/>
    <w:rsid w:val="008454BD"/>
    <w:rsid w:val="00845612"/>
    <w:rsid w:val="00845AB3"/>
    <w:rsid w:val="00845B87"/>
    <w:rsid w:val="0084615B"/>
    <w:rsid w:val="00847F53"/>
    <w:rsid w:val="008531B6"/>
    <w:rsid w:val="00855B96"/>
    <w:rsid w:val="008611E2"/>
    <w:rsid w:val="00861D13"/>
    <w:rsid w:val="00861EEB"/>
    <w:rsid w:val="00862B79"/>
    <w:rsid w:val="00862F26"/>
    <w:rsid w:val="00864459"/>
    <w:rsid w:val="00870BD0"/>
    <w:rsid w:val="00872272"/>
    <w:rsid w:val="00872F94"/>
    <w:rsid w:val="00873647"/>
    <w:rsid w:val="00876DAE"/>
    <w:rsid w:val="00877F61"/>
    <w:rsid w:val="008801EA"/>
    <w:rsid w:val="008811D4"/>
    <w:rsid w:val="0088265C"/>
    <w:rsid w:val="008826AE"/>
    <w:rsid w:val="008828EE"/>
    <w:rsid w:val="0088364C"/>
    <w:rsid w:val="008860B4"/>
    <w:rsid w:val="00886E3C"/>
    <w:rsid w:val="00886FDE"/>
    <w:rsid w:val="008875EB"/>
    <w:rsid w:val="00890D67"/>
    <w:rsid w:val="008935B7"/>
    <w:rsid w:val="00894240"/>
    <w:rsid w:val="00896297"/>
    <w:rsid w:val="0089719A"/>
    <w:rsid w:val="00897F64"/>
    <w:rsid w:val="008A0B3B"/>
    <w:rsid w:val="008A0DB0"/>
    <w:rsid w:val="008A0E5A"/>
    <w:rsid w:val="008A21A8"/>
    <w:rsid w:val="008A2BD9"/>
    <w:rsid w:val="008A2C02"/>
    <w:rsid w:val="008A3610"/>
    <w:rsid w:val="008A469E"/>
    <w:rsid w:val="008A60DA"/>
    <w:rsid w:val="008A7A19"/>
    <w:rsid w:val="008B0A1A"/>
    <w:rsid w:val="008B24E8"/>
    <w:rsid w:val="008B2750"/>
    <w:rsid w:val="008B51E0"/>
    <w:rsid w:val="008C1C04"/>
    <w:rsid w:val="008C3974"/>
    <w:rsid w:val="008C741B"/>
    <w:rsid w:val="008D45CD"/>
    <w:rsid w:val="008D4AA8"/>
    <w:rsid w:val="008D716B"/>
    <w:rsid w:val="008E2B45"/>
    <w:rsid w:val="008E2B64"/>
    <w:rsid w:val="008E52BE"/>
    <w:rsid w:val="008E58BC"/>
    <w:rsid w:val="008E5C4C"/>
    <w:rsid w:val="008F0A60"/>
    <w:rsid w:val="008F5876"/>
    <w:rsid w:val="009001A4"/>
    <w:rsid w:val="009003B3"/>
    <w:rsid w:val="00900CE9"/>
    <w:rsid w:val="0090258A"/>
    <w:rsid w:val="009029FF"/>
    <w:rsid w:val="00902F2C"/>
    <w:rsid w:val="00903C06"/>
    <w:rsid w:val="00905171"/>
    <w:rsid w:val="00905F2C"/>
    <w:rsid w:val="00906DD9"/>
    <w:rsid w:val="00910B33"/>
    <w:rsid w:val="00911473"/>
    <w:rsid w:val="009124CE"/>
    <w:rsid w:val="00914CC3"/>
    <w:rsid w:val="009150AA"/>
    <w:rsid w:val="00915847"/>
    <w:rsid w:val="00915D02"/>
    <w:rsid w:val="009168D9"/>
    <w:rsid w:val="00917DBF"/>
    <w:rsid w:val="00920482"/>
    <w:rsid w:val="00922AA8"/>
    <w:rsid w:val="00923F1B"/>
    <w:rsid w:val="0092496B"/>
    <w:rsid w:val="00924D13"/>
    <w:rsid w:val="00926C9A"/>
    <w:rsid w:val="0093113B"/>
    <w:rsid w:val="00931497"/>
    <w:rsid w:val="00934B3D"/>
    <w:rsid w:val="0093675F"/>
    <w:rsid w:val="0093799F"/>
    <w:rsid w:val="00941CCF"/>
    <w:rsid w:val="00943A61"/>
    <w:rsid w:val="00943DE9"/>
    <w:rsid w:val="00945D3C"/>
    <w:rsid w:val="00946B8D"/>
    <w:rsid w:val="00946ED7"/>
    <w:rsid w:val="00950442"/>
    <w:rsid w:val="00951298"/>
    <w:rsid w:val="009518E8"/>
    <w:rsid w:val="009617AA"/>
    <w:rsid w:val="00963A60"/>
    <w:rsid w:val="009646E4"/>
    <w:rsid w:val="00966AE7"/>
    <w:rsid w:val="00966FCF"/>
    <w:rsid w:val="00967E9C"/>
    <w:rsid w:val="00967F88"/>
    <w:rsid w:val="0097006D"/>
    <w:rsid w:val="00970B29"/>
    <w:rsid w:val="0097102E"/>
    <w:rsid w:val="00973AC8"/>
    <w:rsid w:val="00974C41"/>
    <w:rsid w:val="009754CF"/>
    <w:rsid w:val="00975D7F"/>
    <w:rsid w:val="00977ECA"/>
    <w:rsid w:val="00983671"/>
    <w:rsid w:val="009849E1"/>
    <w:rsid w:val="00985854"/>
    <w:rsid w:val="0098734F"/>
    <w:rsid w:val="00990278"/>
    <w:rsid w:val="009932A9"/>
    <w:rsid w:val="00996AAD"/>
    <w:rsid w:val="00997553"/>
    <w:rsid w:val="009979DA"/>
    <w:rsid w:val="009A271B"/>
    <w:rsid w:val="009A2729"/>
    <w:rsid w:val="009A313E"/>
    <w:rsid w:val="009A337A"/>
    <w:rsid w:val="009A44D4"/>
    <w:rsid w:val="009A5E4D"/>
    <w:rsid w:val="009A75AA"/>
    <w:rsid w:val="009A78D0"/>
    <w:rsid w:val="009B0DAC"/>
    <w:rsid w:val="009B2AD5"/>
    <w:rsid w:val="009B43C1"/>
    <w:rsid w:val="009B4BFF"/>
    <w:rsid w:val="009B500F"/>
    <w:rsid w:val="009B51A3"/>
    <w:rsid w:val="009B59DC"/>
    <w:rsid w:val="009B6AFC"/>
    <w:rsid w:val="009B7411"/>
    <w:rsid w:val="009B7BD0"/>
    <w:rsid w:val="009B7D21"/>
    <w:rsid w:val="009B7DE9"/>
    <w:rsid w:val="009C0A41"/>
    <w:rsid w:val="009C2607"/>
    <w:rsid w:val="009C30A9"/>
    <w:rsid w:val="009C33C9"/>
    <w:rsid w:val="009C7D47"/>
    <w:rsid w:val="009D091C"/>
    <w:rsid w:val="009D0E33"/>
    <w:rsid w:val="009D3A9D"/>
    <w:rsid w:val="009D6DF7"/>
    <w:rsid w:val="009D7F23"/>
    <w:rsid w:val="009E074F"/>
    <w:rsid w:val="009E2C6C"/>
    <w:rsid w:val="009E2D7D"/>
    <w:rsid w:val="009E33EE"/>
    <w:rsid w:val="009E3E43"/>
    <w:rsid w:val="009E4A78"/>
    <w:rsid w:val="009E5A99"/>
    <w:rsid w:val="009F021D"/>
    <w:rsid w:val="009F09FD"/>
    <w:rsid w:val="009F12DE"/>
    <w:rsid w:val="009F135B"/>
    <w:rsid w:val="009F1FD2"/>
    <w:rsid w:val="009F398E"/>
    <w:rsid w:val="009F664C"/>
    <w:rsid w:val="009F6F06"/>
    <w:rsid w:val="00A00AC9"/>
    <w:rsid w:val="00A03233"/>
    <w:rsid w:val="00A04585"/>
    <w:rsid w:val="00A05917"/>
    <w:rsid w:val="00A059A0"/>
    <w:rsid w:val="00A06021"/>
    <w:rsid w:val="00A0639A"/>
    <w:rsid w:val="00A133FF"/>
    <w:rsid w:val="00A13409"/>
    <w:rsid w:val="00A14FE9"/>
    <w:rsid w:val="00A17465"/>
    <w:rsid w:val="00A17B55"/>
    <w:rsid w:val="00A208B8"/>
    <w:rsid w:val="00A219B3"/>
    <w:rsid w:val="00A22D3A"/>
    <w:rsid w:val="00A23C21"/>
    <w:rsid w:val="00A24C87"/>
    <w:rsid w:val="00A2546D"/>
    <w:rsid w:val="00A2570E"/>
    <w:rsid w:val="00A25967"/>
    <w:rsid w:val="00A27108"/>
    <w:rsid w:val="00A27BB9"/>
    <w:rsid w:val="00A306BE"/>
    <w:rsid w:val="00A342A8"/>
    <w:rsid w:val="00A3484C"/>
    <w:rsid w:val="00A356B9"/>
    <w:rsid w:val="00A364FD"/>
    <w:rsid w:val="00A368FC"/>
    <w:rsid w:val="00A36C19"/>
    <w:rsid w:val="00A37D3E"/>
    <w:rsid w:val="00A37E8A"/>
    <w:rsid w:val="00A407C6"/>
    <w:rsid w:val="00A413C9"/>
    <w:rsid w:val="00A4141C"/>
    <w:rsid w:val="00A416EA"/>
    <w:rsid w:val="00A42310"/>
    <w:rsid w:val="00A4253F"/>
    <w:rsid w:val="00A42E77"/>
    <w:rsid w:val="00A43067"/>
    <w:rsid w:val="00A436C4"/>
    <w:rsid w:val="00A43784"/>
    <w:rsid w:val="00A45E11"/>
    <w:rsid w:val="00A46640"/>
    <w:rsid w:val="00A47241"/>
    <w:rsid w:val="00A47843"/>
    <w:rsid w:val="00A47CF9"/>
    <w:rsid w:val="00A51E29"/>
    <w:rsid w:val="00A52354"/>
    <w:rsid w:val="00A55E6E"/>
    <w:rsid w:val="00A561ED"/>
    <w:rsid w:val="00A565BA"/>
    <w:rsid w:val="00A60BAA"/>
    <w:rsid w:val="00A62281"/>
    <w:rsid w:val="00A64C89"/>
    <w:rsid w:val="00A64ED4"/>
    <w:rsid w:val="00A66C4F"/>
    <w:rsid w:val="00A70997"/>
    <w:rsid w:val="00A72FC9"/>
    <w:rsid w:val="00A75A03"/>
    <w:rsid w:val="00A75FC5"/>
    <w:rsid w:val="00A76310"/>
    <w:rsid w:val="00A76614"/>
    <w:rsid w:val="00A77238"/>
    <w:rsid w:val="00A805CC"/>
    <w:rsid w:val="00A81F72"/>
    <w:rsid w:val="00A82095"/>
    <w:rsid w:val="00A82864"/>
    <w:rsid w:val="00A828FB"/>
    <w:rsid w:val="00A837F6"/>
    <w:rsid w:val="00A92FE3"/>
    <w:rsid w:val="00A93046"/>
    <w:rsid w:val="00A967DC"/>
    <w:rsid w:val="00AA10C3"/>
    <w:rsid w:val="00AA2377"/>
    <w:rsid w:val="00AA2A93"/>
    <w:rsid w:val="00AA38B5"/>
    <w:rsid w:val="00AA50B0"/>
    <w:rsid w:val="00AB05C6"/>
    <w:rsid w:val="00AB24D6"/>
    <w:rsid w:val="00AB28A4"/>
    <w:rsid w:val="00AC37C6"/>
    <w:rsid w:val="00AC42C1"/>
    <w:rsid w:val="00AC4F6D"/>
    <w:rsid w:val="00AC64F5"/>
    <w:rsid w:val="00AC6D24"/>
    <w:rsid w:val="00AC7EA9"/>
    <w:rsid w:val="00AD2D93"/>
    <w:rsid w:val="00AD7195"/>
    <w:rsid w:val="00AE01EE"/>
    <w:rsid w:val="00AE025E"/>
    <w:rsid w:val="00AE0957"/>
    <w:rsid w:val="00AE1813"/>
    <w:rsid w:val="00AE2C7B"/>
    <w:rsid w:val="00AE343E"/>
    <w:rsid w:val="00AE5293"/>
    <w:rsid w:val="00AE6910"/>
    <w:rsid w:val="00AF0DF5"/>
    <w:rsid w:val="00AF1CB4"/>
    <w:rsid w:val="00AF3183"/>
    <w:rsid w:val="00AF3238"/>
    <w:rsid w:val="00AF4681"/>
    <w:rsid w:val="00B000F1"/>
    <w:rsid w:val="00B003CC"/>
    <w:rsid w:val="00B044BB"/>
    <w:rsid w:val="00B057D1"/>
    <w:rsid w:val="00B061EC"/>
    <w:rsid w:val="00B07AC2"/>
    <w:rsid w:val="00B1051A"/>
    <w:rsid w:val="00B119C2"/>
    <w:rsid w:val="00B12638"/>
    <w:rsid w:val="00B20551"/>
    <w:rsid w:val="00B20BE9"/>
    <w:rsid w:val="00B219B4"/>
    <w:rsid w:val="00B22854"/>
    <w:rsid w:val="00B22FC4"/>
    <w:rsid w:val="00B24DA0"/>
    <w:rsid w:val="00B251B1"/>
    <w:rsid w:val="00B30A9C"/>
    <w:rsid w:val="00B30CAD"/>
    <w:rsid w:val="00B32734"/>
    <w:rsid w:val="00B32B6C"/>
    <w:rsid w:val="00B36565"/>
    <w:rsid w:val="00B36EB6"/>
    <w:rsid w:val="00B374AD"/>
    <w:rsid w:val="00B3787F"/>
    <w:rsid w:val="00B37C06"/>
    <w:rsid w:val="00B40890"/>
    <w:rsid w:val="00B414F4"/>
    <w:rsid w:val="00B41738"/>
    <w:rsid w:val="00B43131"/>
    <w:rsid w:val="00B4323A"/>
    <w:rsid w:val="00B43ADF"/>
    <w:rsid w:val="00B44244"/>
    <w:rsid w:val="00B446F1"/>
    <w:rsid w:val="00B51B55"/>
    <w:rsid w:val="00B535B7"/>
    <w:rsid w:val="00B54F08"/>
    <w:rsid w:val="00B555CB"/>
    <w:rsid w:val="00B56039"/>
    <w:rsid w:val="00B57059"/>
    <w:rsid w:val="00B5798F"/>
    <w:rsid w:val="00B612F7"/>
    <w:rsid w:val="00B61659"/>
    <w:rsid w:val="00B61B31"/>
    <w:rsid w:val="00B62884"/>
    <w:rsid w:val="00B6442A"/>
    <w:rsid w:val="00B66B35"/>
    <w:rsid w:val="00B70927"/>
    <w:rsid w:val="00B71C5E"/>
    <w:rsid w:val="00B73DC0"/>
    <w:rsid w:val="00B76A2C"/>
    <w:rsid w:val="00B772B4"/>
    <w:rsid w:val="00B805E8"/>
    <w:rsid w:val="00B84486"/>
    <w:rsid w:val="00B86B6D"/>
    <w:rsid w:val="00B86C7B"/>
    <w:rsid w:val="00B90B37"/>
    <w:rsid w:val="00BA0248"/>
    <w:rsid w:val="00BA16FC"/>
    <w:rsid w:val="00BA24B5"/>
    <w:rsid w:val="00BA2E60"/>
    <w:rsid w:val="00BA3367"/>
    <w:rsid w:val="00BA357E"/>
    <w:rsid w:val="00BA35A6"/>
    <w:rsid w:val="00BA5BEC"/>
    <w:rsid w:val="00BA6CBA"/>
    <w:rsid w:val="00BA7768"/>
    <w:rsid w:val="00BA7A05"/>
    <w:rsid w:val="00BB017D"/>
    <w:rsid w:val="00BB0739"/>
    <w:rsid w:val="00BB08EB"/>
    <w:rsid w:val="00BB11FD"/>
    <w:rsid w:val="00BB40B9"/>
    <w:rsid w:val="00BB41D1"/>
    <w:rsid w:val="00BB7156"/>
    <w:rsid w:val="00BB7687"/>
    <w:rsid w:val="00BC179E"/>
    <w:rsid w:val="00BC550E"/>
    <w:rsid w:val="00BC6B95"/>
    <w:rsid w:val="00BD00FF"/>
    <w:rsid w:val="00BD377B"/>
    <w:rsid w:val="00BD42AF"/>
    <w:rsid w:val="00BD50F2"/>
    <w:rsid w:val="00BD63EB"/>
    <w:rsid w:val="00BD6E9C"/>
    <w:rsid w:val="00BE07FF"/>
    <w:rsid w:val="00BE177D"/>
    <w:rsid w:val="00BE2AC9"/>
    <w:rsid w:val="00BE2F8E"/>
    <w:rsid w:val="00BE3887"/>
    <w:rsid w:val="00BE525D"/>
    <w:rsid w:val="00BF1EA7"/>
    <w:rsid w:val="00BF5EDB"/>
    <w:rsid w:val="00BF61E3"/>
    <w:rsid w:val="00BF7751"/>
    <w:rsid w:val="00BF7B49"/>
    <w:rsid w:val="00C00868"/>
    <w:rsid w:val="00C00FF6"/>
    <w:rsid w:val="00C01600"/>
    <w:rsid w:val="00C06B27"/>
    <w:rsid w:val="00C0760C"/>
    <w:rsid w:val="00C07D50"/>
    <w:rsid w:val="00C10C35"/>
    <w:rsid w:val="00C116B5"/>
    <w:rsid w:val="00C127DA"/>
    <w:rsid w:val="00C13045"/>
    <w:rsid w:val="00C149D8"/>
    <w:rsid w:val="00C14B08"/>
    <w:rsid w:val="00C14ED2"/>
    <w:rsid w:val="00C157B2"/>
    <w:rsid w:val="00C15A45"/>
    <w:rsid w:val="00C17302"/>
    <w:rsid w:val="00C21C35"/>
    <w:rsid w:val="00C22777"/>
    <w:rsid w:val="00C22D30"/>
    <w:rsid w:val="00C234DB"/>
    <w:rsid w:val="00C23966"/>
    <w:rsid w:val="00C26BA6"/>
    <w:rsid w:val="00C271B3"/>
    <w:rsid w:val="00C2725F"/>
    <w:rsid w:val="00C27680"/>
    <w:rsid w:val="00C30D6E"/>
    <w:rsid w:val="00C37471"/>
    <w:rsid w:val="00C40A48"/>
    <w:rsid w:val="00C427D5"/>
    <w:rsid w:val="00C42F06"/>
    <w:rsid w:val="00C45DC1"/>
    <w:rsid w:val="00C46E4A"/>
    <w:rsid w:val="00C50054"/>
    <w:rsid w:val="00C53F30"/>
    <w:rsid w:val="00C567E3"/>
    <w:rsid w:val="00C56A1A"/>
    <w:rsid w:val="00C5716C"/>
    <w:rsid w:val="00C61419"/>
    <w:rsid w:val="00C6451D"/>
    <w:rsid w:val="00C66409"/>
    <w:rsid w:val="00C669C6"/>
    <w:rsid w:val="00C66C57"/>
    <w:rsid w:val="00C76876"/>
    <w:rsid w:val="00C774B3"/>
    <w:rsid w:val="00C81567"/>
    <w:rsid w:val="00C82877"/>
    <w:rsid w:val="00C847A3"/>
    <w:rsid w:val="00C85CC8"/>
    <w:rsid w:val="00C879A1"/>
    <w:rsid w:val="00C90529"/>
    <w:rsid w:val="00C926EC"/>
    <w:rsid w:val="00C94736"/>
    <w:rsid w:val="00C95EF7"/>
    <w:rsid w:val="00CA0249"/>
    <w:rsid w:val="00CA0442"/>
    <w:rsid w:val="00CA0659"/>
    <w:rsid w:val="00CA20B9"/>
    <w:rsid w:val="00CA36D2"/>
    <w:rsid w:val="00CA45B1"/>
    <w:rsid w:val="00CA63C6"/>
    <w:rsid w:val="00CA676B"/>
    <w:rsid w:val="00CA784B"/>
    <w:rsid w:val="00CA7931"/>
    <w:rsid w:val="00CB1669"/>
    <w:rsid w:val="00CB22D6"/>
    <w:rsid w:val="00CB25D4"/>
    <w:rsid w:val="00CB3841"/>
    <w:rsid w:val="00CB3AFD"/>
    <w:rsid w:val="00CB3CE6"/>
    <w:rsid w:val="00CB4837"/>
    <w:rsid w:val="00CB52F6"/>
    <w:rsid w:val="00CB5CD9"/>
    <w:rsid w:val="00CC0BBA"/>
    <w:rsid w:val="00CC500C"/>
    <w:rsid w:val="00CD03CA"/>
    <w:rsid w:val="00CD1D6E"/>
    <w:rsid w:val="00CD38CA"/>
    <w:rsid w:val="00CD4C0C"/>
    <w:rsid w:val="00CD57B1"/>
    <w:rsid w:val="00CD6347"/>
    <w:rsid w:val="00CD698D"/>
    <w:rsid w:val="00CE1B94"/>
    <w:rsid w:val="00CE4866"/>
    <w:rsid w:val="00CE4A3E"/>
    <w:rsid w:val="00CE5BDB"/>
    <w:rsid w:val="00CE5D13"/>
    <w:rsid w:val="00CF059B"/>
    <w:rsid w:val="00CF14C6"/>
    <w:rsid w:val="00CF215D"/>
    <w:rsid w:val="00CF23AE"/>
    <w:rsid w:val="00CF2713"/>
    <w:rsid w:val="00CF4C07"/>
    <w:rsid w:val="00CF657E"/>
    <w:rsid w:val="00CF74E3"/>
    <w:rsid w:val="00D00B04"/>
    <w:rsid w:val="00D00F63"/>
    <w:rsid w:val="00D04D55"/>
    <w:rsid w:val="00D05A1D"/>
    <w:rsid w:val="00D06D5D"/>
    <w:rsid w:val="00D10F39"/>
    <w:rsid w:val="00D117E7"/>
    <w:rsid w:val="00D132C5"/>
    <w:rsid w:val="00D14A4B"/>
    <w:rsid w:val="00D14C44"/>
    <w:rsid w:val="00D16427"/>
    <w:rsid w:val="00D17D6C"/>
    <w:rsid w:val="00D20570"/>
    <w:rsid w:val="00D22716"/>
    <w:rsid w:val="00D253CF"/>
    <w:rsid w:val="00D256E4"/>
    <w:rsid w:val="00D26EAD"/>
    <w:rsid w:val="00D30756"/>
    <w:rsid w:val="00D318AE"/>
    <w:rsid w:val="00D367E1"/>
    <w:rsid w:val="00D40F18"/>
    <w:rsid w:val="00D42192"/>
    <w:rsid w:val="00D42EFF"/>
    <w:rsid w:val="00D50FC6"/>
    <w:rsid w:val="00D5170C"/>
    <w:rsid w:val="00D52401"/>
    <w:rsid w:val="00D52729"/>
    <w:rsid w:val="00D5337C"/>
    <w:rsid w:val="00D533A6"/>
    <w:rsid w:val="00D54C6C"/>
    <w:rsid w:val="00D55330"/>
    <w:rsid w:val="00D558E8"/>
    <w:rsid w:val="00D55C37"/>
    <w:rsid w:val="00D564BD"/>
    <w:rsid w:val="00D607BC"/>
    <w:rsid w:val="00D61A02"/>
    <w:rsid w:val="00D651BA"/>
    <w:rsid w:val="00D65779"/>
    <w:rsid w:val="00D65B1D"/>
    <w:rsid w:val="00D70F65"/>
    <w:rsid w:val="00D74F89"/>
    <w:rsid w:val="00D758EC"/>
    <w:rsid w:val="00D76263"/>
    <w:rsid w:val="00D77D05"/>
    <w:rsid w:val="00D84D30"/>
    <w:rsid w:val="00D864ED"/>
    <w:rsid w:val="00D868B6"/>
    <w:rsid w:val="00D8693F"/>
    <w:rsid w:val="00D86FE7"/>
    <w:rsid w:val="00D87B1E"/>
    <w:rsid w:val="00D87C29"/>
    <w:rsid w:val="00D902FC"/>
    <w:rsid w:val="00D90430"/>
    <w:rsid w:val="00D908A2"/>
    <w:rsid w:val="00D9566F"/>
    <w:rsid w:val="00DA3780"/>
    <w:rsid w:val="00DA3F19"/>
    <w:rsid w:val="00DA46F5"/>
    <w:rsid w:val="00DA47FD"/>
    <w:rsid w:val="00DA7938"/>
    <w:rsid w:val="00DA7CE4"/>
    <w:rsid w:val="00DB22D9"/>
    <w:rsid w:val="00DB2DEB"/>
    <w:rsid w:val="00DB351A"/>
    <w:rsid w:val="00DB59D1"/>
    <w:rsid w:val="00DB5DBD"/>
    <w:rsid w:val="00DB6E26"/>
    <w:rsid w:val="00DB795D"/>
    <w:rsid w:val="00DB7DF0"/>
    <w:rsid w:val="00DC2953"/>
    <w:rsid w:val="00DC39FB"/>
    <w:rsid w:val="00DC41C2"/>
    <w:rsid w:val="00DC6123"/>
    <w:rsid w:val="00DD0D7F"/>
    <w:rsid w:val="00DD1C25"/>
    <w:rsid w:val="00DD3035"/>
    <w:rsid w:val="00DD448F"/>
    <w:rsid w:val="00DD7242"/>
    <w:rsid w:val="00DE04CE"/>
    <w:rsid w:val="00DE32AA"/>
    <w:rsid w:val="00DE3552"/>
    <w:rsid w:val="00DE3620"/>
    <w:rsid w:val="00DE3690"/>
    <w:rsid w:val="00DE503F"/>
    <w:rsid w:val="00DE5302"/>
    <w:rsid w:val="00DE6E44"/>
    <w:rsid w:val="00DE7083"/>
    <w:rsid w:val="00DE72BD"/>
    <w:rsid w:val="00DF2405"/>
    <w:rsid w:val="00DF40CC"/>
    <w:rsid w:val="00DF68AB"/>
    <w:rsid w:val="00DF70D5"/>
    <w:rsid w:val="00E00B09"/>
    <w:rsid w:val="00E00E1F"/>
    <w:rsid w:val="00E0274C"/>
    <w:rsid w:val="00E02E46"/>
    <w:rsid w:val="00E04070"/>
    <w:rsid w:val="00E05D38"/>
    <w:rsid w:val="00E07E3E"/>
    <w:rsid w:val="00E14BCF"/>
    <w:rsid w:val="00E14D0E"/>
    <w:rsid w:val="00E15A90"/>
    <w:rsid w:val="00E15EAC"/>
    <w:rsid w:val="00E15EF4"/>
    <w:rsid w:val="00E1700F"/>
    <w:rsid w:val="00E208D6"/>
    <w:rsid w:val="00E22296"/>
    <w:rsid w:val="00E255AE"/>
    <w:rsid w:val="00E27BB6"/>
    <w:rsid w:val="00E30E25"/>
    <w:rsid w:val="00E30FD3"/>
    <w:rsid w:val="00E32FF7"/>
    <w:rsid w:val="00E3320D"/>
    <w:rsid w:val="00E3330A"/>
    <w:rsid w:val="00E34085"/>
    <w:rsid w:val="00E34C3A"/>
    <w:rsid w:val="00E35449"/>
    <w:rsid w:val="00E36246"/>
    <w:rsid w:val="00E37EF6"/>
    <w:rsid w:val="00E42B67"/>
    <w:rsid w:val="00E435E2"/>
    <w:rsid w:val="00E4422E"/>
    <w:rsid w:val="00E44323"/>
    <w:rsid w:val="00E444E3"/>
    <w:rsid w:val="00E44B24"/>
    <w:rsid w:val="00E46640"/>
    <w:rsid w:val="00E46F73"/>
    <w:rsid w:val="00E50885"/>
    <w:rsid w:val="00E50DAA"/>
    <w:rsid w:val="00E571BD"/>
    <w:rsid w:val="00E571D4"/>
    <w:rsid w:val="00E606DC"/>
    <w:rsid w:val="00E6080F"/>
    <w:rsid w:val="00E6148D"/>
    <w:rsid w:val="00E61EB1"/>
    <w:rsid w:val="00E62EC3"/>
    <w:rsid w:val="00E63312"/>
    <w:rsid w:val="00E634C8"/>
    <w:rsid w:val="00E66EAC"/>
    <w:rsid w:val="00E74E38"/>
    <w:rsid w:val="00E74FF6"/>
    <w:rsid w:val="00E758F6"/>
    <w:rsid w:val="00E77D23"/>
    <w:rsid w:val="00E80138"/>
    <w:rsid w:val="00E801A9"/>
    <w:rsid w:val="00E813EC"/>
    <w:rsid w:val="00E818F5"/>
    <w:rsid w:val="00E82188"/>
    <w:rsid w:val="00E82A3F"/>
    <w:rsid w:val="00E82AFF"/>
    <w:rsid w:val="00E82C62"/>
    <w:rsid w:val="00E846F6"/>
    <w:rsid w:val="00E87587"/>
    <w:rsid w:val="00E90137"/>
    <w:rsid w:val="00E90360"/>
    <w:rsid w:val="00E93480"/>
    <w:rsid w:val="00E93685"/>
    <w:rsid w:val="00E96571"/>
    <w:rsid w:val="00E9702B"/>
    <w:rsid w:val="00E97E59"/>
    <w:rsid w:val="00EA0AFC"/>
    <w:rsid w:val="00EA1177"/>
    <w:rsid w:val="00EA2236"/>
    <w:rsid w:val="00EA2698"/>
    <w:rsid w:val="00EA42E4"/>
    <w:rsid w:val="00EA46DE"/>
    <w:rsid w:val="00EA5362"/>
    <w:rsid w:val="00EB067A"/>
    <w:rsid w:val="00EB08FB"/>
    <w:rsid w:val="00EB31F4"/>
    <w:rsid w:val="00EB3D49"/>
    <w:rsid w:val="00EB5417"/>
    <w:rsid w:val="00EC18EC"/>
    <w:rsid w:val="00EC1B86"/>
    <w:rsid w:val="00EC332C"/>
    <w:rsid w:val="00EC38FB"/>
    <w:rsid w:val="00EC4EEC"/>
    <w:rsid w:val="00EC7700"/>
    <w:rsid w:val="00EC7E8C"/>
    <w:rsid w:val="00ED0E84"/>
    <w:rsid w:val="00ED1569"/>
    <w:rsid w:val="00ED1630"/>
    <w:rsid w:val="00ED185C"/>
    <w:rsid w:val="00ED2FB4"/>
    <w:rsid w:val="00ED3C36"/>
    <w:rsid w:val="00ED3D72"/>
    <w:rsid w:val="00ED48AC"/>
    <w:rsid w:val="00ED4950"/>
    <w:rsid w:val="00ED4F0A"/>
    <w:rsid w:val="00ED54F3"/>
    <w:rsid w:val="00EE0A29"/>
    <w:rsid w:val="00EE0C54"/>
    <w:rsid w:val="00EE17B4"/>
    <w:rsid w:val="00EE3227"/>
    <w:rsid w:val="00EE3543"/>
    <w:rsid w:val="00EE3FC8"/>
    <w:rsid w:val="00EE4530"/>
    <w:rsid w:val="00EE4D8B"/>
    <w:rsid w:val="00EE7036"/>
    <w:rsid w:val="00EE72E3"/>
    <w:rsid w:val="00EF13BF"/>
    <w:rsid w:val="00EF293B"/>
    <w:rsid w:val="00EF4D19"/>
    <w:rsid w:val="00EF712C"/>
    <w:rsid w:val="00F00DD9"/>
    <w:rsid w:val="00F01D7B"/>
    <w:rsid w:val="00F02A92"/>
    <w:rsid w:val="00F0328A"/>
    <w:rsid w:val="00F060E7"/>
    <w:rsid w:val="00F101E4"/>
    <w:rsid w:val="00F11C4E"/>
    <w:rsid w:val="00F1418C"/>
    <w:rsid w:val="00F16E03"/>
    <w:rsid w:val="00F17110"/>
    <w:rsid w:val="00F1718B"/>
    <w:rsid w:val="00F21F07"/>
    <w:rsid w:val="00F22490"/>
    <w:rsid w:val="00F233C1"/>
    <w:rsid w:val="00F2397B"/>
    <w:rsid w:val="00F25A98"/>
    <w:rsid w:val="00F2692D"/>
    <w:rsid w:val="00F27DC3"/>
    <w:rsid w:val="00F32963"/>
    <w:rsid w:val="00F337DA"/>
    <w:rsid w:val="00F36B77"/>
    <w:rsid w:val="00F37869"/>
    <w:rsid w:val="00F37909"/>
    <w:rsid w:val="00F42CDE"/>
    <w:rsid w:val="00F45DB5"/>
    <w:rsid w:val="00F46445"/>
    <w:rsid w:val="00F507B8"/>
    <w:rsid w:val="00F5122B"/>
    <w:rsid w:val="00F53A6F"/>
    <w:rsid w:val="00F53ED5"/>
    <w:rsid w:val="00F5425E"/>
    <w:rsid w:val="00F55F3E"/>
    <w:rsid w:val="00F57C12"/>
    <w:rsid w:val="00F60203"/>
    <w:rsid w:val="00F609AA"/>
    <w:rsid w:val="00F6174E"/>
    <w:rsid w:val="00F620EE"/>
    <w:rsid w:val="00F62902"/>
    <w:rsid w:val="00F6294B"/>
    <w:rsid w:val="00F632BA"/>
    <w:rsid w:val="00F64543"/>
    <w:rsid w:val="00F64915"/>
    <w:rsid w:val="00F65A90"/>
    <w:rsid w:val="00F65EE7"/>
    <w:rsid w:val="00F67138"/>
    <w:rsid w:val="00F672B2"/>
    <w:rsid w:val="00F700EE"/>
    <w:rsid w:val="00F707C7"/>
    <w:rsid w:val="00F740E8"/>
    <w:rsid w:val="00F7450C"/>
    <w:rsid w:val="00F7468D"/>
    <w:rsid w:val="00F759C9"/>
    <w:rsid w:val="00F76AD6"/>
    <w:rsid w:val="00F771F3"/>
    <w:rsid w:val="00F829D8"/>
    <w:rsid w:val="00F8562F"/>
    <w:rsid w:val="00F868EA"/>
    <w:rsid w:val="00F8692E"/>
    <w:rsid w:val="00F9026B"/>
    <w:rsid w:val="00F91021"/>
    <w:rsid w:val="00F91E76"/>
    <w:rsid w:val="00F92B35"/>
    <w:rsid w:val="00F93A44"/>
    <w:rsid w:val="00F945B5"/>
    <w:rsid w:val="00F94B16"/>
    <w:rsid w:val="00F96E60"/>
    <w:rsid w:val="00F96E9A"/>
    <w:rsid w:val="00F97993"/>
    <w:rsid w:val="00FA0F63"/>
    <w:rsid w:val="00FA23B4"/>
    <w:rsid w:val="00FA3361"/>
    <w:rsid w:val="00FA3797"/>
    <w:rsid w:val="00FA619D"/>
    <w:rsid w:val="00FA6C5B"/>
    <w:rsid w:val="00FA731F"/>
    <w:rsid w:val="00FA7767"/>
    <w:rsid w:val="00FB001C"/>
    <w:rsid w:val="00FB1C94"/>
    <w:rsid w:val="00FB519D"/>
    <w:rsid w:val="00FC1F43"/>
    <w:rsid w:val="00FC2445"/>
    <w:rsid w:val="00FC2769"/>
    <w:rsid w:val="00FC3AD6"/>
    <w:rsid w:val="00FC3D96"/>
    <w:rsid w:val="00FC3F8A"/>
    <w:rsid w:val="00FC4E7F"/>
    <w:rsid w:val="00FC5CCF"/>
    <w:rsid w:val="00FD05FB"/>
    <w:rsid w:val="00FD116B"/>
    <w:rsid w:val="00FD1A3B"/>
    <w:rsid w:val="00FD24DD"/>
    <w:rsid w:val="00FD3F5D"/>
    <w:rsid w:val="00FD6B9C"/>
    <w:rsid w:val="00FD7A0F"/>
    <w:rsid w:val="00FD7A68"/>
    <w:rsid w:val="00FE2706"/>
    <w:rsid w:val="00FE3388"/>
    <w:rsid w:val="00FE3542"/>
    <w:rsid w:val="00FE3820"/>
    <w:rsid w:val="00FE5A5B"/>
    <w:rsid w:val="00FE6F84"/>
    <w:rsid w:val="00FE73C3"/>
    <w:rsid w:val="00FF091D"/>
    <w:rsid w:val="00FF1D94"/>
    <w:rsid w:val="00FF3E56"/>
    <w:rsid w:val="00FF705E"/>
    <w:rsid w:val="00FF7A0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F95C"/>
  <w15:chartTrackingRefBased/>
  <w15:docId w15:val="{C2F1D536-D03E-498D-BB94-48EA6162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3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link w:val="SinespaciadoCar"/>
    <w:uiPriority w:val="1"/>
    <w:qFormat/>
    <w:rsid w:val="0082506D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D47D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3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5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6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drT2EuZi4k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9rDYWa0SG0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6.xml"/><Relationship Id="rId10" Type="http://schemas.openxmlformats.org/officeDocument/2006/relationships/hyperlink" Target="https://www.youtube.com/watch?v=wa9u8e1bcjc&amp;index=8&amp;list=PLuIHTdtsVIK2eFceRVtHxpPAC-KXjLHKL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yperlink" Target="https://www.youtube.com/watch?v=siLrDhPlScA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8E1B-EC41-4AB4-A198-7A89ED7F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37</Words>
  <Characters>29356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624</CharactersWithSpaces>
  <SharedDoc>false</SharedDoc>
  <HLinks>
    <vt:vector size="24" baseType="variant"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siLrDhPlScA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HdrT2EuZi4k</vt:lpwstr>
      </vt:variant>
      <vt:variant>
        <vt:lpwstr/>
      </vt:variant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9rDYWa0SG0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a9u8e1bcjc&amp;index=8&amp;list=PLuIHTdtsVIK2eFceRVtHxpPAC-KXjLH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namichi Sakuragi</cp:lastModifiedBy>
  <cp:revision>2</cp:revision>
  <cp:lastPrinted>2012-05-18T23:34:00Z</cp:lastPrinted>
  <dcterms:created xsi:type="dcterms:W3CDTF">2023-04-10T23:18:00Z</dcterms:created>
  <dcterms:modified xsi:type="dcterms:W3CDTF">2023-04-10T23:18:00Z</dcterms:modified>
</cp:coreProperties>
</file>